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FB" w:rsidRDefault="00EA28FB" w:rsidP="00F67996">
      <w:pPr>
        <w:pStyle w:val="Heading1"/>
        <w:rPr>
          <w:rFonts w:ascii="Bookman Old Style" w:hAnsi="Bookman Old Style"/>
          <w:color w:val="7030A0"/>
          <w:sz w:val="48"/>
          <w:szCs w:val="48"/>
        </w:rPr>
      </w:pPr>
    </w:p>
    <w:p w:rsidR="00EA28FB" w:rsidRDefault="00EA28FB" w:rsidP="00F67996">
      <w:pPr>
        <w:pStyle w:val="Heading1"/>
        <w:rPr>
          <w:rFonts w:ascii="Bookman Old Style" w:hAnsi="Bookman Old Style"/>
          <w:color w:val="7030A0"/>
          <w:sz w:val="48"/>
          <w:szCs w:val="48"/>
        </w:rPr>
      </w:pPr>
    </w:p>
    <w:p w:rsidR="00EA28FB" w:rsidRPr="00EA28FB" w:rsidRDefault="00EA28FB" w:rsidP="00F67996">
      <w:pPr>
        <w:pStyle w:val="Heading1"/>
        <w:rPr>
          <w:rFonts w:ascii="Bookman Old Style" w:hAnsi="Bookman Old Style"/>
          <w:color w:val="7030A0"/>
          <w:sz w:val="48"/>
          <w:szCs w:val="48"/>
        </w:rPr>
      </w:pPr>
      <w:r w:rsidRPr="00EA28FB">
        <w:rPr>
          <w:rFonts w:ascii="Bookman Old Style" w:hAnsi="Bookman Old Style"/>
          <w:color w:val="7030A0"/>
          <w:sz w:val="48"/>
          <w:szCs w:val="48"/>
        </w:rPr>
        <w:lastRenderedPageBreak/>
        <w:t>Mireasma noptii de Andrea Camilleri</w:t>
      </w:r>
    </w:p>
    <w:p w:rsidR="00476E88" w:rsidRPr="00EA28FB" w:rsidRDefault="00F67996" w:rsidP="00F67996">
      <w:pPr>
        <w:pStyle w:val="Heading1"/>
        <w:rPr>
          <w:rFonts w:ascii="Bookman Old Style" w:hAnsi="Bookman Old Style"/>
          <w:sz w:val="24"/>
          <w:szCs w:val="24"/>
        </w:rPr>
      </w:pPr>
      <w:bookmarkStart w:id="0" w:name="_GoBack"/>
      <w:r w:rsidRPr="00EA28FB">
        <w:rPr>
          <w:rFonts w:ascii="Bookman Old Style" w:hAnsi="Bookman Old Style"/>
          <w:sz w:val="24"/>
          <w:szCs w:val="24"/>
        </w:rPr>
        <w:lastRenderedPageBreak/>
        <w:t>1</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blonul se izbi de perete cu atâta forţă, încât Montalbano, care taman în secunda aceea se visa prins într-un tir încrucişat, sări îngrozit din aşternut, crezând că-l atinsese vreun glonţ: era leoarcă de sudoare, dar în acelaşi timp – poftim de</w:t>
      </w:r>
      <w:r w:rsidR="000D1180" w:rsidRPr="00EA28FB">
        <w:rPr>
          <w:rFonts w:ascii="Bookman Old Style" w:hAnsi="Bookman Old Style" w:cs="Charis SIL Compact"/>
          <w:color w:val="000000"/>
          <w:sz w:val="24"/>
          <w:szCs w:val="24"/>
        </w:rPr>
        <w:t xml:space="preserve"> mai înţelege ceva, dacă poţi! –</w:t>
      </w:r>
      <w:r w:rsidRPr="00EA28FB">
        <w:rPr>
          <w:rFonts w:ascii="Bookman Old Style" w:hAnsi="Bookman Old Style" w:cs="Charis SIL Compact"/>
          <w:color w:val="000000"/>
          <w:sz w:val="24"/>
          <w:szCs w:val="24"/>
        </w:rPr>
        <w:t xml:space="preserve"> îi clănţăneau dinţii de frig. Şuierând blestemăţii printre dinţi, se repezi la geam să-l închidă. Vântul sufla dinspre nord, rece şi cu atâta dârzenie, încât, în loc să învioreze culorile dimineţii ca de obicei, pur şi simplu le alunga, ştergându-le parcă din contur şi lăsând în urmă un soi de sinopii – amestecuri cromatice estompate, precum lucrarea în acuarelă a unui diletant, vreun pictor de duminică. Se vedea treaba că vara, intrată de la o vreme în agonie, hotărâse peste noapte să-şi încheie socotelile cu viaţa, lăsând loc anotimpului care venea la rând – şi care, nu-i aşa, ar fi trebuit să fie toamna. Mda, bine zis „ar fi trebuit”, pentru că, în realitate, după cum se prefigurau lucrurile, toamna asta părea iarnă, şi-ncă o iarnă cum scrie la c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inzându-se la loc în pat, Montalbano îşi îngădui o elegie în memoria anotimpurilor de tranziţie – astăzi dispărute, din câte se părea. Oare ce se întâmplase cu ele? Te pomeneşti că, purtate la rândul lor de ritmul infernal al existenţei umane, n-avuseseră încotro şi se adaptaseră: înţelegând că nu reprezentau altceva decât un interval de respiro, or fi dat bir cu fugiţii, pentru că-n ziua de azi nu pot fi îngăduite momente de respiro în această cursă delirantă care se hrăneşte cu verbe la infinitiv: a se naşte, a mânca, a învăţa, a da la buci, a produce, a b</w:t>
      </w:r>
      <w:r w:rsidR="000D1180" w:rsidRPr="00EA28FB">
        <w:rPr>
          <w:rFonts w:ascii="Bookman Old Style" w:hAnsi="Bookman Old Style" w:cs="Charis SIL Compact"/>
          <w:color w:val="000000"/>
          <w:sz w:val="24"/>
          <w:szCs w:val="24"/>
        </w:rPr>
        <w:t>utona telecomanda, a face shop</w:t>
      </w:r>
      <w:r w:rsidRPr="00EA28FB">
        <w:rPr>
          <w:rFonts w:ascii="Bookman Old Style" w:hAnsi="Bookman Old Style" w:cs="Charis SIL Compact"/>
          <w:color w:val="000000"/>
          <w:sz w:val="24"/>
          <w:szCs w:val="24"/>
        </w:rPr>
        <w:t xml:space="preserve">ping, a vinde, a se căca, a muri. Verbe la infinitiv, da, însă cu o durată mai mică de o nanosecundă. Bine, dar nu fusese oare o vreme când existau şi alt fel de verbe? A gândi, a chibzui, a asculta şi, de ce nu, a da frâu liber fanteziei, a visa, a divaga? Mai-mai să-i dea lacrimile, Montalbano îşi aminti de hainele de primăvară şi de toamnă de pe vremuri şi de balonzaidul bietului tătâne-su. Cele câteva clipe de melancolie îl făcură să-şi dea seama că, pe o asemenea vreme, era foarte probabil ca peste zi să aibă nevoie de haine de iarnă. Făcându-şi curaj, se ridică şi dădu în lături uşile armoarului cu haine groase. Duhoarea unui chintal – sau oricum, pe undeva, pe acolo – de naftalină îl izbi în plină figură. Mai întâi i se tăie suflarea, apoi ochii începură să-i </w:t>
      </w:r>
      <w:r w:rsidRPr="00EA28FB">
        <w:rPr>
          <w:rFonts w:ascii="Bookman Old Style" w:hAnsi="Bookman Old Style" w:cs="Charis SIL Compact"/>
          <w:color w:val="000000"/>
          <w:sz w:val="24"/>
          <w:szCs w:val="24"/>
        </w:rPr>
        <w:lastRenderedPageBreak/>
        <w:t>lăcrimeze abundent şi-l apucă pe loc strănutul: douăsprezece bătute pe muchie, la rând. Acum, mucii îi atârnau vâscos din nări, capul îi vâjâia, iar o durere surdă, inexorabilă, îi strângea ca într-o chingă cutia toracică. Pur şi simplu uitase că acolo, în casa lui, menajera Adelina deschisese front de luptă pe viaţă şi pe moarte împotriva moliilor: un război din care ieşea întotdeauna, implacabil, înfrântă. Hotărî să se dea şi el bătut. Trânti la loc uşile armoarului şi se duse să-şi aleagă un pulover din comoda cu haine de zi cu zi. Adelina folosise şi aici gaze asfixiante, însă, pus în gardă, Montalbano deschise sertarele ţinându-şi respiraţia. Apoi ieşi pe verandă, întinzând pe o măsuţă puloverul, ca să-i mai piară niţel duhoarea în aerul proaspăt al dimineţii. Câteva minute mai târziu, după ce s-a spălat, s-a bărbierit şi s-a îmbrăcat de plecare, comisarul se întoarse pe terasă ca să şi-l tragă peste cămaşă, însă puloverul dispăruse. Apăi, futu-i şi iar futu-i, îşi zise: taman puloverul nou-nouţ pe care Livia i-l adusese cadou tocmai de la Londra! Şi-acum, cu ce obraz avea să-i explice ăleia că un oareşcare fiu de căţea aflat în trecere pe acolo se întinsese peste balustrada terasei, înşfăcase prada şi pe urmă, ce mai, ura şi la vară cald!? Zăbovi o vreme imaginându-şi cum avea să decurgă dialogul cu eterna sa logodn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ce, se putea? De altfel, era mai mult decât previzibi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de ce, mă rog frum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că era un cadou de la mine, de a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e-are a fa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re, are! Ehe, şi-ncă cum mai are! Tu nu dai nici cea mai mică importanţă cadourilor de la mine! De exemplu, cămaşa pe care ţi-am cumpărat-o de 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a o am şi acuma, aşa să ştii.</w:t>
      </w:r>
    </w:p>
    <w:p w:rsidR="00725018" w:rsidRPr="00EA28FB" w:rsidRDefault="000D118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sta să i-o zici l</w:t>
      </w:r>
      <w:r w:rsidR="00725018" w:rsidRPr="00EA28FB">
        <w:rPr>
          <w:rFonts w:ascii="Bookman Old Style" w:hAnsi="Bookman Old Style" w:cs="Charis SIL Compact"/>
          <w:color w:val="000000"/>
          <w:sz w:val="24"/>
          <w:szCs w:val="24"/>
        </w:rPr>
        <w:t>u’ mutu’: n-ai purtat-o niciodată! Pe urmă, cine ar putea crede că faimosul comisar Montalbano se lasă jefuit de un coate-goale? În locul tău, m-aş ascunde sub pământ de ruşine, zău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xact în clipa aceea îl zări – puloverul. Purtat de vântul rece dinspre nord, se rostogolea pe plajă. Şi tot rostogolindu-se şi iar rostogolindu-se, se apropia din ce în ce de fâşia de plajă unde nisipul băltea de apă de fiecare dată când de ţărm se spărgea câte un v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intr-un salt, comisarul trecu peste balustradă şi sprintă pe urmele puloverului: neţinând seama că şosetele şi pantofii i se </w:t>
      </w:r>
      <w:r w:rsidRPr="00EA28FB">
        <w:rPr>
          <w:rFonts w:ascii="Bookman Old Style" w:hAnsi="Bookman Old Style" w:cs="Charis SIL Compact"/>
          <w:color w:val="000000"/>
          <w:sz w:val="24"/>
          <w:szCs w:val="24"/>
        </w:rPr>
        <w:lastRenderedPageBreak/>
        <w:t>umpluseră cu nisip, îl ajunse din urmă şi-l înşfăcă chiar în clipa în care un val – mai furios decât celelalte şi parcă interesat în mod deosebit de acel obiect banal de îmbrăcăminte – se pregătea să-l îngh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 drumul de întoarcere, pe jumătate orbit de nisipul pe care vântul parcă ţinea cu tot dinadinsul să i-l îndese în orbitele ochilor, Montalbano constată resemnat că puloverul fusese redus la o masă informă de lână udă. Nu intrase bine în casă, când telefonul prinse să su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w:t>
      </w:r>
      <w:r w:rsidRPr="00EA28FB">
        <w:rPr>
          <w:rFonts w:ascii="Bookman Old Style" w:hAnsi="Bookman Old Style" w:cs="Charis SIL Compact"/>
          <w:i/>
          <w:iCs/>
          <w:color w:val="000000"/>
          <w:sz w:val="24"/>
          <w:szCs w:val="24"/>
        </w:rPr>
        <w:t>Ciao,</w:t>
      </w:r>
      <w:r w:rsidRPr="00EA28FB">
        <w:rPr>
          <w:rFonts w:ascii="Bookman Old Style" w:hAnsi="Bookman Old Style" w:cs="Charis SIL Compact"/>
          <w:color w:val="000000"/>
          <w:sz w:val="24"/>
          <w:szCs w:val="24"/>
        </w:rPr>
        <w:t xml:space="preserve"> iubire. Ce faci? Te-am sunat ca să te anunţ că azi nu mă găseşti acasă. O să fiu toată ziua la plajă, cu o priete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Ţi-ai luat liber de la biro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ci, la noi, e zi liberă în tot oraşul. Ştii tu, patronul spiritu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vreme frumoasă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minună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h, distracţie plăcută, atunci. Pe dise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aman asta-i lipsea acu’: să-şi muşte pumnii de ciudă de dimineaţă, pentru că el tremura de frig, în vreme ce Livia stătea tolănită fără griji la soare! Altă dovadă, deci, că lumea se-ntorsese cu susu-n jos: acu’, în nord se murea de cald, pe când sudul era invadat de furtuni de zăpadă. Mai lipseau urşii-polari şi pinguinii, zău dacă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ăsuflă de câteva ori adânc, pregătindu-se să deschidă din nou armoarul în apnee, când telefonul sună din nou. Rămase o vreme descumpănit dacă să răspundă sau nu; în cele din urmă, imaginea stomacului său întors pe dos de duhoarea de naftalină îl convinse să ridice recepto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 dom’le, domnicule! făcu vocea scârţâită şi gâfâitoare a lui Catar</w:t>
      </w:r>
      <w:r w:rsidR="000D1180" w:rsidRPr="00EA28FB">
        <w:rPr>
          <w:rFonts w:ascii="Bookman Old Style" w:hAnsi="Bookman Old Style" w:cs="Charis SIL Compact"/>
          <w:color w:val="000000"/>
          <w:sz w:val="24"/>
          <w:szCs w:val="24"/>
        </w:rPr>
        <w:t>ella. ’Mneavoastră pirsonalmen</w:t>
      </w:r>
      <w:r w:rsidRPr="00EA28FB">
        <w:rPr>
          <w:rFonts w:ascii="Bookman Old Style" w:hAnsi="Bookman Old Style" w:cs="Charis SIL Compact"/>
          <w:color w:val="000000"/>
          <w:sz w:val="24"/>
          <w:szCs w:val="24"/>
        </w:rPr>
        <w:t>te-n pirsoană sunteră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atuncea, cu cine-i că stau de vor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 Arturo, fratele geamăn al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are de ce i se năzărise hodoronc-tronc să-l ia în tărbacă pe bietul om? Oare doar ca să se răcorească niţel şi să scape de umoarea apăsătoare de dis-de-dimineaţă?</w:t>
      </w:r>
    </w:p>
    <w:bookmarkEnd w:id="0"/>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Zău? se auzi vocea fermecată a lui Catarella. Apăi să-mi fie cu iertăciune, dom’le frate geamăn Arturo, da’ dacă dom’ comisariu-i acas’, îi zici ’mneatale că am trebuinţă să-i zic o </w:t>
      </w:r>
      <w:r w:rsidRPr="00EA28FB">
        <w:rPr>
          <w:rFonts w:ascii="Bookman Old Style" w:hAnsi="Bookman Old Style" w:cs="Charis SIL Compact"/>
          <w:color w:val="000000"/>
          <w:sz w:val="24"/>
          <w:szCs w:val="24"/>
        </w:rPr>
        <w:lastRenderedPageBreak/>
        <w:t>vor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lăsă să treacă aproape un minut până să răspundă din nou. Se gândea că, mai târziu, în alte împrejurări, găselniţa asta s-ar fi putut dovedi utilă. Notă pe un petic de hârtie „fratele meu geamăn se numeşte Arturo”, apoi se hotărî să-i răspundă celuilal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tă-mă-s, ce s-a-ntâmp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 dom’le, domnicule! Un talmeş-balmeş, asta se-ntâmplă, zău dacă n</w:t>
      </w:r>
      <w:r w:rsidR="000D1180" w:rsidRPr="00EA28FB">
        <w:rPr>
          <w:rFonts w:ascii="Bookman Old Style" w:hAnsi="Bookman Old Style" w:cs="Charis SIL Compact"/>
          <w:color w:val="000000"/>
          <w:sz w:val="24"/>
          <w:szCs w:val="24"/>
        </w:rPr>
        <w:t>u! ’Mneavoastră ştiţi locu’ un</w:t>
      </w:r>
      <w:r w:rsidRPr="00EA28FB">
        <w:rPr>
          <w:rFonts w:ascii="Bookman Old Style" w:hAnsi="Bookman Old Style" w:cs="Charis SIL Compact"/>
          <w:color w:val="000000"/>
          <w:sz w:val="24"/>
          <w:szCs w:val="24"/>
        </w:rPr>
        <w:t>de-şi ţinea biroul dom’ Gragano, contabil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argano, vrei să zici,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a. De ce, eu cum zisei? Gragano zisei şi e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s-o baltă. Da, ştiu unde-şi are sediul. Şi ce-i cu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 asta-i aşa, că in</w:t>
      </w:r>
      <w:r w:rsidR="000D1180" w:rsidRPr="00EA28FB">
        <w:rPr>
          <w:rFonts w:ascii="Bookman Old Style" w:hAnsi="Bookman Old Style" w:cs="Charis SIL Compact"/>
          <w:color w:val="000000"/>
          <w:sz w:val="24"/>
          <w:szCs w:val="24"/>
        </w:rPr>
        <w:t>tră acolea unu’ armat cu revor</w:t>
      </w:r>
      <w:r w:rsidRPr="00EA28FB">
        <w:rPr>
          <w:rFonts w:ascii="Bookman Old Style" w:hAnsi="Bookman Old Style" w:cs="Charis SIL Compact"/>
          <w:color w:val="000000"/>
          <w:sz w:val="24"/>
          <w:szCs w:val="24"/>
        </w:rPr>
        <w:t>beru’. Dom’ Fazio se prinse de toată tărăşenia, dat fiind că, din întâmplare, trecea pe-acolea întâmplătoriu. Pare-se că omu’ are intenţiune să-mpuşte tot ce prinde. Zice aşa, că vrea-ndărăt paralele pe care Gragano i le-a furat, altminterea, dacă nu, omoară fime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lăsă puloverul să cadă pe pardoseală, îl expedie cu o lovitură de bombeu sub masă şi se repezi către uşă. Cele câteva secunde până la maşină se dovediră suficiente pentru ca vântul dinspre nord mai-mai să-l paralizeze de frig.</w:t>
      </w:r>
    </w:p>
    <w:p w:rsidR="00F74D62"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manuele Gargano, un tip la vreo patruzeci de ani, înalt, elegant, arătos ca eroii din peliculele americăneşti, cu pigmentaţia pielii potrivită întotdeauna la nivelul optim de bronz, aparţinea acelei specii cu viaţă profesională scurtă, supranumită „a managerilor cu explozie instantanee”: aceştia aveau o viaţă profesională scurtă întrucât pe la cincizeci de ani erau atât de uzaţi, încât trebuiau scoşi din circulaţie – asta ca să folosim o expresie foarte pe plac acestui gen de personaje. După propriile spuse, Gargano se născuse în Sicilia, însă-şi făcuse veacu’ pe la Milano, unde – pe scurt şi tot în conformitate cu cele declarate de el însuşi – devenise cunoscut ca un adevărat mag al speculaţiilor financiare. Apoi, apreciind că-şi câştiga</w:t>
      </w:r>
      <w:r w:rsidR="00F74D62" w:rsidRPr="00EA28FB">
        <w:rPr>
          <w:rFonts w:ascii="Bookman Old Style" w:hAnsi="Bookman Old Style" w:cs="Charis SIL Compact"/>
          <w:color w:val="000000"/>
          <w:sz w:val="24"/>
          <w:szCs w:val="24"/>
        </w:rPr>
        <w:t>se faima necesară, hotărâse să i</w:t>
      </w:r>
      <w:r w:rsidRPr="00EA28FB">
        <w:rPr>
          <w:rFonts w:ascii="Bookman Old Style" w:hAnsi="Bookman Old Style" w:cs="Charis SIL Compact"/>
          <w:color w:val="000000"/>
          <w:sz w:val="24"/>
          <w:szCs w:val="24"/>
        </w:rPr>
        <w:t>ntre în afaceri pe cont propriu, mutându-se la Bologna, unde – şi aici cităm iarăşi din declaraţiile sale – se îmbogăţise şi totodată făcuse fericiţi zeci şi zeci de deponenţi la fondul său de investiţii. În urmă cu ceva mai mult de doi ani se prezentase la Vig</w:t>
      </w:r>
      <w:r w:rsidR="00F74D62" w:rsidRPr="00EA28FB">
        <w:rPr>
          <w:rFonts w:ascii="Bookman Old Style" w:hAnsi="Bookman Old Style" w:cs="Charis SIL Compact"/>
          <w:color w:val="000000"/>
          <w:sz w:val="24"/>
          <w:szCs w:val="24"/>
        </w:rPr>
        <w:t>à</w:t>
      </w:r>
      <w:r w:rsidRPr="00EA28FB">
        <w:rPr>
          <w:rFonts w:ascii="Bookman Old Style" w:hAnsi="Bookman Old Style" w:cs="Charis SIL Compact"/>
          <w:color w:val="000000"/>
          <w:sz w:val="24"/>
          <w:szCs w:val="24"/>
        </w:rPr>
        <w:t xml:space="preserve">ta hotărât să contribuie – spunea el atunci – la </w:t>
      </w:r>
      <w:r w:rsidRPr="00EA28FB">
        <w:rPr>
          <w:rFonts w:ascii="Bookman Old Style" w:hAnsi="Bookman Old Style" w:cs="Charis SIL Compact"/>
          <w:color w:val="000000"/>
          <w:sz w:val="24"/>
          <w:szCs w:val="24"/>
        </w:rPr>
        <w:lastRenderedPageBreak/>
        <w:t xml:space="preserve">„redeşteptarea economică a acestui ţinut pe cât de iubit, pe atât de vitregit de soartă”. În doar câteva zile, reuşise să-şi deschidă sucursale în nu mai puţin de patru localităţi mari din provincia Montelusa. Un lucru era limpede la el: nu rămânea niciodată în pană de cuvinte şi, afişând un zâmbet larg, încrezător, avea o neînchipuită capacitate de persuasiune asupra oricui îi ieşea în cale. În decurs de o singură săptămână, timp în care făcuse o navetă continuă între cele patru localităţi la bordul unei splendide şi strălucitoare limuzine de lux – un adevărat aspirator de fraieri –, izbutise să cucerească mai bine de o sută de clienţi, a căror vârstă medie se învârtea pe la vreo şaizeci şi mai bine de ani şi care îi dăduseră în grijă economiile lor de o viaţă. La scadenţa termenului iniţial de şase luni, bătrâneii fuseseră convocaţi şi mai-mai să facă infarct şi să moară pe loc când li s-a înmânat o dobândă nemaivăzută, de douăzeci la sută. Apoi, Gargano a organizat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un mare banchet în cinstea tuturor clienţilor din provincie, la finalul căruia a lăsat să se înţeleagă că nu era exclus ca în semestrul următor dobânda încasată de investitori să fie şi mai mare – chiar dacă nu cu un procent foarte însemnat. Zvonul se răspândise cu iuţeală, iar lumea a început să stea la coadă la ghişeele sucursalelor locale, aproape implorându-l pe Gargano să le ia banii. Ceea ce stimabilul nostru domn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dând dovadă de mărinimie, a acceptat. În acest al doilea val de investiţii, bătrâneilor li s-au adăugat şi mucoşii abia ieşiţi de pe băncile şcolii, dornici a se pricopsi cât mai repede cu putinţă. La finalul celui de-al doilea semestru, dobânda obţinută de primii clienţi ajunsese la douăzeci şi trei la sută. Tărăşenia continuase cu vânt bun din pupa, însă la finalul celui de-al patrulea semestru Emanuele Gargano nu se mai arătase la faţă. Funcţionarii sucursalelor şi clienţii aşteptaseră două zile, după care hotărâseră să sune la Bologna, unde se ştia că funcţiona direcţiunea generală a societăţii „Regele Midas” – aşa se numea fondul de investiţii al lui Gargano. Însă la telefon nu răspunsese nimeni. O investigaţie rapidă avea apoi să scoată la iveală faptul că toate sediile societăţii „Regele Midas”, închiriate, fuseseră restituite proprietarului legitim, negru de supărare la rându-i, dat fiind că nu mai văzuse banii pe chirie de câteva luni bune. După o săptămână de căutări zadarnice – căci î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ori prin împrejurimi nu fusese zărită nici măcar umbra stimabilului nostru domn </w:t>
      </w:r>
      <w:r w:rsidRPr="00EA28FB">
        <w:rPr>
          <w:rFonts w:ascii="Bookman Old Style" w:hAnsi="Bookman Old Style" w:cs="Charis SIL Compact"/>
          <w:i/>
          <w:iCs/>
          <w:color w:val="000000"/>
          <w:sz w:val="24"/>
          <w:szCs w:val="24"/>
        </w:rPr>
        <w:t>ragioniere –</w:t>
      </w:r>
      <w:r w:rsidRPr="00EA28FB">
        <w:rPr>
          <w:rFonts w:ascii="Bookman Old Style" w:hAnsi="Bookman Old Style" w:cs="Charis SIL Compact"/>
          <w:color w:val="000000"/>
          <w:sz w:val="24"/>
          <w:szCs w:val="24"/>
        </w:rPr>
        <w:t xml:space="preserve"> şi după asalturi zgomotoase asupra </w:t>
      </w:r>
      <w:r w:rsidRPr="00EA28FB">
        <w:rPr>
          <w:rFonts w:ascii="Bookman Old Style" w:hAnsi="Bookman Old Style" w:cs="Charis SIL Compact"/>
          <w:color w:val="000000"/>
          <w:sz w:val="24"/>
          <w:szCs w:val="24"/>
        </w:rPr>
        <w:lastRenderedPageBreak/>
        <w:t>sucursalelor din partea celor ce-şi încredinţaseră banii lui Gargano, în provincie luaseră naştere două şcoli de gândire cu privire la misterioasa dispariţie a acestu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a dintâi susţinea că Emanuele Gargano îşi schimbase numele şi se muta</w:t>
      </w:r>
      <w:r w:rsidR="00F74D62" w:rsidRPr="00EA28FB">
        <w:rPr>
          <w:rFonts w:ascii="Bookman Old Style" w:hAnsi="Bookman Old Style" w:cs="Charis SIL Compact"/>
          <w:color w:val="000000"/>
          <w:sz w:val="24"/>
          <w:szCs w:val="24"/>
        </w:rPr>
        <w:t>se pe o insulă din Oceania, un</w:t>
      </w:r>
      <w:r w:rsidRPr="00EA28FB">
        <w:rPr>
          <w:rFonts w:ascii="Bookman Old Style" w:hAnsi="Bookman Old Style" w:cs="Charis SIL Compact"/>
          <w:color w:val="000000"/>
          <w:sz w:val="24"/>
          <w:szCs w:val="24"/>
        </w:rPr>
        <w:t>de-şi făcea de cap cu femei frumoase de-ţi luau ochii, pe jumătate goale, râzându-şi de ăi de-i încredinţaseră atât speranţele, cât şi economiile de-o vi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a de-a doua opina că, dând dovadă de imprudenţă, omul nostru profitase de banii vreunui mafiot, iar acum zăcea la vreo doi metri sub ţărână producând îngrăşământ sau, dimpotrivă, devenise hrană pentru peştii de 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toată provincia Montelusa exista însă o femeie care făcea opinie separată, având o concepţie diferită. Una singură, pe numele său Cosentino Mariast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La vreo cincizeci de ani, bondoacă şi destul de bătută de soartă, Mariastella făcuse cerere de angajare la sucursala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după un interviu pe cât de scurt, pe atât de intens, cu Gargano în persoană, fusese acceptată. Cel puţin aşa umbla vorba. Interviul avusese într-adevăr o durată scurtă, suficientă însă pentru ca eroina noastră să se îndrăgostească nebuneşte de şefu’ ăl mare. Până-ntr-acolo încât aceasta a devenit cea de a doua ocupaţie a Mariastellei, care, după absolvirea şcolii de contabilitate, rămăsese ani la rând simplă casnică, mai întâi pentru a-şi ajuta tatăl şi mama, apoi numai tatăl, din ce în ce mai pretenţios, până când, în cele din urmă, dăduse şi el ortu’ popii. Una peste alta, Gargano era prima ei dragoste. Pentru că, trebuie spus, Mariastella fusese făgăduită de familie încă de la naştere unui verişor îndepărtat, pe care-l văzuse doar în fotografii şi nu apucase să-l cunoască, dat fiind că murise de copilandru, răpus de o boală necunoscută. Acum însă, istoria era diferită, căci Mariastella putuse să-şi vadă sufletul pereche în mai multe ocazii, viu şi umblând pe două picioare, ba chiar într-atât de aproape, încât reuşise să-i adulmece mireasma loţiunii de bărbierit. Odată atins acest nivel, îşi făcuse curaj şi se lansase într-o aventură la care altădată nici n-ar fi îndrăznit să viseze, într-atât de temerară era: se urcase într-un autobuz şi se dusese la Fiacca, unde o rudă de-a sa ţinea o parfumerie, şi mirosind una după alta sticluţe cu parfum până o apucase durerea de cap, descoperise loţiunea după bărbierit folosită de alesul ei. A cumpărat apoi un flacon </w:t>
      </w:r>
      <w:r w:rsidRPr="00EA28FB">
        <w:rPr>
          <w:rFonts w:ascii="Bookman Old Style" w:hAnsi="Bookman Old Style" w:cs="Charis SIL Compact"/>
          <w:color w:val="000000"/>
          <w:sz w:val="24"/>
          <w:szCs w:val="24"/>
        </w:rPr>
        <w:lastRenderedPageBreak/>
        <w:t>întreg, pe care acum îl ţinea în sertarul noptierei. Iar dacă se mai întâmpla să se trezească în toiul nopţii, cuprinsă de jalea singurătăţii într-un căsoi pustiu ca al ei, scotea capacul flaconului şi adulmeca loţiunea parfumată, după care adormea la loc murmurând: „Noapti bună, dragostea mea.</w:t>
      </w:r>
      <w:r w:rsidR="00F74D62"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ariastella avea convingerea 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Emanuele Gargano nu fugise în lume cu banii deponenţilor şi, cu atât mai puţin, nu fusese lichidat de mafioţi pentru cine ştie ce matrapazlâc pe seama lor. Interogată d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Augello (Montalbano nu dorise să se amestece în anchetă, susţinând că nu pricepe niciun rahat, ni’ca, din cazurile care au ca mobil banii), domnişoara Cosentino afirmase că, în opinia ei, domnul Gargano suferise o amnezie</w:t>
      </w:r>
      <w:r w:rsidR="001C7C35" w:rsidRPr="00EA28FB">
        <w:rPr>
          <w:rFonts w:ascii="Bookman Old Style" w:hAnsi="Bookman Old Style" w:cs="Charis SIL Compact"/>
          <w:color w:val="000000"/>
          <w:sz w:val="24"/>
          <w:szCs w:val="24"/>
        </w:rPr>
        <w:t xml:space="preserve"> temporară şi că în maximum do</w:t>
      </w:r>
      <w:r w:rsidRPr="00EA28FB">
        <w:rPr>
          <w:rFonts w:ascii="Bookman Old Style" w:hAnsi="Bookman Old Style" w:cs="Charis SIL Compact"/>
          <w:color w:val="000000"/>
          <w:sz w:val="24"/>
          <w:szCs w:val="24"/>
        </w:rPr>
        <w:t>uă-trei zile avea să-şi facă apariţia în oraş, punând capăt astfel vocilor răuvoitoare. Ei bine, rostise aceste cuvinte cu o luciditate şi o fervoare atât de intense, încât Augello mai-mai că înclinase s-o crea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 deplin convinsă de onestitatea şefului său, Mariastella continua să deschidă dimineaţă de dimineaţă biroul sucursalei, aşteptând răbdătoare întoarcerea amoriului ei. Toţi din târg râdeau de ea. Toţi cei ce n-avuseseră de-a face cu onor domnu’ Gargano, se-nţelege, pen’ că ăilalţi, ăi de-şi pierduseră banii, nu erau încă în stare să râdă. Cu o zi în urmă, Montalbano aflase de la brigadierul Gallo că domnişoara Cosentino se dusese la bancă şi plătise din propriul buzunar chiria spaţiului în care funcţiona sucursala. Apăi bine – îşi zise acum comisarul –, ce-o fi în tărtăcuţa ăluia care ameninţa acu’ cu revorberiu, de i s-a căşunat pe biata fimeie, care n-avea nici în clin, nici în mânecă cu tărăşenia asta cu depunerile? Pe urmă, de ce i se năzărise omului să-şi facă dreptate atât de târziu, la treizeci de zile după ce Gargano fusese dat dispărut, altfel spus, când toate celelalte victime ale escrocului ajunseseră să se resemneze? Lui Montalbano – care, printre altele, aparţinea primei şcoli de gândire, ăleia de susţinea că dom’ contabil le trăsese clapa tuturor şi-şi luase tălpăşiţa cu parale, cu tot – îi era pur şi simplu milă de Mariastella Cosentino. De fiecare dată când se-ntâmpla să treacă prin faţa sucursalei, o zărea stând cuviincios în spatele ghişeului, dincolo de peretele despărţitor de sticlă, şi simţea cum i se strânge inima-n piept – o senzaţie care apoi îl urmărea cât era ziua de lungă.</w:t>
      </w:r>
    </w:p>
    <w:p w:rsidR="001C7C35" w:rsidRPr="00EA28FB" w:rsidRDefault="001C7C3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xml:space="preserve">În faţa sucursalei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a societăţii „Regele Midas” se strânseseră două-trei duzini de gură-cască, toţi discutând acum aprins şi gesticulând frenetic, ţinuţi la distanţă de locul delictului de trei poliţişti de stradă. Recunoscându-l pe comisar, s-au năpustit cu toţii spre el, înconjurând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evărat îi că-năuntru-i unu’ înarmat cu un revorber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i? A lu’ cui î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mbrâncind pe unu’, strigând la altu’, comisarul reuşi într-un târziu să treacă de uşa de la intrarea în sediu. Înăuntru însă, rămase stană de piatră, descumpănit de privelişte. Erau acolo – îi recunoscuse de la spate –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Augello, Fazio şi Galluzzo, aparent prinşi cu toţii într-o cu</w:t>
      </w:r>
      <w:r w:rsidR="0063343F" w:rsidRPr="00EA28FB">
        <w:rPr>
          <w:rFonts w:ascii="Bookman Old Style" w:hAnsi="Bookman Old Style" w:cs="Charis SIL Compact"/>
          <w:color w:val="000000"/>
          <w:sz w:val="24"/>
          <w:szCs w:val="24"/>
        </w:rPr>
        <w:t>rioasă scenă de balet: acu’o-n</w:t>
      </w:r>
      <w:r w:rsidRPr="00EA28FB">
        <w:rPr>
          <w:rFonts w:ascii="Bookman Old Style" w:hAnsi="Bookman Old Style" w:cs="Charis SIL Compact"/>
          <w:color w:val="000000"/>
          <w:sz w:val="24"/>
          <w:szCs w:val="24"/>
        </w:rPr>
        <w:t>clinare din corp către dreapta, acu’ una spre stânga, acu’ un pas în faţă, acu’ unu’ îndărăt. Ferindu-se să facă vreun zgomot, comisarul deschise uşa a doua, de sticlă, ca să contemple mai bine scena. Biroul consta dintr-o singură cameră spaţioasă, separată în două de o tejghea de lemn prevăzută cu un panou despărţitor de sticlă, cu ghişeu. Dincolo de peretele despărţitor se vedeau patru mese de lucru, acum goale. Mariastella Cosentino ocupa locul său obişnuit, din spatele ghişeului; era galbenă precum ceara, însă fermă şi sigură pe ea. Cele două zone ale încăperii comunicau prin intermediul unei uşiţe de lemn aflate în prelungirea tejghel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tacatorul – sau ce-o fi fost el, pentru că Montalbano nu ştia cum să-l definească – stătea ţeapăn în deschizătura uşii dintre separeuri, în aşa fel încât să-i aibă concomitent în cătare atât pe femeie, cât şi pe cei trei poliţişti. Era un bătrânel trecut de optzeci de ani, pe care de altfel comisarul îl recunoscu imediat: Salvatore Garzullo, un respectabil topograf pensionar. Olecuţă de la prea mulţi nervi, olecuţă de la Alzheimerul oarecum avansat de care suferea, revorberiu’ de-l ţinea în mână – datând, fără doar şi poate, din epoca lui Buffalo Bill şi a indienilor Sioux – tremura într-atât de tare, încât atunci când îl îndrepta către oamenii comisarului, cu toţii îngheţau de spaimă, neştiind unde avea să lovească eventualul proiecti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u îndărăt gologanii de mi-i fură talhariu’! Altminterea, omor impiega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Trecuse mai bine de o oră de când fostul topograf declama – cu voce la început tunătoare, apoi din ce în ce mai stinsă – aceeaşi, identică, frază, niciun cuvânt în plus, niciunul în minus – aceeaşi. Acum era pur şi simplu sleit, răguşise şi nu mai lăsa deloc </w:t>
      </w:r>
      <w:r w:rsidRPr="00EA28FB">
        <w:rPr>
          <w:rFonts w:ascii="Bookman Old Style" w:hAnsi="Bookman Old Style" w:cs="Charis SIL Compact"/>
          <w:color w:val="000000"/>
          <w:sz w:val="24"/>
          <w:szCs w:val="24"/>
        </w:rPr>
        <w:lastRenderedPageBreak/>
        <w:t>senzaţia că ar vorbi, ci că-şi făcea gargara de dimine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făcu trei paşi hotărâţi în direcţia aşa-zisului agresor, trecu de aliniamentul apărat de oamenii săi şi-i întinse mâna bătrânului, afişând un zâmbet atât de larg, încât faţa-i părea despicată transversal în dou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cumpul meu domn Garzullo! Tii, ce plăcere să vă revăd! Ce faceţi, cum o mai duc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tul de bine, mulţam de-ntrebare, răspunse bătrânul, descumpăn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să se replie imediat în clipa în care-l văzu pe Montalbano intenţionând să facă şi un al patrulea pas spr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taţi într-un loc sau tra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m’le comisariu, pentru numele Ălui de Sus, nu vă expuneţi! interveni pe un ton ferm domnişoara Cosentino. Dacă-i scris să fie jertfă de om pentru </w:t>
      </w:r>
      <w:r w:rsidR="0063343F" w:rsidRPr="00EA28FB">
        <w:rPr>
          <w:rFonts w:ascii="Bookman Old Style" w:hAnsi="Bookman Old Style" w:cs="Charis SIL Compact"/>
          <w:i/>
          <w:iCs/>
          <w:color w:val="000000"/>
          <w:sz w:val="24"/>
          <w:szCs w:val="24"/>
        </w:rPr>
        <w:t>ra</w:t>
      </w:r>
      <w:r w:rsidRPr="00EA28FB">
        <w:rPr>
          <w:rFonts w:ascii="Bookman Old Style" w:hAnsi="Bookman Old Style" w:cs="Charis SIL Compact"/>
          <w:i/>
          <w:iCs/>
          <w:color w:val="000000"/>
          <w:sz w:val="24"/>
          <w:szCs w:val="24"/>
        </w:rPr>
        <w:t>gioniere</w:t>
      </w:r>
      <w:r w:rsidRPr="00EA28FB">
        <w:rPr>
          <w:rFonts w:ascii="Bookman Old Style" w:hAnsi="Bookman Old Style" w:cs="Charis SIL Compact"/>
          <w:color w:val="000000"/>
          <w:sz w:val="24"/>
          <w:szCs w:val="24"/>
        </w:rPr>
        <w:t xml:space="preserve"> Gargano, iată-mă, mi-s ga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loc să izbucnească în râs la o asemenea replică melodramatică, Montalbano simţi crescând în el o undă de furie. Dacă în clipa aceea s-ar fi aflat faţă în faţă cu musiu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i-ar fi stâlcit mutra cu vreo două-trei scaltoa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i să nu ne ţinem de goange! N-o să fie nimeni jertfit, fiţi pe pa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oi, întorcându-se către bătrânel, îşi începu recitalul improviz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ertaţi-mi curiozitatea, domnule Garzullo, da’ aş vrea să ştiu unde aţi fost ase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pe ’mneata ce te fute grija? îi replică bătăios celălal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rog să-mi răspundeţi, este totuşi în interesul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Bătrânelul îşi strânse ostentativ buzele, însă după câteva clipe de gândire se hotărî totuşi că era mai bine să vorbeas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bia ce mă-ntorsesem acasă, aici,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Stătui trei luni în spital la Palermo, unde aflai că talhariu d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îşi luă tălpăşiţa-n lume cu gologanii mei. Tot ce strânsei după o viaţă de muncă, tot i-am dat!</w:t>
      </w:r>
    </w:p>
    <w:p w:rsidR="00725018" w:rsidRPr="00EA28FB" w:rsidRDefault="0063343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vasă</w:t>
      </w:r>
      <w:r w:rsidR="00725018" w:rsidRPr="00EA28FB">
        <w:rPr>
          <w:rFonts w:ascii="Bookman Old Style" w:hAnsi="Bookman Old Style" w:cs="Charis SIL Compact"/>
          <w:color w:val="000000"/>
          <w:sz w:val="24"/>
          <w:szCs w:val="24"/>
        </w:rPr>
        <w:t>zică aseară, târziu, nu dădurăţi drumul la televizor, aş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mi ardea de uitat la rahaturile l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a, acu’ înţeleg cum se face că nu aflarăţi ni’ca! rosti Montalbano pe un ton triumfă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Adicătelea ce ar fi trebuit să aflu, mă rog frumos? îl iscodi şovăitor Garzu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 a fost arest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 spionă cu coada ochiului pe Mariastella</w:t>
      </w:r>
      <w:r w:rsidR="0063343F" w:rsidRPr="00EA28FB">
        <w:rPr>
          <w:rFonts w:ascii="Bookman Old Style" w:hAnsi="Bookman Old Style" w:cs="Charis SIL Compact"/>
          <w:color w:val="000000"/>
          <w:sz w:val="24"/>
          <w:szCs w:val="24"/>
        </w:rPr>
        <w:t>.</w:t>
      </w:r>
      <w:r w:rsidRPr="00EA28FB">
        <w:rPr>
          <w:rFonts w:ascii="Bookman Old Style" w:hAnsi="Bookman Old Style" w:cs="Charis SIL Compact"/>
          <w:color w:val="000000"/>
          <w:sz w:val="24"/>
          <w:szCs w:val="24"/>
        </w:rPr>
        <w:t xml:space="preserve"> Se aştepta la un ţipăt, o reacţie, oricare, însă femeia rămăsese imobilă, părând mai degrabă confuză decât convinsă de spusele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evărat gră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dau cuvântul mea de onoare, declamă teatral Montalbano. L-or arestată</w:t>
      </w:r>
      <w:r w:rsidR="0063343F" w:rsidRPr="00EA28FB">
        <w:rPr>
          <w:rFonts w:ascii="Bookman Old Style" w:hAnsi="Bookman Old Style" w:cs="Charis SIL Compact"/>
          <w:color w:val="000000"/>
          <w:sz w:val="24"/>
          <w:szCs w:val="24"/>
        </w:rPr>
        <w:t>ră şi i-or luatără zălog douăş</w:t>
      </w:r>
      <w:r w:rsidRPr="00EA28FB">
        <w:rPr>
          <w:rFonts w:ascii="Bookman Old Style" w:hAnsi="Bookman Old Style" w:cs="Charis SIL Compact"/>
          <w:color w:val="000000"/>
          <w:sz w:val="24"/>
          <w:szCs w:val="24"/>
        </w:rPr>
        <w:t>pe’ce geamantane mari pline ochi cu gologani. Iar acuşica, chiar în dimineaţa asta, Prefectura din Montelusa începe să restituie paralele oamenilor, ălora de dovedesc că au dreptul să-i primească. ’Mneavoastră aveţi chitanţă pentru banii daţi lu’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cum nu? exclamă bătrânul, lovind cu mâna liberă buzunarul hainei în care-şi ţinea portofel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cazul ăsta, nu mai e nicio problemă, totul s-a rezolvat, spuse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apropie de celăla</w:t>
      </w:r>
      <w:r w:rsidR="0063343F" w:rsidRPr="00EA28FB">
        <w:rPr>
          <w:rFonts w:ascii="Bookman Old Style" w:hAnsi="Bookman Old Style" w:cs="Charis SIL Compact"/>
          <w:color w:val="000000"/>
          <w:sz w:val="24"/>
          <w:szCs w:val="24"/>
        </w:rPr>
        <w:t>lt, îi luă cu blândeţe revorbe</w:t>
      </w:r>
      <w:r w:rsidRPr="00EA28FB">
        <w:rPr>
          <w:rFonts w:ascii="Bookman Old Style" w:hAnsi="Bookman Old Style" w:cs="Charis SIL Compact"/>
          <w:color w:val="000000"/>
          <w:sz w:val="24"/>
          <w:szCs w:val="24"/>
        </w:rPr>
        <w:t>riu’ din mână şi-l aşeză pe tejgh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n-aş putea oare să mă duc la Prefectură mâine? îl iscodi cu voce stinsă Garzullo. Acu’ nu mi-i bine delo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secunda următoare ar fi căzut lat dacă Montalbano nu ar fi avut prezenţa de spirit să-l prin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 Galluzzo, repede! Duceţi-l la maşină şi fuga cu el la spit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i doi îl luară pe bătrân pe sus. Trecând prin dreptul comisarului, bietul om izbuti să murmu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am de to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numele lui Dumnezeu, n-aveţi pentru ce, făcu Montalbano, simţindu-se cel mai ticălos dintre ticăloşii planetei.</w:t>
      </w:r>
    </w:p>
    <w:p w:rsidR="00725018" w:rsidRPr="00EA28FB" w:rsidRDefault="00725018" w:rsidP="0063343F">
      <w:pPr>
        <w:pStyle w:val="Heading1"/>
        <w:rPr>
          <w:rFonts w:ascii="Bookman Old Style" w:hAnsi="Bookman Old Style"/>
          <w:sz w:val="24"/>
          <w:szCs w:val="24"/>
        </w:rPr>
      </w:pPr>
      <w:r w:rsidRPr="00EA28FB">
        <w:rPr>
          <w:rFonts w:ascii="Bookman Old Style" w:hAnsi="Bookman Old Style"/>
          <w:sz w:val="24"/>
          <w:szCs w:val="24"/>
        </w:rPr>
        <w:lastRenderedPageBreak/>
        <w:t>2</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tre timp,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se repezise s-o sprijine pe domnişoara Mariastella care, deşi rămasă mai departe pe scaunul ei, începuse să se clatine încolo şi-ncoace, ca un copac singuratic bătut de vâ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veţi necesitate să v-aduc ceva de la b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 pahar cu apă, mulţum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clipa aceea, de afară se auzi limpede un ropot însufleţit de aplauze, însoţit de ura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ravo! Trăiască dom’ Garzullo al nostr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ncăpea îndoială că în mulţimea de afară se aflau şi mulţi dintre cei traşi pe sfoară d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amne, de ce îl urăsc oare atât de mult oamenii aceia? întrebă femeia, în vreme c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se grăbea să se facă nevăz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şi frângea într-una mâinile</w:t>
      </w:r>
      <w:r w:rsidR="00E34349" w:rsidRPr="00EA28FB">
        <w:rPr>
          <w:rFonts w:ascii="Bookman Old Style" w:hAnsi="Bookman Old Style" w:cs="Charis SIL Compact"/>
          <w:color w:val="000000"/>
          <w:sz w:val="24"/>
          <w:szCs w:val="24"/>
        </w:rPr>
        <w:t>-n poală şi – să vezi reacţie! –</w:t>
      </w:r>
      <w:r w:rsidRPr="00EA28FB">
        <w:rPr>
          <w:rFonts w:ascii="Bookman Old Style" w:hAnsi="Bookman Old Style" w:cs="Charis SIL Compact"/>
          <w:color w:val="000000"/>
          <w:sz w:val="24"/>
          <w:szCs w:val="24"/>
        </w:rPr>
        <w:t xml:space="preserve"> din galbenă cum era mai devreme, faţa îi devenise acum roşie, ca o pătlăgică de grădi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Eh, un motiv, două, acolo or fi având ei, răspunse cu diplomaţie comisarul. Doar ştiţi mai bine ca mine, nu-i aşa, 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a dispăr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însă de ce trebuie să se gândească imediat la ce-i mai rău? Este foarte posibil să fi avut un accident de maşină, să fi căzut, sau mai ştiu eu ce… şi să-şi fi pierdut memoria. De altfel, mi-am permis să s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întrerupse brusc, scuturând apoi din cap cu un gest inconsolabi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imic, făcu ea apoi, alungându-şi un gâ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rog totuşi să-mi spuneţi pe cine aţi sun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bişnuiţi să vă uitaţi la televiz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nd şi când.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 s-a spus că există o emisiune intitulată „Cine l-a văzut?”, care se ocupă de persoane dispărute. Am aflat numărul de telefon al emisiunii ş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înţeles. Ce v-au răspun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ă nu pot face nimic, întrucât nu sunt în măsură să furnizez anumite date indispensabile: vârstă, locul dispariţiei, o fotografie, lucruri de genul ă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lăsă o tăcere adâncă. Mâinile Mariastellei deveniseră un nod </w:t>
      </w:r>
      <w:r w:rsidRPr="00EA28FB">
        <w:rPr>
          <w:rFonts w:ascii="Bookman Old Style" w:hAnsi="Bookman Old Style" w:cs="Charis SIL Compact"/>
          <w:color w:val="000000"/>
          <w:sz w:val="24"/>
          <w:szCs w:val="24"/>
        </w:rPr>
        <w:lastRenderedPageBreak/>
        <w:t>unic, de nedesfăcut. Preţ de o clipă, blestematul instinct de zbir al lui Montalbano, care de la o vreme zăcea, naiba ştia de ce, într-o dulce leneveală, se deşteptă pe nepusă m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işoară, mă gândesc că n-aţi uitat de povestea banilor dispăruţi odată cu domnul Gargano. La urma urmei, sunt miliarde şi miliarde la mijloc, şt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n-aveţi, să zicem, măcar o idee vagă unde 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u atât: banii aceia erau investiţi. În ce anume şi unde, asta n-am hab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el… cu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brajii Mariastellei se învăpăi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ce vreţi să spuneţi?</w:t>
      </w:r>
    </w:p>
    <w:p w:rsidR="00725018" w:rsidRPr="00EA28FB" w:rsidRDefault="00725018" w:rsidP="00E343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v-a dat niciun semn de viaţă după</w:t>
      </w:r>
      <w:r w:rsidR="00E34349" w:rsidRPr="00EA28FB">
        <w:rPr>
          <w:rFonts w:ascii="Bookman Old Style" w:hAnsi="Bookman Old Style" w:cs="Charis SIL Compact"/>
          <w:color w:val="000000"/>
          <w:sz w:val="24"/>
          <w:szCs w:val="24"/>
        </w:rPr>
        <w:t xml:space="preserve"> ce i s-a semnalat dispariţia? Î</w:t>
      </w:r>
      <w:r w:rsidRPr="00EA28FB">
        <w:rPr>
          <w:rFonts w:ascii="Bookman Old Style" w:hAnsi="Bookman Old Style" w:cs="Charis SIL Compact"/>
          <w:color w:val="000000"/>
          <w:sz w:val="24"/>
          <w:szCs w:val="24"/>
        </w:rPr>
        <w:t>ntr-un fel sau în al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ar fi făcut-o, i-aş fi mărturisit domnului Augello când m-a interogat. Vă repet şi dumneavoastră ceea ce i-am spus lui: Emanuele Gargano este un bărbat care are un singur ţel în viaţă: să-i facă fericiţi pe ceilal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i-e greu să vă dau crezare, replică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Şi o spunea cu sinceritate. La urma urmei, era convins 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 continua şi acum să-i facă fericiţi pe alţii: târfe de lux, barmani, patroni de cazinouri, vânzători de limuzine – toţi aceştia aflaţi pe cine ştie ce arhipelag pierdut din Polinezia.</w:t>
      </w: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Augello se întoarse cu o sticlă de apă minerală, câteva pahare de plastic şi ţinându-şi mobilul la ureche cu umă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să trăiţi. Am înţeles, să trăiţi. Vi-l dau chiar a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i întinse aparatul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pentru tine. Chesto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fui, taman asta-i lipsea! Despre raporturile dintre Montalbano şi chestorul Bonetti-Alderighi nu se putea spune în niciun caz că purtau amprenta stimei şi a simpatiei recipro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vreme ce-l căuta la telefon, se vedea treaba că apăruse la orizont vreo treabă murdară ce trebuia descâlcită. Iar în clipele acelea comisarul n-avea nicio tragere de inimă să-i facă superiorului său pe pla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 ordin, domnule ches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rezentaţi-vă aici imed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maximum o oră ajung 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Montalbano, ştiu bine că dumneata eşti sicilian, însă mă </w:t>
      </w:r>
      <w:r w:rsidRPr="00EA28FB">
        <w:rPr>
          <w:rFonts w:ascii="Bookman Old Style" w:hAnsi="Bookman Old Style" w:cs="Charis SIL Compact"/>
          <w:color w:val="000000"/>
          <w:sz w:val="24"/>
          <w:szCs w:val="24"/>
        </w:rPr>
        <w:lastRenderedPageBreak/>
        <w:t>gândesc că măcar la şcoală tot ai învăţat ceva italiană. Ştii semnificaţia adverbului „imed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teptaţi două secunde, să fac o recapitulare. Ah, da. Înseamnă aşa: „Fără interpuneri de spaţiu şi timp.</w:t>
      </w:r>
      <w:r w:rsidR="00E34349" w:rsidRPr="00EA28FB">
        <w:rPr>
          <w:rFonts w:ascii="Bookman Old Style" w:hAnsi="Bookman Old Style" w:cs="Charis SIL Compact"/>
          <w:color w:val="000000"/>
          <w:sz w:val="24"/>
          <w:szCs w:val="24"/>
        </w:rPr>
        <w:t>” I</w:t>
      </w:r>
      <w:r w:rsidRPr="00EA28FB">
        <w:rPr>
          <w:rFonts w:ascii="Bookman Old Style" w:hAnsi="Bookman Old Style" w:cs="Charis SIL Compact"/>
          <w:color w:val="000000"/>
          <w:sz w:val="24"/>
          <w:szCs w:val="24"/>
        </w:rPr>
        <w:t>a ziceţi, domnule chestor, am nimerit-o au b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ntinde coarda. Ai la dispoziţie exact un sfert de oră să ajungi aici, la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închi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eu trebuie să dau numaidecât fuga la chestură. Ocupă-te tu de pistolul bătrânului, du-l la comisariat. Domnişoară Cosentino, permiteţi-mi să vă dau un sfat: închideţi ghişeu</w:t>
      </w:r>
      <w:r w:rsidR="00E34349" w:rsidRPr="00EA28FB">
        <w:rPr>
          <w:rFonts w:ascii="Bookman Old Style" w:hAnsi="Bookman Old Style" w:cs="Charis SIL Compact"/>
          <w:color w:val="000000"/>
          <w:sz w:val="24"/>
          <w:szCs w:val="24"/>
        </w:rPr>
        <w:t>l chiar în clipa aceasta şi du</w:t>
      </w:r>
      <w:r w:rsidRPr="00EA28FB">
        <w:rPr>
          <w:rFonts w:ascii="Bookman Old Style" w:hAnsi="Bookman Old Style" w:cs="Charis SIL Compact"/>
          <w:color w:val="000000"/>
          <w:sz w:val="24"/>
          <w:szCs w:val="24"/>
        </w:rPr>
        <w:t>ceţi-vă frumuşel a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deţi dumneavoastră, foarte curând, toată lumea din târg va afla de isprava lui moş Garzullo. Şi nu putem exclude din capul locului că n-o să se găsească vreun alt imbecil care să vrea s-o repete, iar de data asta ar putea fi vorba de vreunul mai în putere şi mai pericul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rosti pe un ton hotărât Mariastella. Eu nu-mi părăsesc locul. Dacă, Doamne iartă-mă, domnul Gargano se întoarce şi nu găseşte pe nimeni 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hiar aşa, ce dezamăgire cruntă ar fi pentru el, nu? replică Montalbano iritat. Încă ceva: intenţionaţi să depuneţi plângere împotriva domnului Garzu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niciun caz.</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i bine.</w:t>
      </w:r>
    </w:p>
    <w:p w:rsidR="00E34349" w:rsidRPr="00EA28FB" w:rsidRDefault="00E343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rumul către Montelusa era peste măsură de aglomerat, aşa că umoarea neagră a comisarului spori pe măsură. Ca să nu mai pomenească de nisipul din şosete şi de sub cămaşă, care-i iritau pielea, producându-i chinuri cumplite. Deodată, la vreo sută de metri în faţă, pe stânga drumului, deci pe partea opusă sensului său de mers, zări „Popasul Camionagiului”, unul dintre puţinele localuri în care se mai făcea cafea cu gustul de odinioară. Ajuns în dreptul restaurantului, semnaliză stânga şi tras</w:t>
      </w:r>
      <w:r w:rsidR="00CB4967" w:rsidRPr="00EA28FB">
        <w:rPr>
          <w:rFonts w:ascii="Bookman Old Style" w:hAnsi="Bookman Old Style" w:cs="Charis SIL Compact"/>
          <w:color w:val="000000"/>
          <w:sz w:val="24"/>
          <w:szCs w:val="24"/>
        </w:rPr>
        <w:t>e de volan. Se declanşă un tal</w:t>
      </w:r>
      <w:r w:rsidRPr="00EA28FB">
        <w:rPr>
          <w:rFonts w:ascii="Bookman Old Style" w:hAnsi="Bookman Old Style" w:cs="Charis SIL Compact"/>
          <w:color w:val="000000"/>
          <w:sz w:val="24"/>
          <w:szCs w:val="24"/>
        </w:rPr>
        <w:t>meş-balmeş asurzitor: scrâşnet de frâne, claxoane, urlete, insulte, sudălmi grele. Ca prin miracol, sosi nevătămat pe tăpşanul din faţa clădirii, coborî din maşină şi intră. Îi atraseră instantaneu atenţia două persoane pe care le recunoscu imediat, deşi stăteau cu spatele spre el: Fazio şi Galluzzo savurau bine-</w:t>
      </w:r>
      <w:r w:rsidRPr="00EA28FB">
        <w:rPr>
          <w:rFonts w:ascii="Bookman Old Style" w:hAnsi="Bookman Old Style" w:cs="Charis SIL Compact"/>
          <w:color w:val="000000"/>
          <w:sz w:val="24"/>
          <w:szCs w:val="24"/>
        </w:rPr>
        <w:lastRenderedPageBreak/>
        <w:t>mersi câte un păhărel de coniac – sau, cel puţin, aşa i se părea. Coniac la o oră aşa matinală? Se proţăpi drept între cei doi şi-i comandă barmanului o cafea. Recunoscându-i vocea, Fazio şi Galluzzo se întoarseră cu figuri înspăimântate spr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oroc, băieţi, şi sănătate! spus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adevăru-i că… încercă să se justifice Galluzz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ram olecuţă întorşi pe dos, zise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simţirăm amândoi nevoia să luăm o tărie, completă Galluzz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torşi pe dos? Apăi,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etu’ domn Garzullo se duse pe cea lume. Îl păli un infarct, îl înştiinţă Fazio. Când ajunserăm cu el la spital, nu mai era în toată simţirea. Chemarăm infirmierii, iar ăia îl duseră fuga-fuguţa înăuntru. Doar cât parcarăm maşina şi, când intrarăm şi noi pe uşa spitalului, or venitără să ne spună că…</w:t>
      </w:r>
    </w:p>
    <w:p w:rsidR="00725018" w:rsidRPr="00EA28FB" w:rsidRDefault="00CB496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ră</w:t>
      </w:r>
      <w:r w:rsidR="00725018" w:rsidRPr="00EA28FB">
        <w:rPr>
          <w:rFonts w:ascii="Bookman Old Style" w:hAnsi="Bookman Old Style" w:cs="Charis SIL Compact"/>
          <w:color w:val="000000"/>
          <w:sz w:val="24"/>
          <w:szCs w:val="24"/>
        </w:rPr>
        <w:t>maserăm impresionaţi, zău aşa, făcu Galluzz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da, la fel şi eu, comentă Montalbano. Uite cum procedăm: vedeţi dacă bătrânul are rude în viaţă şi, dacă nu, încercaţi să daţi de vreun prieten apropiat de-al lui. Mă puneţi la curent când mă întorc de la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Fazio şi Galluzzo salutară şi se făcură nevăzuţi. Montalbano îşi bău pe îndelete cafeaua, apoi îşi aminti că popasul era cunoscut nu doar pentru cafea, ci şi pentru brânza de capră: nu se ştia cine o producea, dar era o minunăţie. Poftalnic, se mută la vitrina frigorifică din capătul tejghelei, unde, pe lângă brânză, erau expuse porţii îmbietoare de salamuri, </w:t>
      </w:r>
      <w:r w:rsidRPr="00EA28FB">
        <w:rPr>
          <w:rFonts w:ascii="Bookman Old Style" w:hAnsi="Bookman Old Style" w:cs="Charis SIL Compact"/>
          <w:i/>
          <w:iCs/>
          <w:color w:val="000000"/>
          <w:sz w:val="24"/>
          <w:szCs w:val="24"/>
        </w:rPr>
        <w:t>capocotte</w:t>
      </w:r>
      <w:r w:rsidR="00CB4967" w:rsidRPr="00EA28FB">
        <w:rPr>
          <w:rFonts w:ascii="Bookman Old Style" w:hAnsi="Bookman Old Style" w:cs="Charis SIL Compact"/>
          <w:color w:val="000000"/>
          <w:sz w:val="24"/>
          <w:szCs w:val="24"/>
        </w:rPr>
        <w:t xml:space="preserve"> şi câr</w:t>
      </w:r>
      <w:r w:rsidRPr="00EA28FB">
        <w:rPr>
          <w:rFonts w:ascii="Bookman Old Style" w:hAnsi="Bookman Old Style" w:cs="Charis SIL Compact"/>
          <w:color w:val="000000"/>
          <w:sz w:val="24"/>
          <w:szCs w:val="24"/>
        </w:rPr>
        <w:t xml:space="preserve">naţi. Era ispitit să cumpere </w:t>
      </w:r>
      <w:r w:rsidR="00CB4967" w:rsidRPr="00EA28FB">
        <w:rPr>
          <w:rFonts w:ascii="Bookman Old Style" w:hAnsi="Bookman Old Style" w:cs="Charis SIL Compact"/>
          <w:i/>
          <w:iCs/>
          <w:color w:val="000000"/>
          <w:sz w:val="24"/>
          <w:szCs w:val="24"/>
        </w:rPr>
        <w:t>all</w:t>
      </w:r>
      <w:r w:rsidRPr="00EA28FB">
        <w:rPr>
          <w:rFonts w:ascii="Bookman Old Style" w:hAnsi="Bookman Old Style" w:cs="Charis SIL Compact"/>
          <w:i/>
          <w:iCs/>
          <w:color w:val="000000"/>
          <w:sz w:val="24"/>
          <w:szCs w:val="24"/>
        </w:rPr>
        <w:t>a grande,</w:t>
      </w:r>
      <w:r w:rsidRPr="00EA28FB">
        <w:rPr>
          <w:rFonts w:ascii="Bookman Old Style" w:hAnsi="Bookman Old Style" w:cs="Charis SIL Compact"/>
          <w:color w:val="000000"/>
          <w:sz w:val="24"/>
          <w:szCs w:val="24"/>
        </w:rPr>
        <w:t xml:space="preserve"> însă izbuti până la urmă să se-nfrâneze, mulţumindu-se cu o porţie mică de </w:t>
      </w:r>
      <w:r w:rsidRPr="00EA28FB">
        <w:rPr>
          <w:rFonts w:ascii="Bookman Old Style" w:hAnsi="Bookman Old Style" w:cs="Charis SIL Compact"/>
          <w:i/>
          <w:iCs/>
          <w:color w:val="000000"/>
          <w:sz w:val="24"/>
          <w:szCs w:val="24"/>
        </w:rPr>
        <w:t>caprino.</w:t>
      </w:r>
      <w:r w:rsidRPr="00EA28FB">
        <w:rPr>
          <w:rFonts w:ascii="Bookman Old Style" w:hAnsi="Bookman Old Style" w:cs="Charis SIL Compact"/>
          <w:color w:val="000000"/>
          <w:sz w:val="24"/>
          <w:szCs w:val="24"/>
        </w:rPr>
        <w:t xml:space="preserve"> Când, din nou la volan, încercă să se strecoare iarăşi în trafic, pricepu că n-avea să fie o treabă uşoară: coada de camioane şi automobile nu prezenta spaţii neocupate, ci era pur şi simplu compactă. După cinci minute de aşteptare, făcu o manevră şi reuşi să se posteze în rând cu ceilalţi. Conducea absent la drum, concentrat la un gând care-i încolţise brusc în minte, aflat încă la stadiul de embrion, dar care îl irita deja. Şi astfel, fără să-i fi trecut nicio secundă prin cap că nu se încadrase pe sensul corect de mers, se pomeni la intrarea î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Şi acum? Să facă oare cale-ntoarsă spre Montelusa şi să se prezinte cu întârziere în faţa chestorului? Aş, ce-i dus, dus rămâne – îşi zise – hotărându-se să se ducă acasă, la Marinella, </w:t>
      </w:r>
      <w:r w:rsidRPr="00EA28FB">
        <w:rPr>
          <w:rFonts w:ascii="Bookman Old Style" w:hAnsi="Bookman Old Style" w:cs="Charis SIL Compact"/>
          <w:color w:val="000000"/>
          <w:sz w:val="24"/>
          <w:szCs w:val="24"/>
        </w:rPr>
        <w:lastRenderedPageBreak/>
        <w:t>să se vâre sub duş, să-şi pună schimburi curate, după care, aşa curat, ras, frezat şi cu capul limpede, n-avea decât să dea piept cu ’mnealui, chestorul. Se întâmplă însă că, taman când îşi făcea de lucru sub duş, gândul aflat mai devreme în stadiu de embrion deveni brusc clar. O jumătate de oră mai târziu, frână în faţa comisariatului, coborî din maşină şi intră grăbit. N-apucă însă să facă mai mult de doi-trei paşi în direcţia biroului: Catarella îl asaltă strigându-i agitat ceva; de fapt, nu era tocmai un strigăt, ci mai curând ceva între lătrat şi nechez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aaahhhaaa, dom’le, dom</w:t>
      </w:r>
      <w:r w:rsidR="00CB4967" w:rsidRPr="00EA28FB">
        <w:rPr>
          <w:rFonts w:ascii="Bookman Old Style" w:hAnsi="Bookman Old Style" w:cs="Charis SIL Compact"/>
          <w:color w:val="000000"/>
          <w:sz w:val="24"/>
          <w:szCs w:val="24"/>
        </w:rPr>
        <w:t>nicule! Acilişa sunte</w:t>
      </w:r>
      <w:r w:rsidRPr="00EA28FB">
        <w:rPr>
          <w:rFonts w:ascii="Bookman Old Style" w:hAnsi="Bookman Old Style" w:cs="Charis SIL Compact"/>
          <w:color w:val="000000"/>
          <w:sz w:val="24"/>
          <w:szCs w:val="24"/>
        </w:rPr>
        <w:t>răţi? Acili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a, Catar</w:t>
      </w:r>
      <w:r w:rsidR="00CB4967" w:rsidRPr="00EA28FB">
        <w:rPr>
          <w:rFonts w:ascii="Bookman Old Style" w:hAnsi="Bookman Old Style" w:cs="Charis SIL Compact"/>
          <w:color w:val="000000"/>
          <w:sz w:val="24"/>
          <w:szCs w:val="24"/>
        </w:rPr>
        <w:t>è</w:t>
      </w:r>
      <w:r w:rsidRPr="00EA28FB">
        <w:rPr>
          <w:rFonts w:ascii="Bookman Old Style" w:hAnsi="Bookman Old Style" w:cs="Charis SIL Compact"/>
          <w:color w:val="000000"/>
          <w:sz w:val="24"/>
          <w:szCs w:val="24"/>
        </w:rPr>
        <w:t>, acilişa mi-s. De ce, c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i că domnuţu’ chestoriu face ca toţi împieliţaţii, Doamne, iartă-mă! De cinci ori sună acilişa, de cinci ori! Ş-apăi de fiecare dată, tot mai spumegos de furie era, aşa să şt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Zi-i să-şi dea cu apă rece pe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apăi în veci şi-n pururi să nu cutezaţi a-i zice asemenea vorbe lu’ domnuţu’ chestoriu! Act grav de mojiciune-i aista, aşa să ştiţi! Acu’, vorba-i alta: eu ce-i răspund dacă ’mnealui sună iarăşi din no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ă n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amne, păzeşte! Apăi nu poci eu să-i trag </w:t>
      </w:r>
      <w:r w:rsidR="00CB4967" w:rsidRPr="00EA28FB">
        <w:rPr>
          <w:rFonts w:ascii="Bookman Old Style" w:hAnsi="Bookman Old Style" w:cs="Charis SIL Compact"/>
          <w:i/>
          <w:iCs/>
          <w:color w:val="000000"/>
          <w:sz w:val="24"/>
          <w:szCs w:val="24"/>
        </w:rPr>
        <w:t>far</w:t>
      </w:r>
      <w:r w:rsidRPr="00EA28FB">
        <w:rPr>
          <w:rFonts w:ascii="Bookman Old Style" w:hAnsi="Bookman Old Style" w:cs="Charis SIL Compact"/>
          <w:i/>
          <w:iCs/>
          <w:color w:val="000000"/>
          <w:sz w:val="24"/>
          <w:szCs w:val="24"/>
        </w:rPr>
        <w:t>fanterie,</w:t>
      </w:r>
      <w:r w:rsidRPr="00EA28FB">
        <w:rPr>
          <w:rFonts w:ascii="Bookman Old Style" w:hAnsi="Bookman Old Style" w:cs="Charis SIL Compact"/>
          <w:color w:val="000000"/>
          <w:sz w:val="24"/>
          <w:szCs w:val="24"/>
        </w:rPr>
        <w:t xml:space="preserve"> minciuni, lu’ domnuţu’ chestor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n-ai decât să i-l dai la telefon pe domnul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eschise uşa de la odaia de lucru a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voia chesto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ştiu, n-am ajuns încă la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Oh, </w:t>
      </w:r>
      <w:r w:rsidRPr="00EA28FB">
        <w:rPr>
          <w:rFonts w:ascii="Bookman Old Style" w:hAnsi="Bookman Old Style" w:cs="Charis SIL Compact"/>
          <w:i/>
          <w:iCs/>
          <w:color w:val="000000"/>
          <w:sz w:val="24"/>
          <w:szCs w:val="24"/>
        </w:rPr>
        <w:t>Madunnuzza santa!</w:t>
      </w:r>
      <w:r w:rsidRPr="00EA28FB">
        <w:rPr>
          <w:rFonts w:ascii="Bookman Old Style" w:hAnsi="Bookman Old Style" w:cs="Charis SIL Compact"/>
          <w:color w:val="000000"/>
          <w:sz w:val="24"/>
          <w:szCs w:val="24"/>
        </w:rPr>
        <w:t xml:space="preserve"> Cine-i mai ţine piept ăluia acum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u. Tu ai să-i ţii piept. Îl suni frumuşel şi-i spui că, în timp ce dădeam fuga plin de solicitudine către el, am ieşit cu maşina în decor, din cauza vitezei. Nimic grav, trei copci în frunte. Îi mai spui că acum mă simt ceva mai bine şi că după-masă voi fi prezent la raport. Fă-i capul mare cu vorbele tale meşteşugite. Pe urmă, vino la mine în birou.</w:t>
      </w:r>
    </w:p>
    <w:p w:rsidR="00725018" w:rsidRPr="00EA28FB" w:rsidRDefault="00CB496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apucă să i</w:t>
      </w:r>
      <w:r w:rsidR="00725018" w:rsidRPr="00EA28FB">
        <w:rPr>
          <w:rFonts w:ascii="Bookman Old Style" w:hAnsi="Bookman Old Style" w:cs="Charis SIL Compact"/>
          <w:color w:val="000000"/>
          <w:sz w:val="24"/>
          <w:szCs w:val="24"/>
        </w:rPr>
        <w:t>ntre bine la el în birou, că din urmă îl ajunse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nii să v-anunţ că găsirăm o nepoată de-a bietului Garzu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ravo vouă. Cum de aţi reuş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m’le, noi nu făcurăm nimica. Se prezentă ea singurică la secţie. Îi ducea grija lu’ bunică-su, pen’ că azi de dimineaţă, trecând să-l viziteze, nu-l găsise acasă. Aşteptă ea ce aşteptă, pe </w:t>
      </w:r>
      <w:r w:rsidRPr="00EA28FB">
        <w:rPr>
          <w:rFonts w:ascii="Bookman Old Style" w:hAnsi="Bookman Old Style" w:cs="Charis SIL Compact"/>
          <w:color w:val="000000"/>
          <w:sz w:val="24"/>
          <w:szCs w:val="24"/>
        </w:rPr>
        <w:lastRenderedPageBreak/>
        <w:t>urmă se hotărî să vie-ncoa’. Şi uite-aşa, mă văzui nevoit să-i dau toate cele trei veşti r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 tr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om’le, întâi şi-ntâi, habar n-avea că ăl bătrân, bunică-su, deh, îşi pierduse toate economiile pe mâna lui Gargano; doi la mână, nu ştia nici că ăl bătrân se dăduse-n stambă făcând-o pe gangsteriu’ la agenţie şi trei la mână, cine să-i fi spus că moşu’ era mort,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um a reacţionat, biata de 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ău de tot, mai ales atunci când află că ăl bătrân făcuse praf gologanii puşi la ciorap şi care-i reveneau ei de drept, prin moşteni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ieşi, iar în locul lui apăru Augello, care-şi trecea de zor batista peste ceafă şi gâ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oate năduşelile mă trecură cu dom’ chestor al nostru! Una peste alta, mi-a zis să-ţi transmit că, dacă tot nu te-ai învrednicit să dai ortu’ popii, te aşteaptă la el după prânz.</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stai colea jos şi povesteşte-mi de la un capăt la altul tărăşenia asta cu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 da. De ce, te frig tălp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a-i o poveste tare-ncâlc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tu spune-mi-o descâlcită şi pe scur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Află însă că eu nu ştiu decât jumătate de poveste, adicătelea atât cât îi de competenţa noastră: chestorul a ordonat ca titularul anchetei să fie dom’ Guarnotta, ăl de-i specializat în fraude financi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rmă o pauză scurtă, după care, privindu-se drept în ochi, cei doi nu se putură stăpâni să izbucnească într-un hohot gros de râs: era ştiut şi răsştiut că, în urmă cu vreo doi ani, specialistul Amelio Guarnotta cumpărase o grămadă de acţiuni la o societate care promitea să privatizeze şi să transforme Colosseumul într-un complex rezidenţial de lux.</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dar, Emanuele Gargano s-a născut la Fiaca în februarie 1960 şi a absolvit liceul economic la Mil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la Milano? Ai lui se mutaseră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 Ai lui se mutaseră în rai, în urma unui accident de circulaţie. Întrucât n-avea fraţi sau surori, a fost, cum să-i zic, adoptat de un frate de-al tatălui, necăsătorit, director de bancă. După absolvirea liceului, Gargano s-a angajat cu ajutorul </w:t>
      </w:r>
      <w:r w:rsidRPr="00EA28FB">
        <w:rPr>
          <w:rFonts w:ascii="Bookman Old Style" w:hAnsi="Bookman Old Style" w:cs="Charis SIL Compact"/>
          <w:color w:val="000000"/>
          <w:sz w:val="24"/>
          <w:szCs w:val="24"/>
        </w:rPr>
        <w:lastRenderedPageBreak/>
        <w:t>unchiului său la banca acestuia. După circa un deceniu, rămas singur la moartea protectorului său, s-a transferat la o agenţie de afaceri financiare, dovedindu-se remarcabil de abil. Acum trei ani, a părăsit agenţia, deschizând la Bologna societatea „Regele Midas”, al cărei proprietar este şi astăzi. Aici apare prima treabă strâmbă. Sau cel puţin aşa mi s-a spus, dat fiind că partea asta nu era de competenţa n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are ar fi strâmbăciunea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tâi şi-ntâi, că întreg personalul societăţii „Regele Midas” din Bologna consta într-o singură, unică funcţionară, probabil o persoană de genul domnişoarei Cosentino a noastre, şi că întreaga cifră de afaceri a societăţii pe toată perioada celor trei ani de activitate abia dacă atinge două miliarde de lire vechi. O nimica to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tfel spus, o firmă de acoperi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Exact. Însă o acoperire de tip preventiv, în vederea uriaşei fraude pe care musiu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intenţiona s-o pună la cale aici, prin părţile noast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i vrea totuşi să-mi explici în ce consta exact această frau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simplu! Să presupunem că tu îmi încredinţezi un milion, ca să-l pun la treabă şi să facă pui. Şase luni mai târziu, eu îţi dau două sute de mii cu titlu de dobândă – douăzeci la sută. Ce mai, o dobândă uriaşă, aşa că vestea se răspândeşte rapid. Apare un alt prieten care îmi încredinţează milionul lui. La sfârşitul celui de-al doilea semestru, îţi dau ţie alte două sute de mii de lire, la fel ca şi celuilalt, de altfel. După care mă hotărăsc să dispar în neant. Una peste alta, m-am ales cu un milion şi patru sute de mii de lire. Dăm deoparte patru sute de mii pentru diferite alte cheltuieli, dar cu toate astea rămân în buzunar cu un milion net. Ca să nu mai lungesc vorba, Guarnotta e de părere că musiu Gargano a pus gheara pe vreo douăzeci de miliarde, dacă nu chiar mai b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ăga-mi-aş. Şi totul, din cauza blestematului de televizor, făcu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treabă are televizorul în tărăşenia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păi, are. Nu există buletin de ştiri care să nu te bombardeze </w:t>
      </w:r>
      <w:r w:rsidRPr="00EA28FB">
        <w:rPr>
          <w:rFonts w:ascii="Bookman Old Style" w:hAnsi="Bookman Old Style" w:cs="Charis SIL Compact"/>
          <w:color w:val="000000"/>
          <w:sz w:val="24"/>
          <w:szCs w:val="24"/>
        </w:rPr>
        <w:lastRenderedPageBreak/>
        <w:t>cu titlurile de Bursă, cu Nasdaq, Dow Jones, Mibtel, Numtel</w:t>
      </w:r>
      <w:r w:rsidRPr="00EA28FB">
        <w:rPr>
          <w:rFonts w:ascii="Bookman Old Style" w:hAnsi="Bookman Old Style" w:cs="Charis SIL Compact"/>
          <w:color w:val="000000"/>
          <w:sz w:val="24"/>
          <w:szCs w:val="24"/>
          <w:vertAlign w:val="superscript"/>
        </w:rPr>
        <w:footnoteReference w:id="1"/>
      </w:r>
      <w:r w:rsidRPr="00EA28FB">
        <w:rPr>
          <w:rFonts w:ascii="Bookman Old Style" w:hAnsi="Bookman Old Style" w:cs="Charis SIL Compact"/>
          <w:color w:val="000000"/>
          <w:sz w:val="24"/>
          <w:szCs w:val="24"/>
        </w:rPr>
        <w:t>, Caca-tel… Lumea-i uşor impresionabilă, nu pricepe nici cât negru sub unghie, ştie că-i treabă riscantă, dar că se pot câştiga gologani frumoşi, aşa că se aruncă cu ochii închişi în braţele primului şarlatan care-i apare în cale: hai, lasă-mă să joc şi eu olecuţă, te rog, pune</w:t>
      </w:r>
      <w:r w:rsidR="00FA2CDA" w:rsidRPr="00EA28FB">
        <w:rPr>
          <w:rFonts w:ascii="Bookman Old Style" w:hAnsi="Bookman Old Style" w:cs="Charis SIL Compact"/>
          <w:color w:val="000000"/>
          <w:sz w:val="24"/>
          <w:szCs w:val="24"/>
        </w:rPr>
        <w:t xml:space="preserve"> şi bănişorii ăştia la treabă… Î</w:t>
      </w:r>
      <w:r w:rsidRPr="00EA28FB">
        <w:rPr>
          <w:rFonts w:ascii="Bookman Old Style" w:hAnsi="Bookman Old Style" w:cs="Charis SIL Compact"/>
          <w:color w:val="000000"/>
          <w:sz w:val="24"/>
          <w:szCs w:val="24"/>
        </w:rPr>
        <w:t>n sfârşit, s-o lăsăm baltă. Zi-mi ce crezi, care să fie cauza dispariţiei omului nostr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rerea mea coincide cu a lui Guarnotta, adicătelea printre clienţii lui ăi mai răsăriţi s-o fi aflat şi vreun mahăr din Mafie care, văzându-se tras pe sfoară, i-a făcut fel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are va să zic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tu nu aparţii şcolii de gândire care îl vrea pe Gargano fericit şi plesnind de sănătate pe o insulă din Mările Sudului. Am drept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e ce, tu ce cre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u cred că şi tu, şi Guarnotta sunteţi doi boi cu ţâţ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Mă explic îndată. Întâi şi-ntâi, tre’ să mă convingi că există mafioţi atât de nătărăi încât să nu priceapă că Gargano punea la cale o banală escrocherie. Dacă totuşi s-ar fi găsit unul, l-ar fi obligat p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al nostru să-l ia asociat majoritar în firmă. Pe urmă: cum a putut să intuiască acest ipotetic mafiot că Gargano se pregătea să-i tragă clap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înţele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Gândim la ralanti, aşa-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Ia stai olecuţă şi cugetă mai bine. Cum putea oare să ghicească mafiotul cu pricina că Gargano nu avea să se prezinte la întâlnirea cu deponenţii, în ziua stabilită pentru plata dobânzilor? Când a fost văzut ultima d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mi amintesc precis, dar cred că acum vreo lună, la Bologna. I-a spus funcţionarei de acolo că în ziua aceea urma să plece spre Sicil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ă urma să plece spre Sicilia, repetă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bătu furios cu pumnul în m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 ce, vă molipsirăţi cu toţii de la Catarella? Dăduşi şi tu în mintea dobitoacelor? Eu te întrebam cum anume, cu ce mijloc de transport urma să ajungă în Sicilia? Cu avionul? Cu trenul? Pe </w:t>
      </w:r>
      <w:r w:rsidRPr="00EA28FB">
        <w:rPr>
          <w:rFonts w:ascii="Bookman Old Style" w:hAnsi="Bookman Old Style" w:cs="Charis SIL Compact"/>
          <w:color w:val="000000"/>
          <w:sz w:val="24"/>
          <w:szCs w:val="24"/>
        </w:rPr>
        <w:lastRenderedPageBreak/>
        <w:t>j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Funcţionara n-a ştiut să spună. Însă, de fiecare dată când apărea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Gargano conducea o Alfa Romeo 166 ultradotată, ştii, dintr-alea cu computer de bor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şina s-a găs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vea computer pe maşină, însă la sediul sucursalei n-am zărit nici urmă de calculatoare. Ciudată trea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rau două, însă Guarnotta le-a pus sub sechestr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e a descoper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că se lucre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afara domnişoarei Cosentino, câţi funcţionari lucrau la sucursala loc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i tinerei, dintr-ăia cu caş la gură care ştiu tot despre internet şi altele de genul ăsta. Unul din ei, Giacomo Pellegrino, este licenţiat în economie şi comerţ, cealaltă, Michela Manganaro, studentă în ultimul an, tot la economie şi comerţ. Locuiesc amândoi aici,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au să stau de vorbă cu ei. Scrie-mi pe o hârtie numerele lor de telefon. Când mă întorc de la Montelusa, mă ajuţi să-i găs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ugello pufni iritat, se ridică şi ieşi din birou fără să sal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ontalbano îi înţelese reacţia: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se temea că-i va fi luată ancheta. Sau şi mai rău: credea că lui Montalbano îi venise vreo idee genială, care putea aşeza ancheta pe calea cea dreaptă. Însă lucrurile nu stăteau deloc aşa. Dar putea el oare să-i mărturisească lui Augello că se ghida după o impresie lipsită de consistenţă – o umbră străvezie, un firişor atât de subţire, încât s-ar fi putut destrăma la prima adiere de vânt?</w:t>
      </w:r>
    </w:p>
    <w:p w:rsidR="00FA2CDA" w:rsidRPr="00EA28FB" w:rsidRDefault="00FA2CD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La ospătăria San Calogero dădu gata două porţii de peşte la grătar – una după alta, felul întâi şi felul doi deopotrivă. Apoi, pentru digestie, îşi permise o plimbare lungă pe ţărm, până în dreptul farului. Rămase câteva clipe în cumpănă, dacă să se aşeze sau nu pe obişnuita stâncă de pe faleza înaltă: era prea frig şi, pe urmă, era mai bine să încheie cât mai repede socotelile cu chestorul. Ajuns la Montelusa, nu se îndreptă imediat spre chestură, ci făcu un ocol pe la redacţia televiziunii locale Retelibera. Îl informară că Zito, prietenul său jurnalistul, era pe teren. Însă Annalisa, secretara-bună-la-toate a postului, se </w:t>
      </w:r>
      <w:r w:rsidRPr="00EA28FB">
        <w:rPr>
          <w:rFonts w:ascii="Bookman Old Style" w:hAnsi="Bookman Old Style" w:cs="Charis SIL Compact"/>
          <w:color w:val="000000"/>
          <w:sz w:val="24"/>
          <w:szCs w:val="24"/>
        </w:rPr>
        <w:lastRenderedPageBreak/>
        <w:t>declară la dispoziţia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ţi realizat cumva materiale despre domnul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eferitoare la dispariţia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ventual şi dinai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vem câte vreţi, pe ale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aţi putea oare face o copie după cele care vi se par mai semnificative? Dacă nu vă este cu supărare, mi-ar trebui mâine după-ami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i târziu, după ce îşi lăsă maşina în parcarea Chesturii, intră în clădire pe o uşă laterală şi se postă în faţa liftului, aşteptându-l să coboare la parter. Cu el mai aşteptau alţi trei inşi: cu unul dintre ei, un vicecomisar pe care îl cunoştea, se salută. Cei trei îl lăsară pe Montalbano să urce primul. După ce intrară cu toţii în lift, inclusiv un individ sosit în ultimul moment, vicecomisarul dădu să apese pe butonul de pornire, însă rămase stană de piatră, paralizat de urletul lu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t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 un amestec de spaimă şi perplexitate, toate privirile se întoarseră către comis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ţi-mi voie! Daţi-mi voie! zise el agitat, croindu-şi drum printre ceilalţi cu coat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căpat din lift, alergă într-un suflet la maşină, roti cheia în contact şi demară înjurând printre dinţi. Uitase complet c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îi spusese chestorului despre el că i se puseseră trei copci pe frunte după accidentul imaginar pe care-l suferise. O singură scăpare avea: să facă imediat cale-ntoarsă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să-şi roage prietenul farmacist să-i bandajeze tărtăcuţa.</w:t>
      </w:r>
    </w:p>
    <w:p w:rsidR="00725018" w:rsidRPr="00EA28FB" w:rsidRDefault="00725018" w:rsidP="00B16322">
      <w:pPr>
        <w:pStyle w:val="Heading1"/>
        <w:rPr>
          <w:rFonts w:ascii="Bookman Old Style" w:hAnsi="Bookman Old Style"/>
          <w:sz w:val="24"/>
          <w:szCs w:val="24"/>
        </w:rPr>
      </w:pPr>
      <w:bookmarkStart w:id="1" w:name="bookmark1"/>
      <w:bookmarkEnd w:id="1"/>
      <w:r w:rsidRPr="00EA28FB">
        <w:rPr>
          <w:rFonts w:ascii="Bookman Old Style" w:hAnsi="Bookman Old Style"/>
          <w:sz w:val="24"/>
          <w:szCs w:val="24"/>
        </w:rPr>
        <w:lastRenderedPageBreak/>
        <w:t>3</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ând, în sfârşit, se întoarse la Montelusa, purta un bandaj lat de jur împrejurul capului: supravieţuitor din Vietnam, nici mai mult, nici mai puţin! În anticamera chestorului dădu nas în nas cu şeful de cabinet, domnul Lattes, căruia toată lumea îi spunea „laptes şi mieres”, pentru mieroşenia-i făţarnică. Lattes remarcă – de altfel, ar fi fost imposibil să n-o facă – bandajul gener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aţi păţ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 accident uşor de maşină. Nimic grav.</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iţi-i Preasfintei noastre Feci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făcut-o dej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familia? Familia ce-ţi face, drăguţule? Toată lumea bine, sănăt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ra treabă ştiută şi răsştiută în toată provincia că Montalbano rămăsese de mult fără părinţi, că era burlac şi că nu avea copii prin vecini. Şi cu toate acestea, de fiecare dată când îl întâlnea, Lattes îi adresa negreşit aceeaşi, identică, întrebare. Iar comisarul, mimând obstinaţia unui oportunist rasat, nu-l dezamăgea niciodată cu răspuns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 mei sunt toţi bine, slavă Preasfintei noastre Fecioare. Ai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i mei la fel, slavă Celui de Sus, răspunse Lattes, foarte satisfăcut de nenumăratele variaţiuni de răspuns pe care i le îngăduia Montalbano. Apoi continuă: Ce gând bun vă aduce aici, prin părţile noastre?</w:t>
      </w:r>
    </w:p>
    <w:p w:rsidR="00725018" w:rsidRPr="00EA28FB" w:rsidRDefault="00725018">
      <w:pPr>
        <w:widowControl w:val="0"/>
        <w:tabs>
          <w:tab w:val="right" w:pos="4369"/>
        </w:tabs>
        <w:autoSpaceDE w:val="0"/>
        <w:autoSpaceDN w:val="0"/>
        <w:adjustRightInd w:val="0"/>
        <w:spacing w:after="0" w:line="240" w:lineRule="auto"/>
        <w:ind w:firstLine="282"/>
        <w:jc w:val="both"/>
        <w:rPr>
          <w:rFonts w:ascii="Bookman Old Style" w:hAnsi="Bookman Old Style" w:cs="Charis SIL Compact"/>
          <w:color w:val="000000"/>
          <w:sz w:val="24"/>
          <w:szCs w:val="24"/>
          <w:lang w:val="en-US"/>
        </w:rPr>
      </w:pPr>
      <w:r w:rsidRPr="00EA28FB">
        <w:rPr>
          <w:rFonts w:ascii="Bookman Old Style" w:hAnsi="Bookman Old Style" w:cs="Charis SIL Compact"/>
          <w:color w:val="000000"/>
          <w:sz w:val="24"/>
          <w:szCs w:val="24"/>
        </w:rPr>
        <w:t>Apăi, cum venea asta? Să nu-i fi pomenit chestorul nimic despre convocare tocmai şefului său de cabinet? Care va să zică era o trebuşoară de taină</w:t>
      </w:r>
      <w:r w:rsidR="002A0895"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 sunat domnul Bonetti-Alderighi. Vrea să mă va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da? păru să se minuneze Lattes. Îl anunţ chiar acum pe domnul chestor că aţi sos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Bătu discret la uşa chestorului, intră şi închise uşa după el. O ţâră mai târziu, uşa se deschise, iar Lattes îşi făcu din nou apariţia, de data asta total schimbat: nici urmă de vreun surâs pe chip.</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ftiţi, zise el lacon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Trecând prin dreptul lui, Montalbano încercă să-i întâlnească privirea, însă îi fu cu neputinţă, căci şeful de cabinet stăruia să-şi </w:t>
      </w:r>
      <w:r w:rsidRPr="00EA28FB">
        <w:rPr>
          <w:rFonts w:ascii="Bookman Old Style" w:hAnsi="Bookman Old Style" w:cs="Charis SIL Compact"/>
          <w:color w:val="000000"/>
          <w:sz w:val="24"/>
          <w:szCs w:val="24"/>
        </w:rPr>
        <w:lastRenderedPageBreak/>
        <w:t>ţină capul plecat. Futu-i şi iar futu-i, asta-nsemna că trebuşoara nu era tainică, ci foarte gravă. Bine, dar unde şi cu ce să fi greşit? Intră, dar când Lattes închise greu uşa în urma lui, comisarul avu sentimentul că peste el căzuse de fapt capacul unui sicr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hestorul, care, de fiecare dată când îl convoca pe Montalbano, monta câte o scenografie nouă, recursese de data aceasta la o serie de efecte de lumini şi umbre desprinsă parcă din peliculele alb-negru ale lui Fritz Lang. Persienele erau complet închise, cu lamelele coborâte, cu excepţia uneia singure, care lăsa să se strecoare în interior o singură rază de soare, a cărei menire era să împartă perimetrul camerei în două. Unica sursă de lumină era o veioză de birou tip ciupercă, joasă, care lumina hârtiile de pe biroul chestorului, ţinându-i însă acestuia chipul în cea mai deplină obscuritate. Luând aminte la toată această instalaţie scenografică, Montalbano era acum convins că urma să fie supus unui interogatoriu comparabil cu cele ale Sfintei Inchiziţii sau ale SS-ului, pe vremea când acestea erau în vog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aint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se supuse. În faţa biroului se aflau două scaune, însă Montalbano nu dădu niciun semn că ar vrea să se aşeze: de altfel, nici chestorul nu-l invită s-o facă. Şi nici nu-l salută pe Bonetti-Alderighi care, dinspre partea lui, nici el nu salutase. Chestorul continua să citească netulburat hârtiile din faţa 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 xml:space="preserve">Trecură aşa cinci minute, dacă nu şi mai bine. Deodată, comisarul se hotărî să treacă la contraatac; dacă nu lua el iniţiativa, Bonetti-Alderighi ar fi fost în stare să-l lase în poziţie de drepţi câteva ore bune în întuneric, nu doar cel al camerei, ci şi în privinţa motivului pentru care fusese convocat. Vârî mâna în buzunarul sacoului, trase afară pachetul de ţigări, alese una, şi-o duse la gură şi aprinse bricheta. Chestorul ţâşni fulgerător de pe scaunul său: flăcăruia brichetei avusese asupra sa acelaşi efect ca flama unui foc de </w:t>
      </w:r>
      <w:r w:rsidRPr="00EA28FB">
        <w:rPr>
          <w:rFonts w:ascii="Bookman Old Style" w:hAnsi="Bookman Old Style" w:cs="Charis SIL Compact"/>
          <w:i/>
          <w:iCs/>
          <w:color w:val="000000"/>
          <w:sz w:val="24"/>
          <w:szCs w:val="24"/>
        </w:rPr>
        <w:t>lupa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faci acolo? strigă el, lăsând deoparte hârti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aprind o ţig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tinge imediat chestia aia! Aici fumatul este cu desăvârşire interz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ără niciun cuvânt, comisarul stinse bricheta. Continuă însă s-o ţină în mână, păstrându-şi şi ţigara în colţul buzelor. Obţinu astfel rezultatul scontat, căci chestorul, speria</w:t>
      </w:r>
      <w:r w:rsidR="00941C6E" w:rsidRPr="00EA28FB">
        <w:rPr>
          <w:rFonts w:ascii="Bookman Old Style" w:hAnsi="Bookman Old Style" w:cs="Charis SIL Compact"/>
          <w:color w:val="000000"/>
          <w:sz w:val="24"/>
          <w:szCs w:val="24"/>
        </w:rPr>
        <w:t>t de bricheta care ameninţa să i</w:t>
      </w:r>
      <w:r w:rsidRPr="00EA28FB">
        <w:rPr>
          <w:rFonts w:ascii="Bookman Old Style" w:hAnsi="Bookman Old Style" w:cs="Charis SIL Compact"/>
          <w:color w:val="000000"/>
          <w:sz w:val="24"/>
          <w:szCs w:val="24"/>
        </w:rPr>
        <w:t>ntre în orice clipă în acţiune, trecu la subiec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Domnule Montalbano, din păcate m-am văzut obligat să-mi vâr nasul prin unele documente referitoare la o anchetă urât</w:t>
      </w:r>
      <w:r w:rsidR="00941C6E" w:rsidRPr="00EA28FB">
        <w:rPr>
          <w:rFonts w:ascii="Bookman Old Style" w:hAnsi="Bookman Old Style" w:cs="Charis SIL Compact"/>
          <w:color w:val="000000"/>
          <w:sz w:val="24"/>
          <w:szCs w:val="24"/>
        </w:rPr>
        <w:t xml:space="preserve"> mirositoare pe care ai instru</w:t>
      </w:r>
      <w:r w:rsidRPr="00EA28FB">
        <w:rPr>
          <w:rFonts w:ascii="Bookman Old Style" w:hAnsi="Bookman Old Style" w:cs="Charis SIL Compact"/>
          <w:color w:val="000000"/>
          <w:sz w:val="24"/>
          <w:szCs w:val="24"/>
        </w:rPr>
        <w:t>mentat-o cu câţiva ani în urmă, pe vremea când eu nu eram încă chestorul Poliţiei din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tem că aveţi un nas prea sensibil pentru meseria pe care v-aţi ales-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entariul pur şi simplu îi scăpase: când realiză că ar fi trebuit să-şi pună lacăt la gură, era prea târziu. Avea să se căiască imediat. Îl văzu pe Bonetti-Alderighi iţindu-se în conul de lumină proiectat de veioză, prinzându-se cu putere de marginile mesei de lucru, cu degetele devenite brusc livide din cauza eforului uriaş pe care chestorul îl depunea ca să-şi păstreze cumpătul. Montalbano se temea de ce era mai rău, însă superiorul său izbuti totuşi să se temperez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ste vorba despre cazul unei prostituate tunisiene ce a fost găsită moartă şi care avea un fiu pe nume François.</w:t>
      </w:r>
      <w:r w:rsidRPr="00EA28FB">
        <w:rPr>
          <w:rFonts w:ascii="Bookman Old Style" w:hAnsi="Bookman Old Style" w:cs="Charis SIL Compact"/>
          <w:color w:val="000000"/>
          <w:sz w:val="24"/>
          <w:szCs w:val="24"/>
          <w:vertAlign w:val="superscript"/>
        </w:rPr>
        <w:footnoteReference w:id="2"/>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mele ţâncului avu asupra comisarului efectul unui pumnal împlântat în inimă. Dumnezeule mare, François! Oare cât timp să fi trecut de când nu se mai văzuseră? Se strădui însă să fie atent la cuvintele chestorului, nu voia ca neaşteptatul val de sentimentalism să-l copleşească, împiedicându-l apoi să se apere; pentru că un lucru îi era limpede: Bonetti-Alderighi avea să treacă la acuzaţii. Încercă să-şi amintească toate amănuntele acelei anchete atât de îndepărtate în timp. Te pomeneşti că Lohengrin Pera, boul cu ţâţe de la Serviciile Secrete, găsise o cale să se răzbune, la atâţia amar de ani distanţă! Însă următoarea replică a chestorului pur şi simplu îl descumpă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e pare că, într-o primă fază, dumneata ai avut intenţia să te căsătoreşti, după care să adopţi acel copil. Este adevărat sa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e adevărat, răspunse comisarul, nevenindu-i să-şi creadă urechil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utu-i – îşi zise –, da’ ce treabă aveau problemele lui personale cu ancheta poliţiei? Şi pe urmă, de unde ştia Bonetti-Alderighi toate amănuntele acel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În regulă. Ulterior însă, se pare că v-aţi schimbat părerea cu privire la adopţia copilului. Ca urmare, acest François a fost încredinţat unei surori a vicelui dumitale, domnul Domenico </w:t>
      </w:r>
      <w:r w:rsidRPr="00EA28FB">
        <w:rPr>
          <w:rFonts w:ascii="Bookman Old Style" w:hAnsi="Bookman Old Style" w:cs="Charis SIL Compact"/>
          <w:color w:val="000000"/>
          <w:sz w:val="24"/>
          <w:szCs w:val="24"/>
        </w:rPr>
        <w:lastRenderedPageBreak/>
        <w:t>Augello. Este sau nu este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totuşi, încotro ţintea de fapt acest mare bou cu ţâţe de-şi spunea ches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şa es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era tot mai neliniştit. Nu înţelegea nici de ce chestorul era atât de interesat de povestea aceea de mult uitată, nici din ce parte avea să sosească inevitabila lovitură de măciu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oată treaba în familie, eh?</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onul sardonic al lui Bonetti-Alderighi lăsa să se întrezărească o insinuare pe cât de limpede, pe atât de inexplicabilă. Adicătelea ce-i trecea prin minte imbecil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e chestor, uitaţi care-i treaba. Înţeleg că v-aţi construit o concepţie precisă asupra unui episod de care eu, unul, uitasem de mult. Una peste alta, vă rog un lucru: să reflectaţi bine asupra cuvintelor pe care vă pregătiţi să mi le spun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ţi permit să mă ameninţi, m-ai înţeles? ţipă isteric Bonetti-Alderighi, izbind cu pumnul în birou cu o asemenea putere, încât acesta reacţionă făcând „crac”. Hai, dă-i drumul, mărturiseşte: ce-ai făcut cu libre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 libr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mirarea îi era cât se putea de sinceră: nu-şi amintea de niciun libr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o face pe niznaiul,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vintele acelea – adicătelea cu</w:t>
      </w:r>
      <w:r w:rsidR="00941C6E" w:rsidRPr="00EA28FB">
        <w:rPr>
          <w:rFonts w:ascii="Bookman Old Style" w:hAnsi="Bookman Old Style" w:cs="Charis SIL Compact"/>
          <w:color w:val="000000"/>
          <w:sz w:val="24"/>
          <w:szCs w:val="24"/>
        </w:rPr>
        <w:t>m aşa, „n-o face pe niznaiul”? –</w:t>
      </w:r>
      <w:r w:rsidRPr="00EA28FB">
        <w:rPr>
          <w:rFonts w:ascii="Bookman Old Style" w:hAnsi="Bookman Old Style" w:cs="Charis SIL Compact"/>
          <w:color w:val="000000"/>
          <w:sz w:val="24"/>
          <w:szCs w:val="24"/>
        </w:rPr>
        <w:t xml:space="preserve"> avură darul să-l scoată din minţi. Ura frazele prefabricate, zicătorile şi expresiile populare – pur şi simplu îi declanşau o iritare imposibil de stăpân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data aceasta a fost rândul lui să lovească cu pumnul în birou, care reacţionă făcând „crac, cra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futu-i, despre ce rahat de libret bâigui ’mneata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h, eh! rânji chestorul. Ne simţim cu musca pe căciulă, Montalbano, aş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imţea că, dacă după „niznai” şi „musca pe căciulă”, va mai urma încă o locuţiune de tipul acela, avea să-l înşface pe Bonetti-Alderighi de guler, sufocându-l până ar fi scăpat lumea de el. Izbuti totuşi, ca prin miracol, să nu aibă nicio reacţie, să-şi ţină limba-n frâ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Înainte de libretul cu pricina – reluă chestorul –, să vorbim mai bine despre copil, despre fiul prostituatei, adică. Am aflat că, fără să anunţi pe nimeni, ai luat copilul şi l-ai dus la dumneata </w:t>
      </w:r>
      <w:r w:rsidRPr="00EA28FB">
        <w:rPr>
          <w:rFonts w:ascii="Bookman Old Style" w:hAnsi="Bookman Old Style" w:cs="Charis SIL Compact"/>
          <w:color w:val="000000"/>
          <w:sz w:val="24"/>
          <w:szCs w:val="24"/>
        </w:rPr>
        <w:lastRenderedPageBreak/>
        <w:t>acasă. Păi, bine, Montalbano, asta se numeşte sechestrare de minori! Există un tribunal care se ocupă cu astfel de cazuri, ştiai sau nu? Există judecători specializaţi în încredinţarea minorilor, ştiai sau nu? Erai obligat să respecţi legea, nu s-o eludezi, ştiai sau nu? Pentru că aici nu suntem în Vestul Sălbatic, ştiai sa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stovit, îşi îngădui un răgaz. Montalbano nu suflă nici măcar o vorbuli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sta nu-i tot! Nemulţumit de propria bravadă, i-ai făcut copilul cadou surorii vicelui dumitale, de parcă fiinţa aceea era un obiect oarecare! Astea-s fapte de oameni lipsiţi de inimă, fapte de puşcărie, ce mai la deal, la vale! Însă la partea aceasta a poveştii o să ne oprim altă dată! Am descoperit ceva şi mai şi! Prostituata poseda un libret la purtător cu un depozit de o jumătate de miliard de lire. La un moment dat, libretul a trecut prin mâinile dumitale. După care pur şi simplu a dispărut! Ce s-a întâmplat cu libretul? Asta vreau să ştiu de la dumneata. Ai împărţit banii cu prietenul şi complicele dumitale Domenico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 mişcări lente-lente, Montalbano se sprijini cu palmele de tăblia biroului, apoi tot încet-încet îşi aplecă bustul în direcţia chestorului şi, la fel de agale, îşi îţi faţa în conul de lumină proiectat de veioză. Bonetti-Alderighi se înspăimântă. Luminat doar pe jumătate, chipul comisarului era identic cu o mască africană, dintr-acelea folosite de călăi cu ocazia ritualurilor cu sacrificii umane. La urma urmelor, Sicilia şi Africa nu se află prea departe una de cealaltă – îşi spuse îngrozit chestorul, simţind că sângele îi îngheţase în vine. Comisarul îl privi fix-fix pe Bonetti-Alderighi, după care deschise gura şi lăsă cuvintele să curgă lin-lin, pe un ton moale-moa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Ţi-o spun ca de la bărbat la bărbat. Nu te lega de copil, nu-l amesteca în istoria asta. M-ai înţeles? A fost adoptat legal de sora lui Augello şi de soţul acesteia. Ţine-l departe. Dacă ai de rezolvat anumite vendete şi alte rahaturi personale, îţi sunt de ajuns eu. De acor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hestorul nu zise nici pâs: spaima şi, deopotrivă, furia care clocotea în el nu-i permiteau să se exprime cu elocin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îl întrebă din nou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cu cât tonul vocii celuilalt era mai coborât, mai calm, mai molcom, cu atât Bonetti-Alderighi intuia în spatele ei un val uriaş de violenţă, cu greu stăvil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De acord, zise într-un târziu, cu glas stins.</w:t>
      </w:r>
    </w:p>
    <w:p w:rsidR="00725018" w:rsidRPr="00EA28FB" w:rsidRDefault="00725018" w:rsidP="00941C6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Retrăgându-şi faţa </w:t>
      </w:r>
      <w:r w:rsidR="00941C6E" w:rsidRPr="00EA28FB">
        <w:rPr>
          <w:rFonts w:ascii="Bookman Old Style" w:hAnsi="Bookman Old Style" w:cs="Charis SIL Compact"/>
          <w:color w:val="000000"/>
          <w:sz w:val="24"/>
          <w:szCs w:val="24"/>
        </w:rPr>
        <w:t xml:space="preserve">din conul de lumină al veiozei, </w:t>
      </w:r>
      <w:r w:rsidRPr="00EA28FB">
        <w:rPr>
          <w:rFonts w:ascii="Bookman Old Style" w:hAnsi="Bookman Old Style" w:cs="Charis SIL Compact"/>
          <w:color w:val="000000"/>
          <w:sz w:val="24"/>
          <w:szCs w:val="24"/>
        </w:rPr>
        <w:t>Montalbano îşi reluă poziţia de mai devrem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permiteţi să vă întreb, domnule chestor, cum aţi făcut rost de toate aceste informa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ubita schimbare de ton a comisarului, care acum i se adresa formal şi chiar cu o neaşteptată deferenţă, avu darul să-l mire într-atât pe chestor, încât îi dezvălui pe loc celuilalt sursa, deşi ceva mai devreme îşi jurase că n-avea s-o fa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au fost precizate în scr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înţelese instantaneu to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scrisoare anonimă,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h, nesemnată, să zice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nu vi se face ruşine de dumneavoastră? comentă comisarul, făcând stânga-mprejur şi îndreptându-se spre uşă, insensibil la urletul chesto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ontalbano, întoarce-te imed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l însă nu era un câine care să asculte orbeşte de ordine. Negru de furie, îşi smulse de pe cap bandajul inutil. Pe coridor, mai-mai să se lovească de Lattes, care i se adresă bâlbâind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îmi pa… pare că domnul chestor vă chea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 fel îmi pare şi m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clipa aceea, şeful de cabinet îşi dădu seama că Montalbano nu mai purta bandajul, iar fruntea comisarului nu prezenta nicio urmă de accide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aţi vindec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ce, nu ştiaţi că dom’ chestor e şi făcător de minuni?</w:t>
      </w:r>
    </w:p>
    <w:p w:rsidR="00941C6E" w:rsidRPr="00EA28FB" w:rsidRDefault="00941C6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e tot râsul în toată tărăşenia asta – se gândea comisarul în timp ce, ţinându-şi mâinile încleştate pe volan, se întorcea acasă, la Marinella – era că nu se simţea furios pe ăl de ticluise scrisoarea anonimă (fără doar şi poate, o răzbunare peste timp a lui Lohengrin Pera, singurul în măsură să reconstituie atât de exact povestea lui François şi a maică-sii). Ba nici chiar cu chestorul nu avea nimic de împărţit. Dacă era supărat pe cineva, pe el însuşi era. Cum fusese oare cu putinţă să uite cu desăvârşire de libretul de cinci sute de milioane de lire? Îl încredinţase unui prieten notar – asta da, îşi amintea cu precizie –, urmând ca acesta să administreze banii şi să-i verse într-un cont deschis pe numele lui François, atunci când băiatul avea să </w:t>
      </w:r>
      <w:r w:rsidRPr="00EA28FB">
        <w:rPr>
          <w:rFonts w:ascii="Bookman Old Style" w:hAnsi="Bookman Old Style" w:cs="Charis SIL Compact"/>
          <w:color w:val="000000"/>
          <w:sz w:val="24"/>
          <w:szCs w:val="24"/>
        </w:rPr>
        <w:lastRenderedPageBreak/>
        <w:t xml:space="preserve">devină major. Îşi mai amintea – de data aceasta, ca prin ceaţă – că la vreo zece zile după vizita la notar, acesta îi expediase şi o chitanţă. Atât doar că n-avea nici cea mai vagă idee ce se alesese de respectivul petic de hârtie. Însă cea mai mare problemă era alta: nu le pomenise nimic despre libret nici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Augello, nici surorii sale. Aşa se făcea c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cu totul şi cu totul în necunoştinţă de cauză, era pe cale să fie atras în jocul periculos pus la cale de fantezia fertilă a lui Bonetti-Alderighi. Şi când colo, bietu’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era </w:t>
      </w:r>
      <w:r w:rsidR="00941C6E" w:rsidRPr="00EA28FB">
        <w:rPr>
          <w:rFonts w:ascii="Bookman Old Style" w:hAnsi="Bookman Old Style" w:cs="Charis SIL Compact"/>
          <w:i/>
          <w:iCs/>
          <w:color w:val="000000"/>
          <w:sz w:val="24"/>
          <w:szCs w:val="24"/>
        </w:rPr>
        <w:t>’nnu</w:t>
      </w:r>
      <w:r w:rsidRPr="00EA28FB">
        <w:rPr>
          <w:rFonts w:ascii="Bookman Old Style" w:hAnsi="Bookman Old Style" w:cs="Charis SIL Compact"/>
          <w:i/>
          <w:iCs/>
          <w:color w:val="000000"/>
          <w:sz w:val="24"/>
          <w:szCs w:val="24"/>
        </w:rPr>
        <w:t>centi</w:t>
      </w:r>
      <w:r w:rsidRPr="00EA28FB">
        <w:rPr>
          <w:rFonts w:ascii="Bookman Old Style" w:hAnsi="Bookman Old Style" w:cs="Charis SIL Compact"/>
          <w:color w:val="000000"/>
          <w:sz w:val="24"/>
          <w:szCs w:val="24"/>
        </w:rPr>
        <w:t xml:space="preserve"> ca pruncu’ Iisus!</w:t>
      </w:r>
    </w:p>
    <w:p w:rsidR="00941C6E" w:rsidRPr="00EA28FB" w:rsidRDefault="00941C6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mai puţin de o oră, îşi transformă casa într-un loc călcat de o bandă de hoţi abili şi conştiincioşi. Toate sertarele mesei de lucru fuseseră trase afară complet, teancurile de hârtii dinăuntru aruncate pe pardoseală, unde zăceau acum şi o mulţime de cărţi, rămase deschise după ce fuseseră răsfoite şi pe alocuri maltratate. În dormitor, cele două noptiere aveau uşile larg deschise, la fel ca armoarul şi comoda – ambele golite de haine, aruncate acum pe scaune. Montalbano răscolea şi căuta, căuta şi iar răscolea, din ce în ce mai încredinţat de faptul că n-avea să găsească ce-l interesa. Taman când abandonase orice speranţă, într-o cutie pitită în sertarul cel mai de jos al comodei, laolaltă cu o fotografie de-a mamei, dispărută înainte ca el să-i poată memora chipul, laolaltă cu o fotografie a tatălui şi cu câteva dintre rarele lui scrisori, descoperi plicul expediat de notar, îl deschise, trase din el documentul, îl citi, îl reciti, ieşi din casă, se urcă în maşină – ţinea minte că la una dintre primele case de la intrarea î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funcţiona un debit de tutun unde era şi un copiator – făcu o copie, se urcă din nou la volan, se întoarse la Marinella, se îngrozi de talmeş-balmeşul care domnea în propria casă şi al cărui autor era chiar el, căută înjurând printre dinţi o foaie de scris şi un plic nou, le găsi, se aşeză la birou şi începu să scrie:</w:t>
      </w:r>
    </w:p>
    <w:p w:rsidR="00941C6E" w:rsidRPr="00EA28FB" w:rsidRDefault="00941C6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rsidP="00941C6E">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Preailustre chestor d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w:t>
      </w:r>
    </w:p>
    <w:p w:rsidR="00725018" w:rsidRPr="00EA28FB" w:rsidRDefault="00725018" w:rsidP="00941C6E">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ată fiind pornirea dumneavoastră de a apleca urechea la scrisorile anonime, permiteţi-mi să n-o semnez nici eu pe cea de faţă. Vă ataşez la prezenta copia chitanţei semnate şi parafate de domnul notar Giulio Carlentini, care clarifică poziţia onor dlui Montalbano Salvo. Bineînţeles că documentul original se află în posesia autorului acestor rânduri, putând fi prezentat la cerere.</w:t>
      </w:r>
    </w:p>
    <w:p w:rsidR="00725018" w:rsidRPr="00EA28FB" w:rsidRDefault="00941C6E" w:rsidP="00941C6E">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Semnat: un amic.”</w:t>
      </w:r>
    </w:p>
    <w:p w:rsidR="00941C6E" w:rsidRPr="00EA28FB" w:rsidRDefault="00941C6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sui din nou la volan, străbătu drumul până la Poştă, plăti pentru o recomandată cu confirmare de răspuns, ieşi, se aplecă să deschidă din nou portiera maşinii şi… rămase pur şi simplu paralizat în poziţia aceea: identic şi la fel ca ăi de-i trec junghiuri atât de violente pe spinare, încât la cea mai neînsemnată mişcare au sentimentul că cineva le răsuceşte pumnalul în spate, singura lor scăpare fiind să rămână pironiţi în poziţia în care i-a găsit junghiul, nădăjduind la o minune cerească oarecare, care să le alunge suferinţa, fie şi pentru câteva cl</w:t>
      </w:r>
      <w:r w:rsidR="008B3BD4" w:rsidRPr="00EA28FB">
        <w:rPr>
          <w:rFonts w:ascii="Bookman Old Style" w:hAnsi="Bookman Old Style" w:cs="Charis SIL Compact"/>
          <w:color w:val="000000"/>
          <w:sz w:val="24"/>
          <w:szCs w:val="24"/>
        </w:rPr>
        <w:t>ipe. Însă comisarul nu-nţepeni</w:t>
      </w:r>
      <w:r w:rsidRPr="00EA28FB">
        <w:rPr>
          <w:rFonts w:ascii="Bookman Old Style" w:hAnsi="Bookman Old Style" w:cs="Charis SIL Compact"/>
          <w:color w:val="000000"/>
          <w:sz w:val="24"/>
          <w:szCs w:val="24"/>
        </w:rPr>
        <w:t>se-n mijlocul drumului din cauza vreunei crize de sciatică, ci pentru că zărise chiar în clipa aceea o femeie care se îndrepta în mod evident spre magazinul de preparate de carne din apropiere. Era Mariastella Cosentino, vestala lui Emanuele Gargano, care de bună seamă închisese ag</w:t>
      </w:r>
      <w:r w:rsidR="008B3BD4" w:rsidRPr="00EA28FB">
        <w:rPr>
          <w:rFonts w:ascii="Bookman Old Style" w:hAnsi="Bookman Old Style" w:cs="Charis SIL Compact"/>
          <w:color w:val="000000"/>
          <w:sz w:val="24"/>
          <w:szCs w:val="24"/>
        </w:rPr>
        <w:t>enţia la sfârşitul turei de du</w:t>
      </w:r>
      <w:r w:rsidRPr="00EA28FB">
        <w:rPr>
          <w:rFonts w:ascii="Bookman Old Style" w:hAnsi="Bookman Old Style" w:cs="Charis SIL Compact"/>
          <w:color w:val="000000"/>
          <w:sz w:val="24"/>
          <w:szCs w:val="24"/>
        </w:rPr>
        <w:t xml:space="preserve">pă-amiază, iar acum îşi făcea cumpărăturile înainte de a se întoarce acasă. Zărind-o pe Mariastella, comisarului îi trecuse fulgerător prin minte un gând îngrozitor, urmare a unei întrebări încă şi mai îngrozitoare: oare nu cumva dom’ notar avusese o sclipire de geniu şi investise paralele lui François în afacerea lui musiu Gargano? Dacă da, însemna că la ora aceea se volatilizaseră deja, luând drumul Mărilor Sudului, consecinţa fiind nu doar faptul că </w:t>
      </w:r>
      <w:r w:rsidRPr="00EA28FB">
        <w:rPr>
          <w:rFonts w:ascii="Bookman Old Style" w:hAnsi="Bookman Old Style" w:cs="Charis SIL Compact"/>
          <w:i/>
          <w:color w:val="000000"/>
          <w:sz w:val="24"/>
          <w:szCs w:val="24"/>
        </w:rPr>
        <w:t>picc</w:t>
      </w:r>
      <w:r w:rsidRPr="00EA28FB">
        <w:rPr>
          <w:rFonts w:ascii="Bookman Old Style" w:hAnsi="Bookman Old Style" w:cs="Charis SIL Compact"/>
          <w:i/>
          <w:iCs/>
          <w:color w:val="000000"/>
          <w:sz w:val="24"/>
          <w:szCs w:val="24"/>
        </w:rPr>
        <w:t xml:space="preserve">iliddro </w:t>
      </w:r>
      <w:r w:rsidRPr="00EA28FB">
        <w:rPr>
          <w:rFonts w:ascii="Bookman Old Style" w:hAnsi="Bookman Old Style" w:cs="Charis SIL Compact"/>
          <w:iCs/>
          <w:color w:val="000000"/>
          <w:sz w:val="24"/>
          <w:szCs w:val="24"/>
        </w:rPr>
        <w:t>răm</w:t>
      </w:r>
      <w:r w:rsidRPr="00EA28FB">
        <w:rPr>
          <w:rFonts w:ascii="Bookman Old Style" w:hAnsi="Bookman Old Style" w:cs="Charis SIL Compact"/>
          <w:color w:val="000000"/>
          <w:sz w:val="24"/>
          <w:szCs w:val="24"/>
        </w:rPr>
        <w:t>ăsese fără niciun gologan de pe urma mă-sii, dar şi că el, Montalbano, care abia ce expediase scrisoarea provocatoare către chestor, avea să tragă din greu ca să justifice dispariţia banilor: el va spune că n-avea nimic de-a face cu toată tărăşenia, însă chestorul, nici pomeneală să-l cre</w:t>
      </w:r>
      <w:r w:rsidR="008B3BD4" w:rsidRPr="00EA28FB">
        <w:rPr>
          <w:rFonts w:ascii="Bookman Old Style" w:hAnsi="Bookman Old Style" w:cs="Charis SIL Compact"/>
          <w:color w:val="000000"/>
          <w:sz w:val="24"/>
          <w:szCs w:val="24"/>
        </w:rPr>
        <w:t>adă pe cuvânt – minimum minimo</w:t>
      </w:r>
      <w:r w:rsidRPr="00EA28FB">
        <w:rPr>
          <w:rFonts w:ascii="Bookman Old Style" w:hAnsi="Bookman Old Style" w:cs="Charis SIL Compact"/>
          <w:color w:val="000000"/>
          <w:sz w:val="24"/>
          <w:szCs w:val="24"/>
        </w:rPr>
        <w:t>rum avea să-l acuze pe Montalbano că era înţeles cu notarul să împartă-ntre ei cele cinci sute de milioane ale bietului orfa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scutură, izbutind să revină la realitate, deschise portiera, urcă la volan şi demară ca din puşcă, cu scrâşnet de roţi – aşa cum procedează în general poliţia şi imbecilii. Cap-compas: biroul notarial al domnului Carlentini. Urcă în fugă scările până la etajul doi al clădirii şi ajunse în faţa uşii de pe palier gâfâind, cu limba scoasă de-un cot. Uşa se prezenta însă bine încuiată: orarul de funcţionare justifica situaţia prin faptul că era trecut de ora închiderii. Şi totuşi, Montalbano trăgea nădejde că înăuntru se mai afla încă cineva: apăsă pe butonul soneriei şi, pentru mai </w:t>
      </w:r>
      <w:r w:rsidRPr="00EA28FB">
        <w:rPr>
          <w:rFonts w:ascii="Bookman Old Style" w:hAnsi="Bookman Old Style" w:cs="Charis SIL Compact"/>
          <w:color w:val="000000"/>
          <w:sz w:val="24"/>
          <w:szCs w:val="24"/>
        </w:rPr>
        <w:lastRenderedPageBreak/>
        <w:t xml:space="preserve">multă siguranţă, prinse să bată în uşă cu pumnii. Într-un târziu, cineva dinăuntru întredeschise, iar comisarul profită de ocazie şi dădu uşa în lături cu violenţă, cu un gest </w:t>
      </w:r>
      <w:r w:rsidR="008B3BD4" w:rsidRPr="00EA28FB">
        <w:rPr>
          <w:rFonts w:ascii="Bookman Old Style" w:hAnsi="Bookman Old Style" w:cs="Charis SIL Compact"/>
          <w:i/>
          <w:iCs/>
          <w:color w:val="000000"/>
          <w:sz w:val="24"/>
          <w:szCs w:val="24"/>
        </w:rPr>
        <w:t>all</w:t>
      </w:r>
      <w:r w:rsidRPr="00EA28FB">
        <w:rPr>
          <w:rFonts w:ascii="Bookman Old Style" w:hAnsi="Bookman Old Style" w:cs="Charis SIL Compact"/>
          <w:i/>
          <w:iCs/>
          <w:color w:val="000000"/>
          <w:sz w:val="24"/>
          <w:szCs w:val="24"/>
        </w:rPr>
        <w:t>a</w:t>
      </w:r>
      <w:r w:rsidRPr="00EA28FB">
        <w:rPr>
          <w:rFonts w:ascii="Bookman Old Style" w:hAnsi="Bookman Old Style" w:cs="Charis SIL Compact"/>
          <w:color w:val="000000"/>
          <w:sz w:val="24"/>
          <w:szCs w:val="24"/>
        </w:rPr>
        <w:t xml:space="preserve"> Catarella. Fetişcana care venise să deschidă se trase îngrozită înap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ce vreţi? Nu… nu mă loviţi… vă ro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ără doar şi poate îşi închipuia că era victima unui jaf: chipul îi devenise galben-galbe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cer scuze dacă v-am speriat, rosti intrusul. N-am nici cea mai mică intenţie să vă fac vreun rău. Comisarul Montalbano su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h, Doamne, ce caraghioasă! exclamă fetişcana, stânjenită. Acum îmi dau seama că vă ştiu de la televizor. Intraţi, vă ro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otarul nu-i? o întrebă comisarul, intrâ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utra fetişcanei căpătă brusc un aer serios, de circumstan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ţi af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anume? tresări Montalbano, simţind în ceafă o căldură rău-prevesti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rmanul nostru domn not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murit? hăuli prelung Montalbano, ca şi cum tânăra tocmai îi adusese la cunoştinţă dispariţia celei mai dragi fiinţe de pe faţa pământ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etişcana îl fixă cu o privire perplex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a murit. A suferit un accident cerebral. E în convalescen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r poate vorbi? Memoria îi funcţione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înţele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fac să stau de vorbă cu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etişcana îşi privi ceasul de la încheiet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ate avem noroc. E internat la clinica Santa Maria din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recu într-o încăpere înţesată cu dosare, registre, mape şi bibliorafturi, formă un număr de telefon, ceru salonul numărul 114 şi sp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Giul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întrerupse brusc. Era lucru ştiut şi răsştiut că, în materie de muieri, dom’ notar nu lăsa niciuna să-i scape. Cât despre fetişcana de la telefon, nu părea să fi împlinit încă treizeci de ani, era înaltă, cu părul negru lung până la curbura crupei şi picioare </w:t>
      </w:r>
      <w:r w:rsidRPr="00EA28FB">
        <w:rPr>
          <w:rFonts w:ascii="Bookman Old Style" w:hAnsi="Bookman Old Style" w:cs="Charis SIL Compact"/>
          <w:color w:val="000000"/>
          <w:sz w:val="24"/>
          <w:szCs w:val="24"/>
        </w:rPr>
        <w:lastRenderedPageBreak/>
        <w:t>splendid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e notar – urmă ea –, îl am aici, la cabinet, pe domnul comisar Montalbano, care ar dori să discute cu dumneavoastră… Da? În regulă, noi doi ne auzim mai târz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i trecu receptorul lui Montalbano, ieşind apoi cu discreţie din încăpe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domnul notar? Montalbano sunt. Voiam doar să vă cer o informaţie. Nu ştiu dacă vă mai amintiţi, însă acum câţiva ani v-am încredinţat un libret de cinci sute de milioane de lire, care… A, da, vă amintiţi? Vă întreb pentru că mi-a venit o bănuială, cum că aţi investit banii în fondul domnului Gargano, şi atunci… Nu, nu vă supăraţi… nu, ferească Ăl de Sus, nu voiam să… cum vă puteţi închipui că m-aş îndoi de… În regulă, în regulă, vă cer scuze. Vă doresc însănătoşire grabn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închise. La auzul numelui lui Gargano, notarul se simţise ofens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mneata îţi închipui că-s un aşa bou cu ţâţe ca să mă încred într-un coţcar ca Gargano? îi reproşase el comisarului.</w:t>
      </w:r>
    </w:p>
    <w:p w:rsidR="00725018" w:rsidRPr="00EA28FB" w:rsidRDefault="008B3BD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revasă</w:t>
      </w:r>
      <w:r w:rsidR="00725018" w:rsidRPr="00EA28FB">
        <w:rPr>
          <w:rFonts w:ascii="Bookman Old Style" w:hAnsi="Bookman Old Style" w:cs="Charis SIL Compact"/>
          <w:color w:val="000000"/>
          <w:sz w:val="24"/>
          <w:szCs w:val="24"/>
        </w:rPr>
        <w:t>zică, gologanii lui François erau la loc sigu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hiar şi aşa, urcându-se din nou la volan şi îndreptându-se spre comisariat, Montalbano jură în sinea lui că avea să i-o plătească cu vârf şi îndesat lui musiu Gargano pentru spaima teribilă pe care o trăsese din cauza lui.</w:t>
      </w:r>
    </w:p>
    <w:p w:rsidR="008B3BD4" w:rsidRPr="00EA28FB" w:rsidRDefault="008B3BD4" w:rsidP="008B3BD4">
      <w:pPr>
        <w:pStyle w:val="Heading1"/>
        <w:rPr>
          <w:rFonts w:ascii="Bookman Old Style" w:hAnsi="Bookman Old Style"/>
          <w:sz w:val="24"/>
          <w:szCs w:val="24"/>
        </w:rPr>
      </w:pPr>
      <w:r w:rsidRPr="00EA28FB">
        <w:rPr>
          <w:rFonts w:ascii="Bookman Old Style" w:hAnsi="Bookman Old Style"/>
          <w:sz w:val="24"/>
          <w:szCs w:val="24"/>
        </w:rPr>
        <w:lastRenderedPageBreak/>
        <w:t>4</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să la comisariat nu mai ajunse, căci pe drum hotărî că avusese o zi atât de grea, încât merita un premiu de consolare. Îşi aminti că cineva îi pomenise vag despre un birt deschis de doar câteva luni la vreo zece kilometri dincolo de Montelusa, pe şoseaua provincială spre Giardina: cică acolo se mânca într-adevăr bine. Ba chiar îşi amintea şi numele</w:t>
      </w:r>
      <w:r w:rsidR="00B11263" w:rsidRPr="00EA28FB">
        <w:rPr>
          <w:rFonts w:ascii="Bookman Old Style" w:hAnsi="Bookman Old Style" w:cs="Charis SIL Compact"/>
          <w:color w:val="000000"/>
          <w:sz w:val="24"/>
          <w:szCs w:val="24"/>
        </w:rPr>
        <w:t xml:space="preserve"> tavernei: „La Giugiù căruţaşu’”</w:t>
      </w:r>
      <w:r w:rsidRPr="00EA28FB">
        <w:rPr>
          <w:rFonts w:ascii="Bookman Old Style" w:hAnsi="Bookman Old Style" w:cs="Charis SIL Compact"/>
          <w:color w:val="000000"/>
          <w:sz w:val="24"/>
          <w:szCs w:val="24"/>
        </w:rPr>
        <w:t xml:space="preserve">. Greşi drumul de nu mai puţin de patru ori şi, taman când se pregătea să apuce înapoi spr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să se prezinte iarăşi la ospătăria San Calogero – fie şi numai pentru că, pe măsură ce timpul trecea, simţea crescând în el o foame sălbatică –, zări la lumina farurilor firma localului, scrisă de mână pe o scândură prinsă-n cuie pe un stâlp de electricitate. Ajunse la destinaţie după alte cinci minute parcurse pe un drumeag cum nu credea că mai existau – numai gropi şi pietroaie –, iar preţ de o clipă avu convingerea că totul era o simplă mizanscenă a lui Giugi</w:t>
      </w:r>
      <w:r w:rsidR="00B11263" w:rsidRPr="00EA28FB">
        <w:rPr>
          <w:rFonts w:ascii="Bookman Old Style" w:hAnsi="Bookman Old Style" w:cs="Charis SIL Compact"/>
          <w:color w:val="000000"/>
          <w:sz w:val="24"/>
          <w:szCs w:val="24"/>
        </w:rPr>
        <w:t>ù</w:t>
      </w:r>
      <w:r w:rsidRPr="00EA28FB">
        <w:rPr>
          <w:rFonts w:ascii="Bookman Old Style" w:hAnsi="Bookman Old Style" w:cs="Charis SIL Compact"/>
          <w:color w:val="000000"/>
          <w:sz w:val="24"/>
          <w:szCs w:val="24"/>
        </w:rPr>
        <w:t>, care se dădea căruţaş când, în realitate, conducea maşini de raliu. Luat de valul suspiciunii, comisarul nu păru prea încântat nici de căscioara solitară spre care îl purtase drumeagul: zugrăveală de mântuială, lumini chioare, o încăpere unică la parter şi o alta la primul – şi, de altfel, singurul – etaj. Prin cele două ferestre ale odăii de la parter răzbătea o lumină slab pâlpâitoare, care îmbia la melancolie. Fără doar şi poate – îşi spuse Montalbano – că era un tuşeu culminant al mizanscenei lui Giugi</w:t>
      </w:r>
      <w:r w:rsidR="00B11263" w:rsidRPr="00EA28FB">
        <w:rPr>
          <w:rFonts w:ascii="Bookman Old Style" w:hAnsi="Bookman Old Style" w:cs="Charis SIL Compact"/>
          <w:color w:val="000000"/>
          <w:sz w:val="24"/>
          <w:szCs w:val="24"/>
        </w:rPr>
        <w:t>ù</w:t>
      </w:r>
      <w:r w:rsidRPr="00EA28FB">
        <w:rPr>
          <w:rFonts w:ascii="Bookman Old Style" w:hAnsi="Bookman Old Style" w:cs="Charis SIL Compact"/>
          <w:color w:val="000000"/>
          <w:sz w:val="24"/>
          <w:szCs w:val="24"/>
        </w:rPr>
        <w:t>. Pe tăpşanul din faţa căscioarei se vedeau parcate două maşini. Coborî de la volan, dar rămase pe loc, nehotărât. Nu i-ar fi picat tocmai bine să-şi încheie ziua cu o toxiinfecţie alimentară. Încercă să-şi amintească cine-i recomandase localul şi, într-un târziu, reuşi: vicecomisarul Lindt, descendent dintr-o familie de şviţerani („rudă cu ciocolata?”, îl iscodise Montalbano când făcuseră cunoştinţă), care până în urmă cu şase luni îşi făcea veacul tocmai sus, la Bolz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ăi, să-mi fie cu iertare – îşi spuse –, da’ ăla nu-i în stare să facă difer</w:t>
      </w:r>
      <w:r w:rsidR="00B11263" w:rsidRPr="00EA28FB">
        <w:rPr>
          <w:rFonts w:ascii="Bookman Old Style" w:hAnsi="Bookman Old Style" w:cs="Charis SIL Compact"/>
          <w:color w:val="000000"/>
          <w:sz w:val="24"/>
          <w:szCs w:val="24"/>
        </w:rPr>
        <w:t>enţa între o găină şi un peş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să, chiar în clipa aceea, adierea blândă a vânticelului de seară îi aduse în dar o boare care-l făcu să-şi umfle nările în direcţia căscioarei: o boare îmbietoare, neaoşă, o boare de bucate gătite pe gustul Ălui de Sus. Risipindu-i-se pe loc orice urmă de </w:t>
      </w:r>
      <w:r w:rsidRPr="00EA28FB">
        <w:rPr>
          <w:rFonts w:ascii="Bookman Old Style" w:hAnsi="Bookman Old Style" w:cs="Charis SIL Compact"/>
          <w:color w:val="000000"/>
          <w:sz w:val="24"/>
          <w:szCs w:val="24"/>
        </w:rPr>
        <w:lastRenderedPageBreak/>
        <w:t>ezitare, deschise uşa şi intră. În odaia mare de la parter se aflau opt mese, dintre care doar una era ocupată de o pereche între două vârste. Se aşeză la masa cea mai apropiată d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mi fie cu iertăciune, da’ masa de colea-i oprită pentru un muşteriu, zise ospătarul-patron, o matahală pleşuvă, dar cu mustăţi stufoase, răsucite-n prepeleac, care părea să tot aibă vreo şaizeci de a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scultător, comisarul se ridică. Se pregătea să-şi odihnească oscioarele pe un scaun de la masa alăturată, când vocea matahalei mustăcioase se auzi din no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ia, la f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imţi cum furia creştea năvalnic în el. Adicătelea nu cumva omuşcheanu’ ăsta îl lua peste picior? Căuta sămânţă de gâlceavă, voia să-l facă de râs sau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pe toate le am ocupate. Da’ dacă vreţi, vă pot pune să mâncaţi c</w:t>
      </w:r>
      <w:r w:rsidR="00B11263" w:rsidRPr="00EA28FB">
        <w:rPr>
          <w:rFonts w:ascii="Bookman Old Style" w:hAnsi="Bookman Old Style" w:cs="Charis SIL Compact"/>
          <w:color w:val="000000"/>
          <w:sz w:val="24"/>
          <w:szCs w:val="24"/>
        </w:rPr>
        <w:t>olea-n colţ, zise ospătarul-pa</w:t>
      </w:r>
      <w:r w:rsidRPr="00EA28FB">
        <w:rPr>
          <w:rFonts w:ascii="Bookman Old Style" w:hAnsi="Bookman Old Style" w:cs="Charis SIL Compact"/>
          <w:color w:val="000000"/>
          <w:sz w:val="24"/>
          <w:szCs w:val="24"/>
        </w:rPr>
        <w:t>tron, văzând că ochii noului său client deveniseră brusc tulbu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arătă spre o mescioară înţesată cu tacâmuri, pahare şi farfurii de schimb, plasată chiar lângă uşa de la bucătărie, prin care se strecura acea boare înmiresmată care te sătura încă dinainte s-apuci să guşti din buc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perfect, făcu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aşeză, găsindu-se într-o poziţie ca de condamnat la supliciu – practic, avea peretele drept în faţa ochilor, iar ca să arunce o privire în sală, ar fi trebuit să se tragă-ntr-o parte şi să-şi sucească gâtul. Dar – îşi zise el –, la urme urmei, ce-l futea pe el grija să se uite la s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că vă ţin băierile, aş avea la felu-ntâi nişte </w:t>
      </w:r>
      <w:r w:rsidRPr="00EA28FB">
        <w:rPr>
          <w:rFonts w:ascii="Bookman Old Style" w:hAnsi="Bookman Old Style" w:cs="Charis SIL Compact"/>
          <w:i/>
          <w:iCs/>
          <w:color w:val="000000"/>
          <w:sz w:val="24"/>
          <w:szCs w:val="24"/>
        </w:rPr>
        <w:t>pirciati</w:t>
      </w:r>
      <w:r w:rsidRPr="00EA28FB">
        <w:rPr>
          <w:rFonts w:ascii="Bookman Old Style" w:hAnsi="Bookman Old Style" w:cs="Charis SIL Compact"/>
          <w:color w:val="000000"/>
          <w:sz w:val="24"/>
          <w:szCs w:val="24"/>
        </w:rPr>
        <w:t xml:space="preserve"> de-ţi ia gura foc, îl informă solemn matahala mustăci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Ştia ce-s alea </w:t>
      </w:r>
      <w:r w:rsidRPr="00EA28FB">
        <w:rPr>
          <w:rFonts w:ascii="Bookman Old Style" w:hAnsi="Bookman Old Style" w:cs="Charis SIL Compact"/>
          <w:i/>
          <w:iCs/>
          <w:color w:val="000000"/>
          <w:sz w:val="24"/>
          <w:szCs w:val="24"/>
        </w:rPr>
        <w:t>pirciati –</w:t>
      </w:r>
      <w:r w:rsidRPr="00EA28FB">
        <w:rPr>
          <w:rFonts w:ascii="Bookman Old Style" w:hAnsi="Bookman Old Style" w:cs="Charis SIL Compact"/>
          <w:color w:val="000000"/>
          <w:sz w:val="24"/>
          <w:szCs w:val="24"/>
        </w:rPr>
        <w:t xml:space="preserve"> un tip special de paste –, însă-ntrebarea era alta: de ce să-ţi ia gura foc de la ele? Însă nu voia să-i dea celuilalt satisfacţia de a-l iscodi cum anume erau gătite pastele, aşa că se limită să răspundă cu o întreb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ce-i asta, dacă mă ţin băier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a să-nsemne exactamente precis ce-nseamnă: dacă vă ţin, veni răspuns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ţin, nu vă faceţi ’mneavoastră griji, mă ţi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Celălalt îi întoarse spatele, dispăru în bucătărie, reapăru câteva secunde mai târziu şi se postă lângă uşă, fixându-l pe comisar cu privirea. Perechea de meseni între două vârste îl chemă, cerându-i </w:t>
      </w:r>
      <w:r w:rsidRPr="00EA28FB">
        <w:rPr>
          <w:rFonts w:ascii="Bookman Old Style" w:hAnsi="Bookman Old Style" w:cs="Charis SIL Compact"/>
          <w:color w:val="000000"/>
          <w:sz w:val="24"/>
          <w:szCs w:val="24"/>
        </w:rPr>
        <w:lastRenderedPageBreak/>
        <w:t>să le aducă nota de plată. Mustăciosul le făcu hatârul, cei doi plătiră, apoi ieşiră fără să sal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are-mi-se că aici ăi de salută nu-s bine primiţi”, îşi zise în sinea sa Montalbano, amintindu-şi că nici el nu dăduse bineţe la intrarea în loc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ustăciosul se întoarse din nou de la bucătărie, aşezându-se în aceeaşi identică poziţie de mai devrem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cinci minuţele-i</w:t>
      </w:r>
      <w:r w:rsidR="00B11263" w:rsidRPr="00EA28FB">
        <w:rPr>
          <w:rFonts w:ascii="Bookman Old Style" w:hAnsi="Bookman Old Style" w:cs="Charis SIL Compact"/>
          <w:color w:val="000000"/>
          <w:sz w:val="24"/>
          <w:szCs w:val="24"/>
        </w:rPr>
        <w:t xml:space="preserve"> gata, spuse. Să v-aprind tele</w:t>
      </w:r>
      <w:r w:rsidRPr="00EA28FB">
        <w:rPr>
          <w:rFonts w:ascii="Bookman Old Style" w:hAnsi="Bookman Old Style" w:cs="Charis SIL Compact"/>
          <w:color w:val="000000"/>
          <w:sz w:val="24"/>
          <w:szCs w:val="24"/>
        </w:rPr>
        <w:t>vizoriu’? Poate vreţi să vă uitaţi cât staţi s-aştept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r-un târziu, din bucătărie se auzi o voce de muie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iugi</w:t>
      </w:r>
      <w:r w:rsidR="00B11263" w:rsidRPr="00EA28FB">
        <w:rPr>
          <w:rFonts w:ascii="Bookman Old Style" w:hAnsi="Bookman Old Style" w:cs="Charis SIL Compact"/>
          <w:color w:val="000000"/>
          <w:sz w:val="24"/>
          <w:szCs w:val="24"/>
        </w:rPr>
        <w:t>ù</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Şi uite-aşa, sosi porţia generoasă de </w:t>
      </w:r>
      <w:r w:rsidRPr="00EA28FB">
        <w:rPr>
          <w:rFonts w:ascii="Bookman Old Style" w:hAnsi="Bookman Old Style" w:cs="Charis SIL Compact"/>
          <w:i/>
          <w:iCs/>
          <w:color w:val="000000"/>
          <w:sz w:val="24"/>
          <w:szCs w:val="24"/>
        </w:rPr>
        <w:t>pirciati.</w:t>
      </w:r>
      <w:r w:rsidRPr="00EA28FB">
        <w:rPr>
          <w:rFonts w:ascii="Bookman Old Style" w:hAnsi="Bookman Old Style" w:cs="Charis SIL Compact"/>
          <w:color w:val="000000"/>
          <w:sz w:val="24"/>
          <w:szCs w:val="24"/>
        </w:rPr>
        <w:t xml:space="preserve"> Oh, Doamne, ce aromă dumnezeiască! Mustăciosul se sprijini de uşorul uşii, căutându-şi o poziţie comodă, ca şi cum se pregătea de spectaco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rămase o vreme să aspire mireasma mâncării până-n adâncul bojocil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timp ce adulmeca umflându-şi nările de plăcere, celălalt vorb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ână să-ncepeţi cu mâncatul, să v-aduc şi o kilă de vin pe măs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Comisarul făcu semn din cap că da: nu-l lăsa inima să piardă vremea vorbind. Matahala îi puse în faţă un pocal şi o cană de un litru cu vin roşu, vârtos. Montalbano sorbi o gură de vin, apoi luă prima îmbucătură de </w:t>
      </w:r>
      <w:r w:rsidRPr="00EA28FB">
        <w:rPr>
          <w:rFonts w:ascii="Bookman Old Style" w:hAnsi="Bookman Old Style" w:cs="Charis SIL Compact"/>
          <w:i/>
          <w:iCs/>
          <w:color w:val="000000"/>
          <w:sz w:val="24"/>
          <w:szCs w:val="24"/>
        </w:rPr>
        <w:t>pirciati.</w:t>
      </w:r>
      <w:r w:rsidRPr="00EA28FB">
        <w:rPr>
          <w:rFonts w:ascii="Bookman Old Style" w:hAnsi="Bookman Old Style" w:cs="Charis SIL Compact"/>
          <w:color w:val="000000"/>
          <w:sz w:val="24"/>
          <w:szCs w:val="24"/>
        </w:rPr>
        <w:t xml:space="preserve"> Năduşi instantaneu, începu să tuşească, îi dădură lacrimile. Nu, nu se-nşela – îşi spuse –, papilele sale gustative suferiseră o combustie instantanee! Se repezi la paharul de vin şi-l bău dintr-o înghiţitură: şi licoarea din pahar era tare, nu glumă, însă comisarului nu-i pă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u zic să-i daţi înainte-ncetişor, cu zăbavă, îl sfătui ospătarul-patr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ce puserăţi în ele? îl iscodi Montalbano,</w:t>
      </w:r>
      <w:r w:rsidR="00B11263" w:rsidRPr="00EA28FB">
        <w:rPr>
          <w:rFonts w:ascii="Bookman Old Style" w:hAnsi="Bookman Old Style" w:cs="Charis SIL Compact"/>
          <w:color w:val="000000"/>
          <w:sz w:val="24"/>
          <w:szCs w:val="24"/>
        </w:rPr>
        <w:t xml:space="preserve"> re</w:t>
      </w:r>
      <w:r w:rsidRPr="00EA28FB">
        <w:rPr>
          <w:rFonts w:ascii="Bookman Old Style" w:hAnsi="Bookman Old Style" w:cs="Charis SIL Compact"/>
          <w:color w:val="000000"/>
          <w:sz w:val="24"/>
          <w:szCs w:val="24"/>
        </w:rPr>
        <w:t>venindu-şi cu gre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tdelemn, juma’ de ceapă, doi căţei de usturoi, două sardele sărate, o linguriţă de capere, măsline negre, pătlăgele roşii, busuioc, juma’ de ardei iute, sare, brânză vec</w:t>
      </w:r>
      <w:r w:rsidR="00B11263" w:rsidRPr="00EA28FB">
        <w:rPr>
          <w:rFonts w:ascii="Bookman Old Style" w:hAnsi="Bookman Old Style" w:cs="Charis SIL Compact"/>
          <w:color w:val="000000"/>
          <w:sz w:val="24"/>
          <w:szCs w:val="24"/>
        </w:rPr>
        <w:t>he de oaie şi piper negru, enu</w:t>
      </w:r>
      <w:r w:rsidRPr="00EA28FB">
        <w:rPr>
          <w:rFonts w:ascii="Bookman Old Style" w:hAnsi="Bookman Old Style" w:cs="Charis SIL Compact"/>
          <w:color w:val="000000"/>
          <w:sz w:val="24"/>
          <w:szCs w:val="24"/>
        </w:rPr>
        <w:t>meră mustăciosul cu o urmă sadică în vo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isuse! făcu Montalbano. Da’ cine-i la bucătărie, mă rog frum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Muierea mea, răspunse matahala, îndepărtându-se ca să-i </w:t>
      </w:r>
      <w:r w:rsidRPr="00EA28FB">
        <w:rPr>
          <w:rFonts w:ascii="Bookman Old Style" w:hAnsi="Bookman Old Style" w:cs="Charis SIL Compact"/>
          <w:color w:val="000000"/>
          <w:sz w:val="24"/>
          <w:szCs w:val="24"/>
        </w:rPr>
        <w:lastRenderedPageBreak/>
        <w:t>întâmpine pe cei trei noi clienţi care tocmai intrase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tergându-şi din când în când broboanele de sudoare de pe frunte şi intercalând îmbucăturile cu înghiţiturile de vin şi cu gemetele – acum de agonie, acum de irezistibilă plăcere („oare există un fel de mâncare extrem, aşa cum există sexul extrem, de exemplu?”, se întrebă el la un moment dat) –, Montalbano dădu gata porţia, întingând la sfârşit pâinea în sosul condimentat de pe fundul farfuri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să v-aduc la felul doi, domnu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înţelese că, adresându-i-se cu „domnule”, patronul îşi exprima admiraţ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m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ine faceţi. Vedeţi ’mneavoastră, ce-i a-ntâia la </w:t>
      </w:r>
      <w:r w:rsidRPr="00EA28FB">
        <w:rPr>
          <w:rFonts w:ascii="Bookman Old Style" w:hAnsi="Bookman Old Style" w:cs="Charis SIL Compact"/>
          <w:i/>
          <w:iCs/>
          <w:color w:val="000000"/>
          <w:sz w:val="24"/>
          <w:szCs w:val="24"/>
        </w:rPr>
        <w:t>pirciati</w:t>
      </w:r>
      <w:r w:rsidRPr="00EA28FB">
        <w:rPr>
          <w:rFonts w:ascii="Bookman Old Style" w:hAnsi="Bookman Old Style" w:cs="Charis SIL Compact"/>
          <w:color w:val="000000"/>
          <w:sz w:val="24"/>
          <w:szCs w:val="24"/>
        </w:rPr>
        <w:t xml:space="preserve"> de-ţi ia gura foc îi că-ţi rămâne gustul până hăt, a doua 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îi ceru nota, plăti o nimica toată, se ridică şi se îndreptă spre uşă cu gând să iasă fără să salute – cum părea să fie obiceiul locului. În dreptul uşii, pe perete, îi atrase însă atenţia o fotografie mare, sub care stătea scris:</w:t>
      </w:r>
    </w:p>
    <w:p w:rsidR="00B11263" w:rsidRPr="00EA28FB" w:rsidRDefault="00B1126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B11263" w:rsidRPr="00EA28FB" w:rsidRDefault="00725018" w:rsidP="00B11263">
      <w:pPr>
        <w:widowControl w:val="0"/>
        <w:autoSpaceDE w:val="0"/>
        <w:autoSpaceDN w:val="0"/>
        <w:adjustRightInd w:val="0"/>
        <w:spacing w:after="0" w:line="240" w:lineRule="auto"/>
        <w:ind w:firstLine="282"/>
        <w:jc w:val="center"/>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ECOMPENSĂ: LIRE – UN MILION,</w:t>
      </w:r>
    </w:p>
    <w:p w:rsidR="00B11263" w:rsidRPr="00EA28FB" w:rsidRDefault="00725018" w:rsidP="00B11263">
      <w:pPr>
        <w:widowControl w:val="0"/>
        <w:autoSpaceDE w:val="0"/>
        <w:autoSpaceDN w:val="0"/>
        <w:adjustRightInd w:val="0"/>
        <w:spacing w:after="0" w:line="240" w:lineRule="auto"/>
        <w:ind w:firstLine="282"/>
        <w:jc w:val="center"/>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NTRU ĂL DE-MI DĂ VEŞTI</w:t>
      </w:r>
    </w:p>
    <w:p w:rsidR="00725018" w:rsidRPr="00EA28FB" w:rsidRDefault="00B11263" w:rsidP="00B11263">
      <w:pPr>
        <w:widowControl w:val="0"/>
        <w:autoSpaceDE w:val="0"/>
        <w:autoSpaceDN w:val="0"/>
        <w:adjustRightInd w:val="0"/>
        <w:spacing w:after="0" w:line="240" w:lineRule="auto"/>
        <w:ind w:firstLine="282"/>
        <w:jc w:val="center"/>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SPRE OMU’ ISTA”</w:t>
      </w:r>
    </w:p>
    <w:p w:rsidR="00B11263" w:rsidRPr="00EA28FB" w:rsidRDefault="00B1126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i omu’? se întoarse comisarul spre mustăci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păi cum, nu-l ştiţi? Aista-i becisnicu’ porc de câine de-i zic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 ăl 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de ce vreţi veşti despre el, mă rog frum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 să pui laba aiasta pe el şi să-l jupoi de pi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de ce, ce v-a făc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e, ni’ca. Da’ muierii mele îi suflă treij’ de milioa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puneţi-i doamnei că va fi răzbunată, rosti solemn comisarul, ducându-şi mâna la piep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ment în care pricepu că era beat criţă.</w:t>
      </w:r>
    </w:p>
    <w:p w:rsidR="00B11263" w:rsidRPr="00EA28FB" w:rsidRDefault="00B1126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Pe cer strălucea o lună uriaşă, afară parcă era ziuă. Conducea cu viteză, prinsese curaj: lua curbele cu scrâşnet de roţi, rulând când cu zece kilometri pe oră, când cu o sută. La jumătatea drumului între Montelusa şi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zări de departe panoul publicitar din dreptul căruia pornea drumeagul care ducea la căscioara dărăpănată străjuită de uriaşul măslin sarazin. Cum pe </w:t>
      </w:r>
      <w:r w:rsidRPr="00EA28FB">
        <w:rPr>
          <w:rFonts w:ascii="Bookman Old Style" w:hAnsi="Bookman Old Style" w:cs="Charis SIL Compact"/>
          <w:color w:val="000000"/>
          <w:sz w:val="24"/>
          <w:szCs w:val="24"/>
        </w:rPr>
        <w:lastRenderedPageBreak/>
        <w:t>parcursul ultimilor trei kilometri evitase de puţin ciocnirea frontală cu alte două maşini ce veneau din sens invers, hotărî că ar fi fost înţelept din partea lui să vireze pe drumeag şi să facă un popas la măslin, ocazie cu care avea să-i mai treacă şi beţia. La urma urmei, se scursese aproape un an de când nu-l mai vizita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Viră la dreapta, însă după numai câţiva metri avu sentimentul că greşise drumul: în locul potecii de pământ bătătorit de altădată se afla acum o şosea largă, asfaltată. Hotărât lucru, confundase panoul publicitar pe care-l păstrase drept reper – îşi spuse. Manevră schimbătorul de viteze în marşarier şi se întoarse către şoseaua principală, lovind unul din stâlpii panoului publicitar, care se înclină periculos. FERRAGUTO MOBILIER – MONTELUSA. Nu, nu se înşelase, panoul era cel pe care-l ştia. Străbătu din nou fostul drumeag şi, după numai o sută de metri, se pomeni în faţa porţilor unei vile proaspăt construite. Nici urmă de căscioara rustică de odinioară şi… nici urmă de măslinul sarazin. Pur şi simplu nu reuşea să se dezmeticească: nu mai recunoştea nimic din peisajul cu care era obişnu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ra oare cu putinţă ca un litru de vin – de acord, un vin tare – să-l fi dat gata într-o asemenea măsură? Coborî din maşină şi, uşurându-se în plin câmp, continua să privească mirat de jur împrejur. Strălucirea lunii îi permitea să vadă cât se putea de bine, însă priveliştea îi părea într</w:t>
      </w:r>
      <w:r w:rsidR="00A84DEA" w:rsidRPr="00EA28FB">
        <w:rPr>
          <w:rFonts w:ascii="Bookman Old Style" w:hAnsi="Bookman Old Style" w:cs="Charis SIL Compact"/>
          <w:color w:val="000000"/>
          <w:sz w:val="24"/>
          <w:szCs w:val="24"/>
        </w:rPr>
        <w:t>u totul stranie. Trase din tor</w:t>
      </w:r>
      <w:r w:rsidRPr="00EA28FB">
        <w:rPr>
          <w:rFonts w:ascii="Bookman Old Style" w:hAnsi="Bookman Old Style" w:cs="Charis SIL Compact"/>
          <w:color w:val="000000"/>
          <w:sz w:val="24"/>
          <w:szCs w:val="24"/>
        </w:rPr>
        <w:t>pedou o lanternă şi se hotărî să dea roată gardului proprietăţii. Vila era terminată, însă în mod evident încă nelocuită, geamurile ferestrelor fiind încă protejate de benzile adezive poziţionate în cruce. Curtea îngrădită era destul de largă, suficientă cât să poată adăposti şi un fel de chioşc de vară – lângă scheletul lucrării se puteau zări, de altfel, şi lopeţi</w:t>
      </w:r>
      <w:r w:rsidR="00A84DEA" w:rsidRPr="00EA28FB">
        <w:rPr>
          <w:rFonts w:ascii="Bookman Old Style" w:hAnsi="Bookman Old Style" w:cs="Charis SIL Compact"/>
          <w:color w:val="000000"/>
          <w:sz w:val="24"/>
          <w:szCs w:val="24"/>
        </w:rPr>
        <w:t>le, târnăcoa</w:t>
      </w:r>
      <w:r w:rsidRPr="00EA28FB">
        <w:rPr>
          <w:rFonts w:ascii="Bookman Old Style" w:hAnsi="Bookman Old Style" w:cs="Charis SIL Compact"/>
          <w:color w:val="000000"/>
          <w:sz w:val="24"/>
          <w:szCs w:val="24"/>
        </w:rPr>
        <w:t xml:space="preserve">pele sau găleţile cu var lăsate acolo peste noapte de muncitori. Ajuns în spatele casei, zări ceva ce la început îi păru un tufiş sălbatic. Îndreptă fasciculul lanternei într-acolo, privi cu atenţie şi scoase un urlet prelung. Văzuse un mort. Sau, mai bine zis, un muribund. Uriaşul măslin sarazin agoniza chiar acolo, în faţa lui, scos din rădăcini şi culcat la pământ. Stătea să-şi dea duhul, după ce-i retezaseră crengile cu fierăstrăul electric şi-i ciopârţiseră trunchiul cu securea. Frunzele i se uscaseră, devenind ca de carton. Deodată, Montalbano îşi dădu seama că plângea: lacrimile i se prelingeau pe obraji şi-şi trăgea nasul cu intermitenţe, scâncind aşa cum fac </w:t>
      </w:r>
      <w:r w:rsidR="00A84DEA" w:rsidRPr="00EA28FB">
        <w:rPr>
          <w:rFonts w:ascii="Bookman Old Style" w:hAnsi="Bookman Old Style" w:cs="Charis SIL Compact"/>
          <w:color w:val="000000"/>
          <w:sz w:val="24"/>
          <w:szCs w:val="24"/>
        </w:rPr>
        <w:t>ţâncii. Întinse o mână, spriji</w:t>
      </w:r>
      <w:r w:rsidRPr="00EA28FB">
        <w:rPr>
          <w:rFonts w:ascii="Bookman Old Style" w:hAnsi="Bookman Old Style" w:cs="Charis SIL Compact"/>
          <w:color w:val="000000"/>
          <w:sz w:val="24"/>
          <w:szCs w:val="24"/>
        </w:rPr>
        <w:t xml:space="preserve">nindu-şi-o pe una din plăgile mari ale </w:t>
      </w:r>
      <w:r w:rsidRPr="00EA28FB">
        <w:rPr>
          <w:rFonts w:ascii="Bookman Old Style" w:hAnsi="Bookman Old Style" w:cs="Charis SIL Compact"/>
          <w:color w:val="000000"/>
          <w:sz w:val="24"/>
          <w:szCs w:val="24"/>
        </w:rPr>
        <w:lastRenderedPageBreak/>
        <w:t>copacului şi simţi sub palmă vaga umezea</w:t>
      </w:r>
      <w:r w:rsidR="00A84DEA" w:rsidRPr="00EA28FB">
        <w:rPr>
          <w:rFonts w:ascii="Bookman Old Style" w:hAnsi="Bookman Old Style" w:cs="Charis SIL Compact"/>
          <w:color w:val="000000"/>
          <w:sz w:val="24"/>
          <w:szCs w:val="24"/>
        </w:rPr>
        <w:t>lă a sevei, care se scurgea în</w:t>
      </w:r>
      <w:r w:rsidRPr="00EA28FB">
        <w:rPr>
          <w:rFonts w:ascii="Bookman Old Style" w:hAnsi="Bookman Old Style" w:cs="Charis SIL Compact"/>
          <w:color w:val="000000"/>
          <w:sz w:val="24"/>
          <w:szCs w:val="24"/>
        </w:rPr>
        <w:t>cet-încet, odată cu ultimele rămăşiţe de viaţă – la fel ca omul care moare golit de sânge. Îşi luă degetele de pe rană şi culese o mână de frunze – care mai opuneau încă o slabă rezistenţă –, pe care le puse în buzunarul sacoului. Apoi, de la plâns trecu la un fel de furie lucidă, control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întoarse la maşină, îşi scoase haina, îşi vârî lanterna în buzunarul pantalonilor, aprinse farurile, se duse la poarta de fier forjat a casei şi o escaladă cu uşurinţa unei maimuţe – fără doar şi poate că, aici, meritul era şi al litrului de vin de mai devreme. Apoi, cu un salt demn de Tarzan, fiul junglei, ajunse în curtea brăzdată încolo şi-ncoace de alei de pietriş, cu bănci de piatră plasate din zece în zece metri, cu vase de lut mari pentru plante ornamentale, cu uriaşe amfore romane, având excrescenţe cu motive marinăreşti şi cu capiteluri de coloane care, în mod evident, erau fabricate în apropiere, la Fiacca. Şi, desigur, cu nelipsitul, complexul şi modernissimul grătar pentru </w:t>
      </w:r>
      <w:r w:rsidRPr="00EA28FB">
        <w:rPr>
          <w:rFonts w:ascii="Bookman Old Style" w:hAnsi="Bookman Old Style" w:cs="Charis SIL Compact"/>
          <w:i/>
          <w:iCs/>
          <w:color w:val="000000"/>
          <w:sz w:val="24"/>
          <w:szCs w:val="24"/>
        </w:rPr>
        <w:t>barbeque.</w:t>
      </w:r>
      <w:r w:rsidRPr="00EA28FB">
        <w:rPr>
          <w:rFonts w:ascii="Bookman Old Style" w:hAnsi="Bookman Old Style" w:cs="Charis SIL Compact"/>
          <w:color w:val="000000"/>
          <w:sz w:val="24"/>
          <w:szCs w:val="24"/>
        </w:rPr>
        <w:t xml:space="preserve"> Se îndreptă decis către chioşcul încă în construcţie, înşfăcă dintre uneltele de lucru un baros, îl prinse bine cu ambele mâini şi începu să spargă ferestrele de la parterul vilei – câte două pe fiecare faţa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upă ce făcu ţăndări şase ferestre, dintr-un colţ al curţii îi atrase atenţia un grup de siluete aproape umane, imobile. Oh, Doamne, ce se întâmpla oare? Scoase lanterna din buzunar şi îndreptă fasciculul de lumină într-acolo: opt statui mari, grupate provizoriu în aşteptare, până când proprietarul vilei avea să le plaseze ici şi colo după bunul său plac. Ha, Albă-ca-Zăpada şi cei şapte pit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 bob zăbavă, că ajung şi la voi, şuieră printre dinţ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nştiincios, făcu zob şi ultimele două ferestre rămase, după care, rotind barosul deasupra capului precum Orlando când devenise furios, se năpusti asupra grupului statuar, lovind orbeşte în stânga şi-n dreap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mai puţin de zece minute, din Albă-ca-Zăpada, Morocănosul, Hapciu, Mutulică, Voiosul, Ruşinosul, Somnorosul, Băşinosul sau cum moaş-sa pe gheaţă i-o mai fi chemat, nu mai rămăsese decât un covor de mici fragmente de ghips colorat. Cu toate acestea, Montalbano nu se simţea pe deplin mulţumit. Tot în vecinătatea chioşcului în construcţie descoperi câteva pulverizatoare cu </w:t>
      </w:r>
      <w:r w:rsidRPr="00EA28FB">
        <w:rPr>
          <w:rFonts w:ascii="Bookman Old Style" w:hAnsi="Bookman Old Style" w:cs="Charis SIL Compact"/>
          <w:color w:val="000000"/>
          <w:sz w:val="24"/>
          <w:szCs w:val="24"/>
        </w:rPr>
        <w:lastRenderedPageBreak/>
        <w:t>vopsea colorată. Alese unul cu vopsea verde şi scrise de patru</w:t>
      </w:r>
      <w:r w:rsidR="00A84DEA" w:rsidRPr="00EA28FB">
        <w:rPr>
          <w:rFonts w:ascii="Bookman Old Style" w:hAnsi="Bookman Old Style" w:cs="Charis SIL Compact"/>
          <w:color w:val="000000"/>
          <w:sz w:val="24"/>
          <w:szCs w:val="24"/>
        </w:rPr>
        <w:t xml:space="preserve"> ori, cu litere uriaşe: BOULE! –</w:t>
      </w:r>
      <w:r w:rsidRPr="00EA28FB">
        <w:rPr>
          <w:rFonts w:ascii="Bookman Old Style" w:hAnsi="Bookman Old Style" w:cs="Charis SIL Compact"/>
          <w:color w:val="000000"/>
          <w:sz w:val="24"/>
          <w:szCs w:val="24"/>
        </w:rPr>
        <w:t xml:space="preserve"> câte o dată pentru fiecare latură a vilei. Apoi sări poarta înapoi în drum, se urcă la volan şi plecă spre casă: beţia îi trecuse de tot.</w:t>
      </w:r>
    </w:p>
    <w:p w:rsidR="00A84DEA" w:rsidRPr="00EA28FB" w:rsidRDefault="00A84DE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juns la Marinella, îşi petrecu o jumătate de noapte dereticând prin casa întoarsă cu susu-n jos când căutase chitanţa de la notar. Poate că n-ar fi avut nevoie de atâta amar de vreme să facă puţină ordine, însă se întâmplă ca, atunci când răscoleşti prin sertare de prea mult timp închise, să descoperi o mulţime de hârtii vechi, uitate, care parcă te imploră să le citeşti, iar tu, inevitabil, sfârşeşti prin a te afunda din ce în ce în hăul întunecat al memoriei, aducându-ţi aminte de unele lucruri frumoase, dar şi de unele pe care ani la rândul te-ai străduit să le alungi din gând. Un joc perfid – cel al amintirilor – din care ieşi mereu înfrânt. Când într-un târziu se duse să se culce, ceasul arăta ora trei dimineaţa; apoi, după ce se ridică de cel puţin trei ori din pat ca să bea apă, hotărî să-şi pună o carafă întreagă la capul patului, pe noptieră. Drept urmare, pe la ora şapte dimineaţa, avea o burtă atât de umflată, încât putea fi uşor suspectat de graviditate. Ziua se prezenta la apel neguroasă, ceea ce, cumulat cu noaptea nedormită, îi creştea starea de iritare la cote de atenţie. La primul ţârâit al telefonului, ridică receptorul hotărât şi se oţărî la cel de la capătul fi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ă fute la icre, Catar</w:t>
      </w:r>
      <w:r w:rsidR="00A84DEA" w:rsidRPr="00EA28FB">
        <w:rPr>
          <w:rFonts w:ascii="Bookman Old Style" w:hAnsi="Bookman Old Style" w:cs="Charis SIL Compact"/>
          <w:color w:val="000000"/>
          <w:sz w:val="24"/>
          <w:szCs w:val="24"/>
        </w:rPr>
        <w:t>è</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eu nu mi-s ăl de ziceţi ’mneavoastră că mi-s, dom’le comisar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tu cine mai eş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ce, nu mă recunoscurăţi, dom’le? Eu m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el</w:t>
      </w:r>
      <w:r w:rsidR="00A84DEA" w:rsidRPr="00EA28FB">
        <w:rPr>
          <w:rFonts w:ascii="Bookman Old Style" w:hAnsi="Bookman Old Style" w:cs="Charis SIL Compact"/>
          <w:color w:val="000000"/>
          <w:sz w:val="24"/>
          <w:szCs w:val="24"/>
        </w:rPr>
        <w:t>ì</w:t>
      </w:r>
      <w:r w:rsidRPr="00EA28FB">
        <w:rPr>
          <w:rFonts w:ascii="Bookman Old Style" w:hAnsi="Bookman Old Style" w:cs="Charis SIL Compact"/>
          <w:color w:val="000000"/>
          <w:sz w:val="24"/>
          <w:szCs w:val="24"/>
        </w:rPr>
        <w:t>! Ce-i, ce s-a-ntâmp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vrui să vă fac atent că pe azi nu poci pen’ ca să viu pe la ’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i ni’ca, nu tre’ 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nu poci pen’ ca să viu nici mâne. Ş-apăi nici după mâne nu po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ce păţişi, Adel</w:t>
      </w:r>
      <w:r w:rsidR="00A84DEA" w:rsidRPr="00EA28FB">
        <w:rPr>
          <w:rFonts w:ascii="Bookman Old Style" w:hAnsi="Bookman Old Style" w:cs="Charis SIL Compact"/>
          <w:color w:val="000000"/>
          <w:sz w:val="24"/>
          <w:szCs w:val="24"/>
        </w:rPr>
        <w:t>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pe muierea lu’ alde băietu’ meu ăl mai mititelu’ o duseră la spital c-o dure’ rău pântecele, ş-acu’ eu tre’ să-i văd de plozi, şi-s patru de tăţi, ş-apăi ăl mai mare, de face acuşica zece ani, îi mai talhariu ca alde tat-su, zău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N-are nimic, Adel</w:t>
      </w:r>
      <w:r w:rsidR="00A84DEA" w:rsidRPr="00EA28FB">
        <w:rPr>
          <w:rFonts w:ascii="Bookman Old Style" w:hAnsi="Bookman Old Style" w:cs="Charis SIL Compact"/>
          <w:color w:val="000000"/>
          <w:sz w:val="24"/>
          <w:szCs w:val="24"/>
        </w:rPr>
        <w:t>ì</w:t>
      </w:r>
      <w:r w:rsidRPr="00EA28FB">
        <w:rPr>
          <w:rFonts w:ascii="Bookman Old Style" w:hAnsi="Bookman Old Style" w:cs="Charis SIL Compact"/>
          <w:color w:val="000000"/>
          <w:sz w:val="24"/>
          <w:szCs w:val="24"/>
        </w:rPr>
        <w:t>, nu te-ngrija tu de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chise, se duse în baie, se repezi la mormanul de haine lăsate la spălat, printre care se afla şi puloverul primit cadou de la Livia – ăl de se făcuse leoarcă, tăvălit de vânt prin nisipul umed –, şi îndesă totul în maşina de spălat. Nedescoperind nicio cămaşă curată, hotărî să şi-o pună tot pe cea de ziua trecută. Îşi făcu calculul că preţ de cel puţin trei prânzuri şi trei cine era nevoit să mănânce în oraş, însă-şi jură solemn să nu mai cadă în ispită </w:t>
      </w:r>
      <w:r w:rsidR="00A84DEA" w:rsidRPr="00EA28FB">
        <w:rPr>
          <w:rFonts w:ascii="Bookman Old Style" w:hAnsi="Bookman Old Style" w:cs="Charis SIL Compact"/>
          <w:color w:val="000000"/>
          <w:sz w:val="24"/>
          <w:szCs w:val="24"/>
        </w:rPr>
        <w:t>şi să rămână credincios ospătă</w:t>
      </w:r>
      <w:r w:rsidRPr="00EA28FB">
        <w:rPr>
          <w:rFonts w:ascii="Bookman Old Style" w:hAnsi="Bookman Old Style" w:cs="Charis SIL Compact"/>
          <w:color w:val="000000"/>
          <w:sz w:val="24"/>
          <w:szCs w:val="24"/>
        </w:rPr>
        <w:t>riei San Calogero. Una peste alta, odată cu telefonul Adelinei, proasta lui dispoziţie atinse apogeul, încredinţat că, de unul singur, nu ştia să aibă grijă nici de el, nici de casă.</w:t>
      </w:r>
    </w:p>
    <w:p w:rsidR="00A84DEA" w:rsidRPr="00EA28FB" w:rsidRDefault="00A84DE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La comisariat domnea o linişte nefirească: Catarella nici măcar nu băgă de seamă că sosise – era prins într-o convorbire telefonică aprinsă şi, se vedea treaba, din cale-afară de dificilă, dat fiind că, din când în când, îşi ştergea cu mâneca vestonului broboanele mari de sudoare de pe frunte. Pe masa sa de lucru găsi un bilet pe care stăteau scrise două nume – Giacomo Pellegrino şi Michela Manganaro – şi două numere de telefon. Recunoscând scrisul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îşi aminti ce era cu ele: aşa îi chema pe cei doi funcţionari care, în afara domnişoarei Mariastella Cosentino, lucraseră la sucursala locală a societăţii „Regele Midas”. Îns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uitase să treacă şi adresele celor doi, iar comisarul prefera să discute faţă în faţă cu oamenii, nu la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strig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iciun răspuns. Te pomeneşti că banditu’ era încă acasă, lenevind în pat sau bându-şi pe îndelete prima ceaşcă de caf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se prezentă de înd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siu Augello n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zi nu vine, dom’le, şi nici mâne şi nici după mâne.</w:t>
      </w:r>
    </w:p>
    <w:p w:rsidR="00725018" w:rsidRPr="00EA28FB" w:rsidRDefault="00A84DE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ha, ca Adelina, menajera, carevasă</w:t>
      </w:r>
      <w:r w:rsidR="00725018" w:rsidRPr="00EA28FB">
        <w:rPr>
          <w:rFonts w:ascii="Bookman Old Style" w:hAnsi="Bookman Old Style" w:cs="Charis SIL Compact"/>
          <w:color w:val="000000"/>
          <w:sz w:val="24"/>
          <w:szCs w:val="24"/>
        </w:rPr>
        <w:t xml:space="preserve">zică. Da’ oare şi </w:t>
      </w:r>
      <w:r w:rsidR="00F74D62"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trebuia să vadă de nepo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e ce, mă rog frum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de ce, dom’le? Ce făcurăţi, uitarăţi de tot? De azi îi în concediu de-nsură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tr-adevăr, uitase cu totul. Ironia sorţii era că pe Beatrice, viitoarea mireasă, o fetişcană frumoasă şi destoinică, i-o </w:t>
      </w:r>
      <w:r w:rsidRPr="00EA28FB">
        <w:rPr>
          <w:rFonts w:ascii="Bookman Old Style" w:hAnsi="Bookman Old Style" w:cs="Charis SIL Compact"/>
          <w:color w:val="000000"/>
          <w:sz w:val="24"/>
          <w:szCs w:val="24"/>
        </w:rPr>
        <w:lastRenderedPageBreak/>
        <w:t xml:space="preserve">prezentase chiar el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 chiar dacă scopul său iniţial fusese unul ce nu putea fi mărturisit nimăn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ând se-nso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ste cinci zile. Da’ să nu uitaţi, dom’ comisar, că i-aţi făgăduit lu’ dom’ Augello c-o să-i fiţi mar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o să uit. Ascultă, ai ceva important de făcut a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liberez îndată. Am pe unu’, Giacomo Pellegrino, care a venit să facă plângere pentru acte de vandalism asupra unei vile pe care tocmai ce-a terminat-o de constru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nd s-a petrecut fap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stă-noap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 du-te şi te-aştept înapoi.</w:t>
      </w:r>
    </w:p>
    <w:p w:rsidR="00725018" w:rsidRPr="00EA28FB" w:rsidRDefault="00C72649" w:rsidP="00C726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revasă</w:t>
      </w:r>
      <w:r w:rsidR="00725018" w:rsidRPr="00EA28FB">
        <w:rPr>
          <w:rFonts w:ascii="Bookman Old Style" w:hAnsi="Bookman Old Style" w:cs="Charis SIL Compact"/>
          <w:color w:val="000000"/>
          <w:sz w:val="24"/>
          <w:szCs w:val="24"/>
        </w:rPr>
        <w:t>zică, van</w:t>
      </w:r>
      <w:r w:rsidRPr="00EA28FB">
        <w:rPr>
          <w:rFonts w:ascii="Bookman Old Style" w:hAnsi="Bookman Old Style" w:cs="Charis SIL Compact"/>
          <w:color w:val="000000"/>
          <w:sz w:val="24"/>
          <w:szCs w:val="24"/>
        </w:rPr>
        <w:t xml:space="preserve">dalul era chiar el, Montalbano. </w:t>
      </w:r>
      <w:r w:rsidR="00725018" w:rsidRPr="00EA28FB">
        <w:rPr>
          <w:rFonts w:ascii="Bookman Old Style" w:hAnsi="Bookman Old Style" w:cs="Charis SIL Compact"/>
          <w:color w:val="000000"/>
          <w:sz w:val="24"/>
          <w:szCs w:val="24"/>
        </w:rPr>
        <w:t>Descrisă în cuvinte de zbir, în interiorul unui comisariat de poliţie, fapta pe care o comisese peste noapte îi producea acum un sentiment de sfiiciune, de ruşine. De acord, dar cum putea oare remedia situaţ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rezentându-se dincolo, în biroul lui Fazio şi spunând: „Uitaţi care-i treaba, domnule Pellegrino, îmi cer mii de scuze, dar eu sunt cel care azi-noap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opri brusc: Giacomo Pellegrino – aşa spusese Fazio. Bine, dar Giacomo Pellegrino era unul din cele două nume pe car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i le lăsase notate pe birou, alături de numerele de telefon la care persoanele cu pricina puteau fi contactate. Memoră rapid numărul de telefon al lui Pellegrino, se ridică de la masa de lucru şi trecu în biroul lui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Acesta, ocupat să noteze ceva, îşi ridică mirat ochii spre el. Privirile li se încrucişară preţ de cel mult o secundă, însă se înţeleseră instantaneu. Fazio se întoarse la foaia lui şi continuă să scrie. Ce povestis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despre Giacomo Pellegrino? Că era un tinerel laureat în economie şi comerţ. Numai că bărbatul aşezat pe scaunul din faţa lui Fazio părea mai curând un cioban, iar ca vârstă, bătea bine peste şaizeci de ani. Fazio termină de scris, iar Pellegrino semnă – cu dificultate evidentă – în josul paginii. Da’ de unde atâta economie şi comerţ la Pellegrino al nostru – îşi zise comisarul –, cel mult a treia primară! După ce Fazio îi făcu semn că terminase cu plângerea omului, comisarul se hotărî să intervi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mărul de telefon l-aţi lăs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răspunse bărba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Păi, n-ar fi rău să-l avem. Ce număr av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mul i-l dictă lui Fazio, care şi-l notă. Nu corespundea. Părea mai degrabă un număr din zona Monterea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eţi de aici, din oraş, domnule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cu casa stau pe lângă Monterea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Şi cum se face că v-aţi hotărât să vă construiţi o vilă pe şoseaua dintr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Hait, o comisese, şi-ncă grav de tot: îşi dădu seama imediat de greşeală. Fazio nu pomenise nimic despre locaţia vilei vandalizate. De altfel, acesta îşi miji ochii şi-i aruncă o privire iscoditoare comisarului. Cât despre Pellegrino, el nu se arătă deloc mirat: îşi închipuia, probabil, că zbirii discutaseră între ei mai devreme, când Fazio fusese chemat afară de comis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i a mea, răspunse el. E a unui nepot, băietu’ unui frate de-al meu. Îl cheamă ca pe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 făcu Montalbano, jucând perfect rolul unuia luat ca din oală. Am înţeles. Nepotul dumneavoastră este cel care lucrează la „Regele Midas”,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să trăiţi, el î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cer scuze din nou că insist cu întrebările, totuşi de ce plângerea o faceţi dumneavoastră şi nu nepotul, care-i şi proprietarul vil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 Pellegrino posedă o procură în acest sens, interveni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fie oare pentru că nepotul are mult de lucru şi nu poate avea grijă d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îl întrerupse omul. Treaba stă aşa cum vă zic eu acu’. Cam cu vreo lună în urmă, în dimineaţa dinaintea zilei în care</w:t>
      </w:r>
      <w:r w:rsidR="00C72649" w:rsidRPr="00EA28FB">
        <w:rPr>
          <w:rFonts w:ascii="Bookman Old Style" w:hAnsi="Bookman Old Style" w:cs="Charis SIL Compact"/>
          <w:color w:val="000000"/>
          <w:sz w:val="24"/>
          <w:szCs w:val="24"/>
        </w:rPr>
        <w:t xml:space="preserve"> trebuia să sosească-n târg be</w:t>
      </w:r>
      <w:r w:rsidRPr="00EA28FB">
        <w:rPr>
          <w:rFonts w:ascii="Bookman Old Style" w:hAnsi="Bookman Old Style" w:cs="Charis SIL Compact"/>
          <w:color w:val="000000"/>
          <w:sz w:val="24"/>
          <w:szCs w:val="24"/>
        </w:rPr>
        <w:t xml:space="preserve">cisnicu’ porc de câine de-i zic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pe dummneavoastră v-a lăsat fără gologa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să trăiţi, tot</w:t>
      </w:r>
      <w:r w:rsidR="00C72649" w:rsidRPr="00EA28FB">
        <w:rPr>
          <w:rFonts w:ascii="Bookman Old Style" w:hAnsi="Bookman Old Style" w:cs="Charis SIL Compact"/>
          <w:color w:val="000000"/>
          <w:sz w:val="24"/>
          <w:szCs w:val="24"/>
        </w:rPr>
        <w:t xml:space="preserve"> ce aveam mi-a umflat el. Care</w:t>
      </w:r>
      <w:r w:rsidRPr="00EA28FB">
        <w:rPr>
          <w:rFonts w:ascii="Bookman Old Style" w:hAnsi="Bookman Old Style" w:cs="Charis SIL Compact"/>
          <w:color w:val="000000"/>
          <w:sz w:val="24"/>
          <w:szCs w:val="24"/>
        </w:rPr>
        <w:t>vasăzică, în dimineaţa dinaintea sosirii tâlhariului, nepotu’ meu veni acasă la mine, la Montereale, şi-mi zise că-l sunase alde Gargano, dându-i ordin să se ducă în Germania pentru o afacere. Avea avion de la Palermo chiar în după-masa aceea, la ora patru. Îmi mai zise că avea să fie plecat din ţară cel puţin o lună, aşa că-mi dădu vila în grijă, să mă ocup de terminarea construcţiei. Ar trebui să se-ntoarcă de pe o zi pe al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şadar, dacă vreau să-i vorbesc, nu dau de el î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Nu, să tră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îmi lăsaţi, ştiu eu, o adresă sau un număr de telefon din Germania unde l-aş putea găs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arde de şagă, aşa-i?</w:t>
      </w:r>
    </w:p>
    <w:p w:rsidR="00725018" w:rsidRPr="00EA28FB" w:rsidRDefault="00725018" w:rsidP="00C72649">
      <w:pPr>
        <w:pStyle w:val="Heading1"/>
        <w:rPr>
          <w:rFonts w:ascii="Bookman Old Style" w:hAnsi="Bookman Old Style"/>
          <w:sz w:val="24"/>
          <w:szCs w:val="24"/>
        </w:rPr>
      </w:pPr>
      <w:bookmarkStart w:id="2" w:name="bookmark2"/>
      <w:bookmarkEnd w:id="2"/>
      <w:r w:rsidRPr="00EA28FB">
        <w:rPr>
          <w:rFonts w:ascii="Bookman Old Style" w:hAnsi="Bookman Old Style"/>
          <w:sz w:val="24"/>
          <w:szCs w:val="24"/>
        </w:rPr>
        <w:lastRenderedPageBreak/>
        <w:t>5</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m naiba se întâmpla că, din ziua când bietu’ moş Garzullo, odihnească-</w:t>
      </w:r>
      <w:r w:rsidR="00C72649" w:rsidRPr="00EA28FB">
        <w:rPr>
          <w:rFonts w:ascii="Bookman Old Style" w:hAnsi="Bookman Old Style" w:cs="Charis SIL Compact"/>
          <w:color w:val="000000"/>
          <w:sz w:val="24"/>
          <w:szCs w:val="24"/>
        </w:rPr>
        <w:t>se-n pace, năvălise cu revorbe</w:t>
      </w:r>
      <w:r w:rsidRPr="00EA28FB">
        <w:rPr>
          <w:rFonts w:ascii="Bookman Old Style" w:hAnsi="Bookman Old Style" w:cs="Charis SIL Compact"/>
          <w:color w:val="000000"/>
          <w:sz w:val="24"/>
          <w:szCs w:val="24"/>
        </w:rPr>
        <w:t xml:space="preserve">riu-n mână în agenţia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a societăţii „Regele Midas”, ameninţând că face moarte de om, cum naiba se întâmpla, aşadar, că nu putea să mişte un pas fără să dea peste cineva sau ceva care avea legătură într-un fel sau altul cu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 cel dispărut de o lună? În timp ce comisarul cugeta la acest lanţ de coincidenţe care se regăseşte fie într-un roman poliţist de mâna a doua, fie în cele mai banale manifestări ale realităţii cotidiene, intră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tă-mă-s, la ordin, dom’le. Înainte de toate însă, lămuriţi-mi o treabă. De unde ştiaţi ’mneavoastră unde se află vila lui Pellegrino? Că eu nu vă zisei ni’ca. Mă dumiriţi au b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îşi desfăcu larg braţele. Însă comisarul hotărî că era cazul să se pună la adăpost de orice bănuială: cu Fazio era bine să nu te pui, ăsta era zbir pursâng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flă că mai ştiu şi că i-au spart geamurile de pe parter, că i-au făcut fărâme-fărâmiţe pe Albă-ca-Zăpada şi cei şapte pitici şi că i-au scris </w:t>
      </w:r>
      <w:r w:rsidRPr="00EA28FB">
        <w:rPr>
          <w:rFonts w:ascii="Bookman Old Style" w:hAnsi="Bookman Old Style" w:cs="Charis SIL Compact"/>
          <w:i/>
          <w:iCs/>
          <w:color w:val="000000"/>
          <w:sz w:val="24"/>
          <w:szCs w:val="24"/>
        </w:rPr>
        <w:t>„stronzo”</w:t>
      </w:r>
      <w:r w:rsidRPr="00EA28FB">
        <w:rPr>
          <w:rFonts w:ascii="Bookman Old Style" w:hAnsi="Bookman Old Style" w:cs="Charis SIL Compact"/>
          <w:color w:val="000000"/>
          <w:sz w:val="24"/>
          <w:szCs w:val="24"/>
        </w:rPr>
        <w:t xml:space="preserve"> pe toţi cei patru pereţi exteriori. Aş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şa-i. Au folosit un baros şi un spray verde, găsite la faţa loc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oarte bine. Ei, şi acum ce-ţi trece prin tărtăcuţă? Că vorbesc cu duhurile? Că am acasă un glob de sticlă? Că fac vrăji? îl iscodi Montalbano, înfuriindu-se din ce în ce, pe măsură ce formula o nouă întreb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să trăiţi. Da’ nu tre’ să vă burzuluiţ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a da, trebuie! Află </w:t>
      </w:r>
      <w:r w:rsidR="00C72649" w:rsidRPr="00EA28FB">
        <w:rPr>
          <w:rFonts w:ascii="Bookman Old Style" w:hAnsi="Bookman Old Style" w:cs="Charis SIL Compact"/>
          <w:color w:val="000000"/>
          <w:sz w:val="24"/>
          <w:szCs w:val="24"/>
        </w:rPr>
        <w:t>că am trecut astăzi, dis-de-di</w:t>
      </w:r>
      <w:r w:rsidRPr="00EA28FB">
        <w:rPr>
          <w:rFonts w:ascii="Bookman Old Style" w:hAnsi="Bookman Old Style" w:cs="Charis SIL Compact"/>
          <w:color w:val="000000"/>
          <w:sz w:val="24"/>
          <w:szCs w:val="24"/>
        </w:rPr>
        <w:t>mineaţă, prin zonă. Voiam să văd ce mai face măslinul sarazin.</w:t>
      </w:r>
    </w:p>
    <w:p w:rsidR="00725018" w:rsidRPr="00EA28FB" w:rsidRDefault="00C726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Î</w:t>
      </w:r>
      <w:r w:rsidR="00725018" w:rsidRPr="00EA28FB">
        <w:rPr>
          <w:rFonts w:ascii="Bookman Old Style" w:hAnsi="Bookman Old Style" w:cs="Charis SIL Compact"/>
          <w:color w:val="000000"/>
          <w:sz w:val="24"/>
          <w:szCs w:val="24"/>
        </w:rPr>
        <w:t>l găsirăţi bine, sănătos? îi întrebă uşor ironic Fazio, care era la curent atât cu măslinul, cât şi cu stânca de sub far – cele două locuri unde superiorului său îi plăcea să se refugieze din când în câ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ai e acolo. L-au doborât ca să facă loc vil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deveni brusc serios, ca şi cum Montalbano îi anunţase moartea unei persoane drag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înţeles, murmură el stin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ai înţele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Ni’ca. Aveaţi să-mi daţi vreun ordi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cum, dacă tot ştim că Giacomo Pellegrino freacă berbunca prin Germania, vreau să-mi afli adresa doamnei sau domnişoarei Michela Manganaro, cealaltă angajată a 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tr-un minut o aveţi pe birou. N-aţi vrea ca înainte de asta să trec mai întâi pe la prăvălia lu’ Brucale şi să vă cumpăr o cămaşă nou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 da, mulţumesc. Şi dacă tot te duci, ia-mi trei bucăţi. O clipă: da’ cum de-ai ghicit că duc lipsă de cămăşi? Nu cumva tu eşti ăl de vorbeşte cu duhurile şi face vrăj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tre’ să vorbesc cu niciun duh, dom’le. Da’ se vede că de dimineaţă nu vă schimbarăţi de cămaşă, deşi nu era rău s-o faceţi, pen’ că aveţi manşeta murdară de vopsea verde uscată. Vopsea verde, sublinie Fazio cu un zâmbet sardonic, îndreptându-se spre uşă.</w:t>
      </w:r>
    </w:p>
    <w:p w:rsidR="00C72649" w:rsidRPr="00EA28FB" w:rsidRDefault="00C726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mnişoara Michela Manganaro locuia cu părinţii într-un bloc cu locuinţe sociale, de zece etaje, din apropierea cimitirului. Montalbano preferă să nu-şi anunţe sosirea, aşa că nici nu telefonă, nici nu sună la interfonul de la intrare. Parcă maşina în apropiere şi, zărind un bătrân care ieşea din bloc, i se adre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cuzaţi-mă, îmi puteţi spune la ce etaj locuieşte familia Manganar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 cinci, ducă-s-ar pe pust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e ce vi se căşună acu’ pe ei că locuiesc 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 că de-o săptămână-ncheiată liftul nu urcă decât pân’ la etajul cinci. Iar eu stau la zece. Şi tre’ să urc scările de două ori pe zi, fir-ar şi iar fir-ar, na! Iar alde Manganaro mereu or avutără baftă în toate cele! Închipuie-ţi matale că acu’ doi-trei ani prinseră o terţă la lot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u câştigat bani mul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 nimica toată. Da’ pe urmă, de ajuns la nas, nimenea nu le mai ajung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ui în ascensor, apăsă pe butonul pentru etajul cinci, ascensorul porni şi se opri la trei. Le încercă apoi pe toate celelalte, însă maşinăria rămase imobilă. Urcă pe scări restul de două etaje, consolându-se cu ideea că, una peste alta, economisise alte tr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i acolo? iscodi din spatele uşii o voce de femeie vârstn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Montalbano sunt, comisar de Siguranţă Publ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misariu? Apăi, siguri sunte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n partea mea, da, sunt sigur că-s comis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de la noi ce vr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discut cu Michela, fiica dumneavoastră. E a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a’ doarme, c-o cam luă răceala. Rămâneţi colea olecuţă, că-l chem pe omu’ me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rmă un urlet care pur şi simplu îl împietri pe Montalbano.</w:t>
      </w:r>
    </w:p>
    <w:p w:rsidR="00725018" w:rsidRPr="00EA28FB" w:rsidRDefault="00C726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ilì</w:t>
      </w:r>
      <w:r w:rsidR="00725018" w:rsidRPr="00EA28FB">
        <w:rPr>
          <w:rFonts w:ascii="Bookman Old Style" w:hAnsi="Bookman Old Style" w:cs="Charis SIL Compact"/>
          <w:color w:val="000000"/>
          <w:sz w:val="24"/>
          <w:szCs w:val="24"/>
        </w:rPr>
        <w:t>! Hai încoa’, îi unu’ la uşă care pretindi că-i comisariu!</w:t>
      </w:r>
    </w:p>
    <w:p w:rsidR="00725018" w:rsidRPr="00EA28FB" w:rsidRDefault="00C726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revasă</w:t>
      </w:r>
      <w:r w:rsidR="00725018" w:rsidRPr="00EA28FB">
        <w:rPr>
          <w:rFonts w:ascii="Bookman Old Style" w:hAnsi="Bookman Old Style" w:cs="Charis SIL Compact"/>
          <w:color w:val="000000"/>
          <w:sz w:val="24"/>
          <w:szCs w:val="24"/>
        </w:rPr>
        <w:t>zică nu izbutise s-o convingă pe doamna – o dovedea acel „zice că-i comisar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oi, tot din spatele uşii ferecate, doamna îi atrase atenţ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i vorbiţi tare lu’ omu’ meu, că-i surd de urech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i acolo? se auzi de data aceasta o voce masculină vădit irit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 comisar de poliţie, deschideţi!</w:t>
      </w:r>
    </w:p>
    <w:p w:rsidR="00725018" w:rsidRPr="00EA28FB" w:rsidRDefault="00C7264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rlas</w:t>
      </w:r>
      <w:r w:rsidR="00725018" w:rsidRPr="00EA28FB">
        <w:rPr>
          <w:rFonts w:ascii="Bookman Old Style" w:hAnsi="Bookman Old Style" w:cs="Charis SIL Compact"/>
          <w:color w:val="000000"/>
          <w:sz w:val="24"/>
          <w:szCs w:val="24"/>
        </w:rPr>
        <w:t>e cu atâta forţă, încât, în vreme ce uşa casei Manganaro rămânea cu obstinaţie închisă, se deschiseră în compensaţie altele două de pe palier, în pragul cărora apărură doi spectatori vizibil interesaţi de scenă – o fetişcană la vreo zece ani, care molfăia cu poftă ceva, şi un domn la vreo cincizeci de ani, în izmene şi cămaşă de corp, cu un bandaj generos pe ochiul stân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vorbiţi mai tare cu alde dom’ Manganaro, că-i surd de urechi, îi sugeră amical omul în izme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i tare de-atât? Execută câteva exerciţii de ventilare pulmonară, cum văzuse odată la un campion de scufundări în apnee, apoi, când i se păru că înmagazinase tot aerul din atmosferă, eliberă un strigăt apoteot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liţ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uzi limpede cum uşile de la etajul de sus şi cel de dedesubt se deschiseră în acelaşi timp, apoi îi ajunseră la urechi vocile agitate ale locatarilor care se iscodeau unii pe al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fuse asta? Ce se-ntâmplă? Aţi auzită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şa casei Manganaro se deschise foarte încet, iar în prag îşi făcu apariţia un papagal. Sau cel puţin aceasta a fost prima impresie a comisarului. Nas foarte lung, galben, pomeţi violacei, ochi mari şi negri, două-trei fire de păr roşu ridicate vâlvoi pe vârful craniului, cămaşă de un verde-străluci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ţi-vă-năunt</w:t>
      </w:r>
      <w:r w:rsidR="00CB41FB" w:rsidRPr="00EA28FB">
        <w:rPr>
          <w:rFonts w:ascii="Bookman Old Style" w:hAnsi="Bookman Old Style" w:cs="Charis SIL Compact"/>
          <w:color w:val="000000"/>
          <w:sz w:val="24"/>
          <w:szCs w:val="24"/>
        </w:rPr>
        <w:t>ru, mormăi papagalul. Da’ voro</w:t>
      </w:r>
      <w:r w:rsidRPr="00EA28FB">
        <w:rPr>
          <w:rFonts w:ascii="Bookman Old Style" w:hAnsi="Bookman Old Style" w:cs="Charis SIL Compact"/>
          <w:color w:val="000000"/>
          <w:sz w:val="24"/>
          <w:szCs w:val="24"/>
        </w:rPr>
        <w:t>viţi încetişor, dat fiind că am fata care doarme dincolo. Îi cam suferin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xml:space="preserve">Îl conduse în sufrageria mobilată în stilul caselor din nord, cam nepotrivit locului. Într-un colţ, pe un suport pentru păsări de companie, stătea fratele geamăn al domnului Manganaro – care cel puţin avusese decenţa să rămână pasăre, refuzând să se travestească în om. Muierea lui dom’ Manganaro – un fel de vrabie trasă-n ţeapă (imposibil de ştiut dacă din </w:t>
      </w:r>
      <w:r w:rsidR="00CB41FB" w:rsidRPr="00EA28FB">
        <w:rPr>
          <w:rFonts w:ascii="Bookman Old Style" w:hAnsi="Bookman Old Style" w:cs="Charis SIL Compact"/>
          <w:color w:val="000000"/>
          <w:sz w:val="24"/>
          <w:szCs w:val="24"/>
        </w:rPr>
        <w:t>greşeală sau din răutate) – se i</w:t>
      </w:r>
      <w:r w:rsidRPr="00EA28FB">
        <w:rPr>
          <w:rFonts w:ascii="Bookman Old Style" w:hAnsi="Bookman Old Style" w:cs="Charis SIL Compact"/>
          <w:color w:val="000000"/>
          <w:sz w:val="24"/>
          <w:szCs w:val="24"/>
        </w:rPr>
        <w:t>ţi în cameră târându-şi greu piciorul stâng şi purtând cu osteneală o tavă pe care trona o ceaşcă de caf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i pusei eu zahăr, îl informă pe comisar, aşezându-se apoi comod pe canap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riozitatea o mânca de vie – asta era evident. Se vedea treaba că doamna n-avusese în viaţă prea multe ocazii de distracţie ca asta, aşa că acum se pregătea s-o guste pe îndele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ine se aseamănă se adună”, îşi spuse Montalbano în gând, întrebându-se apoi: „Oare ce naţie de corcitură o fi ieşit din încrucişarea dintre un papagal şi o vrab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trezii şi pe Mic</w:t>
      </w:r>
      <w:r w:rsidR="00CB41FB" w:rsidRPr="00EA28FB">
        <w:rPr>
          <w:rFonts w:ascii="Bookman Old Style" w:hAnsi="Bookman Old Style" w:cs="Charis SIL Compact"/>
          <w:color w:val="000000"/>
          <w:sz w:val="24"/>
          <w:szCs w:val="24"/>
        </w:rPr>
        <w:t>hela. Acu’ se scoală şi vine-n</w:t>
      </w:r>
      <w:r w:rsidRPr="00EA28FB">
        <w:rPr>
          <w:rFonts w:ascii="Bookman Old Style" w:hAnsi="Bookman Old Style" w:cs="Charis SIL Compact"/>
          <w:color w:val="000000"/>
          <w:sz w:val="24"/>
          <w:szCs w:val="24"/>
        </w:rPr>
        <w:t>coa’, ciripi vrabia.</w:t>
      </w:r>
    </w:p>
    <w:p w:rsidR="00725018" w:rsidRPr="00EA28FB" w:rsidRDefault="00725018" w:rsidP="00CB41F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are de unde i-o fi ieşit urletul acela de mai devreme, când şi-a chemat</w:t>
      </w:r>
      <w:r w:rsidR="00CB41FB" w:rsidRPr="00EA28FB">
        <w:rPr>
          <w:rFonts w:ascii="Bookman Old Style" w:hAnsi="Bookman Old Style" w:cs="Charis SIL Compact"/>
          <w:color w:val="000000"/>
          <w:sz w:val="24"/>
          <w:szCs w:val="24"/>
        </w:rPr>
        <w:t xml:space="preserve"> bărbatul pe nume?”, se întrebă </w:t>
      </w:r>
      <w:r w:rsidRPr="00EA28FB">
        <w:rPr>
          <w:rFonts w:ascii="Bookman Old Style" w:hAnsi="Bookman Old Style" w:cs="Charis SIL Compact"/>
          <w:color w:val="000000"/>
          <w:sz w:val="24"/>
          <w:szCs w:val="24"/>
        </w:rPr>
        <w:t>Montalbano. Apoi, îşi aminti că citise într-o carte de călătorii că există păsăruici capabile să scoată sunete mai puternice ca urletele unei sirene. Se vedea treaba că doamna Manganaro aparţinea speciei respectiv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feaua era atât de dulce, încât comisarul simţea cum i se lipeşte limba de cerul gurii. Întâiul cuvânt îl avu papagalul – ăl travestit în o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păi, eu ştiu pen’ ce vreţi ’mneavoastră </w:t>
      </w:r>
      <w:r w:rsidR="00CB41FB" w:rsidRPr="00EA28FB">
        <w:rPr>
          <w:rFonts w:ascii="Bookman Old Style" w:hAnsi="Bookman Old Style" w:cs="Charis SIL Compact"/>
          <w:color w:val="000000"/>
          <w:sz w:val="24"/>
          <w:szCs w:val="24"/>
        </w:rPr>
        <w:t>să vo</w:t>
      </w:r>
      <w:r w:rsidRPr="00EA28FB">
        <w:rPr>
          <w:rFonts w:ascii="Bookman Old Style" w:hAnsi="Bookman Old Style" w:cs="Charis SIL Compact"/>
          <w:color w:val="000000"/>
          <w:sz w:val="24"/>
          <w:szCs w:val="24"/>
        </w:rPr>
        <w:t xml:space="preserve">roviţi cu alde fii-mea. S-o descoaseţi despre becisnicu’ porc de câine de-i zic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 Aş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îi strigă Mo</w:t>
      </w:r>
      <w:r w:rsidR="00CB41FB" w:rsidRPr="00EA28FB">
        <w:rPr>
          <w:rFonts w:ascii="Bookman Old Style" w:hAnsi="Bookman Old Style" w:cs="Charis SIL Compact"/>
          <w:color w:val="000000"/>
          <w:sz w:val="24"/>
          <w:szCs w:val="24"/>
        </w:rPr>
        <w:t>ntalbano. Să înţeleg că şi dum</w:t>
      </w:r>
      <w:r w:rsidRPr="00EA28FB">
        <w:rPr>
          <w:rFonts w:ascii="Bookman Old Style" w:hAnsi="Bookman Old Style" w:cs="Charis SIL Compact"/>
          <w:color w:val="000000"/>
          <w:sz w:val="24"/>
          <w:szCs w:val="24"/>
        </w:rPr>
        <w:t>neavostră aţi fost păgubit d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tiu, drace! îl întrerupse omul, încrucişându-şi cu o mişcare violentă antebraţul stâng peste cel drept, întins spre înainte.</w:t>
      </w:r>
    </w:p>
    <w:p w:rsidR="00725018" w:rsidRPr="00EA28FB" w:rsidRDefault="00CB41F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ilì</w:t>
      </w:r>
      <w:r w:rsidR="00725018" w:rsidRPr="00EA28FB">
        <w:rPr>
          <w:rFonts w:ascii="Bookman Old Style" w:hAnsi="Bookman Old Style" w:cs="Charis SIL Compact"/>
          <w:color w:val="000000"/>
          <w:sz w:val="24"/>
          <w:szCs w:val="24"/>
        </w:rPr>
        <w:t>! se stropşi la el muierea, folosind cea de-a doua voce, cea ca de Judecata de Apoi, care făcu să vibreze geamul ferestrel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mneavoastră-l credeţi pe Filippo Manganaro atât de zălud încât să cadă-n capcana lu’ unu’ ca alde Gargano? Să ştiţi o treabă: eu, unu’, nu vrusei s-o las nici pe fii-mea să lucreze pentru coţcariu’ ă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Vreţi să spuneţi că-l cunoşteaţi dinainte p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 Şi nici nu era nevoie, da’ eu, unu’, ştiu o treabă: băncile, bancherii, ăi de la Bursă, în sfârşit, toţi ăi de se ocupă cu banii nu pot fi decât coţcari. Prin forţa lucrurilor, domnu’ meu. Dacă vreţi, vă pot spune pe-ndelete cum stau treburile. De exemplu, aţi citit vreodată cartea de se numeşte </w:t>
      </w:r>
      <w:r w:rsidRPr="00EA28FB">
        <w:rPr>
          <w:rFonts w:ascii="Bookman Old Style" w:hAnsi="Bookman Old Style" w:cs="Charis SIL Compact"/>
          <w:i/>
          <w:iCs/>
          <w:color w:val="000000"/>
          <w:sz w:val="24"/>
          <w:szCs w:val="24"/>
        </w:rPr>
        <w:t>Capitalul</w:t>
      </w:r>
      <w:r w:rsidRPr="00EA28FB">
        <w:rPr>
          <w:rFonts w:ascii="Bookman Old Style" w:hAnsi="Bookman Old Style" w:cs="Charis SIL Compact"/>
          <w:color w:val="000000"/>
          <w:sz w:val="24"/>
          <w:szCs w:val="24"/>
        </w:rPr>
        <w:t xml:space="preserve"> de Marx?</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por</w:t>
      </w:r>
      <w:r w:rsidR="00CB41FB" w:rsidRPr="00EA28FB">
        <w:rPr>
          <w:rFonts w:ascii="Bookman Old Style" w:hAnsi="Bookman Old Style" w:cs="Charis SIL Compact"/>
          <w:color w:val="000000"/>
          <w:sz w:val="24"/>
          <w:szCs w:val="24"/>
        </w:rPr>
        <w:t>adic, răspunse Montalbano. Carevasă</w:t>
      </w:r>
      <w:r w:rsidRPr="00EA28FB">
        <w:rPr>
          <w:rFonts w:ascii="Bookman Old Style" w:hAnsi="Bookman Old Style" w:cs="Charis SIL Compact"/>
          <w:color w:val="000000"/>
          <w:sz w:val="24"/>
          <w:szCs w:val="24"/>
        </w:rPr>
        <w:t>zică, sunteţi comuni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ur</w:t>
      </w:r>
      <w:r w:rsidR="00CB41FB" w:rsidRPr="00EA28FB">
        <w:rPr>
          <w:rFonts w:ascii="Bookman Old Style" w:hAnsi="Bookman Old Style" w:cs="Charis SIL Compact"/>
          <w:color w:val="000000"/>
          <w:sz w:val="24"/>
          <w:szCs w:val="24"/>
        </w:rPr>
        <w:t>ì</w:t>
      </w:r>
      <w:r w:rsidRPr="00EA28FB">
        <w:rPr>
          <w:rFonts w:ascii="Bookman Old Style" w:hAnsi="Bookman Old Style" w:cs="Charis SIL Compact"/>
          <w:color w:val="000000"/>
          <w:sz w:val="24"/>
          <w:szCs w:val="24"/>
        </w:rPr>
        <w:t>, bagă 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escumpănit, comisarul îşi privi interlocutorul perplex. Cu cine vorbea oare? Avea să afle o clipă mai târziu, când papagalul-geamăn, adicătelea pasărea care după nume-i zicea Turiddru, îşi drese vocea şi începu să cânte </w:t>
      </w:r>
      <w:r w:rsidRPr="00EA28FB">
        <w:rPr>
          <w:rFonts w:ascii="Bookman Old Style" w:hAnsi="Bookman Old Style" w:cs="Charis SIL Compact"/>
          <w:i/>
          <w:iCs/>
          <w:color w:val="000000"/>
          <w:sz w:val="24"/>
          <w:szCs w:val="24"/>
        </w:rPr>
        <w:t>Internaţionala.</w:t>
      </w:r>
      <w:r w:rsidRPr="00EA28FB">
        <w:rPr>
          <w:rFonts w:ascii="Bookman Old Style" w:hAnsi="Bookman Old Style" w:cs="Charis SIL Compact"/>
          <w:color w:val="000000"/>
          <w:sz w:val="24"/>
          <w:szCs w:val="24"/>
        </w:rPr>
        <w:t xml:space="preserve"> Şi n-o cânta deloc rău, de vreme ce comisarul simţi vibrând în el o undă de nostalgie. Tocmai se pregătea să-l felicite pe dresor, când în cameră intră Michela. La vederea ei, Montalbano încremeni. La orice s-ar fi aşteptat, dar cu siguranţă nu la o tânără înaltă şi zveltă, brună, cu ochi violeţi, cu nasul vag înroşit din cauza gripei, frumoasă şi clocotind de viaţă, purtând o fustiţă până la jumătatea coapselor, cu o grosime perfectă şi o bluză albă mulată, care stăvilea cu g</w:t>
      </w:r>
      <w:r w:rsidR="00CB41FB" w:rsidRPr="00EA28FB">
        <w:rPr>
          <w:rFonts w:ascii="Bookman Old Style" w:hAnsi="Bookman Old Style" w:cs="Charis SIL Compact"/>
          <w:color w:val="000000"/>
          <w:sz w:val="24"/>
          <w:szCs w:val="24"/>
        </w:rPr>
        <w:t>reu revărsarea sânilor ei impe</w:t>
      </w:r>
      <w:r w:rsidRPr="00EA28FB">
        <w:rPr>
          <w:rFonts w:ascii="Bookman Old Style" w:hAnsi="Bookman Old Style" w:cs="Charis SIL Compact"/>
          <w:color w:val="000000"/>
          <w:sz w:val="24"/>
          <w:szCs w:val="24"/>
        </w:rPr>
        <w:t>tuoşi, neîncarceraţi în strânsoarea vreunui sutien. Pe cât de rapid, pe atât de diabolic, un gând îi traversă căpăţâna asemenea unei vipere care muşcă şi se face imediat nevăzută. Fără doar şi poate că musiu Gargano, arătos cum era, îşi cam făcuse mendrele cu mândreţea aceea de femeie – sau, dacă nu, cel puţin îşi încercase noroc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tă-mă. Vă stau la dispoziţie.</w:t>
      </w:r>
    </w:p>
    <w:p w:rsidR="00725018" w:rsidRPr="00EA28FB" w:rsidRDefault="00CB41F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a dispoziţia lui? I</w:t>
      </w:r>
      <w:r w:rsidR="00725018" w:rsidRPr="00EA28FB">
        <w:rPr>
          <w:rFonts w:ascii="Bookman Old Style" w:hAnsi="Bookman Old Style" w:cs="Charis SIL Compact"/>
          <w:color w:val="000000"/>
          <w:sz w:val="24"/>
          <w:szCs w:val="24"/>
        </w:rPr>
        <w:t xml:space="preserve">-o spusese cu voce joasă şi uşor răguşită, </w:t>
      </w:r>
      <w:r w:rsidRPr="00EA28FB">
        <w:rPr>
          <w:rFonts w:ascii="Bookman Old Style" w:hAnsi="Bookman Old Style" w:cs="Charis SIL Compact"/>
          <w:i/>
          <w:iCs/>
          <w:color w:val="000000"/>
          <w:sz w:val="24"/>
          <w:szCs w:val="24"/>
        </w:rPr>
        <w:t>à</w:t>
      </w:r>
      <w:r w:rsidR="00725018" w:rsidRPr="00EA28FB">
        <w:rPr>
          <w:rFonts w:ascii="Bookman Old Style" w:hAnsi="Bookman Old Style" w:cs="Charis SIL Compact"/>
          <w:i/>
          <w:iCs/>
          <w:color w:val="000000"/>
          <w:sz w:val="24"/>
          <w:szCs w:val="24"/>
        </w:rPr>
        <w:t xml:space="preserve"> la</w:t>
      </w:r>
      <w:r w:rsidR="00725018" w:rsidRPr="00EA28FB">
        <w:rPr>
          <w:rFonts w:ascii="Bookman Old Style" w:hAnsi="Bookman Old Style" w:cs="Charis SIL Compact"/>
          <w:color w:val="000000"/>
          <w:sz w:val="24"/>
          <w:szCs w:val="24"/>
        </w:rPr>
        <w:t xml:space="preserve"> Marlene Dietrich. Într-atât de senzuală, încât Montalbano îşi înfrână cu greu un icnet de plăcere. Tânăra se aşeză, trăgând de poalele fustiţei şi încercând zadarnic să-şi acopere genunchii. Aer cuminte, privirea plecată, o mână pe coapsă, cealaltă pe braţul fotoliului: poza perfectă a unei fetişcane de ispravă provenite dintr-o familie bună, muncitoare şi onestă. Comisarul îşi recuperă cu greu uzul vorbir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egret că v-am trez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cio proble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venit ca să vă cer unele lămuriri legate de domnul Gargano şi de agenţia la care aţi lucrat şi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Vă ascult. Vă previn însă că am fost deja interogată de cineva </w:t>
      </w:r>
      <w:r w:rsidRPr="00EA28FB">
        <w:rPr>
          <w:rFonts w:ascii="Bookman Old Style" w:hAnsi="Bookman Old Style" w:cs="Charis SIL Compact"/>
          <w:color w:val="000000"/>
          <w:sz w:val="24"/>
          <w:szCs w:val="24"/>
        </w:rPr>
        <w:lastRenderedPageBreak/>
        <w:t>de la comisariat. Domnul Augello, aşa mi se pare că se numeşte. Pe care, ca să v-o spun pe-a dreaptă, l-am simţit interesat mai curând de alt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lt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N-apucă să-şi formuleze bine întrebarea, că se căi pe loc. Prinsese ideea din zbor. Îşi şi închipuia scena: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care-i adresa întrebare după întrebare, în timp ce ochii îi alunecau cu delicateţe de la gât în jos, spre sutien (asta dacă cumva îl purta în ziua aceea), spre fustiţă, spre chiloţei… Cum să fi rezistat oar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unei asemenea privelişti? Gândul comisarului zbură instantaneu către Beatrice, viitoarea nevastă a lui Augello: ah, câte îmbucături amare avea să suporte, biata de ea! Tânăra nu-i răspunse la întrebare, intuind că bărbatul înţelesese aluzia. În schimb, zâmbi – sau, mai bine zis, îl lăsă pe celălalt să-i ghicească zâmbetul, dat fiind că stătea cu fruntea plecată, aşa cum se cuvine să stea o tânără de familie bună în faţa unui străin. De la locul de unde asistau la întreaga scenă, papagalul şi vrabia îşi priveau mulţumite propria crea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odată, fetişcana îşi ridică ochii violeţi şi-l privi pe comisar asemenea unui martor care aşteaptă întrebările anchetatorului. În realitate însă, îi vorbea, îi spunea limpede, fără să se folosească de cuvi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 mai pierde vre</w:t>
      </w:r>
      <w:r w:rsidR="00CB41FB" w:rsidRPr="00EA28FB">
        <w:rPr>
          <w:rFonts w:ascii="Bookman Old Style" w:hAnsi="Bookman Old Style" w:cs="Charis SIL Compact"/>
          <w:color w:val="000000"/>
          <w:sz w:val="24"/>
          <w:szCs w:val="24"/>
        </w:rPr>
        <w:t>mea aici. Nu pot vorbi. Aşteaptă-mă af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esaj recepţionat”, îi transmise tot din privir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oi hotărî să nu mai piardă vremea acolo. Se prefăcu mirat şi stânjenit de situa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Zău? Aţi fost deja interogată? S-a întocmit şi proces-verbal cu depoziţia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um se face atunci că eu nu ştiu nim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leah! Întrebaţi-l pe domnul Augello, care, pe lângă că-i un fandosit, zilele astea e cam cu capu-n nori, dat fiind că se pregăteşte de măritiş.</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Şi se făcu lumină! I-o demonstra folosirea acelui adjectiv, „fandosit”, care, în prezenţa părinţilor de modă veche ai tinerei, înlocuia expresia „bou cu ţâţe” – mult mai sugestivă, după cum ar fi spus pe vremuri criticii literari. Însă confirmarea absolută venise odată cu ultima observaţie a fetei: fără doar şi poate că ea îi îngăduise favorurile respectivului (aşa se exprimă o fată de familie bună în prezenţa părinţilor), iar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după ce şi-a făcut </w:t>
      </w:r>
      <w:r w:rsidRPr="00EA28FB">
        <w:rPr>
          <w:rFonts w:ascii="Bookman Old Style" w:hAnsi="Bookman Old Style" w:cs="Charis SIL Compact"/>
          <w:color w:val="000000"/>
          <w:sz w:val="24"/>
          <w:szCs w:val="24"/>
        </w:rPr>
        <w:lastRenderedPageBreak/>
        <w:t>poftele cu dumneaei, a trimis-o la plimbare, dezvăluindu-i că era viitor giner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ridică, urmat de ceilal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 pur şi simplu dezo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ilalţi se arătară, pe muţeşte, înţelegăto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e mai întâmplă, zise în cele din urmă papagal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formă apoi o mică procesiune, cu fetişcana în frunte, urmată de comisar, apoi de capul familiei şi, la sfârşit, mama tinerei. Analizând mişcările unduitoare care îl precedau, Montalbano nu-şi putu reţine un gând galben de invidie la adresa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Deschizând uşa, fetişcana îi întinse mâ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a făcut plăcere să vă cunosc, îi zise din gură.</w:t>
      </w:r>
    </w:p>
    <w:p w:rsidR="00725018" w:rsidRPr="00EA28FB" w:rsidRDefault="00CB41F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ar din ochi: „Aşteaptă-mă.”</w:t>
      </w:r>
    </w:p>
    <w:p w:rsidR="00CB41FB" w:rsidRPr="00EA28FB" w:rsidRDefault="00CB41F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ămase în aşteptare mai bine de o jumătate de oră – o perioadă de timp absolut necesară pentru ca Michela să se fardeze abundent, ascunzându-şi astfel roşeaţa inestetică a nasului. Montalbano o zări ieşind pe uşa blocului şi privind de jur împrejur: apăsă scurt claxonul maşinii şi-i deschise portiera. Fetişcana se îndreptă către maşină cu un aer indiferent, păşind agale. Ajunsă însă în dreptul lui, sări înăuntru cu iuţeala unei feline, trase portiera după ea şi-i şuie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o ştergem de 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manevră schimbătorul de viteze şi demară în trombă, nu înainte însă de a constata în trecere că Michela uitase şi de data asta să-şi pună sutie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trebuit să duc o adevărată luptă cu ai mei, zise ea. Nu voiau să mă lase să ies: le e teamă să nu am o recădere. Apoi, schimbând vorba, îl întrebă: Unde ne aşezăm să stăm de vor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ţi să mergem la comisar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 să dau ochii cu boul cu ţâţe de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stfel, cele mai rele (sau, de ce nu, bune) suspiciuni ale lui Montalbano se confirmară cu o singură fr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 să nu mai spun că nu-mi place să intru într-un sediu al Poliţiei, adăugă Miche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la un b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lumiţi? Lumea vorbeşte vrute şi nevrute pe seama mea. Deşi, dacă mă gândesc mai bine, cu dumneavoastră n-ar fi niciun perico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Pentru că mi-aţi putea fi t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n pumnal împlântat între omoplaţi ar fi fost mai uşor de suportat. Scăpată o clipă de sub control, maşina depăşi scrâşnind axul drumului, apoi reveni pe sensul regulamentar de mer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unct ochit, punct lovit, comentă maliţios fetişcana. E un sistem infailibil de descurajare a bătrâneilor în care sângele clocoteşte mai mult decât trebuie. Numai că, vedeţi dumneavoastră, depinde de tonul folos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cu vocea ei răguşită, repetă, pe o tonalitate parcă şi mai coborâ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aţi putea fi t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data aceasta, acordurile vocii îi erau încărcate de toată mireasma plăcerii interzise, a incest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nu reuşi să evite la timp imaginea care i se înfipsese brusc în minte: fetişcana, în pat lângă el, goală, asudată, gâfâind ritmic. Nu era de glumă cu şerpoaica: pe cât de frumoasă, pe atât de periculoasă şi vicleană se doved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dar, unde mergem? întrebă el, pe un ton autorit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de locuiţi?</w:t>
      </w:r>
    </w:p>
    <w:p w:rsidR="00725018" w:rsidRPr="00EA28FB" w:rsidRDefault="00CB41F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tiu, piei Satană! –</w:t>
      </w:r>
      <w:r w:rsidR="00725018" w:rsidRPr="00EA28FB">
        <w:rPr>
          <w:rFonts w:ascii="Bookman Old Style" w:hAnsi="Bookman Old Style" w:cs="Charis SIL Compact"/>
          <w:color w:val="000000"/>
          <w:sz w:val="24"/>
          <w:szCs w:val="24"/>
        </w:rPr>
        <w:t xml:space="preserve"> exclamă Montalbano în sinea lui. Ar fi fost ca şi cum şi-ar fi dat foc la casă cu mâna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asă la mine sunt şi alte persoa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a. Însurat,</w:t>
      </w:r>
      <w:r w:rsidR="00CB41FB" w:rsidRPr="00EA28FB">
        <w:rPr>
          <w:rFonts w:ascii="Bookman Old Style" w:hAnsi="Bookman Old Style" w:cs="Charis SIL Compact"/>
          <w:color w:val="000000"/>
          <w:sz w:val="24"/>
          <w:szCs w:val="24"/>
        </w:rPr>
        <w:t xml:space="preserve"> carevasă</w:t>
      </w:r>
      <w:r w:rsidRPr="00EA28FB">
        <w:rPr>
          <w:rFonts w:ascii="Bookman Old Style" w:hAnsi="Bookman Old Style" w:cs="Charis SIL Compact"/>
          <w:color w:val="000000"/>
          <w:sz w:val="24"/>
          <w:szCs w:val="24"/>
        </w:rPr>
        <w:t>z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În sfârşit, vă hotărâţi sa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red c-am găsit, zise brusc Michela. Viraţi pe a doua la dreap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făcu întocmai, găsindu-se dintr-odată pe una dintre acele străzi rare care sunt încă în măsură să te informeze de la bun început unde urmează să se sfârşească: în plin câmp. O fac prin intermediul caselor care devin tot mai mici, până când ajung un fel de zaruri, cu un pic de verdeaţă de jur împrejur, al stâlpilor de electricitate şi de telefon plasaţi în zigzag, al asfaltului care cedează încet-încet locul ierbii. Apoi, însă, nici de zarurile albe nu se mai văzu vreo ur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fac, ţin drumul drep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Curând, o să vedeţi pe dreapta o potecă. Luaţi-o pe acolo fără grijă, e destul de bine întreţinu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e execută, iar peste câteva sute de metri se trezi în mijlocul unei pădurici de pini mediteraneeni şi tufe sălbati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zi nu-i nimeni pe aici, constată femeia. E zi de lucru, dar </w:t>
      </w:r>
      <w:r w:rsidRPr="00EA28FB">
        <w:rPr>
          <w:rFonts w:ascii="Bookman Old Style" w:hAnsi="Bookman Old Style" w:cs="Charis SIL Compact"/>
          <w:color w:val="000000"/>
          <w:sz w:val="24"/>
          <w:szCs w:val="24"/>
        </w:rPr>
        <w:lastRenderedPageBreak/>
        <w:t>sâmbăta şi duminica locul devine un adevărat furnicar de oameni şi maşi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niţi de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nd am ocaz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coborî geamul portierei şi-şi căută pachetul de ţigă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deranjează da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Chiar vă rog să-mi daţi şi mie u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 vreme, fumară în tăcere. Pe la jumătatea ţigării însă, comisarul se hotărî să treacă la subiec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r interesa să ştiu mai multe despre modul de funcţionare a sistemului inventat de domnul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trebaţi-mă punctual şi o să vă răspu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de erau depozitaţi banii strânşi d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Uitaţi cum stau lucrurile: în general, Gargano se prezenta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cu cecurile clienţilor, pe care unul dintre noi – fie eu, fie Mariastella, fie Giacomo – le depuneam la filiala locală a Casei de Credit. La fel procedam şi în cazul clienţilor care se prezentau de bunăvoie la agenţie. După un timp, Gargano solicita transferul sumelor în contul său de la o bancă din Bologna. Din câte am aflat însă, nici acolo banii nu rămâneau prea mult timp. Pare-se că în cele din urmă ajungeau în nişte conturi din Elveţia sau din Liechtenstein, n-aş şti să vă spun exac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 ce întrebare! Pentru că Gargano trebuia să-i folosească în speculaţiile sale aducătoare de profit. Cel puţin, aşa credeam n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 acum credeţi alt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Că-şi punea banii deoparte în străinătate ca să ne-o tragă tuturor la momentul potriv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dumneavoastră 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mi-a tras-o? Nu, n-a văzut niciun bănuţ de la mine. De altfel, n-aş fi putut face depuneri nici dac-aş fi vrut. Aţi văzut şi singur ce crede tata despre genul acesta de afaceri. În schimb, mi-a tras-o cu salariul pe două lu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itaţi care-i treaba, aş vrea să vă adresez o întrebare cu caracter personal. Vă deranje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e unde, fiţi seri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argano a încercat în vreun fel sau altul să se culce cu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Michela izbucni într-un hohot de râs atât de năvalnic, încât nuanţa violet a ochilor săi deveni mult mai deschisă din cauza lacrimilor. Montalbano o lăsă să se descarce nervos până la capăt, nereuşind totuşi să priceapă de ce i se păruse atât de comică întrebarea lui. Într-un târziu, Michela redeveni seri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mod oficial, da, îmi făcea curte. La fel cum îi făcea curte şi bietei Mariastella, care era foarte geloasă pe mine. Ştiţi dumneavoastră, bomboane, flori… Dacă însă într-o bună zi i-aş fi spus că vreau să mă culc cu el, ştiţi ce s-ar fi întâmp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Spuneţi-mi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r fi leşinat. Gargano era gay.</w:t>
      </w:r>
    </w:p>
    <w:p w:rsidR="00725018" w:rsidRPr="00EA28FB" w:rsidRDefault="00725018" w:rsidP="00DB6612">
      <w:pPr>
        <w:pStyle w:val="Heading1"/>
        <w:rPr>
          <w:rFonts w:ascii="Bookman Old Style" w:hAnsi="Bookman Old Style"/>
          <w:sz w:val="24"/>
          <w:szCs w:val="24"/>
        </w:rPr>
      </w:pPr>
      <w:bookmarkStart w:id="3" w:name="bookmark3"/>
      <w:bookmarkEnd w:id="3"/>
      <w:r w:rsidRPr="00EA28FB">
        <w:rPr>
          <w:rFonts w:ascii="Bookman Old Style" w:hAnsi="Bookman Old Style"/>
          <w:sz w:val="24"/>
          <w:szCs w:val="24"/>
        </w:rPr>
        <w:lastRenderedPageBreak/>
        <w:t>6</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Comisarul încremeni. Una ca asta nu i-ar fi trecut nici măcar prin anticamera cerebelului. Apoi însă, depăşind surpriza iniţială, începu să reflecteze: putea oare faptul că Gargano era homosexual să aducă vreo schimbare în anchetă? Poate că da sau poate că nu, însă un lucru era cer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nu-i pomenise nimic despre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eţi sigură? V-a spus-o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a adus niciodată vorba, însă da, sunt mai mult ca sigură. Pur şi simplu ne-am înţeles din priviri, încă de la prima noastră întâlni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ţi semnalat domnului Augello acest… această circumstanţă, sau, mai bine spus, această impresie a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ugello mă interoga cu gura, în timp ce cu ochii îmi cerea cu totul altceva. Ca să vă spun sincer, nu-mi mai amintesc dacă i-am pomenit sau nu ceva despre asta boului ăluia cu ţâţ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ertaţi-mi indiscreţia, totuşi de ce sunteţi atât de pornită împotriva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deţi dumneavoastră, m-am culcat cu Augello pentru că mi-a plăcut ca bărbat. Numai că ’mnealui, când mă pregăteam să ies pe uşa casei sale, s-a proţăpit în faţa mea, gol, doar cu un prosop în jurul taliei ca să nu i se vadă mătărânga, comunicându-mi că e logodit şi că urmează să se însoare. Da’ ce, i-a cerut cineva ceva? S-a comportat atât de meschin, încât regret şi acum că m-am încurcat cu el. Vreau să uit cât mai repede de el, asta-i to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t despre domnişoara Cosentino, credeţi că era la curent cu faptul că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rerea mea este că, dacă Gargano s-ar fi transformat dintr-odată într-un m</w:t>
      </w:r>
      <w:r w:rsidR="00DB6612" w:rsidRPr="00EA28FB">
        <w:rPr>
          <w:rFonts w:ascii="Bookman Old Style" w:hAnsi="Bookman Old Style" w:cs="Charis SIL Compact"/>
          <w:color w:val="000000"/>
          <w:sz w:val="24"/>
          <w:szCs w:val="24"/>
        </w:rPr>
        <w:t>onstru hidos, în – ştiu şi eu? –</w:t>
      </w:r>
      <w:r w:rsidRPr="00EA28FB">
        <w:rPr>
          <w:rFonts w:ascii="Bookman Old Style" w:hAnsi="Bookman Old Style" w:cs="Charis SIL Compact"/>
          <w:color w:val="000000"/>
          <w:sz w:val="24"/>
          <w:szCs w:val="24"/>
        </w:rPr>
        <w:t xml:space="preserve"> gândacul lui Kafka, Mariastella nu şi-ar fi dat seama de nimic, rămânând pe mai departe prosternată în faţa lui: într-atât era de pierdută în delirul său amoros pentru Gargano. Pe urmă, teamă mi-e că biata de ea nu-i în măsură să fac</w:t>
      </w:r>
      <w:r w:rsidR="00DB6612" w:rsidRPr="00EA28FB">
        <w:rPr>
          <w:rFonts w:ascii="Bookman Old Style" w:hAnsi="Bookman Old Style" w:cs="Charis SIL Compact"/>
          <w:color w:val="000000"/>
          <w:sz w:val="24"/>
          <w:szCs w:val="24"/>
        </w:rPr>
        <w:t>ă distincţie – cum să vă spun? –</w:t>
      </w:r>
      <w:r w:rsidRPr="00EA28FB">
        <w:rPr>
          <w:rFonts w:ascii="Bookman Old Style" w:hAnsi="Bookman Old Style" w:cs="Charis SIL Compact"/>
          <w:color w:val="000000"/>
          <w:sz w:val="24"/>
          <w:szCs w:val="24"/>
        </w:rPr>
        <w:t xml:space="preserve"> între găină şi cocoş.</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ichela Manganaro continua să-l surprindă pe comisar: iată, acum scosese la bătaie </w:t>
      </w:r>
      <w:r w:rsidRPr="00EA28FB">
        <w:rPr>
          <w:rFonts w:ascii="Bookman Old Style" w:hAnsi="Bookman Old Style" w:cs="Charis SIL Compact"/>
          <w:i/>
          <w:iCs/>
          <w:color w:val="000000"/>
          <w:sz w:val="24"/>
          <w:szCs w:val="24"/>
        </w:rPr>
        <w:t>Metamorfoza</w:t>
      </w:r>
      <w:r w:rsidRPr="00EA28FB">
        <w:rPr>
          <w:rFonts w:ascii="Bookman Old Style" w:hAnsi="Bookman Old Style" w:cs="Charis SIL Compact"/>
          <w:color w:val="000000"/>
          <w:sz w:val="24"/>
          <w:szCs w:val="24"/>
        </w:rPr>
        <w:t xml:space="preserve"> lui Kafk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pla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Cine? Mariast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Kafk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m citit tot ce-a scris, de la </w:t>
      </w:r>
      <w:r w:rsidRPr="00EA28FB">
        <w:rPr>
          <w:rFonts w:ascii="Bookman Old Style" w:hAnsi="Bookman Old Style" w:cs="Charis SIL Compact"/>
          <w:i/>
          <w:iCs/>
          <w:color w:val="000000"/>
          <w:sz w:val="24"/>
          <w:szCs w:val="24"/>
        </w:rPr>
        <w:t>Procesul</w:t>
      </w:r>
      <w:r w:rsidRPr="00EA28FB">
        <w:rPr>
          <w:rFonts w:ascii="Bookman Old Style" w:hAnsi="Bookman Old Style" w:cs="Charis SIL Compact"/>
          <w:color w:val="000000"/>
          <w:sz w:val="24"/>
          <w:szCs w:val="24"/>
        </w:rPr>
        <w:t xml:space="preserve"> la </w:t>
      </w:r>
      <w:r w:rsidRPr="00EA28FB">
        <w:rPr>
          <w:rFonts w:ascii="Bookman Old Style" w:hAnsi="Bookman Old Style" w:cs="Charis SIL Compact"/>
          <w:i/>
          <w:iCs/>
          <w:color w:val="000000"/>
          <w:sz w:val="24"/>
          <w:szCs w:val="24"/>
        </w:rPr>
        <w:t>Scrisorile către Milena.</w:t>
      </w:r>
      <w:r w:rsidRPr="00EA28FB">
        <w:rPr>
          <w:rFonts w:ascii="Bookman Old Style" w:hAnsi="Bookman Old Style" w:cs="Charis SIL Compact"/>
          <w:color w:val="000000"/>
          <w:sz w:val="24"/>
          <w:szCs w:val="24"/>
        </w:rPr>
        <w:t xml:space="preserve"> Nu vă supăraţi, oare am bătut drumul până aici ca să vorbim despre literat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încasă lovitura în tăce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Giacomo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 şi Giacomo a înţeles situaţia de la bun început – poate chiar dinaintea mea. Asta pentru că şi Giacomo este gay. A, şi ca să nu mă mai întrebaţi dacă i-am spus acest lucru lui Augello, vă spun de la bun început că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Hait, şi Pellegrino? Înţelesese bine, oare? Avea nevoie de confir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el? o iscodi, cu o intonaţie de comic sicilian – ceva între stupoare şi groază –, de care se ruşină imediat, pentru că nu intenţionase ca întrebarea să sune chiar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şi el, răspunse Michela pe un ton neutr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cazul acesta, am putea avansa o ipoteză, începu Montalbano, precaut, ca şi cum ar fi păşit pe un teren minat. Şi chiar vreau să subliniez că este o pură ipoteză, anume că între Giacomo şi Gargano s-au dezvoltat anumite raporturi pe care le-am putea defini într-o manie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ânăra îşi holbă spre el frumoşii ei ochi viol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aţi prins deodată să vorbiţi papagaliceş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cer scuze, zise comisarul. M-am fâstâcit. Voiam să sp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înţeles perfect ce voiaţi să spuneţi. Iar răspunsul meu este: poate că da, poate că nu</w:t>
      </w:r>
      <w:r w:rsidRPr="00EA28FB">
        <w:rPr>
          <w:rFonts w:ascii="Bookman Old Style" w:hAnsi="Bookman Old Style" w:cs="Charis SIL Compact"/>
          <w:color w:val="000000"/>
          <w:sz w:val="24"/>
          <w:szCs w:val="24"/>
          <w:vertAlign w:val="superscript"/>
        </w:rPr>
        <w:footnoteReference w:id="3"/>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sta tot din cărţi v-a ven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Annunzio nu-mi place. Însă dacă aş fi nevoită să avansez o ipoteză, cum spuneţi dumneavoastră, aş înclina mai curând pentru da decât pentr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anume vă face să presupuneţi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opinia mea, relaţia dintre ei s-a conturat de la bun început. Uneori îi vedeam cum se retrag într-un colţ unde nu puteau fi auziţi, discutând în şoap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Bine, dar asta nu înseamnă nimic! Puteau foarte bine să discute aface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rivindu-se în ochi aşa cum o făceau ei? Pe urmă, aveau amândoi zile însorite şi zile cu no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am înţeles.</w:t>
      </w:r>
    </w:p>
    <w:p w:rsidR="00725018" w:rsidRPr="00EA28FB" w:rsidRDefault="00725018" w:rsidP="00DB661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 ca îndrăgostiţii. Dacă ultima lor întâlnire decursese bine, când se revedeau, erau amândoi numai zâmbet, îşi atingeau ca din întâmplare mâinile, lucruri dintr-astea… Dacă însă întâlnirea fusese un eşec – se certaseră sau altceva –, atunci cădea peste amândoi o tăcere ca de gheaţă, evitau</w:t>
      </w:r>
      <w:r w:rsidR="00DB6612" w:rsidRPr="00EA28FB">
        <w:rPr>
          <w:rFonts w:ascii="Bookman Old Style" w:hAnsi="Bookman Old Style" w:cs="Charis SIL Compact"/>
          <w:color w:val="000000"/>
          <w:sz w:val="24"/>
          <w:szCs w:val="24"/>
        </w:rPr>
        <w:t xml:space="preserve"> să se privească, să se atingă… </w:t>
      </w:r>
      <w:r w:rsidRPr="00EA28FB">
        <w:rPr>
          <w:rFonts w:ascii="Bookman Old Style" w:hAnsi="Bookman Old Style" w:cs="Charis SIL Compact"/>
          <w:color w:val="000000"/>
          <w:sz w:val="24"/>
          <w:szCs w:val="24"/>
        </w:rPr>
        <w:t xml:space="preserve">Când sosea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Gargano rămânea în oraş câte o săptămână cel puţin, aşa că aveam suficient timp să contorizez zilele însorite şi pe cele cu no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veţi idee unde se întâlnea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Gargano era un tip rezervat. Şi Giacomo, la fel: era foarte discret în privinţa vieţii sale priv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puneţi-mi, vă rog, după dispariţia lui Gargano aţi mai primit vreo veste de la Giacomo? S-a întâmplat cumva, ştiu eu, să vă scrie, să vă telefoneze, să dea vreun semn de viaţă, ori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 pe mine trebuie să mă întrebaţi asta, ci pe Mariastella, singura care a mai rămas la agenţie. Eu, una, nu m-am mai arătat la faţă de când am înţeles că exista pericolul să fiu atacată de vreun client scos din minţi. Giacomo a fost cel mai descurcăreţ dintre noi: în dimineaţa în care Gargano, aşteptat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n-a mai apărut, nici Giacomo nu şi-a făcut apariţia. Se vede treaba că intui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anum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ă Gargano le-o trăsese tuturor cu banii. Domnule comisar, realitatea este că, dintre noi, doar Giacomo pricepea cât de cât mersul afacerilor lui Gargano. Probabil că trecuse de cu seară pe la bancă, unde a aflat că nu se făcuse niciun transfer de fonduri de la Bologna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Prin urmare, o fi înţeles că jucăria se stricase şi a evitat să se mai arate la faţă. Cel puţin aşa văd eu lucrur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i bine, vă înşelaţi, pentru că Giacomo a plecat chiar în ziua de dinaintea presupusei sosiri a lui Gargano, îndreptându-se spre German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Zău? exclamă tânăra, sincer mirată. Ce să facă acolo, mă rog frum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Gargano i-a încredinţat o misiune. Era vorba să rămână </w:t>
      </w:r>
      <w:r w:rsidRPr="00EA28FB">
        <w:rPr>
          <w:rFonts w:ascii="Bookman Old Style" w:hAnsi="Bookman Old Style" w:cs="Charis SIL Compact"/>
          <w:color w:val="000000"/>
          <w:sz w:val="24"/>
          <w:szCs w:val="24"/>
        </w:rPr>
        <w:lastRenderedPageBreak/>
        <w:t>acolo cel puţin o lună, cu aface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umneavoastră cine v-a spus una ca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chiul lui Giacomo, care are grijă de vila în construc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 vilă? exclamă din nou Michela, constern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dică vreţi să-mi spuneţi că nu ştiaţi că Giacomo îşi construieşte o vilă la şosea, într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chela îşi cuprinse capul cu palm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tot îndrugaţi acolo? Giacomo trăia de la un salariu la altul: două milioane şi două sute de mii de lire pe lună, atât şi nimic mai mult! Ştiu sigur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ate că părinţii să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rinţii săi sunt din Vizzini, trăiesc de azi pe mâine cu o mână de verdeaţă culeasă din grădină. Vreţi să vă spun părerea mea, domnule comisar? Povestea asta a dumneavoastră nu mă convinge absolut deloc. Într-adevăr, Gargano îl mai trimitea din când în când pe Giacomo în deplasări de serviciu, însă numai pentru probleme minore şi numai la agenţiile noastre din provincia Montelusa. Nu cred nici în ruptul capului că l-a trimis cu afaceri importante în Germania. Spuneam mai devreme că Giacomo pricepea mai multe decât noi din toată tărăşenia asta cu fondul de investiţii, însă în niciun caz nu are competenţe pentru afaceri de nivel internaţional. Nu are nici vârsta ş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ţi ani are? o întrerups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uăzeci şi cinci. Şi nici experienţa necesară. Nu, convingerea mea este că a inventat scuza aceasta cu unchiul fiindcă voia să se dea pentru o vreme la fund. N-ar fi fost în stare să ţină piept clienţilor furioş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să stea ascuns mai bine de o lu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leah, nu ştiu ce să cred, făcu Michela. Mai daţi-mi o ţig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îi întinse o ţigară, apoi îi dădu să aprindă. Tânăra fumă în tăcere, trăgând des şi nervos din ţigară. Nici lui Montalbano nu-i ardea de vorbă: prefera să-şi lase cerebelul să lucreze în program de vo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erminând ţigara, Michela spuse, apelând din nou la vocea ei de Marlene (sau, poate, de Garb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doare cap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cercă să deschidă geamul de pe partea sa, însă nu izbu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ăsaţi-mă pe mine, se oferi Montalbano, explicându-i: Ştiţi, uneori se mai bloche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aplecă peste ea, înţelegând mult prea târziu că tocmai </w:t>
      </w:r>
      <w:r w:rsidRPr="00EA28FB">
        <w:rPr>
          <w:rFonts w:ascii="Bookman Old Style" w:hAnsi="Bookman Old Style" w:cs="Charis SIL Compact"/>
          <w:color w:val="000000"/>
          <w:sz w:val="24"/>
          <w:szCs w:val="24"/>
        </w:rPr>
        <w:lastRenderedPageBreak/>
        <w:t>comisese o er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Brusc, Michela îşi încolăci braţele în jurul umerilor lui. Uluit, Montalbano rămase cu gura căscată. Avea să fie cea de-a doua eroare, căci gura femeii puse stăpânire pe gura lui pe jumătate deschisă, începând o explorare judicioasă cu ajutorul limbii. Montalbano îi cedă preţ de o clipă, apoi însă se dezmetici şi execută o dureroasă manevră de desprindere din îmbrăţiş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inte! îi spuse pe un ton porunci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înţeles, tati! făcu Michela, cu o strălucire amuzată în ochii săi viol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roti cheia în contact, manevră schimbătorul de viteze şi dem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să acel „cuminte” al lui Montalbano nu fusese adresat femeii, ci acelei părţi a propriului corp care, chemată la datorie, răspunsese prompt; atât de prompt, încât comisarul parc-o şi auzise intonând un imn patriotic: „Iată, mormintele s</w:t>
      </w:r>
      <w:r w:rsidR="00DB205E" w:rsidRPr="00EA28FB">
        <w:rPr>
          <w:rFonts w:ascii="Bookman Old Style" w:hAnsi="Bookman Old Style" w:cs="Charis SIL Compact"/>
          <w:color w:val="000000"/>
          <w:sz w:val="24"/>
          <w:szCs w:val="24"/>
        </w:rPr>
        <w:t>e crapă, iar morţii se ridică…”</w:t>
      </w:r>
      <w:r w:rsidRPr="00EA28FB">
        <w:rPr>
          <w:rFonts w:ascii="Bookman Old Style" w:hAnsi="Bookman Old Style" w:cs="Charis SIL Compact"/>
          <w:color w:val="000000"/>
          <w:sz w:val="24"/>
          <w:szCs w:val="24"/>
          <w:vertAlign w:val="superscript"/>
        </w:rPr>
        <w:footnoteReference w:id="4"/>
      </w:r>
    </w:p>
    <w:p w:rsidR="00DB205E" w:rsidRPr="00EA28FB" w:rsidRDefault="00DB205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fântă mare Fecioară Maria, dom’le, domnicule! Tii, Preasfântă Maria, ce spaimă trăsei, zău aşa! Şi-acu’ mai tremură carnea pe mine, dom’le! Na, uitaţi-vă olecuţă la mâna mea! O videţi cum îmi trem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văd, o văd. Da’ de ce, ce s-a-ntâmp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ădu tilifon aici însuşi domnuţu’ chestoru-n pirsoană pirsonalm</w:t>
      </w:r>
      <w:r w:rsidR="00DB205E" w:rsidRPr="00EA28FB">
        <w:rPr>
          <w:rFonts w:ascii="Bookman Old Style" w:hAnsi="Bookman Old Style" w:cs="Charis SIL Compact"/>
          <w:color w:val="000000"/>
          <w:sz w:val="24"/>
          <w:szCs w:val="24"/>
        </w:rPr>
        <w:t>ente şi mă iscodi despre ’mnea</w:t>
      </w:r>
      <w:r w:rsidRPr="00EA28FB">
        <w:rPr>
          <w:rFonts w:ascii="Bookman Old Style" w:hAnsi="Bookman Old Style" w:cs="Charis SIL Compact"/>
          <w:color w:val="000000"/>
          <w:sz w:val="24"/>
          <w:szCs w:val="24"/>
        </w:rPr>
        <w:t>voastră. Eu îi răspunsei că pe moment eraţi momentan lipsă, da’ că de-ndată ce sosiţi o să vă spui că el vrea să vorovească cu ’mneavoastră. Numa’ că el, adicătelea domnuţu’ chestoriu’ mă chestionă dacă mai era alt superior ingrat pe 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grad, Catar</w:t>
      </w:r>
      <w:r w:rsidR="00DB205E" w:rsidRPr="00EA28FB">
        <w:rPr>
          <w:rFonts w:ascii="Bookman Old Style" w:hAnsi="Bookman Old Style" w:cs="Charis SIL Compact"/>
          <w:color w:val="000000"/>
          <w:sz w:val="24"/>
          <w:szCs w:val="24"/>
        </w:rPr>
        <w:t>è</w:t>
      </w:r>
      <w:r w:rsidRPr="00EA28FB">
        <w:rPr>
          <w:rFonts w:ascii="Bookman Old Style" w:hAnsi="Bookman Old Style" w:cs="Charis SIL Compact"/>
          <w:color w:val="000000"/>
          <w:sz w:val="24"/>
          <w:szCs w:val="24"/>
        </w:rPr>
        <w:t>, nu ingr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ziceţi ’mneav</w:t>
      </w:r>
      <w:r w:rsidR="00DB205E" w:rsidRPr="00EA28FB">
        <w:rPr>
          <w:rFonts w:ascii="Bookman Old Style" w:hAnsi="Bookman Old Style" w:cs="Charis SIL Compact"/>
          <w:color w:val="000000"/>
          <w:sz w:val="24"/>
          <w:szCs w:val="24"/>
        </w:rPr>
        <w:t>oastră că e, aşa e, bine că în</w:t>
      </w:r>
      <w:r w:rsidRPr="00EA28FB">
        <w:rPr>
          <w:rFonts w:ascii="Bookman Old Style" w:hAnsi="Bookman Old Style" w:cs="Charis SIL Compact"/>
          <w:color w:val="000000"/>
          <w:sz w:val="24"/>
          <w:szCs w:val="24"/>
        </w:rPr>
        <w:t>ţelesărăţi. Atuncea eu îi zisei c-alde dom’ Augello tre’ pen’ ca să se mărite şi că-i concediat. Iar ’mnealui, domnuţu’ chestoriu’, şti</w:t>
      </w:r>
      <w:r w:rsidR="00DB205E" w:rsidRPr="00EA28FB">
        <w:rPr>
          <w:rFonts w:ascii="Bookman Old Style" w:hAnsi="Bookman Old Style" w:cs="Charis SIL Compact"/>
          <w:color w:val="000000"/>
          <w:sz w:val="24"/>
          <w:szCs w:val="24"/>
        </w:rPr>
        <w:t>ţi ce-mi răspunse? „Mi se rupe.” Î</w:t>
      </w:r>
      <w:r w:rsidRPr="00EA28FB">
        <w:rPr>
          <w:rFonts w:ascii="Bookman Old Style" w:hAnsi="Bookman Old Style" w:cs="Charis SIL Compact"/>
          <w:color w:val="000000"/>
          <w:sz w:val="24"/>
          <w:szCs w:val="24"/>
        </w:rPr>
        <w:t xml:space="preserve">ntocmai aşa-mi zise, dom’le! Atuncea eu îi zisei, dat fiind pentru că şi Fazio era plecat, că nu-i niciun ingrat la comisariat. Pe urmă, ’mnealui mă iscodi cum mă </w:t>
      </w:r>
      <w:r w:rsidRPr="00EA28FB">
        <w:rPr>
          <w:rFonts w:ascii="Bookman Old Style" w:hAnsi="Bookman Old Style" w:cs="Charis SIL Compact"/>
          <w:color w:val="000000"/>
          <w:sz w:val="24"/>
          <w:szCs w:val="24"/>
        </w:rPr>
        <w:lastRenderedPageBreak/>
        <w:t>cheamă, iar eu îi zisei că-mi spune Catarella. Atuncea îmi zise aşa: „Ascultă, Santarella”, iar eu îmi promisei să-l contrazic şi i-am zis aşa: „Catar</w:t>
      </w:r>
      <w:r w:rsidR="00DB205E" w:rsidRPr="00EA28FB">
        <w:rPr>
          <w:rFonts w:ascii="Bookman Old Style" w:hAnsi="Bookman Old Style" w:cs="Charis SIL Compact"/>
          <w:color w:val="000000"/>
          <w:sz w:val="24"/>
          <w:szCs w:val="24"/>
        </w:rPr>
        <w:t>ella mă cheamă pe mine, dom’le.”</w:t>
      </w:r>
      <w:r w:rsidRPr="00EA28FB">
        <w:rPr>
          <w:rFonts w:ascii="Bookman Old Style" w:hAnsi="Bookman Old Style" w:cs="Charis SIL Compact"/>
          <w:color w:val="000000"/>
          <w:sz w:val="24"/>
          <w:szCs w:val="24"/>
        </w:rPr>
        <w:t xml:space="preserve"> Ş-apăi vreţi să ştiţi ce-mi răspunse domnuţu’ chestoriu’? Îmi răspunse </w:t>
      </w:r>
      <w:r w:rsidR="00DB205E" w:rsidRPr="00EA28FB">
        <w:rPr>
          <w:rFonts w:ascii="Bookman Old Style" w:hAnsi="Bookman Old Style" w:cs="Charis SIL Compact"/>
          <w:color w:val="000000"/>
          <w:sz w:val="24"/>
          <w:szCs w:val="24"/>
        </w:rPr>
        <w:t>aşa: „Mi se rupe cum te cheamă.”</w:t>
      </w:r>
      <w:r w:rsidRPr="00EA28FB">
        <w:rPr>
          <w:rFonts w:ascii="Bookman Old Style" w:hAnsi="Bookman Old Style" w:cs="Charis SIL Compact"/>
          <w:color w:val="000000"/>
          <w:sz w:val="24"/>
          <w:szCs w:val="24"/>
        </w:rPr>
        <w:t xml:space="preserve"> întocmai exact aşa-mi răspunse. Tii, da’ supărat mai era domnuţu’ chestoriu’, zău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tar</w:t>
      </w:r>
      <w:r w:rsidR="00DB205E" w:rsidRPr="00EA28FB">
        <w:rPr>
          <w:rFonts w:ascii="Bookman Old Style" w:hAnsi="Bookman Old Style" w:cs="Charis SIL Compact"/>
          <w:color w:val="000000"/>
          <w:sz w:val="24"/>
          <w:szCs w:val="24"/>
        </w:rPr>
        <w:t>è</w:t>
      </w:r>
      <w:r w:rsidRPr="00EA28FB">
        <w:rPr>
          <w:rFonts w:ascii="Bookman Old Style" w:hAnsi="Bookman Old Style" w:cs="Charis SIL Compact"/>
          <w:color w:val="000000"/>
          <w:sz w:val="24"/>
          <w:szCs w:val="24"/>
        </w:rPr>
        <w:t>, ne prinde noaptea. Una peste alta, ce vo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zise să vă zic ’mneavoastră că ’mneavoastră aveţi la dispoziţiune două’ş patru de ore ca să-i daţi răspunsul pe care ştiţi ’mneavoastră că tre’ să i-l d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ontalbano calculă în gând că a doua zi – cu voia </w:t>
      </w:r>
      <w:r w:rsidR="00DB205E" w:rsidRPr="00EA28FB">
        <w:rPr>
          <w:rFonts w:ascii="Bookman Old Style" w:hAnsi="Bookman Old Style" w:cs="Charis SIL Compact"/>
          <w:color w:val="000000"/>
          <w:sz w:val="24"/>
          <w:szCs w:val="24"/>
        </w:rPr>
        <w:t>Ă</w:t>
      </w:r>
      <w:r w:rsidRPr="00EA28FB">
        <w:rPr>
          <w:rFonts w:ascii="Bookman Old Style" w:hAnsi="Bookman Old Style" w:cs="Charis SIL Compact"/>
          <w:color w:val="000000"/>
          <w:sz w:val="24"/>
          <w:szCs w:val="24"/>
        </w:rPr>
        <w:t>lui de Sus şi a Poştei – domnuţu’ chestoriu’ avea să primească scrisoarea lui pseudo-anonimă, care ar fi trebuit să-l calmez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te noutăţi mai su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mica-nimicuţa, dom’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Ăilalţi unde-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 se duse pe</w:t>
      </w:r>
      <w:r w:rsidR="00DB205E" w:rsidRPr="00EA28FB">
        <w:rPr>
          <w:rFonts w:ascii="Bookman Old Style" w:hAnsi="Bookman Old Style" w:cs="Charis SIL Compact"/>
          <w:color w:val="000000"/>
          <w:sz w:val="24"/>
          <w:szCs w:val="24"/>
        </w:rPr>
        <w:t xml:space="preserve"> strada Lincoln, unde se-ncăie</w:t>
      </w:r>
      <w:r w:rsidRPr="00EA28FB">
        <w:rPr>
          <w:rFonts w:ascii="Bookman Old Style" w:hAnsi="Bookman Old Style" w:cs="Charis SIL Compact"/>
          <w:color w:val="000000"/>
          <w:sz w:val="24"/>
          <w:szCs w:val="24"/>
        </w:rPr>
        <w:t>rară unii, Gallo-i la prăvălia lu’ alde Sciaccitano, care veni să reclame un jaf mitit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titel? Adicătelea cum, mitit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talhariu’ era un ţânc de vreo treiş’pece ani, cu un revorber mare cât braţu’ meu. Pe urmă, pe Galluzzo-l chemară-ntr-un loc unde-or găsitără o bombă care n-a făcut „bum”, Imbr</w:t>
      </w:r>
      <w:r w:rsidR="00DB205E"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xml:space="preserve"> şi Gramaglia se duseră 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 de ajuns, îl întrerupse Montalbano. Aveai dreptate, Catarella: nimic nou pe frontul de ve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se duse către biroul său, lăsându-l pe Catarella fără grai. Încurcat, omul îşi duse apoi mâna la cap.</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 frunte de vest, dom’le? A m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Pe masa de lucru, găsi un teanc de acte de semnat – „cel puţin de un metru juma’ grosime”, îşi zise – deasupra cărora Fazio </w:t>
      </w:r>
      <w:r w:rsidR="00DB205E" w:rsidRPr="00EA28FB">
        <w:rPr>
          <w:rFonts w:ascii="Bookman Old Style" w:hAnsi="Bookman Old Style" w:cs="Charis SIL Compact"/>
          <w:color w:val="000000"/>
          <w:sz w:val="24"/>
          <w:szCs w:val="24"/>
        </w:rPr>
        <w:t>lăsase un bilet: „Urgentissime.”</w:t>
      </w:r>
      <w:r w:rsidRPr="00EA28FB">
        <w:rPr>
          <w:rFonts w:ascii="Bookman Old Style" w:hAnsi="Bookman Old Style" w:cs="Charis SIL Compact"/>
          <w:color w:val="000000"/>
          <w:sz w:val="24"/>
          <w:szCs w:val="24"/>
        </w:rPr>
        <w:t xml:space="preserve"> Lui Montalbano îi scăpă o înjurătură grea printre dinţi: n-avea scăpare, trebuia să le semneze.</w:t>
      </w:r>
    </w:p>
    <w:p w:rsidR="00DB205E" w:rsidRPr="00EA28FB" w:rsidRDefault="00DB205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i târziu, când în sfârşit se aşeză la masa sa preferată de la ospătăria San Calogero, proprietarul –</w:t>
      </w:r>
      <w:r w:rsidR="00F02702" w:rsidRPr="00EA28FB">
        <w:rPr>
          <w:rFonts w:ascii="Bookman Old Style" w:hAnsi="Bookman Old Style" w:cs="Charis SIL Compact"/>
          <w:color w:val="000000"/>
          <w:sz w:val="24"/>
          <w:szCs w:val="24"/>
        </w:rPr>
        <w:t xml:space="preserve"> pe nume Calogero, cum altfel? –</w:t>
      </w:r>
      <w:r w:rsidRPr="00EA28FB">
        <w:rPr>
          <w:rFonts w:ascii="Bookman Old Style" w:hAnsi="Bookman Old Style" w:cs="Charis SIL Compact"/>
          <w:color w:val="000000"/>
          <w:sz w:val="24"/>
          <w:szCs w:val="24"/>
        </w:rPr>
        <w:t xml:space="preserve"> se apropie de el cu un aer conspirativ.</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puiet proaspăt de sardine adus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 nu-i prohibiţie la pui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Ba da, să trăiţi, da’ din când în când mai dă voie să se scoată câte o ladă de fiecare barcă de pescu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de ce-mi vorbeşti la ureche, în şoaptă, de parcă am pune la cale o conjura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 că toţi care intră numa’ asta vor şi n-am destul pentru toată lum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îl găteşti? Cu lămâ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nu, să trăiţi</w:t>
      </w:r>
      <w:r w:rsidR="00F02702" w:rsidRPr="00EA28FB">
        <w:rPr>
          <w:rFonts w:ascii="Bookman Old Style" w:hAnsi="Bookman Old Style" w:cs="Charis SIL Compact"/>
          <w:color w:val="000000"/>
          <w:sz w:val="24"/>
          <w:szCs w:val="24"/>
        </w:rPr>
        <w:t>, dom’le. Cel mai bine iese pu</w:t>
      </w:r>
      <w:r w:rsidRPr="00EA28FB">
        <w:rPr>
          <w:rFonts w:ascii="Bookman Old Style" w:hAnsi="Bookman Old Style" w:cs="Charis SIL Compact"/>
          <w:color w:val="000000"/>
          <w:sz w:val="24"/>
          <w:szCs w:val="24"/>
        </w:rPr>
        <w:t>ietu’ de sardină dacă-l faci chiftele şi le frigi la foc i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şteptarea se dovedi mai lungă decât crezuse, dar merită. Chifteluţele, plate şi crocante, păreau stropite cu constelaţii de punctişoare negre – ochii minusculi ai peştişorilor abia eclozaţi. Montalbano le savură cu gesturi ritualice, deşi ştia bine că tocmai devenise complicele unui adevărat măcel în lumea peştilor. Ca să se autopedepsească, se hotărî să nu mai ceară felul doi. N-apucă să iasă bine din restaurant, că auzi – din păcate da, se mai întâmpla din când în când – vocea iritantă a propriei conştiinţ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 să te autopedepseşti, ai zis? Tii, da’ făţarnic rău te făcuşi, Montalb</w:t>
      </w:r>
      <w:r w:rsidR="00F02702" w:rsidRPr="00EA28FB">
        <w:rPr>
          <w:rFonts w:ascii="Bookman Old Style" w:hAnsi="Bookman Old Style" w:cs="Charis SIL Compact"/>
          <w:color w:val="000000"/>
          <w:sz w:val="24"/>
          <w:szCs w:val="24"/>
        </w:rPr>
        <w:t>à</w:t>
      </w:r>
      <w:r w:rsidRPr="00EA28FB">
        <w:rPr>
          <w:rFonts w:ascii="Bookman Old Style" w:hAnsi="Bookman Old Style" w:cs="Charis SIL Compact"/>
          <w:color w:val="000000"/>
          <w:sz w:val="24"/>
          <w:szCs w:val="24"/>
        </w:rPr>
        <w:t>! Nu cumva n-ai mai vrut să iei felul doi de teamă să nu ţi se-aplece? Nefericitule, ştii tu oare câte chiftele ai dat gata? Ei bine, optş’pe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oate c-aşa era sau poate că nu, însă mai bine să fie prevăzător: prin urmare, se îndreptă spre port şi porni la pas către farul de pe pr</w:t>
      </w:r>
      <w:r w:rsidR="00F02702" w:rsidRPr="00EA28FB">
        <w:rPr>
          <w:rFonts w:ascii="Bookman Old Style" w:hAnsi="Bookman Old Style" w:cs="Charis SIL Compact"/>
          <w:color w:val="000000"/>
          <w:sz w:val="24"/>
          <w:szCs w:val="24"/>
        </w:rPr>
        <w:t>omontoriul dinspre soare-ră</w:t>
      </w:r>
      <w:r w:rsidRPr="00EA28FB">
        <w:rPr>
          <w:rFonts w:ascii="Bookman Old Style" w:hAnsi="Bookman Old Style" w:cs="Charis SIL Compact"/>
          <w:color w:val="000000"/>
          <w:sz w:val="24"/>
          <w:szCs w:val="24"/>
        </w:rPr>
        <w:t>sare, curăţindu-şi bojocii cu aerul sărat al mării.</w:t>
      </w:r>
    </w:p>
    <w:p w:rsidR="00F02702" w:rsidRPr="00EA28FB" w:rsidRDefault="00F0270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upă părerea ta, Fazio, în câte feluri se poate ajunge în Sicilia, venind dinspre partea continent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eu pe astea le ştiu: cu maşina, cu trenul, cu vaporul şi cu avionul. A, şi pe jos, la o ad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 nu-mi placi deloc când o faci pe deştep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n-o fac deloc pe deşteptu’. Pe vremea războiului, tătâne-miu făcu la picior tot drumu’: tocma’ de sus, de la Bolzano, până jos la Palerm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vem pe undeva scris numărul de înmatriculare al maşinii 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se uită surprins la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cumva de cazul ăsta se ocupa domnu’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 da. Da’ acu’ mă ocup eu. Ai ceva împotriv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 de ce să am? Dau fuga dincolo să mă uit prin hârtiile lui </w:t>
      </w:r>
      <w:r w:rsidRPr="00EA28FB">
        <w:rPr>
          <w:rFonts w:ascii="Bookman Old Style" w:hAnsi="Bookman Old Style" w:cs="Charis SIL Compact"/>
          <w:color w:val="000000"/>
          <w:sz w:val="24"/>
          <w:szCs w:val="24"/>
        </w:rPr>
        <w:lastRenderedPageBreak/>
        <w:t>domnu’ Augello. Sau, mai bine, îl sun direct. Altminteri, dacă află că i-am răscolit prin hârtii, ăla-i în stare să tragă după mine cu pistolu’. Teancul ăsta de documente îl iscălirăţi au ba? Da? Atunci le iau şi vă aduc altele-n schimb.</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mi mai aduci o tură de acte la semnat, ţi le vâr pe gât foaie cu foaie şi mă asigur că le îngh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 hârtiile-n braţe, Fazio se opri în prag şi, întorcându-se către comisar, sp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dacă mi-e cu îngăduinţă, eu zic că cu alde Gargano aista nu facem alta decât să ne irosim vremea. Vreţi să ştiţi ce cred e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ar dacă tot te gâdilă limba aşa tare de nu ţi-o poţi ţine-n frâu, hai, dă-i drumul, vorbeş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iculiţă mare, da’ ce rânzoşi mai suntem astăzi, zău dacă nu! Ce făcurăţi, vă rămase dumicatu-n gât la masă, sau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ieşi, cu un aer ofensat, fără să-i mai dezvăluie comisarului ce credea el despre cazul Gargano. Nu trecură nici cinci minute, când uşa se dădu brusc în lături, izbindu-se atât de violent de perete, încât o bucată de tencuială căzu,</w:t>
      </w:r>
      <w:r w:rsidR="00F02702" w:rsidRPr="00EA28FB">
        <w:rPr>
          <w:rFonts w:ascii="Bookman Old Style" w:hAnsi="Bookman Old Style" w:cs="Charis SIL Compact"/>
          <w:color w:val="000000"/>
          <w:sz w:val="24"/>
          <w:szCs w:val="24"/>
        </w:rPr>
        <w:t xml:space="preserve"> spărgându-se pe pardoseală. În prag se i</w:t>
      </w:r>
      <w:r w:rsidRPr="00EA28FB">
        <w:rPr>
          <w:rFonts w:ascii="Bookman Old Style" w:hAnsi="Bookman Old Style" w:cs="Charis SIL Compact"/>
          <w:color w:val="000000"/>
          <w:sz w:val="24"/>
          <w:szCs w:val="24"/>
        </w:rPr>
        <w:t>ţi Catarella, ducând în braţe alt metru şi jumătate de documente – un teanc atât de gros, încât faţa nu i se mai ved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mi fie cu iertăciune şi să mă pardonaţi, dom’le, da’ deschisei uşa cu picioru’, dat fiind că mânurile le am ocup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tai pe lo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tarella încreme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ai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ârtii de iscălit, dom’le. Acu’-acuşica mi le dădu alde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măr până la trei. Dacă nu dispari, te împuşc pe lo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tarella se conformă şi se retrase scoţând gemete speri</w:t>
      </w:r>
      <w:r w:rsidR="00F02702" w:rsidRPr="00EA28FB">
        <w:rPr>
          <w:rFonts w:ascii="Bookman Old Style" w:hAnsi="Bookman Old Style" w:cs="Charis SIL Compact"/>
          <w:color w:val="000000"/>
          <w:sz w:val="24"/>
          <w:szCs w:val="24"/>
        </w:rPr>
        <w:t>ate. Carevasă</w:t>
      </w:r>
      <w:r w:rsidRPr="00EA28FB">
        <w:rPr>
          <w:rFonts w:ascii="Bookman Old Style" w:hAnsi="Bookman Old Style" w:cs="Charis SIL Compact"/>
          <w:color w:val="000000"/>
          <w:sz w:val="24"/>
          <w:szCs w:val="24"/>
        </w:rPr>
        <w:t>zică, Fazio se oţărâse şi acu’ căuta răzbunare.</w:t>
      </w:r>
    </w:p>
    <w:p w:rsidR="00F02702" w:rsidRPr="00EA28FB" w:rsidRDefault="00F0270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recuse mai bine de o jumătate de oră fără ca Fazio să fi dat niciun sem</w:t>
      </w:r>
      <w:r w:rsidR="00F02702" w:rsidRPr="00EA28FB">
        <w:rPr>
          <w:rFonts w:ascii="Bookman Old Style" w:hAnsi="Bookman Old Style" w:cs="Charis SIL Compact"/>
          <w:color w:val="000000"/>
          <w:sz w:val="24"/>
          <w:szCs w:val="24"/>
        </w:rPr>
        <w:t>n de viaţă. Ce să-nsemne asta? –</w:t>
      </w:r>
      <w:r w:rsidRPr="00EA28FB">
        <w:rPr>
          <w:rFonts w:ascii="Bookman Old Style" w:hAnsi="Bookman Old Style" w:cs="Charis SIL Compact"/>
          <w:color w:val="000000"/>
          <w:sz w:val="24"/>
          <w:szCs w:val="24"/>
        </w:rPr>
        <w:t xml:space="preserve"> se întrebă Montalbano. Nu cumva, după răzbunarea eşuată, îşi pusese în minte să treacă la acte de sabotaj?</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lălalt apăru în prag afişând o mină seri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rdon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i, nu ţi-a trecut încă? Chiar ai pus la sufl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Ce să pun la sufl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ptul că nu te-am lăsat să-ţi spui părerea despre cazul Gargano. În regulă, te ascult, spune-mi părerea 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ai vreau să v-o spun.</w:t>
      </w:r>
    </w:p>
    <w:p w:rsidR="00725018" w:rsidRPr="00EA28FB" w:rsidRDefault="00F0270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ha! –</w:t>
      </w:r>
      <w:r w:rsidR="00725018" w:rsidRPr="00EA28FB">
        <w:rPr>
          <w:rFonts w:ascii="Bookman Old Style" w:hAnsi="Bookman Old Style" w:cs="Charis SIL Compact"/>
          <w:color w:val="000000"/>
          <w:sz w:val="24"/>
          <w:szCs w:val="24"/>
        </w:rPr>
        <w:t xml:space="preserve"> exclamă în gând Montalbano. Da’ ce era acolo, Comisariat de Siguranţă Publică sau grădiniţă de mucoşi? Oare dacă-i făcea cadou o cochilie roşie ori un bumb cu trei găurele, Fazio s-ar fi înduplecat să vorbească? În sfârşit, cel mai bine era s-o lase baltă şi să treacă la treburi serioa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i să-mi spui, totuşi, ce-i cu numărul acela de înmatricul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au de domnul Augello. Nu răspunde nici pe telefonul de acasă, nici pe mobi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ută printre hârtiile din biroul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autorizaţi dumneavoastră s-o fa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te autorizez eu. D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trebuie să mă duc nicăieri, îl am aici, în buzun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coase la iveală un petic de hârtie şi i-l întinse lui Montalbano, care întârzia însă să-l apu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ai făcut rost d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ăutând printre hârtiile domnului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are i-ar mai fi plăcut lui Montalbano să se ridice şi să-l scoată în şuturi din birou. Când îşi punea mintea, Fazio era capabil să scoată din sărite până şi o nevertebr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tunci, te-ntorci frumuşel să cauţi printre hârtiile lui Augello. Vreau să ştiu ziua exactă în care lumea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îl aştepta pe Gargano aici, cu ban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rebuia să vină cu banii pe data de 1 septembrie, răspunse imediat Fazio. Avea de plătit dobânzile la depuneri. La ora nouă dimineaţa era aşteptat deja de un număr de circa douăzeci de persoa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înţelese că, în răstimpul jumătăţii de oră în care nu dăduse niciun semn de viaţă, Fazio scotocise printre hârtiile lui Augello, informându-se. Zbir pursânge, Fazio</w:t>
      </w:r>
      <w:r w:rsidR="00F02702" w:rsidRPr="00EA28FB">
        <w:rPr>
          <w:rFonts w:ascii="Bookman Old Style" w:hAnsi="Bookman Old Style" w:cs="Charis SIL Compact"/>
          <w:color w:val="000000"/>
          <w:sz w:val="24"/>
          <w:szCs w:val="24"/>
        </w:rPr>
        <w:t xml:space="preserve"> al nostru! –</w:t>
      </w:r>
      <w:r w:rsidRPr="00EA28FB">
        <w:rPr>
          <w:rFonts w:ascii="Bookman Old Style" w:hAnsi="Bookman Old Style" w:cs="Charis SIL Compact"/>
          <w:color w:val="000000"/>
          <w:sz w:val="24"/>
          <w:szCs w:val="24"/>
        </w:rPr>
        <w:t xml:space="preserve"> îşi spuse admirativ comisarul, convins că subalternul său ştia acum totul despre cazul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de ce se adunaseră la agenţie? Plătea cumva peşi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să trăiţi. Folosea cecuri, ordine de plată sau plătea prin transfer bancar. Ăi de făceau coadă la agenţie erau pensionari în vârstă: le plăcea să-şi ia cecurile direct din mâna lui Gargano.</w:t>
      </w:r>
    </w:p>
    <w:p w:rsidR="00725018" w:rsidRPr="00EA28FB" w:rsidRDefault="00F0270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Azi este 5 octombrie. Carevasă</w:t>
      </w:r>
      <w:r w:rsidR="00725018" w:rsidRPr="00EA28FB">
        <w:rPr>
          <w:rFonts w:ascii="Bookman Old Style" w:hAnsi="Bookman Old Style" w:cs="Charis SIL Compact"/>
          <w:color w:val="000000"/>
          <w:sz w:val="24"/>
          <w:szCs w:val="24"/>
        </w:rPr>
        <w:t>zică nu se mai ştie nimic de el de treizeci şi cinci de z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i aşa, dom’le, să trăiţi. Funcţionara de la Bologna a spus că l-a văzut ultima oară pe douăzeci şi opt august, când i-a spus că a doua zi – pe douăzeci şi nouă, adicătelea – urma să plece încoace. Cum luna august are treizeci şi una de zile, înseamnă că d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 nu mai ştie nimeni nimic de treizeci şi opt de zile bătute pe much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se uită la ceas, luă telefonul şi formă un numă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se auzi imediat în recep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biroul pustiu al agenţiei „Regele Midas”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Mariastella Cosentino răspunsese cu voce plină de speranţă la primul ţârâit al aparatului. Fără doar şi poate, visa ca-ntr-o bună zi telefonul să sune, iar de la celălalt capăt al firului să răzbată vocea caldă, seducătoare, a şefului ei dra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ontalbano su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imţi cum dezamăgirea femeii pur şi simplu se materializă, pătrunse pe firul telefonului, îl străbătu de la un capăt la altul, înşurubându-i-se în ureche sub forma unei mâncărimi agasa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ş avea nevoie de o informaţie, domnişoară. Când venea încoace,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cu ce mijloc de transport circula domnul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nea cu maşina. A lui, person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ate nu m-am exprimat cum trebuie. Voiam să ştiu: făcea atâta amar de drum de la Bologna până aici cu maşi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bineînţeles că nu. De altfel, eu mă ocupam întotdeauna să-i procur biletele de întoarcere. Îşi încărca maşina pe feribotul de pe ruta Palermo-Napoli, iar pentru el îşi lua o cabină sing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îi mulţumi, închise şi-l privi în ochi pe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m, să-ţi explic ce ai de făcut.</w:t>
      </w:r>
    </w:p>
    <w:p w:rsidR="00725018" w:rsidRPr="00EA28FB" w:rsidRDefault="00725018" w:rsidP="00F02702">
      <w:pPr>
        <w:pStyle w:val="Heading1"/>
        <w:rPr>
          <w:rFonts w:ascii="Bookman Old Style" w:hAnsi="Bookman Old Style"/>
          <w:sz w:val="24"/>
          <w:szCs w:val="24"/>
        </w:rPr>
      </w:pPr>
      <w:bookmarkStart w:id="4" w:name="bookmark4"/>
      <w:bookmarkEnd w:id="4"/>
      <w:r w:rsidRPr="00EA28FB">
        <w:rPr>
          <w:rFonts w:ascii="Bookman Old Style" w:hAnsi="Bookman Old Style"/>
          <w:sz w:val="24"/>
          <w:szCs w:val="24"/>
        </w:rPr>
        <w:lastRenderedPageBreak/>
        <w:t>7</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cum deschise uşa casei sale din Marinella, înţelese că Adelina îşi făcuse totuşi puţin timp să vină să deretice: cărţile din bibliotecă erau şterse de praf, iar pardoseala era curată lună. Însă din bileţelul găsit pe masa din bucătărie avea să afle că nu Adelina trecuse pe acolo:</w:t>
      </w:r>
    </w:p>
    <w:p w:rsidR="00F02702" w:rsidRPr="00EA28FB" w:rsidRDefault="00F0270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rsidP="00F02702">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m’le, v-o trimit la dereticat pe o nepoată de-a mea Concetta care-i fată pricepută şi muncitoare şi-o să vă facă şi de-ale gurii câte</w:t>
      </w:r>
      <w:r w:rsidR="00F02702" w:rsidRPr="00EA28FB">
        <w:rPr>
          <w:rFonts w:ascii="Bookman Old Style" w:hAnsi="Bookman Old Style" w:cs="Charis SIL Compact"/>
          <w:color w:val="000000"/>
          <w:sz w:val="24"/>
          <w:szCs w:val="24"/>
        </w:rPr>
        <w:t xml:space="preserve"> ceva că eu mă-ntorc după mâne.”</w:t>
      </w:r>
    </w:p>
    <w:p w:rsidR="00F02702" w:rsidRPr="00EA28FB" w:rsidRDefault="00F0270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ncetta spălase toate rufele găsite în maşina de spălat şi le întinsese la uscat. Cu o strângere neaşteptată de inimă, Montalbano observă că puloverul primit cadou de la Livia, atârnat şi el pe sârmă, îşi redusese dimensiunile într-atât, încât i-ar fi picat ca turnat unui băieţandru de cel mult zece ani. Intrase la apă: nepoata Adelinei nu ţinuse cont de instrucţiunile care precizau că puloverul trebuia spălat la altă temperatură decât restul rufelor. Pe Montalbano îl cuprinse panica: trebuia să-l facă imediat dispărut, din puloverul acela nu mai trebuia să rămână nicio urmă. Singura soluţie era să-i dea foc, să-l ardă, să-l transforme într-un pumn de cenuşă. Îl înşfăcă, hotărât să-şi pună pe loc planul în practică, însă constată că puloverul era încă umed. Ce-i rămânea oare de făcut? Aha, găsise: trebuia să sape o groapă adâncă în nisip şi să ascundă acolo corpul delict. Şi cel mai bine era să acţioneze de îndată, pe întuneric, întocmai cum procedează asasinii. Se îndreptă hotărât către uşa ce dădea spre veranda dinspre plajă, când auzi sunetul strident al telefon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ună, iubire, ce mai fa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ra Livia. Ca-ntr-o piesă de teatru absurd, Montalbano se simţi surprins în flagrant delict: scoase un strigăt uşor, de om speriat, apoi lăsă să-i cadă din mână blestematul de pulover, pe care încercă să-l expedieze cu piciorul sub o măsu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se-ntâmplă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imic, m-am ars din greşeală cu ţigara. Ia spune-mi, ţi-a prins bine scurta vacan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picat perfect, chiar simţeam nevoia. Tu? Ceva noută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Ca-ntotdeau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 ştia să spună din ce motiv, însă între ei se simţea mereu la telefon un soi de şovăială, un sentiment de pudoare în legarea unei conversaţii cursiv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 cum am stabilit, mâine sunt acolo.</w:t>
      </w:r>
    </w:p>
    <w:p w:rsidR="00725018" w:rsidRPr="00EA28FB" w:rsidRDefault="00725018" w:rsidP="002A089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colo? Oh, Doamne, ce să î</w:t>
      </w:r>
      <w:r w:rsidR="002A0895" w:rsidRPr="00EA28FB">
        <w:rPr>
          <w:rFonts w:ascii="Bookman Old Style" w:hAnsi="Bookman Old Style" w:cs="Charis SIL Compact"/>
          <w:color w:val="000000"/>
          <w:sz w:val="24"/>
          <w:szCs w:val="24"/>
        </w:rPr>
        <w:t>nsemne oare acel</w:t>
      </w:r>
      <w:r w:rsidR="002A0895" w:rsidRPr="00EA28FB">
        <w:rPr>
          <w:rFonts w:ascii="Bookman Old Style" w:hAnsi="Bookman Old Style" w:cs="Charis SIL Compact"/>
          <w:color w:val="000000"/>
          <w:sz w:val="24"/>
          <w:szCs w:val="24"/>
          <w:lang w:val="en-US"/>
        </w:rPr>
        <w:t xml:space="preserve"> </w:t>
      </w:r>
      <w:r w:rsidRPr="00EA28FB">
        <w:rPr>
          <w:rFonts w:ascii="Bookman Old Style" w:hAnsi="Bookman Old Style" w:cs="Charis SIL Compact"/>
          <w:color w:val="000000"/>
          <w:sz w:val="24"/>
          <w:szCs w:val="24"/>
        </w:rPr>
        <w:t xml:space="preserve">„acolo”? Venea Livia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Bine, dar de ce? Desigur, era fericit de o asemenea veste, dar de ce-i spusese că era ceva stabilit dinainte? N-a fost nevoie să ceară lămuriri: Livia ştia foarte bine din ce aluat era el plămăd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înţeles că ai uitat că, în urmă cu două săptămâni, ne-am pus de acord asupra datei. Am zis atunci că voi veni cu două zile mai devrem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ite ce-i, Livia, te rog să nu te enervezi, să nu-ţi pierzi răbdarea, numai 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 tine, până şi sfinţii şi-ar pierde răbdar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h, Doamne, nu! Să nu-i vină şi ea cu fraze-şablon, prefabricate! A-şi face toate mendrele, a băga la ghiozdan ca haplea, a vinde pielea ursului din pădure, la care se adăuga, desigur, varianta de neînţeles pentru el care suna aşa: nu zice „hop” până n-ai sărit pârleaz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e rog, Livia, nu vorb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te supăra, dragule, însă eu, una, vorbesc ca toţi oamenii normal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ce vrei să spui, că eu aş fi anorm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Hai mai bine s-o lăsăm baltă, Salvo. Stabiliserăm împreună să vin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cu două zile înaintea nunţii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O clipă: nu cumva şi de asta ai uitat? De nunta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a să fiu sincer, da, am uitat. Uite, şi Fazio s-a văzut nevoit să-mi amintească azi c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e în concediu prematrimonial. Ciudat,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u mi se pare deloc ciudat în cazul tău, atacă Livia cu o voce în care se simţea apropiata interpunere între ei doi a unor banchize pol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e ce spui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că realitatea este că tu nu uiţi lucrurile pur şi simplu, ci ţi le alungi din minte în mod deliberat. Ceea ce e cu totul alt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ţelese că nu mai putea face faţă pentru mult timp acelui gen de conversaţie. De felul lui, îl iritau nu doar frazele-şablon şi </w:t>
      </w:r>
      <w:r w:rsidRPr="00EA28FB">
        <w:rPr>
          <w:rFonts w:ascii="Bookman Old Style" w:hAnsi="Bookman Old Style" w:cs="Charis SIL Compact"/>
          <w:color w:val="000000"/>
          <w:sz w:val="24"/>
          <w:szCs w:val="24"/>
        </w:rPr>
        <w:lastRenderedPageBreak/>
        <w:t>locurile comune, ci şi puseurile moraliste ale psihanaliştilor de duzină, la care Livia se deda uneori cu voluptate. Genul acela de analiză psihologică desprins parcă din filmele americane, din c</w:t>
      </w:r>
      <w:r w:rsidR="00D339D1" w:rsidRPr="00EA28FB">
        <w:rPr>
          <w:rFonts w:ascii="Bookman Old Style" w:hAnsi="Bookman Old Style" w:cs="Charis SIL Compact"/>
          <w:color w:val="000000"/>
          <w:sz w:val="24"/>
          <w:szCs w:val="24"/>
        </w:rPr>
        <w:t>are aflăm – ca să vezi minune! –</w:t>
      </w:r>
      <w:r w:rsidRPr="00EA28FB">
        <w:rPr>
          <w:rFonts w:ascii="Bookman Old Style" w:hAnsi="Bookman Old Style" w:cs="Charis SIL Compact"/>
          <w:color w:val="000000"/>
          <w:sz w:val="24"/>
          <w:szCs w:val="24"/>
        </w:rPr>
        <w:t xml:space="preserve"> că unui serial killer i-a venit din senin să măcelărească vreo cincizeci de persoane pentru că odată, pe vremea când era doar un ţânc mucos, tătâne-su i-a ascuns borcanul de dulce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 s-auzim, ce anume-mi alung eu din minte, după părerea ta şi a colegilor tăi, Freud şi Jun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la celălalt capăt al firului se auzi un râs sardon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săşi ideea de căsătorie, iată ce, îl lămuri Liv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rşii-polari începeau deja să dea târcoale banchizelor de gheaţă care i se simţeau în voce. Ce era de făcut acum? Să se îmbufneze şi să pornească o ceartă în urma căreia ea să-i trântească nervoasă telefonul în nas? Sau, dimpotrivă, să mimeze supuşenia, tonul îmblânzit şi sensibilitatea sufletească? Calităţile sale tactice îl îmboldiră să aleagă a doua varian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ate că ai dreptate, murmură cu voce pocă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şcarea se dovedi perfectă, de învingă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i să trecem pe</w:t>
      </w:r>
      <w:r w:rsidR="00D339D1" w:rsidRPr="00EA28FB">
        <w:rPr>
          <w:rFonts w:ascii="Bookman Old Style" w:hAnsi="Bookman Old Style" w:cs="Charis SIL Compact"/>
          <w:color w:val="000000"/>
          <w:sz w:val="24"/>
          <w:szCs w:val="24"/>
        </w:rPr>
        <w:t>ste asta, auzi el vocea mărini</w:t>
      </w:r>
      <w:r w:rsidRPr="00EA28FB">
        <w:rPr>
          <w:rFonts w:ascii="Bookman Old Style" w:hAnsi="Bookman Old Style" w:cs="Charis SIL Compact"/>
          <w:color w:val="000000"/>
          <w:sz w:val="24"/>
          <w:szCs w:val="24"/>
        </w:rPr>
        <w:t>moasă a Livi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i, nu, nu aşa! Hai să discutăm, de ce să trecem peste? replică imediat Montalbano, intuind că acum păşea pe teren sigu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m? La telefon? Lasă, o să discutăm cu calm când ajung acolo, la Marin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Nu uita că n-am ales încă darul de nun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i, fii serios! făcu Livia, râzâ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cum, nu-i facem niciun cadou de nuntă? o iscodi Montalbano descumpăn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ragul meu, cadoul i l-am cumpărat şi i l-am expediat deja! Ce credeai, că las totul pe ultima sută de metri? I-am cumpărat o chestie care ştiu sigur c-o să-i placă la nebunie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Doar îi cunosc gustur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ha, iată deci şi puseul de gelozie, sosit punctual la întâlnire; un puseu cu totul şi cu totul iraţional, dar mereu gata să răspundă la ap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Mda, ştiu că-i cunoşti bine gusturile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Şi-şi duse imediat mâna la gură, vrând parcă să prindă cuvintele din urmă şi să le tragă-ndărăt: lovitura cu tăişul spadei pornise parcă singură. Urmară două-trei secunde de tăcere din </w:t>
      </w:r>
      <w:r w:rsidRPr="00EA28FB">
        <w:rPr>
          <w:rFonts w:ascii="Bookman Old Style" w:hAnsi="Bookman Old Style" w:cs="Charis SIL Compact"/>
          <w:color w:val="000000"/>
          <w:sz w:val="24"/>
          <w:szCs w:val="24"/>
        </w:rPr>
        <w:lastRenderedPageBreak/>
        <w:t>partea Liviei, după care sosi şi contralovitu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diotu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lt asal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ineînţeles că te-ai gândit la gusturile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şi nu ale nevesti-sii, Beatri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aradă şi ripos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 Beba m-am sfătuit la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nu mai ştia acum pe ce teren să mute duelul. Pentru că da, în ultima vreme, convorbirile lor telefonice deveniseră mai curând ocazii, pretexte de sfadă, de arţag. Partea frumoasă era însă că toată animozitatea asta dintre ei izvora tocmai din profunzimea legăturii lor, rămasă parcă la fel de intensă ca-n prima zi. În cazul acesta, care să fi fost totuşi motivul pentru care, la telefon, ajungeau să se certe la fiecare trei-patru propoziţii? Poate că – îşi spuse comisarul – este efectul distanţei mari dintre ei, care, încetul cu încetul, devenea tot mai greu de suportat, şi asta pentru că, pe măsură ce îmbătrânesc (eh, asta-i situaţia, ce să-i faci, trebuie să privim din când în când adevărul în faţă şi să spunem lucrurilor pe nume!), oamenii simt tot mai mult nevoia să-şi petreacă timpul cu persoana dragă. Pe măsură ce-şi construia raţionamentul (un raţionament care, de altfel, îi plăcea, pentru că era reconfortant şi banal precum răvaşele din bomboanele Baci Perugina), ridică puloverul de sub masă, îl îndesă într-o sacoşă din plastic, deschise şifonierul, simţi că duhoarea de naftalină îl sufocă pe loc, se trase-ndărăt împingând uşa la loc cu piciorul şi aruncă sacoşa deasupra, pe şifonier. Provizoriu, stătea foarte bine acolo, urmând să fie readus la sol chiar înainte de sosirea Liviei.</w:t>
      </w:r>
    </w:p>
    <w:p w:rsidR="00D339D1" w:rsidRPr="00EA28FB" w:rsidRDefault="00D339D1">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rsidP="00C01C0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eschise frigiderul, însă nu descoperi nimic special înăuntru: un borcan cu măsline, unul cu hamsii şi câteva resturi de </w:t>
      </w:r>
      <w:r w:rsidRPr="00EA28FB">
        <w:rPr>
          <w:rFonts w:ascii="Bookman Old Style" w:hAnsi="Bookman Old Style" w:cs="Charis SIL Compact"/>
          <w:i/>
          <w:iCs/>
          <w:color w:val="000000"/>
          <w:sz w:val="24"/>
          <w:szCs w:val="24"/>
        </w:rPr>
        <w:t>tumazzo</w:t>
      </w:r>
      <w:r w:rsidRPr="00EA28FB">
        <w:rPr>
          <w:rFonts w:ascii="Bookman Old Style" w:hAnsi="Bookman Old Style" w:cs="Charis SIL Compact"/>
          <w:color w:val="000000"/>
          <w:sz w:val="24"/>
          <w:szCs w:val="24"/>
        </w:rPr>
        <w:t xml:space="preserve">, o brânză bine maturată de prin partea locului. Îi mai veni însă inima la loc când deschise cuptorul. Concetta îi lăsase gătită o porţie serioasă de mâncare condimentată de cartofi – unul dintre acele feluri simple care pot fi totul sau nimic, în funcţie de mâna care doza condimentele, armonizând gustul cepei cu al caperelor, al măslinelor cu oţetul, ori sarea cu piperul. După primul dumicat, îi recunoscu Concettei statutul de </w:t>
      </w:r>
      <w:r w:rsidRPr="00EA28FB">
        <w:rPr>
          <w:rFonts w:ascii="Bookman Old Style" w:hAnsi="Bookman Old Style" w:cs="Charis SIL Compact"/>
          <w:i/>
          <w:iCs/>
          <w:color w:val="000000"/>
          <w:sz w:val="24"/>
          <w:szCs w:val="24"/>
        </w:rPr>
        <w:t>picciotta</w:t>
      </w:r>
      <w:r w:rsidRPr="00EA28FB">
        <w:rPr>
          <w:rFonts w:ascii="Bookman Old Style" w:hAnsi="Bookman Old Style" w:cs="Charis SIL Compact"/>
          <w:color w:val="000000"/>
          <w:sz w:val="24"/>
          <w:szCs w:val="24"/>
        </w:rPr>
        <w:t xml:space="preserve"> pricepută într-ale bucătăriei, demn discipol al mătuşii sale, Adelina. Odată dovedită porţia generoasă de cartofi condimentaţi, </w:t>
      </w:r>
      <w:r w:rsidRPr="00EA28FB">
        <w:rPr>
          <w:rFonts w:ascii="Bookman Old Style" w:hAnsi="Bookman Old Style" w:cs="Charis SIL Compact"/>
          <w:color w:val="000000"/>
          <w:sz w:val="24"/>
          <w:szCs w:val="24"/>
        </w:rPr>
        <w:lastRenderedPageBreak/>
        <w:t xml:space="preserve">se puse pe înfulecat pâine cu brânză </w:t>
      </w:r>
      <w:r w:rsidRPr="00EA28FB">
        <w:rPr>
          <w:rFonts w:ascii="Bookman Old Style" w:hAnsi="Bookman Old Style" w:cs="Charis SIL Compact"/>
          <w:i/>
          <w:iCs/>
          <w:color w:val="000000"/>
          <w:sz w:val="24"/>
          <w:szCs w:val="24"/>
        </w:rPr>
        <w:t>tumazzo</w:t>
      </w:r>
      <w:r w:rsidRPr="00EA28FB">
        <w:rPr>
          <w:rFonts w:ascii="Bookman Old Style" w:hAnsi="Bookman Old Style" w:cs="Charis SIL Compact"/>
          <w:color w:val="000000"/>
          <w:sz w:val="24"/>
          <w:szCs w:val="24"/>
        </w:rPr>
        <w:t xml:space="preserve"> – nu pentru că i-ar fi fost încă foame, ci pur şi simplu din lăcomie. Îşi amintea că pofticios şi lacom fusese mereu, de când era un ţânc cu caş la gură: nu degeaba obişnuia tătâne-su să-l strige </w:t>
      </w:r>
      <w:r w:rsidR="00C01C0B" w:rsidRPr="00EA28FB">
        <w:rPr>
          <w:rFonts w:ascii="Bookman Old Style" w:hAnsi="Bookman Old Style" w:cs="Charis SIL Compact"/>
          <w:i/>
          <w:iCs/>
          <w:color w:val="000000"/>
          <w:sz w:val="24"/>
          <w:szCs w:val="24"/>
        </w:rPr>
        <w:t>licc</w:t>
      </w:r>
      <w:r w:rsidRPr="00EA28FB">
        <w:rPr>
          <w:rFonts w:ascii="Bookman Old Style" w:hAnsi="Bookman Old Style" w:cs="Charis SIL Compact"/>
          <w:i/>
          <w:iCs/>
          <w:color w:val="000000"/>
          <w:sz w:val="24"/>
          <w:szCs w:val="24"/>
        </w:rPr>
        <w:t xml:space="preserve">u cannarutu, </w:t>
      </w:r>
      <w:r w:rsidRPr="00EA28FB">
        <w:rPr>
          <w:rFonts w:ascii="Bookman Old Style" w:hAnsi="Bookman Old Style" w:cs="Charis SIL Compact"/>
          <w:color w:val="000000"/>
          <w:sz w:val="24"/>
          <w:szCs w:val="24"/>
        </w:rPr>
        <w:t>care taman asta însemna, pofticios şi lacom. Amintirile îl năpădeau încet-încet, târându-l către un început de melancolie, căreia îi rezistă ferm cu ajutorul câtorva degete de whisky sec. Se pregăti de culcare. Mai întâi, însă, se gândi să-şi aleagă ceva de citit. Era nehotărât între ultimul roman de Tabucchi</w:t>
      </w:r>
      <w:r w:rsidR="00C01C0B" w:rsidRPr="00EA28FB">
        <w:rPr>
          <w:rStyle w:val="FootnoteReference"/>
          <w:rFonts w:ascii="Bookman Old Style" w:hAnsi="Bookman Old Style" w:cs="Charis SIL Compact"/>
          <w:color w:val="000000"/>
          <w:sz w:val="24"/>
          <w:szCs w:val="24"/>
        </w:rPr>
        <w:footnoteReference w:id="5"/>
      </w:r>
      <w:r w:rsidR="00C01C0B" w:rsidRPr="00EA28FB">
        <w:rPr>
          <w:rFonts w:ascii="Bookman Old Style" w:hAnsi="Bookman Old Style" w:cs="Charis SIL Compact"/>
          <w:color w:val="000000"/>
          <w:sz w:val="24"/>
          <w:szCs w:val="24"/>
        </w:rPr>
        <w:t xml:space="preserve"> şi unul de Simenon</w:t>
      </w:r>
      <w:r w:rsidR="00C01C0B" w:rsidRPr="00EA28FB">
        <w:rPr>
          <w:rStyle w:val="FootnoteReference"/>
          <w:rFonts w:ascii="Bookman Old Style" w:hAnsi="Bookman Old Style" w:cs="Charis SIL Compact"/>
          <w:color w:val="000000"/>
          <w:sz w:val="24"/>
          <w:szCs w:val="24"/>
        </w:rPr>
        <w:footnoteReference w:id="6"/>
      </w:r>
      <w:r w:rsidRPr="00EA28FB">
        <w:rPr>
          <w:rFonts w:ascii="Bookman Old Style" w:hAnsi="Bookman Old Style" w:cs="Charis SIL Compact"/>
          <w:color w:val="000000"/>
          <w:sz w:val="24"/>
          <w:szCs w:val="24"/>
        </w:rPr>
        <w:t xml:space="preserve"> – străvechi, dar pe care nu-l citise în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w:t>
      </w:r>
      <w:r w:rsidR="00452540" w:rsidRPr="00EA28FB">
        <w:rPr>
          <w:rFonts w:ascii="Bookman Old Style" w:hAnsi="Bookman Old Style" w:cs="Charis SIL Compact"/>
          <w:color w:val="000000"/>
          <w:sz w:val="24"/>
          <w:szCs w:val="24"/>
        </w:rPr>
        <w:t>inse mâ</w:t>
      </w:r>
      <w:r w:rsidRPr="00EA28FB">
        <w:rPr>
          <w:rFonts w:ascii="Bookman Old Style" w:hAnsi="Bookman Old Style" w:cs="Charis SIL Compact"/>
          <w:color w:val="000000"/>
          <w:sz w:val="24"/>
          <w:szCs w:val="24"/>
        </w:rPr>
        <w:t>na spre cartea lui Tabucchi, însă exact atunci sună telefonul. Să răspundă sau să nu răspundă – aceasta era întrebarea. Stupizenia frazei ce-i încolţise în minte îl făcu să se ruşineze până-ntr-acolo încât se hotărî să ridice imediat receptorul, chiar cu riscul de a se pomeni aruncat în mijlocul unei pocinog de dimensiuni cosmi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Salvo, te deranjez? Sun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ci vor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e pregăteai de cul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şti singu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 cine ai vrea să f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poţi acorda cinci min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să nu? Spu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la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 poţi ve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mod sigur,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nu venea să discute probleme de serviciu. Atunci, ce? Ce să-l roadă, oare? Să se fi zborşit relaţia lui cu Beatrice? Pe loc îi încolţi un gând: în caz că la mijloc era o ciorovăială cu fătuca, avea să-i spună s-o sune pe Livia. Doar el şi Livia se înţelegeau perfect, nu-i aşa? Cineva sună la uşă. Cine să fi fost, oare, la o asemenea oră?</w:t>
      </w: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în niciun caz, pentru că de la </w:t>
      </w:r>
      <w:r w:rsidRPr="00EA28FB">
        <w:rPr>
          <w:rFonts w:ascii="Bookman Old Style" w:hAnsi="Bookman Old Style" w:cs="Charis SIL Compact"/>
          <w:color w:val="000000"/>
          <w:sz w:val="24"/>
          <w:szCs w:val="24"/>
        </w:rPr>
        <w:t>Vigàta</w:t>
      </w:r>
      <w:r w:rsidR="00725018" w:rsidRPr="00EA28FB">
        <w:rPr>
          <w:rFonts w:ascii="Bookman Old Style" w:hAnsi="Bookman Old Style" w:cs="Charis SIL Compact"/>
          <w:color w:val="000000"/>
          <w:sz w:val="24"/>
          <w:szCs w:val="24"/>
        </w:rPr>
        <w:t xml:space="preserve"> la Marinella se făceau cel puţin zece min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 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xml:space="preserve">— Eu sun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Hait, cum făcuse? Apoi, înţelese. Se vedea treaba c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fusese undeva, prin apropiere, şi-l sunase de pe mobil. Îi deschise, iar Augello intră, galben precum ceara, abătut, scofâlc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şti bolnav? îl iscodi Montalbano impresion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şi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rahat înseamnă asta, da şi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ţi explic imediat. Îmi aduci două degete de whisky fără gheaţă? făcu Augello, aşezându-se pe un scaun, în dreptul mes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timp ce-i turna în pahar, comisarul încremeni brusc. Bine, dar nu cumva scena aceasta, aceeaşi, identică scenă, el ş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o jucaseră deja? Oare nu-şi spuseseră aceleaşi, identice cuvi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ugello dădu gata paharul dintr-o înghiţitură, apoi se ridică, se duse să ia sticla, îşi mai turnă un rând şi se întoarse pe scaunul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 sănătatea n-aş avea de ce mă plânge, zise. Alta-i problem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la o vreme, prin părţile astea, în politică, în economie, în public sau în privat, aceeaşi poveste: mereu problema-i alta”, comentă în gând Montalbano. „Vine unu’ şi zice: «Sunt prea mulţi şomeri.» Iar politicianul de serviciu la televizor îi răspunde: «Vedeţi dumneavoastră, alta-i problema.» Sau bărbatul îşi întreabă nevasta: «M-ai înşelat?» Iar ea îi răspunde:</w:t>
      </w:r>
      <w:r w:rsidR="00452540" w:rsidRPr="00EA28FB">
        <w:rPr>
          <w:rFonts w:ascii="Bookman Old Style" w:hAnsi="Bookman Old Style" w:cs="Charis SIL Compact"/>
          <w:color w:val="000000"/>
          <w:sz w:val="24"/>
          <w:szCs w:val="24"/>
        </w:rPr>
        <w:t xml:space="preserve"> «Lasă asta, alta-i problema.»”</w:t>
      </w:r>
      <w:r w:rsidRPr="00EA28FB">
        <w:rPr>
          <w:rFonts w:ascii="Bookman Old Style" w:hAnsi="Bookman Old Style" w:cs="Charis SIL Compact"/>
          <w:color w:val="000000"/>
          <w:sz w:val="24"/>
          <w:szCs w:val="24"/>
        </w:rPr>
        <w:t xml:space="preserve"> Cum însă între timp îşi amintise unde mai văzuse scena la care tocmai asista, îi zise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Ţi s-a luat de măritiş, gata?</w:t>
      </w: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se uită la el cu gura căsc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 ţi-a sp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meni. Ochii tăi, mutra, halul în care arăţi, toate astea mi-o sp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i chiar aşa. Situaţia e mai complic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sigur, replica asta, cu situaţia complicată, nu putea lipsi, de vreme ce, nu-i aşa, şi problema era alta. Totuşi, acum ce avea să urmeze, rămânea întrebarea în suspans sau trebuia să-l iscodească mai dep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evărul este – continuă Augello – că ţin la Beba din toată inima, îmi place să facem dragoste, îmi place cum gândeşte, cum vorbeşte, cum se îmbracă, cum găteş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îl întrerupse dinadins Montalbano.</w:t>
      </w:r>
    </w:p>
    <w:p w:rsidR="00725018" w:rsidRPr="00EA28FB" w:rsidRDefault="00F74D62" w:rsidP="0045254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se înscrise</w:t>
      </w:r>
      <w:r w:rsidR="00452540" w:rsidRPr="00EA28FB">
        <w:rPr>
          <w:rFonts w:ascii="Bookman Old Style" w:hAnsi="Bookman Old Style" w:cs="Charis SIL Compact"/>
          <w:color w:val="000000"/>
          <w:sz w:val="24"/>
          <w:szCs w:val="24"/>
        </w:rPr>
        <w:t xml:space="preserve">se pe un drum lung şi obositor: </w:t>
      </w:r>
      <w:r w:rsidR="00725018" w:rsidRPr="00EA28FB">
        <w:rPr>
          <w:rFonts w:ascii="Bookman Old Style" w:hAnsi="Bookman Old Style" w:cs="Charis SIL Compact"/>
          <w:color w:val="000000"/>
          <w:sz w:val="24"/>
          <w:szCs w:val="24"/>
        </w:rPr>
        <w:t xml:space="preserve">lista calităţilor </w:t>
      </w:r>
      <w:r w:rsidR="00725018" w:rsidRPr="00EA28FB">
        <w:rPr>
          <w:rFonts w:ascii="Bookman Old Style" w:hAnsi="Bookman Old Style" w:cs="Charis SIL Compact"/>
          <w:color w:val="000000"/>
          <w:sz w:val="24"/>
          <w:szCs w:val="24"/>
        </w:rPr>
        <w:lastRenderedPageBreak/>
        <w:t>pentru care un bărbat se îndrăgosteşte de o femeie poate fi infinită, ca şi numele pe care le ia Ăl de S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nu mă trage aţa să mă-nsor cu 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nici nu-ndrăzni să sufle: în mod sigur venea şi urmar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au, mai bine zis,</w:t>
      </w:r>
      <w:r w:rsidR="00452540" w:rsidRPr="00EA28FB">
        <w:rPr>
          <w:rFonts w:ascii="Bookman Old Style" w:hAnsi="Bookman Old Style" w:cs="Charis SIL Compact"/>
          <w:color w:val="000000"/>
          <w:sz w:val="24"/>
          <w:szCs w:val="24"/>
        </w:rPr>
        <w:t xml:space="preserve"> nu că nu mă trage aţa să mă-n</w:t>
      </w:r>
      <w:r w:rsidRPr="00EA28FB">
        <w:rPr>
          <w:rFonts w:ascii="Bookman Old Style" w:hAnsi="Bookman Old Style" w:cs="Charis SIL Compact"/>
          <w:color w:val="000000"/>
          <w:sz w:val="24"/>
          <w:szCs w:val="24"/>
        </w:rPr>
        <w:t>sor cu ea, d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rmarea apăruse punctuală, numai că avea, la rândul său, o altă ur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eori, noaptea, mă trezesc numărând orele care mă mai despart de însură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auză cu frământă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alte nopţi însă, îmi vine să sar în primul avion pe care-l găsesc şi s-o tund cât mai departe, nu ştiu, în Burkina Fas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ce, pleacă multe avioane de aici spre Burkina Faso? făcu Montalbano, cu o expresie angelică pe chip.</w:t>
      </w: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sari ca ars, roşu la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plecat. N-am</w:t>
      </w:r>
      <w:r w:rsidR="00452540" w:rsidRPr="00EA28FB">
        <w:rPr>
          <w:rFonts w:ascii="Bookman Old Style" w:hAnsi="Bookman Old Style" w:cs="Charis SIL Compact"/>
          <w:color w:val="000000"/>
          <w:sz w:val="24"/>
          <w:szCs w:val="24"/>
        </w:rPr>
        <w:t xml:space="preserve"> bătut atâta drum ca să fiu fu</w:t>
      </w:r>
      <w:r w:rsidRPr="00EA28FB">
        <w:rPr>
          <w:rFonts w:ascii="Bookman Old Style" w:hAnsi="Bookman Old Style" w:cs="Charis SIL Compact"/>
          <w:color w:val="000000"/>
          <w:sz w:val="24"/>
          <w:szCs w:val="24"/>
        </w:rPr>
        <w:t>tut de unu’ ca t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ontalbano îl convinse să rămână, să spună ce-avea de spus. Iar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spuse, lansându-se într-un lung monolog. Adevărul era, explică el, că în unele nopţi se simţea ca şi cum ar avea inimă de măgar, iar în altele, ca şi cum în piept i-ar bate inimă de leu. Se simţea spart în două jumătăţi, o dată îi era frică să-şi asume obligaţii pe care ştia că n-avea cum să le respecte, altă dată se vedea tatăl fericit a cel puţin patru odrasle. Nu ştia cum să rezolve trebuşoara asta, se temea să n-o ia la sănătoasa când va fi trebuit să spună „Da”, lăsându-i pe toţi cu curu-n baltă. Biata Beba, nu-i aşa, cum ar fi făcut ea faţă la o lovitură ca asta? La fel ca data trecută, dădură gata tot whisky-ul găsit prin casă. Primul care căzu a fost Augello, pus deja la grele încercări noapte de noapte şi epuizat după trei ore de monolog: se ridică brusc şi ieşi din cameră. Montalbano ar fi putut jura că se dusese la baie. Se înşela: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se aruncase de-a curmezişul în patul din dormitor şi sforăia dus. Comisarul sudui, îl blestemă cum îi veni la gură, apoi se întinse pe canapea şi încetul cu încetul îl învălui şi pe el somn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trezi cu durere de cap: cineva cânta la el în baie. Cine să fi fost, oare? Deodată, îşi aminti. Se ridică greu – dormise strâmb şi-l dureau toate oasele – şi se repezi spre bai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era sub duş, </w:t>
      </w:r>
      <w:r w:rsidRPr="00EA28FB">
        <w:rPr>
          <w:rFonts w:ascii="Bookman Old Style" w:hAnsi="Bookman Old Style" w:cs="Charis SIL Compact"/>
          <w:color w:val="000000"/>
          <w:sz w:val="24"/>
          <w:szCs w:val="24"/>
        </w:rPr>
        <w:lastRenderedPageBreak/>
        <w:t xml:space="preserve">împroşca apă peste tot. Dar se vedea treaba că nu-i pasă, părea fericit. Acu’, ce era de făcut? Să-l doboare cu o lovitură de măciucă-n ţeastă? Ieşi pe verandă: se anunţa o zi agreabilă. Se întoarse la bucătărie, pregăti cafeaua şi-şi turnă o ceaşc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apăru ras şi ghilosit, cu faţă zâmbi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ăcuşi una şi pentru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nu răspunse nicicum, nu se ştie ce i-ar fi ieşit pe gură dac-ar fi deschis-o. Augello îşi umplu ceaşca pe jumătate cu zahăr, iar comisarul simţi că-l ia cu oticneală: nu, ipochimenu’ nu bea cafea ca toţi oamenii, el o mânca pe post de marmela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Odată terminată cafeaua – sau ce-o fi fost lichidul din ceaşcă –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se uită la el cu mină seri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e rog să uiţi ce ţi-am spus azi-noapte. Sunt mai hotărât ca niciodată să mă-nsor cu Beba. Când în când îmi flutură prin cap nişte prostii trecă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fie-ntr-un ceas cu cuc şi s-aveţi copii băieţi, murmură morocănos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ar când Augello se pregătea să iasă pe uşă, adăugă, de data aceasta cu voce cl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sincere felicitări.</w:t>
      </w: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se întoarse lent către celălalt, devenind brusc şovăielnic: în tonul comisarului rezona o încărcătură apăsătoare, intenţionat ale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elicitări pen’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cum ai lucrat cazul Gargano. Ai făcut o trebuşoară a-ntâ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făcuşi, te-ai uitat în hârtiile mele? îl iscodi Augello, brusc irit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ii pe pace, prefer lecturi mai instructiv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Uite ce e, Salvo, glăs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răsucindu-se pe călcâie şi aşezându-se la loc pe scaun, în ce limbă să ţi-o spun, zău aşa? Eu n-am făcut decât să colaborez, şi încă într-o mică măsură, la investigaţii. Grosu-i în mâinile lui Guarnotta. A, şi ăi de la Bologn</w:t>
      </w:r>
      <w:r w:rsidR="003B2281" w:rsidRPr="00EA28FB">
        <w:rPr>
          <w:rFonts w:ascii="Bookman Old Style" w:hAnsi="Bookman Old Style" w:cs="Charis SIL Compact"/>
          <w:color w:val="000000"/>
          <w:sz w:val="24"/>
          <w:szCs w:val="24"/>
        </w:rPr>
        <w:t>a se ocupă de treaba asta. Carevasă</w:t>
      </w:r>
      <w:r w:rsidRPr="00EA28FB">
        <w:rPr>
          <w:rFonts w:ascii="Bookman Old Style" w:hAnsi="Bookman Old Style" w:cs="Charis SIL Compact"/>
          <w:color w:val="000000"/>
          <w:sz w:val="24"/>
          <w:szCs w:val="24"/>
        </w:rPr>
        <w:t>zică, nu te stropşi la mine, eu numa’ am făcut ce mi s-a zis să fac şi cu asta b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nu şi-au dat încă seama ce s-a-ntâmplat cu ban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tă vreme m-am ocupat eu, nu reuşeau să înţeleagă încotro s-au dus. Ştii bine cum acţionează personajele de teapa omului nostru: rulează banii dintr-o ţară într-alta, de la o bancă la alta, înfi</w:t>
      </w:r>
      <w:r w:rsidR="003B2281" w:rsidRPr="00EA28FB">
        <w:rPr>
          <w:rFonts w:ascii="Bookman Old Style" w:hAnsi="Bookman Old Style" w:cs="Charis SIL Compact"/>
          <w:color w:val="000000"/>
          <w:sz w:val="24"/>
          <w:szCs w:val="24"/>
        </w:rPr>
        <w:t>inţează socie</w:t>
      </w:r>
      <w:r w:rsidRPr="00EA28FB">
        <w:rPr>
          <w:rFonts w:ascii="Bookman Old Style" w:hAnsi="Bookman Old Style" w:cs="Charis SIL Compact"/>
          <w:color w:val="000000"/>
          <w:sz w:val="24"/>
          <w:szCs w:val="24"/>
        </w:rPr>
        <w:t>tăţi-fantomă, off-shore-</w:t>
      </w:r>
      <w:r w:rsidR="003B2281" w:rsidRPr="00EA28FB">
        <w:rPr>
          <w:rFonts w:ascii="Bookman Old Style" w:hAnsi="Bookman Old Style" w:cs="Charis SIL Compact"/>
          <w:color w:val="000000"/>
          <w:sz w:val="24"/>
          <w:szCs w:val="24"/>
        </w:rPr>
        <w:t xml:space="preserve">uri, tot felul de treburi </w:t>
      </w:r>
      <w:r w:rsidR="003B2281" w:rsidRPr="00EA28FB">
        <w:rPr>
          <w:rFonts w:ascii="Bookman Old Style" w:hAnsi="Bookman Old Style" w:cs="Charis SIL Compact"/>
          <w:color w:val="000000"/>
          <w:sz w:val="24"/>
          <w:szCs w:val="24"/>
        </w:rPr>
        <w:lastRenderedPageBreak/>
        <w:t>dintr-</w:t>
      </w:r>
      <w:r w:rsidRPr="00EA28FB">
        <w:rPr>
          <w:rFonts w:ascii="Bookman Old Style" w:hAnsi="Bookman Old Style" w:cs="Charis SIL Compact"/>
          <w:color w:val="000000"/>
          <w:sz w:val="24"/>
          <w:szCs w:val="24"/>
        </w:rPr>
        <w:t>astea care pân’ la urmă te fac să te-ntrebi dacă banii cu pricina au existat sau nu vreodată în realit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rin urmare, Gargano ar fi singurul care ştie unde-i ascunsă pra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eoretic, da, ar trebui să fie singu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ii mai explic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i bine, nu putem exclude ipoteza unui complice. Sau că s-a încrezut în oarecine. Deşi părerea mea e că nu s-a încrezut în nime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 era genul, era prepuielnic cu colaboratorii, îi plăcea să ţină totul sub control. Singurul care mai avea oareşce autonomie – oricum, nu mare lucru – era unu’ de la agenţia de aici,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Giacomo Pellegrino îmi pare că-l cheamă. Aşa mi-au spus celelalte două angajate, pe el nu l-am putut interoga, pen’ că-i plecat în Germania şi nu s-a întors în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la cine ai aflat că-i plec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a spus proprietăreasa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eţi convinşi că Gargano nu şi-a luat sau n-a fost ajutat să-şi ia tălpăşiţa de prin părţile noast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ite ce e, Salvo, n-a ieşit la iveală niciun bilet de tren, de vapor sau de avion care să ateste plecarea lui în zilele de dinaintea dispariţiei, indiferent care i-ar fi fost destinaţia. Poate c-o fi venit cu maşina lui – ne-am spus noi atunci. Ştim că avea card de autostradă. Însă n-a fost folosit. Paradoxal, e posibil ca Gargano nici să nu-şi fi urnit curu-ncoa’ de la Bologna. Nimeni nu i-a zărit prin părţile noastre maşina, care de altminteri îţi sare-n och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uită la cea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i e şi altceva? N-aş vrea ca Beba să se îngrijoreze pentru că nu dă de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data aceasta, Montalbano, brusc binedispus, sări în picioare şi-l conduse la uşă. Şi nu pentru că Augello, prin tot ce-i spusese, ar fi făcut să-i pară acum lucrurile mai uşoare. Nu, ci dintr-un motiv diametral opus: cu cât o anchetă se dovedea mai dificilă, cu atât creştea mai mult în Montalbano o stare de mulţumire, de veselie interioară, similară celei pe care o încearcă vânătorul urmărind o pradă abilă şi viclea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prag,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îl iscod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spui şi mie de ce făcuşi fixaţie p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Nu. Sau, mai bine zis, probabil că nici eu nu ştiu prea bine. Apropo, ştii ce mai face Franço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vorbit cu sora mea ieri şi mi-a zis că sunt bine cu toţii. O să vă vedeţi la nuntă. Stai o clipă, da’ de ce ai zis „apropo”? Ce legătură are François cu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r fi fost prea lung şi greu să-i povestească de spaima trasă când îl trecuse gândul cel rău, cum că odată cu contabilul escroc dispăruseră şi banii băiatului. Şi că ea, spaima, fusese unul din motivele pentru care se hotărâse să se ocupe pe cont propriu de toată treaba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 am zis eu, „apropo”? Bleah, habar n-am de ce am zis aşa, răspunse el luând mina perfectă de om făţarnic.</w:t>
      </w:r>
    </w:p>
    <w:p w:rsidR="003B2281" w:rsidRPr="00EA28FB" w:rsidRDefault="003B2281">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Fazio, la loc comanda cu ce ţi-am spus ier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mi-a explicat că s-au făcut cercetări temeinice în dosar, aşa că n-are rost să-ţi mai iroseşti timpul. Ca să nu mai spun că pe Gargano nici măcar câinii nu par să-l fi adulmecat prin părţile noast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ordonaţi ’mneavoastră, dom’le, făcu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ar nici gând să se urnească din faţa biroului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i, aveai să-mi comunici 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h, am găsi</w:t>
      </w:r>
      <w:r w:rsidR="003B2281" w:rsidRPr="00EA28FB">
        <w:rPr>
          <w:rFonts w:ascii="Bookman Old Style" w:hAnsi="Bookman Old Style" w:cs="Charis SIL Compact"/>
          <w:color w:val="000000"/>
          <w:sz w:val="24"/>
          <w:szCs w:val="24"/>
        </w:rPr>
        <w:t>t o hârtie printre documentele l</w:t>
      </w:r>
      <w:r w:rsidRPr="00EA28FB">
        <w:rPr>
          <w:rFonts w:ascii="Bookman Old Style" w:hAnsi="Bookman Old Style" w:cs="Charis SIL Compact"/>
          <w:color w:val="000000"/>
          <w:sz w:val="24"/>
          <w:szCs w:val="24"/>
        </w:rPr>
        <w:t>u’ dom’ Augello. Mărturia unuia de</w:t>
      </w:r>
      <w:r w:rsidR="003B2281" w:rsidRPr="00EA28FB">
        <w:rPr>
          <w:rFonts w:ascii="Bookman Old Style" w:hAnsi="Bookman Old Style" w:cs="Charis SIL Compact"/>
          <w:color w:val="000000"/>
          <w:sz w:val="24"/>
          <w:szCs w:val="24"/>
        </w:rPr>
        <w:t xml:space="preserve"> zice c-ar fi văzut Alfa 166 a l</w:t>
      </w:r>
      <w:r w:rsidRPr="00EA28FB">
        <w:rPr>
          <w:rFonts w:ascii="Bookman Old Style" w:hAnsi="Bookman Old Style" w:cs="Charis SIL Compact"/>
          <w:color w:val="000000"/>
          <w:sz w:val="24"/>
          <w:szCs w:val="24"/>
        </w:rPr>
        <w:t>u’ Gargano undeva, pe un drum de ţară, în noaptea de 31 august spre 1 septembr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ări de pe sca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 Augello a scris pe margine „a nu se lua în consideraţie”. Şi aşa au şi făc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de ce, sfinte Hristoase Dumnezeule 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 că pe omu’ cu pricina îl cheamă Antonino Tommas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e mă freacă pe mine grija cum îl cheamă! Important este 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a tre’ să vă frece grija dom’le. Antonino Tommasino ăsta e unu şi-acelaşi cu ăl care, acu’ vreo doi ani, a făcut reclamaţie la Carabinieri că în zona marină de la Puntasecca există un monstru cu trei capete. Şi tot el s-a prezentat anul trecut la noi urlând cât îl ţinea gura că văzuse aterizând o farfurie zburătoare. Şi-nchipuiţi-vă, dom’le, că i-a povestit toată tărăşenia lu’ alde Catarella, iar ăla rămase atât de impresionat, că se puse şi el pe răcnit cât îl ţineau bojocii. Daţi-vă seama ce haraiman a ieşit, </w:t>
      </w:r>
      <w:r w:rsidRPr="00EA28FB">
        <w:rPr>
          <w:rFonts w:ascii="Bookman Old Style" w:hAnsi="Bookman Old Style" w:cs="Charis SIL Compact"/>
          <w:color w:val="000000"/>
          <w:sz w:val="24"/>
          <w:szCs w:val="24"/>
        </w:rPr>
        <w:lastRenderedPageBreak/>
        <w:t>dom’le.</w:t>
      </w:r>
    </w:p>
    <w:p w:rsidR="00725018" w:rsidRPr="00EA28FB" w:rsidRDefault="00725018" w:rsidP="003B2281">
      <w:pPr>
        <w:pStyle w:val="Heading1"/>
        <w:rPr>
          <w:rFonts w:ascii="Bookman Old Style" w:hAnsi="Bookman Old Style"/>
          <w:sz w:val="24"/>
          <w:szCs w:val="24"/>
        </w:rPr>
      </w:pPr>
      <w:bookmarkStart w:id="5" w:name="bookmark5"/>
      <w:bookmarkEnd w:id="5"/>
      <w:r w:rsidRPr="00EA28FB">
        <w:rPr>
          <w:rFonts w:ascii="Bookman Old Style" w:hAnsi="Bookman Old Style"/>
          <w:sz w:val="24"/>
          <w:szCs w:val="24"/>
        </w:rPr>
        <w:lastRenderedPageBreak/>
        <w:t>8</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recuse mai bine de o oră de când tot semna la teancul de practici şi normative pe care Fazio i le trântise pe masă cu mină autoritară („Dom’le, pe astea tre’ musai, mort-copt, să le daţi gata azi, nu vă mişcaţi de aicişa până n-aţi terminatără!”), când uşa se dădu în lături şi Augello intră în birou – nici vorbă să-i ceară permisiunea. Părea agitat fo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nta se amâ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h, Doamne! Se vede</w:t>
      </w:r>
      <w:r w:rsidR="00EC40ED" w:rsidRPr="00EA28FB">
        <w:rPr>
          <w:rFonts w:ascii="Bookman Old Style" w:hAnsi="Bookman Old Style" w:cs="Charis SIL Compact"/>
          <w:color w:val="000000"/>
          <w:sz w:val="24"/>
          <w:szCs w:val="24"/>
        </w:rPr>
        <w:t>a treaba că sindromul „du-te-n</w:t>
      </w:r>
      <w:r w:rsidRPr="00EA28FB">
        <w:rPr>
          <w:rFonts w:ascii="Bookman Old Style" w:hAnsi="Bookman Old Style" w:cs="Charis SIL Compact"/>
          <w:color w:val="000000"/>
          <w:sz w:val="24"/>
          <w:szCs w:val="24"/>
        </w:rPr>
        <w:t>colo, vino-ncoace, lasă-mă şi nu-mi da pace” căpătase o formă grav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r te răzgândişi, cornută ce eşti t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uma’ că de dimineaţă or sunatăr-o pe Beba de acasă, de la Aidone: tătâne-su a suferit un infarct. Pare totuşi să nu fie ceva grav, însă Beba nu vrea să facă nuntă dacă nu-i de faţă şi tătâne-su, de care-i tare lega</w:t>
      </w:r>
      <w:r w:rsidR="00EC40ED" w:rsidRPr="00EA28FB">
        <w:rPr>
          <w:rFonts w:ascii="Bookman Old Style" w:hAnsi="Bookman Old Style" w:cs="Charis SIL Compact"/>
          <w:color w:val="000000"/>
          <w:sz w:val="24"/>
          <w:szCs w:val="24"/>
        </w:rPr>
        <w:t>tă. A şi luat-o încolo, spre Aid</w:t>
      </w:r>
      <w:r w:rsidRPr="00EA28FB">
        <w:rPr>
          <w:rFonts w:ascii="Bookman Old Style" w:hAnsi="Bookman Old Style" w:cs="Charis SIL Compact"/>
          <w:color w:val="000000"/>
          <w:sz w:val="24"/>
          <w:szCs w:val="24"/>
        </w:rPr>
        <w:t>one, iar eu o s-o urmez după-masă. După calculele mele, dacă totul merge cum trebuie, nunta se amână cam cu o lună. Pfui, şi eu acu’ ce mă fa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rebarea îl îngheţă p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vrei să sp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ă nu mai rezist încă o lună în ritmul ăsta – o noapte numărând zilele rămase până la nuntă, noaptea următoare căutând o cale de scăpare. Zău aşa, o s-ajung la altar ori în cămaşă de forţă, ori total epuizat fiz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s’ că te fac eu să-ţi iasă pe nas epuizarea. Facem aşa: te duci la Aidone, vezi care-i rostul trebii pe-acolo, pe urmă te întorci aici şi-ţi reiei servici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inse mâna spre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o anunţ pe Liv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i nevoie. Am sunat-o eu, spuse Augello ieşind şi trăgând uşa după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 xml:space="preserve">Devenit brusc gelos, Montalbano se-nvineţi de furie. Apăi, cum venea asta? Lu’ alde socru-tău îi stă inima-n loc, nevasta-ţi plânge şi-şi smulge perii din cap de deznădejde, nunta se duce pe apa sâmbetei, iar tu, tu ce faci mai întâi şi-ntâi? Pui mâna pe telefon şi-o suni pe Livia? Izbi cu năduf teancul de practici şi normative, împrăştiindu-le pe pardoseală, apoi se ridică, ieşi, ajunse în port şi-şi începu lunga peregrinare către far, ca să-i mai treacă din </w:t>
      </w:r>
      <w:r w:rsidRPr="00EA28FB">
        <w:rPr>
          <w:rFonts w:ascii="Bookman Old Style" w:hAnsi="Bookman Old Style" w:cs="Charis SIL Compact"/>
          <w:i/>
          <w:iCs/>
          <w:color w:val="000000"/>
          <w:sz w:val="24"/>
          <w:szCs w:val="24"/>
        </w:rPr>
        <w:lastRenderedPageBreak/>
        <w:t>nirbuso.</w:t>
      </w:r>
    </w:p>
    <w:p w:rsidR="00EC40ED" w:rsidRPr="00EA28FB" w:rsidRDefault="00EC40ED">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 ştia de ce, însă la întoarcere către comisariat se hotărî brusc să schimbe ruta, trecând prin faţa agenţiei „Regele Midas”. Era deschisă. Împinse uşor uşa de sticlă şi in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ntimentul instantaneu de posomoreală dezolantă se materializă imediat într-un nod greu în gât. În toată agenţia nu era aprins decât un singur bec palid, care răspândea o licărire funebră, ca de priveghi. Mariastella Cosentino stătea pe un scaun dincolo de ghişeu, nemişcată, cu privirea aţintită drept în faţă, către nicăie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ună ziua, zise Montalbano, treceam prin împrejurimi şi am zis că… Ceva noută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riastella îşi deschise larg braţele, fără să scoată însă niciun cuvâ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Giacomo Pellegrino? A dat vreun semn de viaţă din German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riastella făcu ochii cât cep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n German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 plecat în Germania cu sarcini de serviciu de la Gargano. Ce, nu şti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luită, Mariastella părea să nu-şi mai găsească cuvint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u ştiam. Chiar mă-ntrebam ce s-a-ntâmplat cu el. M-am gândit că nu vrea să se arate ca să evi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o întrerupse Montalbano. Unchiul său, care poartă exact acelaşi nume, mi-a spus că Gargano l-a însărcinat telefonic să plece în Germania pe data de 31 august, după-ami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u o zi înainte să soseas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xac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riastella rămase mu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păreţi prea convinsă, am drept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 să fiu sinceră,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ascul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Păi, cum să vă spun, Giacomo era singurul dintre noi care îl ajuta p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la plăţi şi calculul de dobânzi. 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l-a trimis cu sarcini departe d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când ar fi avut mai mult ca oricând nevoie de el aici, asta, deh, mi se pare cam straniu. Pe urmă, Giacom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ăcu brusc: era limpede că regreta că-şi continuase gând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veţi încredere, spuneţi-mi tot ce credeţi. E-n interesul lui </w:t>
      </w:r>
      <w:r w:rsidRPr="00EA28FB">
        <w:rPr>
          <w:rFonts w:ascii="Bookman Old Style" w:hAnsi="Bookman Old Style" w:cs="Charis SIL Compact"/>
          <w:i/>
          <w:iCs/>
          <w:color w:val="000000"/>
          <w:sz w:val="24"/>
          <w:szCs w:val="24"/>
        </w:rPr>
        <w:lastRenderedPageBreak/>
        <w:t>ragioniere</w:t>
      </w:r>
      <w:r w:rsidRPr="00EA28FB">
        <w:rPr>
          <w:rFonts w:ascii="Bookman Old Style" w:hAnsi="Bookman Old Style" w:cs="Charis SIL Compact"/>
          <w:color w:val="000000"/>
          <w:sz w:val="24"/>
          <w:szCs w:val="24"/>
        </w:rPr>
        <w:t xml:space="preserve"> Gargano, să şt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ostind vorbele acelea, se simţea mai josnic decât un escroc de trei parale, dar cu toate acestea domnişoara Cosentino muşcă momea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 cred că Giacomo se pricepea prea mult la mecanismele macrofinanciare. În schimb, </w:t>
      </w:r>
      <w:r w:rsidRPr="00EA28FB">
        <w:rPr>
          <w:rFonts w:ascii="Bookman Old Style" w:hAnsi="Bookman Old Style" w:cs="Charis SIL Compact"/>
          <w:i/>
          <w:iCs/>
          <w:color w:val="000000"/>
          <w:sz w:val="24"/>
          <w:szCs w:val="24"/>
        </w:rPr>
        <w:t>ragi</w:t>
      </w:r>
      <w:r w:rsidR="00EC40ED" w:rsidRPr="00EA28FB">
        <w:rPr>
          <w:rFonts w:ascii="Bookman Old Style" w:hAnsi="Bookman Old Style" w:cs="Charis SIL Compact"/>
          <w:i/>
          <w:iCs/>
          <w:color w:val="000000"/>
          <w:sz w:val="24"/>
          <w:szCs w:val="24"/>
        </w:rPr>
        <w:t>o</w:t>
      </w:r>
      <w:r w:rsidRPr="00EA28FB">
        <w:rPr>
          <w:rFonts w:ascii="Bookman Old Style" w:hAnsi="Bookman Old Style" w:cs="Charis SIL Compact"/>
          <w:i/>
          <w:iCs/>
          <w:color w:val="000000"/>
          <w:sz w:val="24"/>
          <w:szCs w:val="24"/>
        </w:rPr>
        <w:t xml:space="preserve">niere, </w:t>
      </w:r>
      <w:r w:rsidRPr="00EA28FB">
        <w:rPr>
          <w:rFonts w:ascii="Bookman Old Style" w:hAnsi="Bookman Old Style" w:cs="Charis SIL Compact"/>
          <w:color w:val="000000"/>
          <w:sz w:val="24"/>
          <w:szCs w:val="24"/>
        </w:rPr>
        <w:t>da, era un adevărat magicia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chii prinseră să-i scânteieze la gândul iscusinţei profesionale a marelui ei am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uziţi? o iscodi comisarul. Ştiţi adresa lui Giacomo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 răspunse Mariast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i-o dăd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apar noutăţi, sunaţi-mă, zis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inse mâna spre ea, dar Mariastella se mulţumi să emită un „bună ziua” volatil, sub limita pragului de audibilitate. Cine ştie, poate că era sleită de puteri, căci părea în stare să se înfometeze până la moarte, cum fac unii câini ce sfârşesc stând de strajă la mormântul stăpânilor lor. Montalbano se repezi afară, în stradă: rămăsese brusc fără aer.</w:t>
      </w:r>
    </w:p>
    <w:p w:rsidR="00EC40ED" w:rsidRPr="00EA28FB" w:rsidRDefault="00EC40E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şa apartamentului lui Giacomo Pellegrino era dată larg în lături: pe palier, un morman de saci cu ciment, cutii mari cu var şi vopsele de pereţi şi alte materiale de zidărie. In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cineva a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vreţi? îl întrebă din vârful unei cutii un zidar chiar în ţinută de zidar, cu coif de hârtie incl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h, făcu Montalbano uşor dezorientat. Nu cumva aici stă cu casa cineva cu numele de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ca nu ştiu eu de cine stă sau nu stă aicişa cu casa, răspunse zid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oi îşi înălţă un braţ şi ciocăni în tavan, ca şi cum ar fi bătut la uşa cui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ană Catarina! strigă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 voce feminină, p</w:t>
      </w:r>
      <w:r w:rsidR="00EC40ED" w:rsidRPr="00EA28FB">
        <w:rPr>
          <w:rFonts w:ascii="Bookman Old Style" w:hAnsi="Bookman Old Style" w:cs="Charis SIL Compact"/>
          <w:color w:val="000000"/>
          <w:sz w:val="24"/>
          <w:szCs w:val="24"/>
        </w:rPr>
        <w:t>arcă uşor sufocată, se auzi po</w:t>
      </w:r>
      <w:r w:rsidRPr="00EA28FB">
        <w:rPr>
          <w:rFonts w:ascii="Bookman Old Style" w:hAnsi="Bookman Old Style" w:cs="Charis SIL Compact"/>
          <w:color w:val="000000"/>
          <w:sz w:val="24"/>
          <w:szCs w:val="24"/>
        </w:rPr>
        <w:t>gorând din înaltu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ţi-vă colea-n jos, coană, că vă caută u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ontalbano ieşi pe palier. Auzi la etajul de sus o uşă </w:t>
      </w:r>
      <w:r w:rsidRPr="00EA28FB">
        <w:rPr>
          <w:rFonts w:ascii="Bookman Old Style" w:hAnsi="Bookman Old Style" w:cs="Charis SIL Compact"/>
          <w:color w:val="000000"/>
          <w:sz w:val="24"/>
          <w:szCs w:val="24"/>
        </w:rPr>
        <w:lastRenderedPageBreak/>
        <w:t>deschizându-se şi închizându-se la loc, apoi începu un zgo</w:t>
      </w:r>
      <w:r w:rsidR="00EC40ED" w:rsidRPr="00EA28FB">
        <w:rPr>
          <w:rFonts w:ascii="Bookman Old Style" w:hAnsi="Bookman Old Style" w:cs="Charis SIL Compact"/>
          <w:color w:val="000000"/>
          <w:sz w:val="24"/>
          <w:szCs w:val="24"/>
        </w:rPr>
        <w:t>mot foarte ciudat, ca nişte foal</w:t>
      </w:r>
      <w:r w:rsidRPr="00EA28FB">
        <w:rPr>
          <w:rFonts w:ascii="Bookman Old Style" w:hAnsi="Bookman Old Style" w:cs="Charis SIL Compact"/>
          <w:color w:val="000000"/>
          <w:sz w:val="24"/>
          <w:szCs w:val="24"/>
        </w:rPr>
        <w:t>e de fierărie în plină acţiune. Şi-l explică în clipa în care o zări apărând în capul scărilor pe coana Catarina. Cântărea pe puţin o sută patruzeci de kile şi la fiecare pas sufla greu. În clipa în care dădu cu ochii de comisar, se op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neata cine eş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 comisar de Siguranţă Publică. Montalbano mă chea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e vreţi de la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discutăm ceva, doam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i rost de stat mul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făcu un gest evaziv cu mâna. Doamna Catarina îl privea cu un aer meditativ.</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i bine urci ’mneata încoa’, stabili ea într-un târziu, declanşând anevoioasa operaţiune de rotire în jurul propriei ax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preferă să execute ordinul cu întârziere, aşteptând mai întâi să audă cheia rotindu-se în uşa de la etajul de s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ideţi încoa’, îl ghidă vocea feme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pomeni în sufrageria pentru musafiri. Maici ale Domnului sub clopote din sticlă, reproduceri ale Maicii Domnului lăcrimând, sticluţe cu silueta Maicii Domului pline cu apă sfinţită de Lourdes. Doamna îl aştepta, aşezată deja într-un fotoliu construit în mod evident pe măsura sa. Îi făcu semn lui Montalbano să se aşeze pe divan, lângă 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 ziceţi-mi ce-aveţi de zis, dom’ comisariu. M-aşteptam, să ştiţi! Am simţărit eu c-aşa are s-o sfârşească, tâlhariu dezmăţat, că altminterea nu-i pot spune! La ocnă! La galeră pe câte zile-o avea, până-n ultima ziulică pe care-o mai are de tră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ine vorbiţi, doam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e cine vreţi să vorbesc? De bărbatu-miu, care altu’? A treia noapte când plea</w:t>
      </w:r>
      <w:r w:rsidR="00EC40ED" w:rsidRPr="00EA28FB">
        <w:rPr>
          <w:rFonts w:ascii="Bookman Old Style" w:hAnsi="Bookman Old Style" w:cs="Charis SIL Compact"/>
          <w:color w:val="000000"/>
          <w:sz w:val="24"/>
          <w:szCs w:val="24"/>
        </w:rPr>
        <w:t>că teleleu de-acas’. Joacă într</w:t>
      </w:r>
      <w:r w:rsidRPr="00EA28FB">
        <w:rPr>
          <w:rFonts w:ascii="Bookman Old Style" w:hAnsi="Bookman Old Style" w:cs="Charis SIL Compact"/>
          <w:color w:val="000000"/>
          <w:sz w:val="24"/>
          <w:szCs w:val="24"/>
        </w:rPr>
        <w:t>una cărţi, îi trage cu beuturica, se duce la tearfe, iaca aiasta face putoarea putorilor, că alta n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r scuze, doamnă, dar eu nu pentru soţul dumneavoastră am ven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nu? Atuncea pen’ c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Giacomo Pellegrino. I-aţi închiriat apartamentul de dedesubt,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ţa asemănătoare cu un glob pământesc a coanei Catarina începu parcă s</w:t>
      </w:r>
      <w:r w:rsidR="00EC40ED" w:rsidRPr="00EA28FB">
        <w:rPr>
          <w:rFonts w:ascii="Bookman Old Style" w:hAnsi="Bookman Old Style" w:cs="Charis SIL Compact"/>
          <w:color w:val="000000"/>
          <w:sz w:val="24"/>
          <w:szCs w:val="24"/>
        </w:rPr>
        <w:t>ă se umfle şi mai tare, până-n</w:t>
      </w:r>
      <w:r w:rsidRPr="00EA28FB">
        <w:rPr>
          <w:rFonts w:ascii="Bookman Old Style" w:hAnsi="Bookman Old Style" w:cs="Charis SIL Compact"/>
          <w:color w:val="000000"/>
          <w:sz w:val="24"/>
          <w:szCs w:val="24"/>
        </w:rPr>
        <w:t xml:space="preserve">tr-acolo încât comisarul se temu c-o să facă explozie. De fapt, coana afişa un </w:t>
      </w:r>
      <w:r w:rsidRPr="00EA28FB">
        <w:rPr>
          <w:rFonts w:ascii="Bookman Old Style" w:hAnsi="Bookman Old Style" w:cs="Charis SIL Compact"/>
          <w:color w:val="000000"/>
          <w:sz w:val="24"/>
          <w:szCs w:val="24"/>
        </w:rPr>
        <w:lastRenderedPageBreak/>
        <w:t>zâmbet de satisfac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rie, Sfântă Fecioară mare, că vrednic băiet mai era! Cu educaţie, curăţel! Mare păcat că l-om pierdută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adică, l-aţi pierd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om pierdutără pen’ c-a plecat din gaz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ai locuieşte în apartamentul de j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să tră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amnă, povestiţi-mi tot şi începeţi cu începutul.</w:t>
      </w:r>
    </w:p>
    <w:p w:rsidR="00725018" w:rsidRPr="00EA28FB" w:rsidRDefault="00725018" w:rsidP="00EC40E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care-nceput? Cam pe la două’ş’cinci ale lu’ august, vine şi-mi zice că el pleacă din gazdă, dar, pen’</w:t>
      </w:r>
      <w:r w:rsidR="00EC40ED" w:rsidRPr="00EA28FB">
        <w:rPr>
          <w:rFonts w:ascii="Bookman Old Style" w:hAnsi="Bookman Old Style" w:cs="Charis SIL Compact"/>
          <w:color w:val="000000"/>
          <w:sz w:val="24"/>
          <w:szCs w:val="24"/>
        </w:rPr>
        <w:t xml:space="preserve"> </w:t>
      </w:r>
      <w:r w:rsidRPr="00EA28FB">
        <w:rPr>
          <w:rFonts w:ascii="Bookman Old Style" w:hAnsi="Bookman Old Style" w:cs="Charis SIL Compact"/>
          <w:color w:val="000000"/>
          <w:sz w:val="24"/>
          <w:szCs w:val="24"/>
        </w:rPr>
        <w:t>că nu-mi dădu cu preaviz, îmi pune-n palmă banii pe încă trei luni înainte. În ziua de 30, de dimineaţă, îşi luă valizele cu lucruri, îmi zise la revedere şi plecă din gazdă. Aiasta-i tăt, şi-nceputul, şi sfârşi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a spus unde s-a mut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păi de ce să-mi spună? Ce, eram cumva măicuţa cu fiul? Sau barbatu’ cu fimeia lui? Fratele cu so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ci măcar verişori nu eraţi? sări Montalbano, propunând o altă variantă interesantă de înrudire între cei d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mai că doamna Catarina nu prinse iron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e unde? Atât mi-a zis, că pleacă o lună-n Germania, iar când se-ntoarce, se mută la casa lui. Tii, tăt bun şi plin de cuviinţă băietu’ nostru, Domnu’ să-l ţie sănătos şi să-i dea ajut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a scris sau v-a sunat din German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păi de ce? Suntem neamuri sau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sta-mi pare c-am stabilit deja, zise Montalbano. De căutat, a venit cineva să-l ca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om’le, nimenea. Atâta numa’, în jurul lui 4 sau 5 a lu’ septembrie a trecut unu’ să-ntrebe d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ţi cine e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 dom’le, un vardist. Îmi zise că </w:t>
      </w:r>
      <w:r w:rsidRPr="00EA28FB">
        <w:rPr>
          <w:rFonts w:ascii="Bookman Old Style" w:hAnsi="Bookman Old Style" w:cs="Charis SIL Compact"/>
          <w:i/>
          <w:iCs/>
          <w:color w:val="000000"/>
          <w:sz w:val="24"/>
          <w:szCs w:val="24"/>
        </w:rPr>
        <w:t xml:space="preserve">signurinu </w:t>
      </w:r>
      <w:r w:rsidRPr="00EA28FB">
        <w:rPr>
          <w:rFonts w:ascii="Bookman Old Style" w:hAnsi="Bookman Old Style" w:cs="Charis SIL Compact"/>
          <w:color w:val="000000"/>
          <w:sz w:val="24"/>
          <w:szCs w:val="24"/>
        </w:rPr>
        <w:t>Giacumu îi chemat să se prezinte la comisariat. Numa’ că eu i-am spus că-i dus în German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şină av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ăietu’ nostru? Nu, dom’le. De şofat, ştia să şofeze, c-avea carnet. Da’ maşină nu, n-avea, numa’ o motoretă stricată, cu motor care-i pornea din an în Paş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e ridică, mulţumi şi-şi luă rămas-b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mă iertaţi că nu viu să vă conduc, zise coana Caterina. Mi-i greu să mă ridic.</w:t>
      </w:r>
    </w:p>
    <w:p w:rsidR="00606D09" w:rsidRPr="00EA28FB" w:rsidRDefault="00606D0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iţi un pic atenţi la raţionamentul meu, li se adresă comisarul barbunilor tolăniţi în farfuria din faţa sa. După spusele coanei Catarina, Giacomo a plecat din gazdă pe 30 august, dimineaţa. După spusele unchiului, tizul lui, Giacomo l-a informat a doua zi că după-amiază urma să</w:t>
      </w:r>
      <w:r w:rsidR="00606D09" w:rsidRPr="00EA28FB">
        <w:rPr>
          <w:rFonts w:ascii="Bookman Old Style" w:hAnsi="Bookman Old Style" w:cs="Charis SIL Compact"/>
          <w:color w:val="000000"/>
          <w:sz w:val="24"/>
          <w:szCs w:val="24"/>
        </w:rPr>
        <w:t xml:space="preserve"> ia avionul spre Germania. Carevasă</w:t>
      </w:r>
      <w:r w:rsidRPr="00EA28FB">
        <w:rPr>
          <w:rFonts w:ascii="Bookman Old Style" w:hAnsi="Bookman Old Style" w:cs="Charis SIL Compact"/>
          <w:color w:val="000000"/>
          <w:sz w:val="24"/>
          <w:szCs w:val="24"/>
        </w:rPr>
        <w:t>zică, întrebarea asta-i: unde a dormit Giacomo în noaptea dintre 30 şi 31. N-ar fi avut mai multă logică să plece din gazdă pe 31 dimineaţa, după ce se trezea? Pe urmă, unde-i motoreta? Însă întrebarea de bază alta-i: toată istoria asta cu Giacomo este sau nu importantă pentru anchetă? Iar dacă da,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tot acest răstimp, barbunii nu spuseră nici pâs, poate şi pentru că acum nu mai stăteau tolăniţi în farfurie, ci zăceau în stomacul lu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ăm cu banul: să zicem că este importantă, trase el concluzia.</w:t>
      </w:r>
    </w:p>
    <w:p w:rsidR="00606D09" w:rsidRPr="00EA28FB" w:rsidRDefault="00606D0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 verifică dacă pe 31 august, la zborul de Germania de ora 16, a existat o rezervare pe numele lui Giacomo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de anume, în German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bar n-a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băgaţi seama că-n Germania-s oraşe câtă frunză şi iar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r o faci pe deştept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om’le. De pe care aeroport să fie? Punta Raisi sau Fontanaros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pare că Punta Raisi. Acu’, hai, ia-ţi tălpăşiţa de-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înţeles, dom’le. Voiam doar să vă zic c-a sunat dom’ director Burgio</w:t>
      </w:r>
      <w:r w:rsidRPr="00EA28FB">
        <w:rPr>
          <w:rFonts w:ascii="Bookman Old Style" w:hAnsi="Bookman Old Style" w:cs="Charis SIL Compact"/>
          <w:color w:val="000000"/>
          <w:sz w:val="24"/>
          <w:szCs w:val="24"/>
          <w:vertAlign w:val="superscript"/>
        </w:rPr>
        <w:footnoteReference w:id="7"/>
      </w:r>
      <w:r w:rsidRPr="00EA28FB">
        <w:rPr>
          <w:rFonts w:ascii="Bookman Old Style" w:hAnsi="Bookman Old Style" w:cs="Charis SIL Compact"/>
          <w:color w:val="000000"/>
          <w:sz w:val="24"/>
          <w:szCs w:val="24"/>
        </w:rPr>
        <w:t>, să vă spună să nu uitaţi de ce-aţi vorbită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irectorul Burgio îi telefonase în urmă cu vreo zece zile ca să-l invite la o dezbatere între susţinătorii şi contestatarii podului peste Strâmtoare</w:t>
      </w:r>
      <w:r w:rsidRPr="00EA28FB">
        <w:rPr>
          <w:rFonts w:ascii="Bookman Old Style" w:hAnsi="Bookman Old Style" w:cs="Charis SIL Compact"/>
          <w:color w:val="000000"/>
          <w:sz w:val="24"/>
          <w:szCs w:val="24"/>
          <w:vertAlign w:val="superscript"/>
        </w:rPr>
        <w:footnoteReference w:id="8"/>
      </w:r>
      <w:r w:rsidRPr="00EA28FB">
        <w:rPr>
          <w:rFonts w:ascii="Bookman Old Style" w:hAnsi="Bookman Old Style" w:cs="Charis SIL Compact"/>
          <w:color w:val="000000"/>
          <w:sz w:val="24"/>
          <w:szCs w:val="24"/>
        </w:rPr>
        <w:t>. Directorul era purtătorul de cuvânt al susţinătorilor. La finalul dezbaterii urma să fie proiectat – Dumnezeu de sus</w:t>
      </w:r>
      <w:r w:rsidR="00606D09" w:rsidRPr="00EA28FB">
        <w:rPr>
          <w:rFonts w:ascii="Bookman Old Style" w:hAnsi="Bookman Old Style" w:cs="Charis SIL Compact"/>
          <w:color w:val="000000"/>
          <w:sz w:val="24"/>
          <w:szCs w:val="24"/>
        </w:rPr>
        <w:t xml:space="preserve"> putea şti de ce! –</w:t>
      </w:r>
      <w:r w:rsidRPr="00EA28FB">
        <w:rPr>
          <w:rFonts w:ascii="Bookman Old Style" w:hAnsi="Bookman Old Style" w:cs="Charis SIL Compact"/>
          <w:color w:val="000000"/>
          <w:sz w:val="24"/>
          <w:szCs w:val="24"/>
        </w:rPr>
        <w:t xml:space="preserve"> filmul </w:t>
      </w:r>
      <w:r w:rsidRPr="00EA28FB">
        <w:rPr>
          <w:rFonts w:ascii="Bookman Old Style" w:hAnsi="Bookman Old Style" w:cs="Charis SIL Compact"/>
          <w:i/>
          <w:iCs/>
          <w:color w:val="000000"/>
          <w:sz w:val="24"/>
          <w:szCs w:val="24"/>
        </w:rPr>
        <w:t>Viaţa e frumoasă</w:t>
      </w:r>
      <w:r w:rsidRPr="00EA28FB">
        <w:rPr>
          <w:rFonts w:ascii="Bookman Old Style" w:hAnsi="Bookman Old Style" w:cs="Charis SIL Compact"/>
          <w:color w:val="000000"/>
          <w:sz w:val="24"/>
          <w:szCs w:val="24"/>
        </w:rPr>
        <w:t xml:space="preserve"> de </w:t>
      </w:r>
      <w:r w:rsidRPr="00EA28FB">
        <w:rPr>
          <w:rFonts w:ascii="Bookman Old Style" w:hAnsi="Bookman Old Style" w:cs="Charis SIL Compact"/>
          <w:color w:val="000000"/>
          <w:sz w:val="24"/>
          <w:szCs w:val="24"/>
        </w:rPr>
        <w:lastRenderedPageBreak/>
        <w:t>Benigni. Montalbano promisese să fie prezent, atât ca să-i facă pe plac amicului său, cât şi ca să vizioneze filmul despre care auzise multe păreri contradictor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Hotărî să tragă o fugă acasă, la Marinella, ca să se schimbe la costum, căci nu se cădea să se prezinte în blugi. Urcă la volan, se duse acasă, dar aici avu nefericita idee să se întindă niţel în pat – cinci minute pe ceas, jur! Dormi trei ore în cap. Când se trezi – brusc – îşi dădu seama că, dacă se grăbea, mai putea încă ajunge la timp pentru proiecţia film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uminile se stinseră exact în clipa când îşi făcu intrarea în sala plină ochi. Rămase în picioare. Din când în când îi venea să râdă. Numai că lucrurile se schimbară către final, când emoţiile i se puseră în gât ca un nod greu… Nic</w:t>
      </w:r>
      <w:r w:rsidR="00606D09" w:rsidRPr="00EA28FB">
        <w:rPr>
          <w:rFonts w:ascii="Bookman Old Style" w:hAnsi="Bookman Old Style" w:cs="Charis SIL Compact"/>
          <w:color w:val="000000"/>
          <w:sz w:val="24"/>
          <w:szCs w:val="24"/>
        </w:rPr>
        <w:t>iodată înainte vreme nu i se-n</w:t>
      </w:r>
      <w:r w:rsidRPr="00EA28FB">
        <w:rPr>
          <w:rFonts w:ascii="Bookman Old Style" w:hAnsi="Bookman Old Style" w:cs="Charis SIL Compact"/>
          <w:color w:val="000000"/>
          <w:sz w:val="24"/>
          <w:szCs w:val="24"/>
        </w:rPr>
        <w:t xml:space="preserve">tâmplase să-l podidească plânsul la un film. Ieşi din sală înainte să se aprindă din nou lumina, ca nu care cumva să se dumirească vreunu’ că avea ochii scăldaţi în lacrimi. Oare de ce păţise una ca asta taman acum? Din cauza etăţii? Să fi fost </w:t>
      </w:r>
      <w:r w:rsidR="00606D09" w:rsidRPr="00EA28FB">
        <w:rPr>
          <w:rFonts w:ascii="Bookman Old Style" w:hAnsi="Bookman Old Style" w:cs="Charis SIL Compact"/>
          <w:color w:val="000000"/>
          <w:sz w:val="24"/>
          <w:szCs w:val="24"/>
        </w:rPr>
        <w:t>oare un semn că îmbătrânise? A</w:t>
      </w:r>
      <w:r w:rsidRPr="00EA28FB">
        <w:rPr>
          <w:rFonts w:ascii="Bookman Old Style" w:hAnsi="Bookman Old Style" w:cs="Charis SIL Compact"/>
          <w:color w:val="000000"/>
          <w:sz w:val="24"/>
          <w:szCs w:val="24"/>
        </w:rPr>
        <w:t>uzise că aşa se petrec lucrurile: cu vârsta, emoţiile te prind mai uşor. Însă nu, la mijloc nu era doar atât. Atunci, din cauza poveştii din film şi a modului de prezentare? Da, şi de asta, însă nu, la mijloc nu era doar atât. Aşteptă afară să iasă toată lumea, ca să-l salute pe fugă pe directorul Burgio. Simţea nevoia să fie singur, să plece cât mai repede a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 verandă, vântul bătea tare şi era frig. Marea mai-mai că înghiţise toată plaja. Îşi aminti că în antreu ţinea un impermeabil gros, dintr-acelea cu căptuşeală. Îl trase pe el, ieşi din nou pe verandă, se aşeză. Din cauza vântului, nu reuşi să-şi aprindă ţigara. Ar fi trebuit să reintre în casă, dar mai curând renunţa să fumeze decât să se ridice. În larg se zăreau luminiţe îndepărtate, care când şi când dispăreau. Dacă acolo erau pescari, n-avea să le fie deloc bine cu asemenea valuri. Rămase aşa, nemişcat, cu mâinile afundate în buzunarele impermeabilului, meditând iar şi iar la cele trăite în timpul filmului. Şi dintr-odată, adevărata, unica şi inegalabila cauză a plânsetului i se revelă limpede-limpede. Însă refuză imediat să creadă, părându-i-se de neconceput. Încetul cu încetul şi în ciuda faptului că-l hărţuise din toate părţile ca să-l anihileze, gândul acela, care rezista cu dârzenie, deveni tot mai consistent. În cele din urmă, se recunoscu învins. Şi luă o hotărâre.</w:t>
      </w:r>
    </w:p>
    <w:p w:rsidR="00606D09" w:rsidRPr="00EA28FB" w:rsidRDefault="00606D0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ainte să plece, se văzu nevoit să aştepte sosirea transportului de </w:t>
      </w:r>
      <w:r w:rsidRPr="00EA28FB">
        <w:rPr>
          <w:rFonts w:ascii="Bookman Old Style" w:hAnsi="Bookman Old Style" w:cs="Charis SIL Compact"/>
          <w:i/>
          <w:iCs/>
          <w:color w:val="000000"/>
          <w:sz w:val="24"/>
          <w:szCs w:val="24"/>
        </w:rPr>
        <w:t>cannoli</w:t>
      </w:r>
      <w:r w:rsidRPr="00EA28FB">
        <w:rPr>
          <w:rFonts w:ascii="Bookman Old Style" w:hAnsi="Bookman Old Style" w:cs="Charis SIL Compact"/>
          <w:color w:val="000000"/>
          <w:sz w:val="24"/>
          <w:szCs w:val="24"/>
        </w:rPr>
        <w:t xml:space="preserve"> cu brânză dulce la barul Albanese. Cumpără vreo trei duzini, adăugând şi câteva kile de biscuiţi Regina, fursecuri cu migdale şi </w:t>
      </w:r>
      <w:r w:rsidRPr="00EA28FB">
        <w:rPr>
          <w:rFonts w:ascii="Bookman Old Style" w:hAnsi="Bookman Old Style" w:cs="Charis SIL Compact"/>
          <w:i/>
          <w:iCs/>
          <w:color w:val="000000"/>
          <w:sz w:val="24"/>
          <w:szCs w:val="24"/>
        </w:rPr>
        <w:t>mustazzola.</w:t>
      </w:r>
      <w:r w:rsidRPr="00EA28FB">
        <w:rPr>
          <w:rFonts w:ascii="Bookman Old Style" w:hAnsi="Bookman Old Style" w:cs="Charis SIL Compact"/>
          <w:color w:val="000000"/>
          <w:sz w:val="24"/>
          <w:szCs w:val="24"/>
        </w:rPr>
        <w:t xml:space="preserve"> Pe drum, maşina lăsa în urmă o dâră îmbietoare: Montalbano se vedea nevoit să şofeze cu geamurile deschise, altminteri l-ar fi luat durerea de cap de la miresmele îmbătă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 să ajungă la Calapiano, alese traseul ocolit şi mai dificil, cel pe care îl folosise de fiecare dată în rarele ocazii când se dusese acolo şi care îi dădea posibilitatea să revadă acea Sicilie ce dispărea pe zi ce trece, Sicilia făcută din pământ zgârcit cu verdeaţa şi din oameni zgârciţi la vorbă. După două ore de călătorie, abia ieşit din Gagliano, se pomeni în spatele unei maşini care înainta foarte lent pe asfaltul vizibil deteriorat. Un carton scris de mână şi prins de un stâlp electric implora:</w:t>
      </w:r>
    </w:p>
    <w:p w:rsidR="00725018" w:rsidRPr="00EA28FB" w:rsidRDefault="00606D0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w:t>
      </w:r>
      <w:r w:rsidR="00725018" w:rsidRPr="00EA28FB">
        <w:rPr>
          <w:rFonts w:ascii="Bookman Old Style" w:hAnsi="Bookman Old Style" w:cs="Charis SIL Compact"/>
          <w:color w:val="000000"/>
          <w:sz w:val="24"/>
          <w:szCs w:val="24"/>
        </w:rPr>
        <w:t>naintaţi la pas de o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n ins cu mutră de vieţaş (da’ ce, toţi vieţaşii trebuie musai să aibă un aşa chip?), îmbrăcat civil şi cu un fluier în gură, trase o ţiuitură asurzitoare ca de arbitru şi-şi înălţă braţul în direcţia maşinii din faţă, care frână brusc. După o vreme în care nu se întâmplă nimic, comisarul hotărî să se dezmorţească şi să-nţeleagă ce se petrecea. Coborî şi se apropie de indivi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la Poliţia Locală sunt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u? Da’ de unde! Eu mi-s Gaspare Indelicato, paznic de şcoală primară. Daţi-vă-ntr-o parte, că vin maşinile din partea ailal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cuze că vă-ntreb, dar azi nu-i zi de şco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 sigur că îi. Nu</w:t>
      </w:r>
      <w:r w:rsidR="00606D09" w:rsidRPr="00EA28FB">
        <w:rPr>
          <w:rFonts w:ascii="Bookman Old Style" w:hAnsi="Bookman Old Style" w:cs="Charis SIL Compact"/>
          <w:color w:val="000000"/>
          <w:sz w:val="24"/>
          <w:szCs w:val="24"/>
        </w:rPr>
        <w:t>ma’ că şcoala-i închisă, or că</w:t>
      </w:r>
      <w:r w:rsidRPr="00EA28FB">
        <w:rPr>
          <w:rFonts w:ascii="Bookman Old Style" w:hAnsi="Bookman Old Style" w:cs="Charis SIL Compact"/>
          <w:color w:val="000000"/>
          <w:sz w:val="24"/>
          <w:szCs w:val="24"/>
        </w:rPr>
        <w:t>zutără două tava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 că v-au detaşat aici, s-o faceţi pe agentul de circula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menea nu mă</w:t>
      </w:r>
      <w:r w:rsidR="00606D09" w:rsidRPr="00EA28FB">
        <w:rPr>
          <w:rFonts w:ascii="Bookman Old Style" w:hAnsi="Bookman Old Style" w:cs="Charis SIL Compact"/>
          <w:color w:val="000000"/>
          <w:sz w:val="24"/>
          <w:szCs w:val="24"/>
        </w:rPr>
        <w:t xml:space="preserve"> detaşează pe mine. Mi-s volun</w:t>
      </w:r>
      <w:r w:rsidRPr="00EA28FB">
        <w:rPr>
          <w:rFonts w:ascii="Bookman Old Style" w:hAnsi="Bookman Old Style" w:cs="Charis SIL Compact"/>
          <w:color w:val="000000"/>
          <w:sz w:val="24"/>
          <w:szCs w:val="24"/>
        </w:rPr>
        <w:t>tariu. De n-aş fi eu pe partea asta şi Peppi Brucculeri, voluntariu şi el, pe partea ailaltă, vă-nchipuiţi ce bordel ar fi aicişa? Sa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de ce, ce s-a-ntâmplat cu drum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unecare de teren, ca la un kilometru în partea ceea. Acu’ cinci luni. Se trece cu maşina pe rând, câte un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m cinci lu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 dom’le. Primăria zice că drumu’ tre’ să-l repare provincia, provincia zice că de la regiune, regiunea zice că firma de stat, şi </w:t>
      </w:r>
      <w:r w:rsidRPr="00EA28FB">
        <w:rPr>
          <w:rFonts w:ascii="Bookman Old Style" w:hAnsi="Bookman Old Style" w:cs="Charis SIL Compact"/>
          <w:color w:val="000000"/>
          <w:sz w:val="24"/>
          <w:szCs w:val="24"/>
        </w:rPr>
        <w:lastRenderedPageBreak/>
        <w:t>uite-aşa, în vremea asta, voi staţi drepţi şi beliţi sparanghel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dicătelea, dumneata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u mi-s cu bicicle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upă circa o jumătate de oră, Montalbano putu să-şi reia drumul. Îşi amintea că ferma se afla la vreo patru kilometri de la ieşirea din Calapiano, pe un drumeag tot plin de gropi, pietroaie şi praf, pe care până şi caprele îl ocoleau. De data aceasta, în schimb, se trezi pe un drum într-adevăr îngust, dar asfaltat-covor şi bine întreţinut. Explicaţiile erau două: fie greşise drumul, fie primăria din Calapiano funcţiona bine. În cele din urmă, se dovedi valabilă cea de a doua: de după o curbă îi apăru în faţă clădirea mare, în stil colonial, a fermei; pe coş se zărea ieşind un fir domol de fum, semn că la bucătărie se pregăteau de-ale gurii. Se uită la ceas, era aproape ora unu. Coborî din maşină, se încărcă cu </w:t>
      </w:r>
      <w:r w:rsidRPr="00EA28FB">
        <w:rPr>
          <w:rFonts w:ascii="Bookman Old Style" w:hAnsi="Bookman Old Style" w:cs="Charis SIL Compact"/>
          <w:i/>
          <w:iCs/>
          <w:color w:val="000000"/>
          <w:sz w:val="24"/>
          <w:szCs w:val="24"/>
        </w:rPr>
        <w:t>cannoli</w:t>
      </w:r>
      <w:r w:rsidRPr="00EA28FB">
        <w:rPr>
          <w:rFonts w:ascii="Bookman Old Style" w:hAnsi="Bookman Old Style" w:cs="Charis SIL Compact"/>
          <w:color w:val="000000"/>
          <w:sz w:val="24"/>
          <w:szCs w:val="24"/>
        </w:rPr>
        <w:t xml:space="preserve"> şi fursecuri, intră în casă, în încăperea mare care ţinea loc şi de sală de mese, şi de sufragerie, după cum demonstra televizorul postat într-un colţ. Depuse încărcătura pe o măsuţă şi se duse în bucătărie. Franca, sora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trebăluia cu spatele spre el şi nu-l simţi intrând. Comisarul rămase o vreme s-o privească în tăcere, admirând şi mişcările ei armonioase, dar mai cu seamă desfătându-se cu mireasma de </w:t>
      </w:r>
      <w:r w:rsidRPr="00EA28FB">
        <w:rPr>
          <w:rFonts w:ascii="Bookman Old Style" w:hAnsi="Bookman Old Style" w:cs="Charis SIL Compact"/>
          <w:i/>
          <w:iCs/>
          <w:color w:val="000000"/>
          <w:sz w:val="24"/>
          <w:szCs w:val="24"/>
        </w:rPr>
        <w:t>ragu,</w:t>
      </w:r>
      <w:r w:rsidRPr="00EA28FB">
        <w:rPr>
          <w:rFonts w:ascii="Bookman Old Style" w:hAnsi="Bookman Old Style" w:cs="Charis SIL Compact"/>
          <w:color w:val="000000"/>
          <w:sz w:val="24"/>
          <w:szCs w:val="24"/>
        </w:rPr>
        <w:t xml:space="preserve"> care pur şi simplu îi dilata căile respirator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ranc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emeia se întoarse, chipul i se lumină şi alergă să-l îmbrăţişeze p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ii, ce surpriză mare ne-ai făcut, Salv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imed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i aflat de nunta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dimineaţă m-a sunat Beba, tătâne-su se simte mai b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nu mai spuse nimic, întorcându-se la cratiţele sale; nicio întrebare despre motivul vizitei lui Salv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traşnică muiere”, gândi Montalbano. Apoi o iscod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ilalţi pe unde-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Ăi mari, la treabă. Giuseppe, Domenico şi François, la şcoală. Trebuie s-</w:t>
      </w:r>
      <w:r w:rsidR="00606D09" w:rsidRPr="00EA28FB">
        <w:rPr>
          <w:rFonts w:ascii="Bookman Old Style" w:hAnsi="Bookman Old Style" w:cs="Charis SIL Compact"/>
          <w:color w:val="000000"/>
          <w:sz w:val="24"/>
          <w:szCs w:val="24"/>
        </w:rPr>
        <w:t>ajungă şi ei. Se duce să-i ia Ern</w:t>
      </w:r>
      <w:r w:rsidRPr="00EA28FB">
        <w:rPr>
          <w:rFonts w:ascii="Bookman Old Style" w:hAnsi="Bookman Old Style" w:cs="Charis SIL Compact"/>
          <w:color w:val="000000"/>
          <w:sz w:val="24"/>
          <w:szCs w:val="24"/>
        </w:rPr>
        <w:t xml:space="preserve">st cu </w:t>
      </w:r>
      <w:r w:rsidR="00606D09" w:rsidRPr="00EA28FB">
        <w:rPr>
          <w:rFonts w:ascii="Bookman Old Style" w:hAnsi="Bookman Old Style" w:cs="Charis SIL Compact"/>
          <w:color w:val="000000"/>
          <w:sz w:val="24"/>
          <w:szCs w:val="24"/>
        </w:rPr>
        <w:t>maşina. Ţi-l mai aminteşti pe Ern</w:t>
      </w:r>
      <w:r w:rsidRPr="00EA28FB">
        <w:rPr>
          <w:rFonts w:ascii="Bookman Old Style" w:hAnsi="Bookman Old Style" w:cs="Charis SIL Compact"/>
          <w:color w:val="000000"/>
          <w:sz w:val="24"/>
          <w:szCs w:val="24"/>
        </w:rPr>
        <w:t>st, studentul neamţ care-şi petrecea vacanţele dându-ne o mână de ajutor la câ</w:t>
      </w:r>
      <w:r w:rsidR="00606D09" w:rsidRPr="00EA28FB">
        <w:rPr>
          <w:rFonts w:ascii="Bookman Old Style" w:hAnsi="Bookman Old Style" w:cs="Charis SIL Compact"/>
          <w:color w:val="000000"/>
          <w:sz w:val="24"/>
          <w:szCs w:val="24"/>
        </w:rPr>
        <w:t>mp? Ei, bine, când poate, se-n</w:t>
      </w:r>
      <w:r w:rsidRPr="00EA28FB">
        <w:rPr>
          <w:rFonts w:ascii="Bookman Old Style" w:hAnsi="Bookman Old Style" w:cs="Charis SIL Compact"/>
          <w:color w:val="000000"/>
          <w:sz w:val="24"/>
          <w:szCs w:val="24"/>
        </w:rPr>
        <w:t>toarce, s-a ataşat de locul ă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rebuie să stăm de vorbă, făcu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Şi-i istorisi povestea cu libretul şi cu banii de la notar. Nu le pomenise nimic niciodată despre asta, nici ei, nici lui bărbată-su Aldo, şi asta din simplul motiv că uitase. Pe durata povestirii, Franca făcea du-te-vino între bucătărie şi sala cea mare, cu Montalbano pe urmele ei. La sfârşit, tot ce a avut de comentat a fo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 făcut ce trebuia. Mă bucur pentru François. Mă ajuţi să pun tacâmurile?</w:t>
      </w:r>
    </w:p>
    <w:p w:rsidR="00725018" w:rsidRPr="00EA28FB" w:rsidRDefault="00725018" w:rsidP="002C0496">
      <w:pPr>
        <w:pStyle w:val="Heading1"/>
        <w:rPr>
          <w:rFonts w:ascii="Bookman Old Style" w:hAnsi="Bookman Old Style"/>
          <w:sz w:val="24"/>
          <w:szCs w:val="24"/>
        </w:rPr>
      </w:pPr>
      <w:bookmarkStart w:id="6" w:name="bookmark6"/>
      <w:bookmarkEnd w:id="6"/>
      <w:r w:rsidRPr="00EA28FB">
        <w:rPr>
          <w:rFonts w:ascii="Bookman Old Style" w:hAnsi="Bookman Old Style"/>
          <w:sz w:val="24"/>
          <w:szCs w:val="24"/>
        </w:rPr>
        <w:lastRenderedPageBreak/>
        <w:t>9</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ând auzi zgomotul unei maşini ce se apropia, nu rezistă tentaţiei şi alergă în cu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l recunoscu de îndată pe François. Oh, Doamne, ce mult se schimbase! Nu mai era </w:t>
      </w:r>
      <w:r w:rsidRPr="00EA28FB">
        <w:rPr>
          <w:rFonts w:ascii="Bookman Old Style" w:hAnsi="Bookman Old Style" w:cs="Charis SIL Compact"/>
          <w:i/>
          <w:iCs/>
          <w:color w:val="000000"/>
          <w:sz w:val="24"/>
          <w:szCs w:val="24"/>
        </w:rPr>
        <w:t>picciliddro</w:t>
      </w:r>
      <w:r w:rsidRPr="00EA28FB">
        <w:rPr>
          <w:rFonts w:ascii="Bookman Old Style" w:hAnsi="Bookman Old Style" w:cs="Charis SIL Compact"/>
          <w:color w:val="000000"/>
          <w:sz w:val="24"/>
          <w:szCs w:val="24"/>
        </w:rPr>
        <w:t xml:space="preserve"> pe care-l ştia el, ci un băieţandru zvelt, brunet şi creţ, cu ochi foarte mari, negri. În acelaşi moment îl zări şi François p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alv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veni în fugă către el, îmbrăţişându-l strâns. Nu ca atunci când mai întâi alergase spre el, apoi, brusc, se răzgândise – acum între ei nu mai erau probleme, nu mai planau umbre, se simţea doar multă afecţiune, măsurabilă în intensitatea şi durata îmbrăţişării lor. Aşa şi intrară în casă – Montalbano ţinându-l pe după umeri şi François încercând să-i cuprindă talia – urmaţi de ceilal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scurt timp sosiră Aldo şi cele trei ajutoare ale sale, aşezându-se cu toţii la masă. La un moment dat, François, care stătea în dreapta lui Montalbano, îşi sprijini mâna stângă pe genunchiul lui Salvo. Comisarul îşi mută furculiţa dintr-o mână în alta, căznindu-se să-şi mănânce porţia de paste </w:t>
      </w:r>
      <w:r w:rsidR="002C0496" w:rsidRPr="00EA28FB">
        <w:rPr>
          <w:rFonts w:ascii="Bookman Old Style" w:hAnsi="Bookman Old Style" w:cs="Charis SIL Compact"/>
          <w:i/>
          <w:iCs/>
          <w:color w:val="000000"/>
          <w:sz w:val="24"/>
          <w:szCs w:val="24"/>
        </w:rPr>
        <w:t>alla ragû</w:t>
      </w:r>
      <w:r w:rsidRPr="00EA28FB">
        <w:rPr>
          <w:rFonts w:ascii="Bookman Old Style" w:hAnsi="Bookman Old Style" w:cs="Charis SIL Compact"/>
          <w:color w:val="000000"/>
          <w:sz w:val="24"/>
          <w:szCs w:val="24"/>
        </w:rPr>
        <w:t xml:space="preserve"> cu stânga, în vreme ce cu dreapta acoperi palma băieţandrului. Când cele două mâini trebuiau să se despartă câteva clipe pentru a apuca paharul cu vin sau pentru a mărunţi carnea din farfurie, se grăbeau apoi să se prezinte la întâlnirea lor secretă de sub m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vrei să te ripozezi, avem odaia pregătită, spuse Franca după ce terminară cu toţii de mânc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fac imediat cale-ntoarsă, răspunse Montalbano.</w:t>
      </w:r>
    </w:p>
    <w:p w:rsidR="00725018" w:rsidRPr="00EA28FB" w:rsidRDefault="00725018" w:rsidP="002C049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ldo şi ajutoarele s</w:t>
      </w:r>
      <w:r w:rsidR="002C0496" w:rsidRPr="00EA28FB">
        <w:rPr>
          <w:rFonts w:ascii="Bookman Old Style" w:hAnsi="Bookman Old Style" w:cs="Charis SIL Compact"/>
          <w:color w:val="000000"/>
          <w:sz w:val="24"/>
          <w:szCs w:val="24"/>
        </w:rPr>
        <w:t xml:space="preserve">ale se ridicară, îl salutară pe </w:t>
      </w:r>
      <w:r w:rsidRPr="00EA28FB">
        <w:rPr>
          <w:rFonts w:ascii="Bookman Old Style" w:hAnsi="Bookman Old Style" w:cs="Charis SIL Compact"/>
          <w:color w:val="000000"/>
          <w:sz w:val="24"/>
          <w:szCs w:val="24"/>
        </w:rPr>
        <w:t>Montalbano şi ieşi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a fel făcură şi copiii, Giuseppe şi Domenic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e duc la treabă până la ora cinci, preciză Franca. Pe urmă se întorc şi se apucă de lec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tu? îl iscodi Montalbano pe Franço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u rămân cu tine până pleci. Vreau să-ţi arăt 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uceţi-vă, zise Franca. Apoi, adresându-i-se numai comisarului: între timp o să aştern pe hârtie ce mi-ai cer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rançois îl conduse în spatele casei, la un tăpşan verde cu lucernă, unde păşteau patru c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Bimba! strigă Franço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 iapă tânără, cu coamă bălaie, îşi înălţă capul şi veni la trap către băieţandru. Când animalul ajunse în dreptul său, François îşi luă elan şi dintr-un salt fu călare în spinarea lui. Dădu un ocol larg, apoi se întoar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ţi place? îl iscodi François cu o mină fericită. Tata mi-a făcut-o cado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ata? Ah, da, se referea la Aldo, pe bună dreptate să-i spună „tată”. Percepu o senzaţie minoră, ca un ac înţepându-l în piept; o nimica toată, la urma urmei, dar de simţit, simţise împunsătura. Drept în ini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m arătat şi Liviei ce priceput sunt, spuse Franço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când a venit aici, acum câteva zile. Se temea c-o să cad. Doar ştii cum sunt femeile,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dormit la v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 </w:t>
      </w:r>
      <w:r w:rsidR="002C0496" w:rsidRPr="00EA28FB">
        <w:rPr>
          <w:rFonts w:ascii="Bookman Old Style" w:hAnsi="Bookman Old Style" w:cs="Charis SIL Compact"/>
          <w:color w:val="000000"/>
          <w:sz w:val="24"/>
          <w:szCs w:val="24"/>
        </w:rPr>
        <w:t>o noapte. Dimineaţă a plecat. Ern</w:t>
      </w:r>
      <w:r w:rsidRPr="00EA28FB">
        <w:rPr>
          <w:rFonts w:ascii="Bookman Old Style" w:hAnsi="Bookman Old Style" w:cs="Charis SIL Compact"/>
          <w:color w:val="000000"/>
          <w:sz w:val="24"/>
          <w:szCs w:val="24"/>
        </w:rPr>
        <w:t>st a condus-o la aeroport. M-am bucurat mult s-o vă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nu mai zise nici pâs. Se întoarseră în tăcere către casă, în aceeaşi ipostază ca mai devreme: comisarul cu braţul petrecut după umerii băiatului, François încercând să-l ţină de talie, dar în realitate trăgându-l de pulpana hainei. În prag, François zise cu voce stin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rebuie să-ţi spun un secr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e aplecă spr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nd o să fiu mare, vreau să fiu poliţist, ca tine.</w:t>
      </w:r>
    </w:p>
    <w:p w:rsidR="002C0496" w:rsidRPr="00EA28FB" w:rsidRDefault="002C049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a întoarcere alese ruta mai scurtă: în loc de patru ore şi jumătate, călătoria dură acum ceva mai mult de trei ore. La comisariat se pomeni luat imediat în primire de Catarella. Părea şi mai întors pe dos decât de obic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a, dom’le, domnicule! Domnuţu’ chestoriu zice 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ă frecaţi la icre! Amând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tarella rămase înmărmurit. Nu găsi forţa să reacţioneze în vreun f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cum intră în birou, Montalbano se dedică în totalitate operaţiunii de căutare insistentă a unei coli de scris şi a unui plic fără antetul comisariatului. Avu noroc, aşa că începu să-i scrie chestorului o scrisoare fără preambuluri politicoase şi formalisme.</w:t>
      </w:r>
    </w:p>
    <w:p w:rsidR="002C0496" w:rsidRPr="00EA28FB" w:rsidRDefault="002C049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rsidP="002C0496">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xml:space="preserve">„Sper că aţi primit deja copia scrisorii notariale pe care v-am trimis-o anonim. La prezenta vă ataşez toate documentele referitoare la adoptarea legală a acelui copil despre care aţi ajuns să mă acuzaţi că l-am sechestrat. Dinspre mine, consider închis subiectul. Dacă ţineţi mort-copt să-l redeschideţi, vă avertizez că vă dau în judecată pentru </w:t>
      </w:r>
      <w:r w:rsidR="002C0496" w:rsidRPr="00EA28FB">
        <w:rPr>
          <w:rFonts w:ascii="Bookman Old Style" w:hAnsi="Bookman Old Style" w:cs="Charis SIL Compact"/>
          <w:color w:val="000000"/>
          <w:sz w:val="24"/>
          <w:szCs w:val="24"/>
        </w:rPr>
        <w:t>defăimare. Montalbano.”</w:t>
      </w:r>
    </w:p>
    <w:p w:rsidR="002C0496" w:rsidRPr="00EA28FB" w:rsidRDefault="002C049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tar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mandaţi, dom’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Ia o mie de lire </w:t>
      </w:r>
      <w:r w:rsidR="002C0496" w:rsidRPr="00EA28FB">
        <w:rPr>
          <w:rFonts w:ascii="Bookman Old Style" w:hAnsi="Bookman Old Style" w:cs="Charis SIL Compact"/>
          <w:color w:val="000000"/>
          <w:sz w:val="24"/>
          <w:szCs w:val="24"/>
        </w:rPr>
        <w:t>de aici, cumpără un timbru, în</w:t>
      </w:r>
      <w:r w:rsidRPr="00EA28FB">
        <w:rPr>
          <w:rFonts w:ascii="Bookman Old Style" w:hAnsi="Bookman Old Style" w:cs="Charis SIL Compact"/>
          <w:color w:val="000000"/>
          <w:sz w:val="24"/>
          <w:szCs w:val="24"/>
        </w:rPr>
        <w:t>cleiază-l pe plicul ăsta şi trimit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omnicul</w:t>
      </w:r>
      <w:r w:rsidR="002C0496" w:rsidRPr="00EA28FB">
        <w:rPr>
          <w:rFonts w:ascii="Bookman Old Style" w:hAnsi="Bookman Old Style" w:cs="Charis SIL Compact"/>
          <w:color w:val="000000"/>
          <w:sz w:val="24"/>
          <w:szCs w:val="24"/>
        </w:rPr>
        <w:t>e, acilişa în biroaie avem tim</w:t>
      </w:r>
      <w:r w:rsidRPr="00EA28FB">
        <w:rPr>
          <w:rFonts w:ascii="Bookman Old Style" w:hAnsi="Bookman Old Style" w:cs="Charis SIL Compact"/>
          <w:color w:val="000000"/>
          <w:sz w:val="24"/>
          <w:szCs w:val="24"/>
        </w:rPr>
        <w:t>bruri câtă frunză şi iar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ă cum îţi spun eu.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rdonaţi, dom’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oută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om’le, să trăiţi. Şi să ştiţi că tre’ să-i zicem mersi unui pretin de-al meu de la Poliţia aeroportuară, care vorbeşte c-o fată de lucrează la casa de bilete de la Punta Raisi. Dacă n-am fi avutără ocazia asta a-ntâia, treceau minimum minimorum trei luni până să primim răspun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delul italienesc de accelerare a practicilor birocratice. Din fericire, mereu se găseşte cineva care cunoaşte pe cineva, care ştie pe altcineva 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 ş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care ar fi vrut să-şi savureze triumful, trăgea la nesfârşit de timp, vârând încetişor mâna în buzunar, scoţând uşurel o foaie împăturită, despăturind-o, netezind-o şi ridicând-o în dreptul ochilor. Aşa, pentru orice eventualitate, în caz că mai ui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Rezultă că Giacomo Pellegrino poseda un bilet eliberat de agenţia Icar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pentru zborul cu plecare la ora 16, din data de 31 august. Ş-apăi să vă spui o trebuşoară? Nu l-a luat deloc, zborul ă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i sigură trebuşoa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iteră de Scriptură, dom’le. Ştiţi ceva? Nu-mi păreţi că vă minunaţi fo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sta pentru că începusem deja să cred că Pellegrino n-a plecat nicăie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tunci să vedem dacă ce am să vă zic acu’ are să vă </w:t>
      </w:r>
      <w:r w:rsidRPr="00EA28FB">
        <w:rPr>
          <w:rFonts w:ascii="Bookman Old Style" w:hAnsi="Bookman Old Style" w:cs="Charis SIL Compact"/>
          <w:color w:val="000000"/>
          <w:sz w:val="24"/>
          <w:szCs w:val="24"/>
        </w:rPr>
        <w:lastRenderedPageBreak/>
        <w:t>minuneze sau nu. Pellegrino însuşi se prezentă la agenţie ca să anunţe că renunţă la bilet. Cu două ore înainte de ple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la două după-m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xact. Şi-şi schimbă destinaţ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de data asta chiar că m-ai făcut să mă minunez, recunoscu Montalbano. Încotro a plec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u, un bob zăbavă, nu se termină aşa repede treaba asta. Ceru bilet pentru Madrid. Avionul urma să plece pe 1 septembrie, la ora 10 dimineaţa, numai că…</w:t>
      </w:r>
    </w:p>
    <w:p w:rsidR="00725018" w:rsidRPr="00EA28FB" w:rsidRDefault="00F010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 chipul lui Fazio se i</w:t>
      </w:r>
      <w:r w:rsidR="00725018" w:rsidRPr="00EA28FB">
        <w:rPr>
          <w:rFonts w:ascii="Bookman Old Style" w:hAnsi="Bookman Old Style" w:cs="Charis SIL Compact"/>
          <w:color w:val="000000"/>
          <w:sz w:val="24"/>
          <w:szCs w:val="24"/>
        </w:rPr>
        <w:t xml:space="preserve">ţi un zâmbet triumfător. Şi, cine ştie, poate că-n adâncul lui auzea şi acordurile marşului din </w:t>
      </w:r>
      <w:r w:rsidR="00725018" w:rsidRPr="00EA28FB">
        <w:rPr>
          <w:rFonts w:ascii="Bookman Old Style" w:hAnsi="Bookman Old Style" w:cs="Charis SIL Compact"/>
          <w:i/>
          <w:iCs/>
          <w:color w:val="000000"/>
          <w:sz w:val="24"/>
          <w:szCs w:val="24"/>
        </w:rPr>
        <w:t>Aida.</w:t>
      </w:r>
      <w:r w:rsidR="00725018" w:rsidRPr="00EA28FB">
        <w:rPr>
          <w:rFonts w:ascii="Bookman Old Style" w:hAnsi="Bookman Old Style" w:cs="Charis SIL Compact"/>
          <w:color w:val="000000"/>
          <w:sz w:val="24"/>
          <w:szCs w:val="24"/>
        </w:rPr>
        <w:t xml:space="preserve"> Deschise gura să spună ce-avea de zis, însă comisarul i-o luă într-un mod mişelesc înai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 numai că nu l-a luat nici pe ăsta, trase concluzia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Vizibil iritat, Fazio mototoli hârtia şi o vârî ostentativ în buzun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cu ’mneavoastră nu-i chip, îi piere omului tot chef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ntinuă, nu pune la suflet, îl consolă comisarul. Câte agenţii de voiaj există la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ici,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mai sunt alte tr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 mă interesează cele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duc dincolo să mă uit în cartea de telefoane şi vă aduc numer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i nevoie. Telefonează tu la toate şi întreabă-i dacă a existat vreo rezervare pe numele lui Giacomo Pellegrino între 28 august şi 1 septembr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încremenise. Apoi se scut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asta nu se poate face. S-a terminat programul, mă ocup mâine de dimineaţă, cum ajung. Dom’le, şi dacă aflu că Pellegrino, omu’ nostru, mai făcu şi altă rezervare, pentru Moscova, Londra sau mai ştiu eu unde, asta ce vrea să-nsem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a să-nsemne că prietenul nostru a dorit să tulbure apele. Are în buzunar bilet de Madrid, dar a spus în stânga şi-n dreapta că pleacă în Germania. Mâine aflăm dacă mai are şi alte bilete în buzunar. Ia spune, ai pe undeva numărul de acasă al domnişoarei Mariastella Cosent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duc să caut printre hârtiile lui dom’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Ieşi, apoi se întoarse cu un petic de hârtie, i-l dădu lui Montalbano şi ieşi. Comisarul formă numărul. Nu răspunse </w:t>
      </w:r>
      <w:r w:rsidRPr="00EA28FB">
        <w:rPr>
          <w:rFonts w:ascii="Bookman Old Style" w:hAnsi="Bookman Old Style" w:cs="Charis SIL Compact"/>
          <w:color w:val="000000"/>
          <w:sz w:val="24"/>
          <w:szCs w:val="24"/>
        </w:rPr>
        <w:lastRenderedPageBreak/>
        <w:t>nimeni, probabil că domnişoara Cosentino plecase la cumpărături. Puse hârtia în buzunar şi hotărî să se ducă acasă, la Marinella.</w:t>
      </w:r>
    </w:p>
    <w:p w:rsidR="00F0107D" w:rsidRPr="00EA28FB" w:rsidRDefault="00F010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Nu-i era prea foame, pastele </w:t>
      </w:r>
      <w:r w:rsidR="00F0107D" w:rsidRPr="00EA28FB">
        <w:rPr>
          <w:rFonts w:ascii="Bookman Old Style" w:hAnsi="Bookman Old Style" w:cs="Charis SIL Compact"/>
          <w:i/>
          <w:iCs/>
          <w:color w:val="000000"/>
          <w:sz w:val="24"/>
          <w:szCs w:val="24"/>
        </w:rPr>
        <w:t>all</w:t>
      </w:r>
      <w:r w:rsidRPr="00EA28FB">
        <w:rPr>
          <w:rFonts w:ascii="Bookman Old Style" w:hAnsi="Bookman Old Style" w:cs="Charis SIL Compact"/>
          <w:i/>
          <w:iCs/>
          <w:color w:val="000000"/>
          <w:sz w:val="24"/>
          <w:szCs w:val="24"/>
        </w:rPr>
        <w:t>a rag</w:t>
      </w:r>
      <w:r w:rsidR="00F0107D" w:rsidRPr="00EA28FB">
        <w:rPr>
          <w:rFonts w:ascii="Bookman Old Style" w:hAnsi="Bookman Old Style" w:cs="Charis SIL Compact"/>
          <w:i/>
          <w:iCs/>
          <w:color w:val="000000"/>
          <w:sz w:val="24"/>
          <w:szCs w:val="24"/>
        </w:rPr>
        <w:t>û</w:t>
      </w:r>
      <w:r w:rsidRPr="00EA28FB">
        <w:rPr>
          <w:rFonts w:ascii="Bookman Old Style" w:hAnsi="Bookman Old Style" w:cs="Charis SIL Compact"/>
          <w:color w:val="000000"/>
          <w:sz w:val="24"/>
          <w:szCs w:val="24"/>
        </w:rPr>
        <w:t xml:space="preserve"> şi carnea de porc de la prânz îi picaseră cam greu. Îşi pregăti un ou ochi şi o salată din p</w:t>
      </w:r>
      <w:r w:rsidR="00F0107D" w:rsidRPr="00EA28FB">
        <w:rPr>
          <w:rFonts w:ascii="Bookman Old Style" w:hAnsi="Bookman Old Style" w:cs="Charis SIL Compact"/>
          <w:color w:val="000000"/>
          <w:sz w:val="24"/>
          <w:szCs w:val="24"/>
        </w:rPr>
        <w:t>atru andive, ulei, oţet şi ore</w:t>
      </w:r>
      <w:r w:rsidRPr="00EA28FB">
        <w:rPr>
          <w:rFonts w:ascii="Bookman Old Style" w:hAnsi="Bookman Old Style" w:cs="Charis SIL Compact"/>
          <w:color w:val="000000"/>
          <w:sz w:val="24"/>
          <w:szCs w:val="24"/>
        </w:rPr>
        <w:t>gano. După masă, formă din nou numărul domnişoarei Cosentino, care se vedea treaba că stătea mereu cu mâna pe receptor, căci îi răspunse când nici nu se stabilise bine conexiunea. O voce de muribund, o voce cu consistenţa unei pânze de păianje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Cu cine vorb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ontalbano sunt. Iertaţi deranjul, poate că vă uitaţi la televizor, iar e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m televiz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Comisarul nu reuşi pe moment să-şi explice de ce, preţ de o clipă, avusese sentimentul că în </w:t>
      </w:r>
      <w:r w:rsidR="00F0107D" w:rsidRPr="00EA28FB">
        <w:rPr>
          <w:rFonts w:ascii="Bookman Old Style" w:hAnsi="Bookman Old Style" w:cs="Charis SIL Compact"/>
          <w:i/>
          <w:iCs/>
          <w:color w:val="000000"/>
          <w:sz w:val="24"/>
          <w:szCs w:val="24"/>
        </w:rPr>
        <w:t>cirive</w:t>
      </w:r>
      <w:r w:rsidRPr="00EA28FB">
        <w:rPr>
          <w:rFonts w:ascii="Bookman Old Style" w:hAnsi="Bookman Old Style" w:cs="Charis SIL Compact"/>
          <w:i/>
          <w:iCs/>
          <w:color w:val="000000"/>
          <w:sz w:val="24"/>
          <w:szCs w:val="24"/>
        </w:rPr>
        <w:t>ddro</w:t>
      </w:r>
      <w:r w:rsidRPr="00EA28FB">
        <w:rPr>
          <w:rFonts w:ascii="Bookman Old Style" w:hAnsi="Bookman Old Style" w:cs="Charis SIL Compact"/>
          <w:color w:val="000000"/>
          <w:sz w:val="24"/>
          <w:szCs w:val="24"/>
        </w:rPr>
        <w:t xml:space="preserve"> îi răsunase vag un clopoţel răzleţit, foarte îndepărtat. Un clinchet atât de scurt şi rapid, încât acum nu mai era aşa convins că se produse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oiam să-mi spuneţi, în caz că vă amintiţi, fireşte, dacă nu cumva Giacomo Pellegrino a venit totuşi la serviciu pe data de 31 augu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ăspunsul se auzi imediat, fără nici cea mai mică ezit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e comisar, nu pot uita zilele acelea, pentru că le-am rememorat şi răsmemorat de nenumărate ori. Pe data de 31, Pellegrino a sosit la agenţie târziu, să spunem în jur de ora unsprezece. A plecat aproape imediat, spunând că avea întâlnire cu un client. După-amiază s-a întors, să fi fost ora patru şi jumătate. A rămas până la închide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îi mulţumi şi închise.</w:t>
      </w:r>
    </w:p>
    <w:p w:rsidR="00725018" w:rsidRPr="00EA28FB" w:rsidRDefault="00725018" w:rsidP="00F010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lculele cădeau pe cheie, se potriveau. După ce de dimineaţă se duce să discute cu unchiul său, Pellegrino se prezintă la agenţie. În jurul prânzului iese, însă nu pentru a se întâlni cu un client, ci ca să ia un taxi sau să închirieze o maşină. Merge la Punta Raisi, la aeroport. Ajunge în jur de or</w:t>
      </w:r>
      <w:r w:rsidR="00F0107D" w:rsidRPr="00EA28FB">
        <w:rPr>
          <w:rFonts w:ascii="Bookman Old Style" w:hAnsi="Bookman Old Style" w:cs="Charis SIL Compact"/>
          <w:color w:val="000000"/>
          <w:sz w:val="24"/>
          <w:szCs w:val="24"/>
        </w:rPr>
        <w:t xml:space="preserve">a două, anulează biletul pentru </w:t>
      </w:r>
      <w:r w:rsidRPr="00EA28FB">
        <w:rPr>
          <w:rFonts w:ascii="Bookman Old Style" w:hAnsi="Bookman Old Style" w:cs="Charis SIL Compact"/>
          <w:color w:val="000000"/>
          <w:sz w:val="24"/>
          <w:szCs w:val="24"/>
        </w:rPr>
        <w:t>Berlin şi cere altul, pentru Madrid. Se urcă înapoi în taxi sau în maşina închiriată, iar la patru şi jumătate se prezintă din nou la agenţie. Timpii corespundea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otuşi, de ce pune</w:t>
      </w:r>
      <w:r w:rsidR="00F0107D" w:rsidRPr="00EA28FB">
        <w:rPr>
          <w:rFonts w:ascii="Bookman Old Style" w:hAnsi="Bookman Old Style" w:cs="Charis SIL Compact"/>
          <w:color w:val="000000"/>
          <w:sz w:val="24"/>
          <w:szCs w:val="24"/>
        </w:rPr>
        <w:t xml:space="preserve"> Giacomo la cale tot acest tal</w:t>
      </w:r>
      <w:r w:rsidRPr="00EA28FB">
        <w:rPr>
          <w:rFonts w:ascii="Bookman Old Style" w:hAnsi="Bookman Old Style" w:cs="Charis SIL Compact"/>
          <w:color w:val="000000"/>
          <w:sz w:val="24"/>
          <w:szCs w:val="24"/>
        </w:rPr>
        <w:t xml:space="preserve">meş-balmeş? De acord, nu vrea să-i dea cineva de urmă. Bine, dar cine? Şi, mai </w:t>
      </w:r>
      <w:r w:rsidRPr="00EA28FB">
        <w:rPr>
          <w:rFonts w:ascii="Bookman Old Style" w:hAnsi="Bookman Old Style" w:cs="Charis SIL Compact"/>
          <w:color w:val="000000"/>
          <w:sz w:val="24"/>
          <w:szCs w:val="24"/>
        </w:rPr>
        <w:lastRenderedPageBreak/>
        <w:t xml:space="preserve">ales, de ce? Pentru că, în vreme c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 avea douăzeci de miliarde de motive ca să dispară, Pellegrino nu avea aparent nici măcar unul.</w:t>
      </w:r>
    </w:p>
    <w:p w:rsidR="00F0107D" w:rsidRPr="00EA28FB" w:rsidRDefault="00F010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w:t>
      </w:r>
      <w:r w:rsidR="00F0107D" w:rsidRPr="00EA28FB">
        <w:rPr>
          <w:rFonts w:ascii="Bookman Old Style" w:hAnsi="Bookman Old Style" w:cs="Charis SIL Compact"/>
          <w:i/>
          <w:iCs/>
          <w:color w:val="000000"/>
          <w:sz w:val="24"/>
          <w:szCs w:val="24"/>
        </w:rPr>
        <w:t xml:space="preserve">Ciao, amore! </w:t>
      </w:r>
      <w:r w:rsidR="00F0107D" w:rsidRPr="00EA28FB">
        <w:rPr>
          <w:rFonts w:ascii="Bookman Old Style" w:hAnsi="Bookman Old Style" w:cs="Charis SIL Compact"/>
          <w:iCs/>
          <w:color w:val="000000"/>
          <w:sz w:val="24"/>
          <w:szCs w:val="24"/>
        </w:rPr>
        <w:t>C</w:t>
      </w:r>
      <w:r w:rsidRPr="00EA28FB">
        <w:rPr>
          <w:rFonts w:ascii="Bookman Old Style" w:hAnsi="Bookman Old Style" w:cs="Charis SIL Compact"/>
          <w:iCs/>
          <w:color w:val="000000"/>
          <w:sz w:val="24"/>
          <w:szCs w:val="24"/>
        </w:rPr>
        <w:t>e</w:t>
      </w:r>
      <w:r w:rsidRPr="00EA28FB">
        <w:rPr>
          <w:rFonts w:ascii="Bookman Old Style" w:hAnsi="Bookman Old Style" w:cs="Charis SIL Compact"/>
          <w:color w:val="000000"/>
          <w:sz w:val="24"/>
          <w:szCs w:val="24"/>
        </w:rPr>
        <w:t xml:space="preserve"> mai faci, ai avut o zi grea astă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ivia, te superi dacă te rog să aştep</w:t>
      </w:r>
      <w:r w:rsidR="00B218D1" w:rsidRPr="00EA28FB">
        <w:rPr>
          <w:rFonts w:ascii="Bookman Old Style" w:hAnsi="Bookman Old Style" w:cs="Charis SIL Compact"/>
          <w:color w:val="000000"/>
          <w:sz w:val="24"/>
          <w:szCs w:val="24"/>
        </w:rPr>
        <w:t>ţ</w:t>
      </w:r>
      <w:r w:rsidRPr="00EA28FB">
        <w:rPr>
          <w:rFonts w:ascii="Bookman Old Style" w:hAnsi="Bookman Old Style" w:cs="Charis SIL Compact"/>
          <w:color w:val="000000"/>
          <w:sz w:val="24"/>
          <w:szCs w:val="24"/>
        </w:rPr>
        <w:t>i câteva secunde în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înţeles că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şi trase un scaun, se aşeză, îşi aprinse o ţigară şi se făcu comod. Presimţea că acea convorbire avea să fie tare lung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 cam ostenit, aşa-i, însă nu pentru c-aş fi avut mult de lucr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 scurt, să zicem că am şofat aproape opt o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de ai fo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 Calapiano, iubi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vedea treaba că Livia rămăsese brusc fără aer, pentru că Montalbano auzi limpede în receptor un soi de icnet. Fire generoasă, o aşteptă să-şi revină şi-i cedă cuvân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François te-ai d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bolnav?</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de ce te-ai d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e </w:t>
      </w:r>
      <w:r w:rsidRPr="00EA28FB">
        <w:rPr>
          <w:rFonts w:ascii="Bookman Old Style" w:hAnsi="Bookman Old Style" w:cs="Charis SIL Compact"/>
          <w:i/>
          <w:iCs/>
          <w:color w:val="000000"/>
          <w:sz w:val="24"/>
          <w:szCs w:val="24"/>
        </w:rPr>
        <w:t>spinno.</w:t>
      </w:r>
      <w:r w:rsidRPr="00EA28FB">
        <w:rPr>
          <w:rFonts w:ascii="Bookman Old Style" w:hAnsi="Bookman Old Style" w:cs="Charis SIL Compact"/>
          <w:color w:val="000000"/>
          <w:sz w:val="24"/>
          <w:szCs w:val="24"/>
        </w:rPr>
        <w:t xml:space="preserve"> Avui eu </w:t>
      </w:r>
      <w:r w:rsidRPr="00EA28FB">
        <w:rPr>
          <w:rFonts w:ascii="Bookman Old Style" w:hAnsi="Bookman Old Style" w:cs="Charis SIL Compact"/>
          <w:i/>
          <w:iCs/>
          <w:color w:val="000000"/>
          <w:sz w:val="24"/>
          <w:szCs w:val="24"/>
        </w:rPr>
        <w:t>spinno,</w:t>
      </w:r>
      <w:r w:rsidRPr="00EA28FB">
        <w:rPr>
          <w:rFonts w:ascii="Bookman Old Style" w:hAnsi="Bookman Old Style" w:cs="Charis SIL Compact"/>
          <w:color w:val="000000"/>
          <w:sz w:val="24"/>
          <w:szCs w:val="24"/>
        </w:rPr>
        <w:t xml:space="preserve"> de a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alvo, nu începe să vorbeşti în dialect, te rog! Ştii că sunt momente când pur şi simplu nu-l suport! Aşadar, ce ai sp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ă am avut chef să-l văd pe François. </w:t>
      </w:r>
      <w:r w:rsidRPr="00EA28FB">
        <w:rPr>
          <w:rFonts w:ascii="Bookman Old Style" w:hAnsi="Bookman Old Style" w:cs="Charis SIL Compact"/>
          <w:i/>
          <w:iCs/>
          <w:color w:val="000000"/>
          <w:sz w:val="24"/>
          <w:szCs w:val="24"/>
        </w:rPr>
        <w:t>Spinno</w:t>
      </w:r>
      <w:r w:rsidRPr="00EA28FB">
        <w:rPr>
          <w:rFonts w:ascii="Bookman Old Style" w:hAnsi="Bookman Old Style" w:cs="Charis SIL Compact"/>
          <w:color w:val="000000"/>
          <w:sz w:val="24"/>
          <w:szCs w:val="24"/>
        </w:rPr>
        <w:t xml:space="preserve"> se traduce în italiană prin dorinţă, chef. Acum, că ai înţeles sensul cuvântului, vin eu să te-ntreb: tu n-ai avut niciodată </w:t>
      </w:r>
      <w:r w:rsidRPr="00EA28FB">
        <w:rPr>
          <w:rFonts w:ascii="Bookman Old Style" w:hAnsi="Bookman Old Style" w:cs="Charis SIL Compact"/>
          <w:i/>
          <w:iCs/>
          <w:color w:val="000000"/>
          <w:sz w:val="24"/>
          <w:szCs w:val="24"/>
        </w:rPr>
        <w:t>spinno</w:t>
      </w:r>
      <w:r w:rsidRPr="00EA28FB">
        <w:rPr>
          <w:rFonts w:ascii="Bookman Old Style" w:hAnsi="Bookman Old Style" w:cs="Charis SIL Compact"/>
          <w:color w:val="000000"/>
          <w:sz w:val="24"/>
          <w:szCs w:val="24"/>
        </w:rPr>
        <w:t xml:space="preserve"> să-l vezi pe Franço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re ticălos eşti, Salv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ite ce propun: eu nu mai vorbesc în dialect, iar tu nu mă mai insulţi. De acor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 ţi-a spus că l-am vizitat pe Franço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hiar el, băiatul, în timp ce-mi demonstra cât de dibaci călăreşte. Ăi mari ţi-au făcut jocul, nu mi-au suflat niciun cuvinţel, au respectat pactul pe care l-aţi făcut. Căci mi se pare evident că i-ai rugat să nu-mi spună nimic despre vizita ta. Iar mie mi-ai turnat-o pe aia cu o zi de vacanţă pe care voiai s-o </w:t>
      </w:r>
      <w:r w:rsidRPr="00EA28FB">
        <w:rPr>
          <w:rFonts w:ascii="Bookman Old Style" w:hAnsi="Bookman Old Style" w:cs="Charis SIL Compact"/>
          <w:color w:val="000000"/>
          <w:sz w:val="24"/>
          <w:szCs w:val="24"/>
        </w:rPr>
        <w:lastRenderedPageBreak/>
        <w:t xml:space="preserve">petreci la plajă cu o prietenă. Şi eu, ca un neghiob ce sunt, am muşcat momeala. Lămureşte-mi o treabă, te rog: lu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i-ai spus sau nu că te duci la Calapi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aştepta la o replică violentă, o beşteleală de s-o ţină minte cât o trăi. Când colo, Livia izbucni în plâns, cu suspine lungi, deznădăjduite, îndurer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ivia, ascul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egătura se curmă bru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ridică de pe scaun cu mină calmă, se duse în baie, se dezbrăcă, se spălă şi, înainte să iasă din încăpere, se privi în oglindă. Îndelung. Apoi îşi strânse toată saliva din gură şi scuipă cu năduf pe reflecţia sa din oglindă. Apoi stinse lumina şi se duse să se culce. Se ridică însă imediat: sunase telefonul. Ridică receptorul, însă cine era la celălalt capăt al firului nu scoase niciun sunet; i se auzea doar respiraţia. Montalbano cunoştea bine respiraţia ace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începu să vorbească. Un monolog ce dură o oră-ncheiată, fără scâncete, fără lacrimi, dar îndurerat precum suspinele Liviei. Şi-i spuse lucruri pe care refuzase îndârjit să şi le spună sie însuşi, cum ajunsese să rănească de teamă să nu fie el cel rănit, cum de la o vreme sesizase că singurătatea i se transformă din tărie în dovadă de slăbiciune sau despre amărăciunea cu care lua act de fiecare semn al unui proces simplu, natural – îmbătrânirea. La sfârşit, Livia îi spuse do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e iub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oi, înainte să închidă, adăug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Să ştii că n-am renunţat la zilele de concediu. Mai am puţină treabă aici mâine, apoi sosesc la tine,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Lasă totul baltă, te vreau numai pentru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e întoarse în pat. Nici nu se vârî bine sub cearşaf că, închizând ochii, adormi instantaneu. Iar de data asta intră pe tărâmul viselor cu pas uşor, de băieţandru.</w:t>
      </w:r>
    </w:p>
    <w:p w:rsidR="00F0107D" w:rsidRPr="00EA28FB" w:rsidRDefault="00F010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 o oră înainte de prânz, Fazio se prezentă în biroul lu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aţi aflat-o pe ultima? La agenţia Intertour din Montelusa, Pellegrino a făcut rezervare la un zbor pentru Lisabona, cu plecare pe 31 după-masă, la trei şi jumătate. Am sunat la Punta Raisi, la aeroport. Rezultă că, de data asta, Pellegrino s-a şi urcat în avi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Şi tu chiar cre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de ce n-ar trebui să cre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Pentru că probabil l-a vândut mai departe cuiva de pe lista de aşteptare, iar el s-a întors la serviciu aici,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Ăsta-i lucru sigur. La ora cinci, Pellegrino era la agenţia „Regele Midas”, deci nu putea fi în avionul de Lisabo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păi asta ce poa’ să-nsem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Înseamnă că Pellegrino e un biet idiot care se crede mare expert, dar care tot idiot rămâne. Uite ce ai de făcut: ia legătura cu toate hotelurile, pensiunile şi proprietarii de camere de închiriat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Montelusa şi află dacă nu cumva Pellegrino şi-a petrecut pe la ei noaptea de 31 august spre 1 septembr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nd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Şi-ncă ceva: întreabă pe la centrele de maşini de închiriat, tot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Montelusa şi referitor la aceeaşi perioadă, dacă nu cumva i-au dat vreo maşină pe mâ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se face totuşi că până zilele trecute îl căutam pe Gargano, iar acu’ ne-am pus pe urmele lui Pellegrino? îl iscodi Fazio neîncreză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că acum mi-am dat seama de un lucru: dacă-l găsim pe unul, ştim unde să-l căutăm şi pe celălalt. Faci rămăşa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dom’le. Cu ’mneavoastră nu fac în veci rămăşaguri, zise Fazio, ieşi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totuşi, dac-ar fi acceptat rămăşagul, ar fi câştig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l pocni obişnuita sa foame lupească, poate pentru că nu mai dormise atât de bine de mult timp. După ce-şi vărsase năduful faţă de Livia, se simţea parcă mai uşor – o persoană care-şi redescoperise propria valoare. Ba, parcă avea chef acum să se ţină de şotii. Îl întrerupse pe Calogero, care-şi începuse obişnuita litanie despre meniul zil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zi parc-aş vrea să mănânc un şniţel milanez.</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Zău? icni îngrozit Calogero, sprijinindu-se de masă să nu ca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uzi, da’ tu chiar crezi că, dacă-mi trebuie şniţel, vin să-l comand la tine? Ar fi ca şi cum aş pretinde să mi se slujească Sfânta Liturghie de către un călugăr budist. Ia spune, ce avem a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paghete cu sos negru de sep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ă-ncoa’. Pe ur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hifteluţe din caracatiţe m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Dintr-astea adă-mi o duzină.</w:t>
      </w:r>
    </w:p>
    <w:p w:rsidR="00F0107D" w:rsidRPr="00EA28FB" w:rsidRDefault="00F0107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a ora şase seara, Fazio se prezentă la rapor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nu rezultă să fi dormit pe undeva, în oraş. În schimb, a închiriat o maşină de la Montelusa, pe 31 dimineaţa. A predat-o înapoi după-masă, la patru. Funcţionara, o fătucă pricepută foarte, zicea aşa: kilometrajul poate corespunde unui drum dus-întors la Palerm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ucrurile se pupă, comentă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fătuca mi-a mai spus că Pellegrino a avut pretenţii la o maşină cu portbagaj mare.</w:t>
      </w:r>
    </w:p>
    <w:p w:rsidR="00F0107D"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da,</w:t>
      </w:r>
      <w:r w:rsidR="00F0107D" w:rsidRPr="00EA28FB">
        <w:rPr>
          <w:rFonts w:ascii="Bookman Old Style" w:hAnsi="Bookman Old Style" w:cs="Charis SIL Compact"/>
          <w:color w:val="000000"/>
          <w:sz w:val="24"/>
          <w:szCs w:val="24"/>
        </w:rPr>
        <w:t xml:space="preserve"> avea de dus cu el două valiz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ămaseră o vreme în tăce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totuşi, pe unde-o fi dormit creştinul ăsta al nostru? se întrebă Fazio cu voce t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vintele sale avură un efect ciudat asupra comisarului, ca un fel de spaimă. Montalbano se uită la el cu ochii cât cepele, apoi îşi arse o palmă grea peste fru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bou cu ţâţ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ce</w:t>
      </w:r>
      <w:r w:rsidR="00F0107D" w:rsidRPr="00EA28FB">
        <w:rPr>
          <w:rFonts w:ascii="Bookman Old Style" w:hAnsi="Bookman Old Style" w:cs="Charis SIL Compact"/>
          <w:color w:val="000000"/>
          <w:sz w:val="24"/>
          <w:szCs w:val="24"/>
        </w:rPr>
        <w:t>-am zis, dom’le? făcu Fazio spăs</w:t>
      </w:r>
      <w:r w:rsidRPr="00EA28FB">
        <w:rPr>
          <w:rFonts w:ascii="Bookman Old Style" w:hAnsi="Bookman Old Style" w:cs="Charis SIL Compact"/>
          <w:color w:val="000000"/>
          <w:sz w:val="24"/>
          <w:szCs w:val="24"/>
        </w:rPr>
        <w:t>it. Montalbano se ridică şi înşfăcă din sertar un obiect pe care şi-l strecură în buzunarul veston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i.</w:t>
      </w:r>
    </w:p>
    <w:p w:rsidR="00725018" w:rsidRPr="00EA28FB" w:rsidRDefault="00725018" w:rsidP="007B538B">
      <w:pPr>
        <w:pStyle w:val="Heading1"/>
        <w:rPr>
          <w:rFonts w:ascii="Bookman Old Style" w:hAnsi="Bookman Old Style"/>
          <w:sz w:val="24"/>
          <w:szCs w:val="24"/>
        </w:rPr>
      </w:pPr>
      <w:bookmarkStart w:id="7" w:name="bookmark7"/>
      <w:bookmarkEnd w:id="7"/>
      <w:r w:rsidRPr="00EA28FB">
        <w:rPr>
          <w:rFonts w:ascii="Bookman Old Style" w:hAnsi="Bookman Old Style"/>
          <w:sz w:val="24"/>
          <w:szCs w:val="24"/>
        </w:rPr>
        <w:lastRenderedPageBreak/>
        <w:t>10</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accelera nebuneşte pe drumul spre Montelusa, de parcă l-ar fi urmărit cineva. Până să vireze pe drumeagul către vila pe care Pellegrino tocmai şi-o terminase de construit, Fazio stătuse privind fix înainte, cu faţa împietrită, fără să s</w:t>
      </w:r>
      <w:r w:rsidR="007B538B" w:rsidRPr="00EA28FB">
        <w:rPr>
          <w:rFonts w:ascii="Bookman Old Style" w:hAnsi="Bookman Old Style" w:cs="Charis SIL Compact"/>
          <w:color w:val="000000"/>
          <w:sz w:val="24"/>
          <w:szCs w:val="24"/>
        </w:rPr>
        <w:t>coată un cuvin</w:t>
      </w:r>
      <w:r w:rsidRPr="00EA28FB">
        <w:rPr>
          <w:rFonts w:ascii="Bookman Old Style" w:hAnsi="Bookman Old Style" w:cs="Charis SIL Compact"/>
          <w:color w:val="000000"/>
          <w:sz w:val="24"/>
          <w:szCs w:val="24"/>
        </w:rPr>
        <w:t>ţel. În faţa porţii încuiate, comisarul opri şi coborâră amândoi. Geamurile sparte nu fuseseră încă înlocuite, însă cineva avusese grijă să le compenseze lipsa cu folii de celofan prinse în piuneze. Scrisurile verzi cu „BOULE!” nu fuseseră încă şter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nu fie cinev</w:t>
      </w:r>
      <w:r w:rsidR="007B538B" w:rsidRPr="00EA28FB">
        <w:rPr>
          <w:rFonts w:ascii="Bookman Old Style" w:hAnsi="Bookman Old Style" w:cs="Charis SIL Compact"/>
          <w:color w:val="000000"/>
          <w:sz w:val="24"/>
          <w:szCs w:val="24"/>
        </w:rPr>
        <w:t>a înăuntru, mai ştii? Poate un</w:t>
      </w:r>
      <w:r w:rsidRPr="00EA28FB">
        <w:rPr>
          <w:rFonts w:ascii="Bookman Old Style" w:hAnsi="Bookman Old Style" w:cs="Charis SIL Compact"/>
          <w:color w:val="000000"/>
          <w:sz w:val="24"/>
          <w:szCs w:val="24"/>
        </w:rPr>
        <w:t>chiu’… zise Fazio.</w:t>
      </w:r>
    </w:p>
    <w:p w:rsidR="00725018" w:rsidRPr="00EA28FB" w:rsidRDefault="00725018" w:rsidP="007B538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i să fim siguri, decise comisarul. Telefonează imediat la sedi</w:t>
      </w:r>
      <w:r w:rsidR="007B538B" w:rsidRPr="00EA28FB">
        <w:rPr>
          <w:rFonts w:ascii="Bookman Old Style" w:hAnsi="Bookman Old Style" w:cs="Charis SIL Compact"/>
          <w:color w:val="000000"/>
          <w:sz w:val="24"/>
          <w:szCs w:val="24"/>
        </w:rPr>
        <w:t xml:space="preserve">u şi obţine numărul lui Giacomo </w:t>
      </w:r>
      <w:r w:rsidRPr="00EA28FB">
        <w:rPr>
          <w:rFonts w:ascii="Bookman Old Style" w:hAnsi="Bookman Old Style" w:cs="Charis SIL Compact"/>
          <w:color w:val="000000"/>
          <w:sz w:val="24"/>
          <w:szCs w:val="24"/>
        </w:rPr>
        <w:t>Pellegrino, ăl cu denunţul. Pe urmă îl suni să-i spui c-ai venit încoa’ pentru o verificare la faţa locului şi-l întrebi dacă el a pus celofanul la ferestre şi dacă are vreo veste de la nepotu-său. Dacă nu-ţi răspunde, hotărâm atunci ce face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timp ce Fazio se ocupa de telefoane, Montalbano se îndreptă către măslinul doborât. Îşi pierduse cea mai mare parte a frunzelor, care acum zăceau îngălbenite, împrăştiate prin ţărână. Cât de puţin îi trebuise, totuşi, să se schimbe dintr-un copac plin de viaţă într-o bucată de lemn inert. Comisarul făcu atunci ceva straniu sau, mai bine spus, ceva copilăresc: se opri lângă trunchi, cam pe la jumătatea acestuia, se aplecă şi-şi apropie urechea de el, aşa cum se procedează cu un muribund când nu se ştie dacă-i mai bate sau nu inima. Rămase o vreme aşa. Oare ce spera, să perceapă clipocit de sevă? Deodată, îl umflă râsul. Totuşi, ce făcea el acolo? Doar nu era baronul de M</w:t>
      </w:r>
      <w:r w:rsidR="007B538B" w:rsidRPr="00EA28FB">
        <w:rPr>
          <w:rFonts w:ascii="Bookman Old Style" w:hAnsi="Bookman Old Style" w:cs="Charis SIL Compact"/>
          <w:color w:val="000000"/>
          <w:sz w:val="24"/>
          <w:szCs w:val="24"/>
        </w:rPr>
        <w:t>ü</w:t>
      </w:r>
      <w:r w:rsidRPr="00EA28FB">
        <w:rPr>
          <w:rFonts w:ascii="Bookman Old Style" w:hAnsi="Bookman Old Style" w:cs="Charis SIL Compact"/>
          <w:color w:val="000000"/>
          <w:sz w:val="24"/>
          <w:szCs w:val="24"/>
        </w:rPr>
        <w:t>nchhausen – numai ăla îşi lipea urechea de pământ şi spunea că aude iarba crescând. Încă nu-şi dădu seama că, de departe, Fazio asistase la întreaga scenă, iar acum se apropia d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am vorbit cu unchiu’. El fuse să acopere ferestrele cu celofan. Numai că n-are chei decât de la porţi, nu şi de la casă, că nu i le-a lăsat nepotu’. Veşti de la ăl mic din Germania n-are, da’ crede că de-acu’ tre’ să se-ntoar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oi examină măslinul doborât şi clătină din cap.</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ită-te şi tu ce măcel! făcu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oul! zise Fazio, folosind cu bună ştiinţă acelaşi cuvânt scris </w:t>
      </w:r>
      <w:r w:rsidRPr="00EA28FB">
        <w:rPr>
          <w:rFonts w:ascii="Bookman Old Style" w:hAnsi="Bookman Old Style" w:cs="Charis SIL Compact"/>
          <w:color w:val="000000"/>
          <w:sz w:val="24"/>
          <w:szCs w:val="24"/>
        </w:rPr>
        <w:lastRenderedPageBreak/>
        <w:t>cu vopsea pe per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 înţelegi de ce mă lovi damblaua când văzui ce văz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tre’ să vă despricinaţi la mine, dom’le, zise Fazio. Acu’, ce face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ergem înăuntru, răspunse Montalbano, trăgând din buzunarul vestonului obiectul misterios luat în fugă din sertarul biroului – un fel de gentuţă conţinând un larg sortiment de şperacle şi chei false – cadou de la un hoţ cu care se împrietenise. Fii cu ochii-n patru să nu vină car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şi făcu de lucru cu încuietoarea porţii, pe care o dovedi relativ uşor. Mai greu se descurcă, în schimb, cu uşa de la intrarea în vilă, dar în cele din urmă reuşi s-o descuie. Îl chemă pe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ntrară. În faţa ochilor li se deschise o sufragerie largă, complet nemobilată. La fel de golaşe se prezentau şi bucătăria, şi baia. Din sufragerie pornea o scară din piatră şi lemn, care ducea la etaj. Aici, două dormitoare mari, tot fără mobilier. Însă în cel de-al doilea, întinsă pe pardoseală, dădură peste o pătură groasă nou-nouţă, practic nefolosită, cu eticheta încă intactă. De data aceasta, baia, situată chiar între cele două odăi, era amenajată. Pe poliţa de sub oglindă, un spray cu spumă de ras şi cinci aparate de ras de unică folosinţă. Două dintre ele, folosi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iacomo a făcut lucrul cel mai logic cu putinţă. Părăsind camera închiriată, a venit să doarmă aici, pe o pătură groasă. Totuşi, unde i-or fi valizele? se întrebă cu voce tar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ăutară în pod, apoi în</w:t>
      </w:r>
      <w:r w:rsidR="00AB3F7A" w:rsidRPr="00EA28FB">
        <w:rPr>
          <w:rFonts w:ascii="Bookman Old Style" w:hAnsi="Bookman Old Style" w:cs="Charis SIL Compact"/>
          <w:color w:val="000000"/>
          <w:sz w:val="24"/>
          <w:szCs w:val="24"/>
        </w:rPr>
        <w:t xml:space="preserve"> cămăruţa de sub scară. Nimic. Î</w:t>
      </w:r>
      <w:r w:rsidRPr="00EA28FB">
        <w:rPr>
          <w:rFonts w:ascii="Bookman Old Style" w:hAnsi="Bookman Old Style" w:cs="Charis SIL Compact"/>
          <w:color w:val="000000"/>
          <w:sz w:val="24"/>
          <w:szCs w:val="24"/>
        </w:rPr>
        <w:t>ncuiară uşa de l</w:t>
      </w:r>
      <w:r w:rsidR="00AB3F7A" w:rsidRPr="00EA28FB">
        <w:rPr>
          <w:rFonts w:ascii="Bookman Old Style" w:hAnsi="Bookman Old Style" w:cs="Charis SIL Compact"/>
          <w:color w:val="000000"/>
          <w:sz w:val="24"/>
          <w:szCs w:val="24"/>
        </w:rPr>
        <w:t>a intrare şi, scrupuloşi, hotă</w:t>
      </w:r>
      <w:r w:rsidRPr="00EA28FB">
        <w:rPr>
          <w:rFonts w:ascii="Bookman Old Style" w:hAnsi="Bookman Old Style" w:cs="Charis SIL Compact"/>
          <w:color w:val="000000"/>
          <w:sz w:val="24"/>
          <w:szCs w:val="24"/>
        </w:rPr>
        <w:t>râră să dea roată vilei. Pe peretele din spate descoperiră o portiţă de fier, cu grilaj în partea superioară, pentru circulaţia aerului. Montalbano o deschise. Era un soi de magazie pentru unelte. În mijloc tronau două valize ma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e traseră afară, locul era prea strâmt. Nu erau încuiate. Montalbano se ocupă de una, Fazio, de cealaltă. Nu ştiau ce anume căutau, totuşi răscoliră valizele până la fund. Şosete, chiloţi, cămăşi, batiste, un costum, un impermeabil. Se uitară unul la altul. Fără să schimbe niciun cuvânt, îndesară lucrurile la loc în valize. Fazio nu reuşea s-o închidă pe a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s-o aşa, îi ordonă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e puseră înapoi în magazie, închiseră portiţa, apoi poarta 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m’le, treaba nu-i oablă deloc, zise Fazio când deja se </w:t>
      </w:r>
      <w:r w:rsidRPr="00EA28FB">
        <w:rPr>
          <w:rFonts w:ascii="Bookman Old Style" w:hAnsi="Bookman Old Style" w:cs="Charis SIL Compact"/>
          <w:color w:val="000000"/>
          <w:sz w:val="24"/>
          <w:szCs w:val="24"/>
        </w:rPr>
        <w:lastRenderedPageBreak/>
        <w:t xml:space="preserve">apropiau d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Dacă Giacomo Pellegrino ăsta chiar s-a dus pentru mai lungă vreme în Germania, cum de n-a luat cu el batâr un chilot curat de schimb? Nu-mi pare de crezare să-şi cumpere chiar toate de n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ta-i treaba care nu se pupă, Fazio, făcu Montalbano. Îţi pare normal că n-am găsit în valize niciun petic de hârtie măcar, vreo scrisoare, vreun caiet sau agen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dată intraţi în oraş, comisarul viră pe o stradă strâmtă, care ducea altundeva decât la comisar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cotr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u îi fac o vizită fostei proprietărese a lui Giacomo; în schimb, tu te urci la volan şi-mi duci maşina la comisariat. Când termin, vin pe jos, nu-i foarte departe.</w:t>
      </w:r>
    </w:p>
    <w:p w:rsidR="00AB3F7A" w:rsidRPr="00EA28FB" w:rsidRDefault="00AB3F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i cu huietu’ ista? iscodi de după uşă vocea de balenă astmatică a coanei Catari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ontalbano mi-s.</w:t>
      </w:r>
    </w:p>
    <w:p w:rsidR="00725018" w:rsidRPr="00EA28FB" w:rsidRDefault="00AB3F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şa se deschise. În prag se i</w:t>
      </w:r>
      <w:r w:rsidR="00725018" w:rsidRPr="00EA28FB">
        <w:rPr>
          <w:rFonts w:ascii="Bookman Old Style" w:hAnsi="Bookman Old Style" w:cs="Charis SIL Compact"/>
          <w:color w:val="000000"/>
          <w:sz w:val="24"/>
          <w:szCs w:val="24"/>
        </w:rPr>
        <w:t>ţi un cap de monstru, plin de bucle şi buclişoare prinse pe bigudiuri de plast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pot pen’ ca să vă chem înăun</w:t>
      </w:r>
      <w:r w:rsidR="00AB3F7A" w:rsidRPr="00EA28FB">
        <w:rPr>
          <w:rFonts w:ascii="Bookman Old Style" w:hAnsi="Bookman Old Style" w:cs="Charis SIL Compact"/>
          <w:color w:val="000000"/>
          <w:sz w:val="24"/>
          <w:szCs w:val="24"/>
        </w:rPr>
        <w:t>tru, că-s nu</w:t>
      </w:r>
      <w:r w:rsidRPr="00EA28FB">
        <w:rPr>
          <w:rFonts w:ascii="Bookman Old Style" w:hAnsi="Bookman Old Style" w:cs="Charis SIL Compact"/>
          <w:color w:val="000000"/>
          <w:sz w:val="24"/>
          <w:szCs w:val="24"/>
        </w:rPr>
        <w:t>ma-n neglijău.</w:t>
      </w:r>
    </w:p>
    <w:p w:rsidR="00725018" w:rsidRPr="00EA28FB" w:rsidRDefault="00725018" w:rsidP="00AB3F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cer pardonanţă</w:t>
      </w:r>
      <w:r w:rsidR="00AB3F7A" w:rsidRPr="00EA28FB">
        <w:rPr>
          <w:rFonts w:ascii="Bookman Old Style" w:hAnsi="Bookman Old Style" w:cs="Charis SIL Compact"/>
          <w:color w:val="000000"/>
          <w:sz w:val="24"/>
          <w:szCs w:val="24"/>
        </w:rPr>
        <w:t xml:space="preserve"> că vă disturb, coană Catarina. </w:t>
      </w:r>
      <w:r w:rsidRPr="00EA28FB">
        <w:rPr>
          <w:rFonts w:ascii="Bookman Old Style" w:hAnsi="Bookman Old Style" w:cs="Charis SIL Compact"/>
          <w:color w:val="000000"/>
          <w:sz w:val="24"/>
          <w:szCs w:val="24"/>
        </w:rPr>
        <w:t>O-ntrebare numai, atât: câte valize avea cu el Giacomo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nu vă zisei? Dou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ltceva, nim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nc-o valijoară. Da’ era mititică. Ţinea actele-n 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ţi cumva ce fel de ac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mneatale crezi că-s din cele de-şi vâră nasu-n trebuşoara</w:t>
      </w:r>
      <w:r w:rsidR="00AB3F7A" w:rsidRPr="00EA28FB">
        <w:rPr>
          <w:rFonts w:ascii="Bookman Old Style" w:hAnsi="Bookman Old Style" w:cs="Charis SIL Compact"/>
          <w:color w:val="000000"/>
          <w:sz w:val="24"/>
          <w:szCs w:val="24"/>
        </w:rPr>
        <w:t xml:space="preserve"> altuia? D’apăi, ce-s eu, o ţo</w:t>
      </w:r>
      <w:r w:rsidRPr="00EA28FB">
        <w:rPr>
          <w:rFonts w:ascii="Bookman Old Style" w:hAnsi="Bookman Old Style" w:cs="Charis SIL Compact"/>
          <w:color w:val="000000"/>
          <w:sz w:val="24"/>
          <w:szCs w:val="24"/>
        </w:rPr>
        <w:t>pârcă de fimeie? Vreo gură slobo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ană Catarina, da’ cum vă-nchipuiţi că pot şi numa’ gândi una ca asta despre ’mneavoast</w:t>
      </w:r>
      <w:r w:rsidR="00AB3F7A" w:rsidRPr="00EA28FB">
        <w:rPr>
          <w:rFonts w:ascii="Bookman Old Style" w:hAnsi="Bookman Old Style" w:cs="Charis SIL Compact"/>
          <w:color w:val="000000"/>
          <w:sz w:val="24"/>
          <w:szCs w:val="24"/>
        </w:rPr>
        <w:t>ră? Z</w:t>
      </w:r>
      <w:r w:rsidRPr="00EA28FB">
        <w:rPr>
          <w:rFonts w:ascii="Bookman Old Style" w:hAnsi="Bookman Old Style" w:cs="Charis SIL Compact"/>
          <w:color w:val="000000"/>
          <w:sz w:val="24"/>
          <w:szCs w:val="24"/>
        </w:rPr>
        <w:t>iceam numa’ că se prea poate întâmpla ca, zărind valijoara deschisă, cineva s-arunce un ochi aşa, din greşeală, fără nici cea mai mică intenţiu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asta mi se-ntâmplă şi mie o da</w:t>
      </w:r>
      <w:r w:rsidR="00AB3F7A" w:rsidRPr="00EA28FB">
        <w:rPr>
          <w:rFonts w:ascii="Bookman Old Style" w:hAnsi="Bookman Old Style" w:cs="Charis SIL Compact"/>
          <w:color w:val="000000"/>
          <w:sz w:val="24"/>
          <w:szCs w:val="24"/>
        </w:rPr>
        <w:t>tă. Da’ numa’ şi numa’ din greş</w:t>
      </w:r>
      <w:r w:rsidRPr="00EA28FB">
        <w:rPr>
          <w:rFonts w:ascii="Bookman Old Style" w:hAnsi="Bookman Old Style" w:cs="Charis SIL Compact"/>
          <w:color w:val="000000"/>
          <w:sz w:val="24"/>
          <w:szCs w:val="24"/>
        </w:rPr>
        <w:t>ală, da? Văzui multe scrisorici, foi de hârtie pline cu numere, agende şi câteva drăcii dintr-acelea negre, de par plăci mici-mitit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schete de compute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i, da, dintr-al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iacomo avea compute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Avea, da. Îl ducea tot timpu’ cu el într-o tăgârţă anume făcu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ţi cumva dacă avea conexiune la intern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 comisariu, eu nu pricep ni’ca din treburile astea. Da-mi vine-n minte alta acu’: odată, când îl sunai ca să-i zic de-o ţeavă spartă, găsii telefonu’ cu ton de ocup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mi scuzaţi întrebarea, doamnă, totuşi de ce l-aţi sunat la telefon şi n-aţi coborât pur şi simplu un etaj şi 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neatale îţi pare o nimica toată să te cobori în jos un etaj, da’ la mine-i căzneală mul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ertăciune, nu mă gândii la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ai o dată, şi-nc-o dată, ş-apoi iar şi iar, da’ tot ocupat suna. Atunci îmi făcui coraj, mă dădui în jos pe scări, îi bătui la uşă şi-i zisei că nu-i pus bine telefonul în furcă. Da’ Jacumino-mi răspunse că-mi suna ocupat pentru că de fapt era legat la intonetu’ ista sau cum i-o zi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înţeles. La plecare şi-a luat cu el valijoara şi compute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păi cum să nu şi le ia? Ce făcea, mi le lăsa mie aicilişa?</w:t>
      </w:r>
    </w:p>
    <w:p w:rsidR="00725018" w:rsidRPr="00EA28FB" w:rsidRDefault="00725018" w:rsidP="00AB3F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Plecă spre comisariat cuprins de umoarea cea rea. Desigur, ar fi trebuit </w:t>
      </w:r>
      <w:r w:rsidR="00AB3F7A" w:rsidRPr="00EA28FB">
        <w:rPr>
          <w:rFonts w:ascii="Bookman Old Style" w:hAnsi="Bookman Old Style" w:cs="Charis SIL Compact"/>
          <w:color w:val="000000"/>
          <w:sz w:val="24"/>
          <w:szCs w:val="24"/>
        </w:rPr>
        <w:t xml:space="preserve">să fie mulţumit de cele aflate: </w:t>
      </w:r>
      <w:r w:rsidRPr="00EA28FB">
        <w:rPr>
          <w:rFonts w:ascii="Bookman Old Style" w:hAnsi="Bookman Old Style" w:cs="Charis SIL Compact"/>
          <w:color w:val="000000"/>
          <w:sz w:val="24"/>
          <w:szCs w:val="24"/>
        </w:rPr>
        <w:t>existau totuşi documente în cazul Pellegrino şi probabil că acesta le luase cu el, dar se temea că urma să aibă din nou de-a face – ca în cazul denumit „excursie la Tindari”</w:t>
      </w:r>
      <w:r w:rsidRPr="00EA28FB">
        <w:rPr>
          <w:rFonts w:ascii="Bookman Old Style" w:hAnsi="Bookman Old Style" w:cs="Charis SIL Compact"/>
          <w:color w:val="000000"/>
          <w:sz w:val="24"/>
          <w:szCs w:val="24"/>
          <w:vertAlign w:val="superscript"/>
        </w:rPr>
        <w:footnoteReference w:id="9"/>
      </w:r>
      <w:r w:rsidRPr="00EA28FB">
        <w:rPr>
          <w:rFonts w:ascii="Bookman Old Style" w:hAnsi="Bookman Old Style" w:cs="Charis SIL Compact"/>
          <w:color w:val="000000"/>
          <w:sz w:val="24"/>
          <w:szCs w:val="24"/>
        </w:rPr>
        <w:t xml:space="preserve"> – cu computere, dischete, CD-ROM-uri şi alte blestemăţii de genul ăsta, care îi picau greu la stomac. Noroc cu Catarella, că-i putea da o mână de ajutor.</w:t>
      </w:r>
    </w:p>
    <w:p w:rsidR="00AB3F7A" w:rsidRPr="00EA28FB" w:rsidRDefault="00AB3F7A" w:rsidP="00AB3F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bookmarkStart w:id="8" w:name="bookmark8"/>
      <w:bookmarkEnd w:id="8"/>
      <w:r w:rsidRPr="00EA28FB">
        <w:rPr>
          <w:rFonts w:ascii="Bookman Old Style" w:hAnsi="Bookman Old Style" w:cs="Charis SIL Compact"/>
          <w:color w:val="000000"/>
          <w:sz w:val="24"/>
          <w:szCs w:val="24"/>
        </w:rPr>
        <w:t>Îi povesti lui Fazio ce-i spusese coana Catarina în cursul celor două întrevederi avute cu 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 făcu Fazio după ce medită o vreme. Să-i dăm cu presupunerea că Pellegrino a fugit în străinătate. Prima întrebare este: de ce? La urma urmei, el n-avea de-a face în mod direct cu escrocheria lui Gargano. Numa’ vreun sărit de pe fix ca răposatul dom’ topograf Garzullo putea să se ia de el. A doua întrebare este: de unde avu el atâtea parale să-şi facă vilişoara asta arăt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la povestea asta cu vilişoara se desprinde şi o consecinţă, zis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Că Pellegrino vrea să rămână o vreme pitit, dar că oricum intenţionează să se întoarcă mai devreme sau mai târziu – după ce se dă totul uitării, probabil – şi să se bucure în tihnă de vilişoară. Altminteri, de ce şi-ar fi construit-o, nu-i aşa? Desigur, excepţie face cazul în care a intervenit ceva nou, neprevăzut, obligându-l să dea bir cu fugiţii, poate pe vecie, rupându-i-se-n paişpe de vi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mai e o trebuşoară, îi ţinu isonul Fazio. Îmi pare cu temei ca unu’, când pleacă în străinătăţuri, să-şi ia după el documente, acte şi chiar computerul. Totuşi nu-mi vine-a crede că-şi ia după el şi motoreta când pleacă în Germani</w:t>
      </w:r>
      <w:r w:rsidR="00AB3F7A" w:rsidRPr="00EA28FB">
        <w:rPr>
          <w:rFonts w:ascii="Bookman Old Style" w:hAnsi="Bookman Old Style" w:cs="Charis SIL Compact"/>
          <w:color w:val="000000"/>
          <w:sz w:val="24"/>
          <w:szCs w:val="24"/>
        </w:rPr>
        <w:t>a, asta în caz c-a plecat vreo-</w:t>
      </w:r>
      <w:r w:rsidRPr="00EA28FB">
        <w:rPr>
          <w:rFonts w:ascii="Bookman Old Style" w:hAnsi="Bookman Old Style" w:cs="Charis SIL Compact"/>
          <w:color w:val="000000"/>
          <w:sz w:val="24"/>
          <w:szCs w:val="24"/>
        </w:rPr>
        <w:t>dat’ într-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ă-l pe unchi şi vezi dacă nu cumva i-a lăsat-o 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ieşi, întorcându-se destul de reped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a lăsat-o la el şi nici nu ştie ni’ca de motoretă. Băgaţi de seamă, dom’le, că unchiu-mi pare c-a mirosit ceva: mă iscodi că de ce ne interesăm atâta de nepotu-său. Îmi păru chiar îngrijat foarte, pen’ că povestea cu plecatul în Germania pentru afaceri ’mnealui o înghiţise pe nemestec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ui</w:t>
      </w:r>
      <w:r w:rsidR="00AB3F7A" w:rsidRPr="00EA28FB">
        <w:rPr>
          <w:rFonts w:ascii="Bookman Old Style" w:hAnsi="Bookman Old Style" w:cs="Charis SIL Compact"/>
          <w:color w:val="000000"/>
          <w:sz w:val="24"/>
          <w:szCs w:val="24"/>
        </w:rPr>
        <w:t>te-aşa, ră</w:t>
      </w:r>
      <w:r w:rsidRPr="00EA28FB">
        <w:rPr>
          <w:rFonts w:ascii="Bookman Old Style" w:hAnsi="Bookman Old Style" w:cs="Charis SIL Compact"/>
          <w:color w:val="000000"/>
          <w:sz w:val="24"/>
          <w:szCs w:val="24"/>
        </w:rPr>
        <w:t>maserăm amândoi în curu’ gol, trase concluzia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aşternu o linişte ca după un meci pierdut de echipa favor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Şi totuşi, ceva-ceva tot se mai poate face, hotărî deodată Montalbano. Mâine de dimineaţă faci turul băncilor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cauţi să afli la care din ele îşi ţine Pellegrino paralele. În mod sigur nu e aceeaşi cu care lucra Gargano. Foloseşte-ţi prieteniile ca să afli câţi bani are, dacă mai depune şi alte sume pe lângă salariu, treburi dintr-astea, ştii tu. A, o ultimă favoare fă-mi: cum îl cheamă pe ăl de vede-n jur farfurii zburătoare şi balauri cu trei cape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ainte să răspundă, Fazio afişă o expresie nău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ntonino Tommasino, aşa-l cheamă. Numa’ că, dom’le, băgare mare de seamă s-aveţi: nebun de legat e omu’ ista, ni’ca din ce zice nu poate fi luat de b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 ce face omul când cade grav bolnav, iar doctorii dau neputincioşi din umeri? Ca să nu moară, e-n stare să dea fuga la vrăjitori, la magi şi tot felul de şarlatani. Iar noi, dragă prietene, îmi pare că la ora asta din noapte suntem cu ancheta în pericol pe moarte. Hai, dă-mi numărul de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ieşi, apoi se întoarse ducând o coală scri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Am aici mărturia dată de bunăvoie şi nesilit de nimeni. Zice că n-are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car o casă are sa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om’le, să trăiţi. Numa’ că-i greu de ajuns. Nu mai bine vă desenez o hartă?</w:t>
      </w:r>
    </w:p>
    <w:p w:rsidR="00AB3F7A" w:rsidRPr="00EA28FB" w:rsidRDefault="00AB3F7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escuind uşa, observă un plic în cutia pentru scrisori. Îl cercetă şi recunoscu scrisul Liviei. Numai că-n plic nu era o scrisoare, ci un articol decupat dintr-un ziar – un interviu cu un foarte vârstnic filosof din Torino. Ros de curiozitate, se hotărî să-l citească de îndată, chiar mai înainte să descopere ce-i lăsase de mâncare în frigider nepoata Adelinei. Referindu-se la familia sa, filosoful spunea la un moment dat: „Când îmbătrâneşti, contează mai </w:t>
      </w:r>
      <w:r w:rsidR="00E40910" w:rsidRPr="00EA28FB">
        <w:rPr>
          <w:rFonts w:ascii="Bookman Old Style" w:hAnsi="Bookman Old Style" w:cs="Charis SIL Compact"/>
          <w:color w:val="000000"/>
          <w:sz w:val="24"/>
          <w:szCs w:val="24"/>
        </w:rPr>
        <w:t>mult afectele decât concept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o</w:t>
      </w:r>
      <w:r w:rsidR="00E40910" w:rsidRPr="00EA28FB">
        <w:rPr>
          <w:rFonts w:ascii="Bookman Old Style" w:hAnsi="Bookman Old Style" w:cs="Charis SIL Compact"/>
          <w:color w:val="000000"/>
          <w:sz w:val="24"/>
          <w:szCs w:val="24"/>
        </w:rPr>
        <w:t>amea îi trecu instantaneu. Carevasă</w:t>
      </w:r>
      <w:r w:rsidRPr="00EA28FB">
        <w:rPr>
          <w:rFonts w:ascii="Bookman Old Style" w:hAnsi="Bookman Old Style" w:cs="Charis SIL Compact"/>
          <w:color w:val="000000"/>
          <w:sz w:val="24"/>
          <w:szCs w:val="24"/>
        </w:rPr>
        <w:t>zică, dacă pentru un filosof vine clipa când cunoaşterea valorează mai puţin decât sentimentele, cât să conteze oare o anchetă poliţienească pentru un zbir la apus de carieră? Aceasta era întrebarea implicită pe care Livia i-o adresa trimiţându-i tăietura din ziar. Şi, cu inima grea, se văzu nevoit să admită că exista un singur răspuns: probabil că o anchetă valorează mai puţin decât un concept. Peste noapte dormi rău.</w:t>
      </w:r>
    </w:p>
    <w:p w:rsidR="00E40910" w:rsidRPr="00EA28FB" w:rsidRDefault="00E4091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La ora şase dimineaţa era deja plecat de acasă. Ziua se prezenta bine, cu cer descongestionat şi limpede, fără vânt. Din când în când privea harta desenată de Fazio, desfăşurată pe scaunul din dreapta. Tommasino Antonino sau Antonino Tommasino, ori cum naiba l-o mai fi chemând, locuia undeva în câmp, către Montereale, aşadar nu foarte departe d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Problema era să aleagă drumul corect, căci te puteai pierde uşor în întinderea aproape deşertică, fără măcar un copac care să ţină umbră, cicatrizată de drumeaguri, poteci şi şanţuri săpate de roţi cu lanţuri, peticită ici şi colo de colibe ţărăneşti sau de câte o casă câmpenească. Un loc ce făcea totul ca să nu se transforme într-un </w:t>
      </w:r>
      <w:r w:rsidRPr="00EA28FB">
        <w:rPr>
          <w:rFonts w:ascii="Bookman Old Style" w:hAnsi="Bookman Old Style" w:cs="Charis SIL Compact"/>
          <w:i/>
          <w:iCs/>
          <w:color w:val="000000"/>
          <w:sz w:val="24"/>
          <w:szCs w:val="24"/>
        </w:rPr>
        <w:t>biz,</w:t>
      </w:r>
      <w:r w:rsidRPr="00EA28FB">
        <w:rPr>
          <w:rFonts w:ascii="Bookman Old Style" w:hAnsi="Bookman Old Style" w:cs="Charis SIL Compact"/>
          <w:color w:val="000000"/>
          <w:sz w:val="24"/>
          <w:szCs w:val="24"/>
        </w:rPr>
        <w:t xml:space="preserve"> într-o zăminteală de vile de vacanţă, numai că, undeva, în depărtare, deja se vedeau primele semne ale inutilităţii unei astfel de rezistenţe: excavaţii pentru montajul ţevilor, stâlpi de electricitate şi telefonie, schiţe ale unor viitoare şosele propriu-zise, cu benzi largi. Se învârti vreo trei-patru ore prin deşert, revenind de fiecare dată la punctul de plecare – se vedea treaba că </w:t>
      </w:r>
      <w:r w:rsidRPr="00EA28FB">
        <w:rPr>
          <w:rFonts w:ascii="Bookman Old Style" w:hAnsi="Bookman Old Style" w:cs="Charis SIL Compact"/>
          <w:color w:val="000000"/>
          <w:sz w:val="24"/>
          <w:szCs w:val="24"/>
        </w:rPr>
        <w:lastRenderedPageBreak/>
        <w:t>harta lui Fazio era prea generală. Resemnat că se rătăcise, se îndreptă hotărât către cea mai apropiată casă ţărănească. Frână, coborî din maşină: poarta era deschi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cineva a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ntraţi, se auzi o voce de feme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ătrunse într-o încăpere largă, bine întreţinută, cu lucrurile puse în ordine, un fel de sufragerie ce ţinea loc şi de sală de mese, cu piese de mobilier vechi, dar frecate până la luciu. O doamnă la vreo şaizeci de ani, îmbrăcată în gri, cu ţinută îngrijită, sorbea dintr-o ceaşcă de cafea; pe masă, ibricul încă fumeg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simplă informaţie, doamnă. Aş vrea să ştiu unde locuieşte domnul Antonino Tommas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ci locuieşte. Eu sunt soţ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Hm, de ce-şi închipuise el oare că Tommasino era un fel de vagabond sau, într-o ipoteză ceva mai bună, un </w:t>
      </w:r>
      <w:r w:rsidRPr="00EA28FB">
        <w:rPr>
          <w:rFonts w:ascii="Bookman Old Style" w:hAnsi="Bookman Old Style" w:cs="Charis SIL Compact"/>
          <w:i/>
          <w:iCs/>
          <w:color w:val="000000"/>
          <w:sz w:val="24"/>
          <w:szCs w:val="24"/>
        </w:rPr>
        <w:t>viddrano,</w:t>
      </w:r>
      <w:r w:rsidRPr="00EA28FB">
        <w:rPr>
          <w:rFonts w:ascii="Bookman Old Style" w:hAnsi="Bookman Old Style" w:cs="Charis SIL Compact"/>
          <w:color w:val="000000"/>
          <w:sz w:val="24"/>
          <w:szCs w:val="24"/>
        </w:rPr>
        <w:t xml:space="preserve"> un ţăran – o specie protejată, fiind pe cale de extinc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misarul Montalbano su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am recunoscut, făcu doamna, arătând cu o mişcare a capului către televizorul din colţ. Mă duc să-l chem pe soţul. Până una-alta, serviţi o cafea, dar să ştiţi că eu o fac t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amna îi turnă cafeaua, apoi ieşi; se întoarse aproape imed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oţul zice că, dacă nu vă deranjează, să mergeţi dumneavoastră la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arcurseră un coridor văruit în al</w:t>
      </w:r>
      <w:r w:rsidR="00E40910" w:rsidRPr="00EA28FB">
        <w:rPr>
          <w:rFonts w:ascii="Bookman Old Style" w:hAnsi="Bookman Old Style" w:cs="Charis SIL Compact"/>
          <w:color w:val="000000"/>
          <w:sz w:val="24"/>
          <w:szCs w:val="24"/>
        </w:rPr>
        <w:t>b, apoi femeia îi făcu semn să i</w:t>
      </w:r>
      <w:r w:rsidRPr="00EA28FB">
        <w:rPr>
          <w:rFonts w:ascii="Bookman Old Style" w:hAnsi="Bookman Old Style" w:cs="Charis SIL Compact"/>
          <w:color w:val="000000"/>
          <w:sz w:val="24"/>
          <w:szCs w:val="24"/>
        </w:rPr>
        <w:t>ntre pe a doua uşă din stânga. Se pomeni într-un adevărat birou de lucru – rasteluri masive înţesate cu cărţi şi vechi hărţi nautice agăţate pe pereţi. Bărbatul care se ridică dintr-un fotoliu, venindu-i în întâmpinare, era un sexagenar înalt şi falnic, îmbrăcat cu un blazer elegant, cu ochelari şi părul alb. Pe chip i se ghicea o urmă de suspiciune. Montalbano rămase încremenit: fusese sigur că se va găsi faţă-n faţă cu un ipochimen pe jumătate dement, cu ochi bulbucaţi şi cu o dâră de bale în colţul gurii. Nu cumva era o confuz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umneavoastră sunteţi Antonino Tommasino? îl întrebă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ar fi vrut să adauge, pentru o mai mare siguranţă: ăla nebun de legat de vede monştri şi farfurii zbură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Iar dumneavoastră sunteţi comisarul Montalbano. Luaţi lo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arătă către un fotoliu como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Vă ascult, sunt la dispoziţia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i bine, tocmai aici era buba! Cum să înceapă discuţia fără să-l jignească pe domnul Tommasino, care-i părea un om cât se poate de normal la cap?</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tiţi ceva interesa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rebarea de-i ieşis</w:t>
      </w:r>
      <w:r w:rsidR="00E40910" w:rsidRPr="00EA28FB">
        <w:rPr>
          <w:rFonts w:ascii="Bookman Old Style" w:hAnsi="Bookman Old Style" w:cs="Charis SIL Compact"/>
          <w:color w:val="000000"/>
          <w:sz w:val="24"/>
          <w:szCs w:val="24"/>
        </w:rPr>
        <w:t>e pe gură era într-atât de idi</w:t>
      </w:r>
      <w:r w:rsidRPr="00EA28FB">
        <w:rPr>
          <w:rFonts w:ascii="Bookman Old Style" w:hAnsi="Bookman Old Style" w:cs="Charis SIL Compact"/>
          <w:color w:val="000000"/>
          <w:sz w:val="24"/>
          <w:szCs w:val="24"/>
        </w:rPr>
        <w:t>oată, încât se ruşină. În schimb, Tommasino zâmb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itesc aşa-numita </w:t>
      </w:r>
      <w:r w:rsidRPr="00EA28FB">
        <w:rPr>
          <w:rFonts w:ascii="Bookman Old Style" w:hAnsi="Bookman Old Style" w:cs="Charis SIL Compact"/>
          <w:i/>
          <w:iCs/>
          <w:color w:val="000000"/>
          <w:sz w:val="24"/>
          <w:szCs w:val="24"/>
        </w:rPr>
        <w:t>Carte a lui Roger,</w:t>
      </w:r>
      <w:r w:rsidRPr="00EA28FB">
        <w:rPr>
          <w:rFonts w:ascii="Bookman Old Style" w:hAnsi="Bookman Old Style" w:cs="Charis SIL Compact"/>
          <w:color w:val="000000"/>
          <w:sz w:val="24"/>
          <w:szCs w:val="24"/>
        </w:rPr>
        <w:t xml:space="preserve"> scrisă de Al-Idrisi, un geograf arab. Totuşi, dumneavoastră n-aţi venit până aici ca să mă întrebaţi ce cărţi citesc. Aţi venit ca să aflaţi ce anume am văzut într-o noapte, cu ceva mai mult de o lună în urmă. Probabil că acolo, la comisariat, lumea şi-a mai schimbat părer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şa e, mulţumesc, făcu Montalbano, recunoscător celuilalt că preluase iniţiati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 numai că era normal la creier, domnul Tommassino al nostru, dar se vedea treaba că era şi o persoană fină, cultă şi inteligen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rebuie totuşi să înţeleg mai întâi un lucru. Ce vi s-a spus despre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scumpănit, Montalbano ezita. Apoi hotărî că metoda cea mai potrivită era să spună adevă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 s-a spus că, uneori, vedeţi lucruri stranii, chestii inexiste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eţi foarte amabil, domnule comisar. În cuvinte puţine, despre mine se spune, de fapt, că-s nebun. Un nebun paşnic, un cetăţean care-şi plăteşte impozitele, respectă legea, nu recurge la acte obscene sau violente, nu ameninţă pe nimeni, nu-şi maltratează soţia, merge duminica la slujbă, şi-a crescut copiii şi nepoţii – dar, cu toate acestea, tot nebun rămâne. Într-adevăr, aţi spus bine: uneori mi se întâmplă să văd chestii inexiste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cuzaţi-mi întrebarea, îl întrerupse Montalbano, dar cu ce vă ocup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 profesiune, vă referiţi? Am predat geografia la liceul din Montelusa. De ani buni sunt la pensie, îmi permiteţi să vă istorisesc o povestio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înţele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m un nepot, Michele, acum în vârstă de paisprezece ani. Într-o zi, cu mai bine de zece ani în urmă, fiul meu a venit în vizită, cu soţia şi nepotul meu. Desigur, continuă să mă viziteze şi-n ziua de astăzi, slavă Domnului! Michele şi cu mine am </w:t>
      </w:r>
      <w:r w:rsidRPr="00EA28FB">
        <w:rPr>
          <w:rFonts w:ascii="Bookman Old Style" w:hAnsi="Bookman Old Style" w:cs="Charis SIL Compact"/>
          <w:color w:val="000000"/>
          <w:sz w:val="24"/>
          <w:szCs w:val="24"/>
        </w:rPr>
        <w:lastRenderedPageBreak/>
        <w:t>început să ne jucăm pe afară. Deodată, Michele a început să strige, spunând că tăpşanul fusese invadat de o mulţime de balauri înfricoşători şi furioşi. Eu m-am prins în jocul lui şi am început să urlu de spaimă. Atunci, copilandrul, speriat de sperietura mea, a venit să mă liniştească: „Bunicule – mi-a spus –, stai să vezi, că balaurii ăştia nu există cu adevărat, nu trebuie să-ţi fie frică. Jocul ăsta l-am in</w:t>
      </w:r>
      <w:r w:rsidR="00E40910" w:rsidRPr="00EA28FB">
        <w:rPr>
          <w:rFonts w:ascii="Bookman Old Style" w:hAnsi="Bookman Old Style" w:cs="Charis SIL Compact"/>
          <w:color w:val="000000"/>
          <w:sz w:val="24"/>
          <w:szCs w:val="24"/>
        </w:rPr>
        <w:t>ventat eu, aşa să ştii.”</w:t>
      </w:r>
      <w:r w:rsidRPr="00EA28FB">
        <w:rPr>
          <w:rFonts w:ascii="Bookman Old Style" w:hAnsi="Bookman Old Style" w:cs="Charis SIL Compact"/>
          <w:color w:val="000000"/>
          <w:sz w:val="24"/>
          <w:szCs w:val="24"/>
        </w:rPr>
        <w:t xml:space="preserve"> Credeţi-mă, domnule comisar, de câţiva ani buni sunt uneori de aceeaşi condiţie ca nepotul meu Michele. Se vede treaba că, dintr-un motiv misterios, o anumită parte a creierului meu a rămas oarecum la stadiul copilăriei. Atât doar că, spre deosebire de nepotul meu, eu iau drept adevărat ceea ce văd şi continui să cred asta pentru o bună bucată de vreme. Apoi îmi trece şi-mi dau seama că am văzut lucruri inexistente. Am fost limpede până 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oarte limpede, zise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m, vă pot întreba ce lucruri vi s-a spus c-aş fi văz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h. Pare-mi-se, un monstru marin cu trei capete şi o farfurie zburăt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numai atât? Nu vi s-a spus, de exemplu, că am mai văzut şi un stol de peşti înaripaţi, făcuţi din tablă, care stăteau bine-mersi într-un copac? Sau cum m-am pomenit în bucătărie cu un venusian pitic care mi-a cerut o ţigară? Haideţi, totuşi, să ne oprim cu poveştile astea aici, ca să nu producem confuzie, de acor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dor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ideţi acum să enumerăm ce s-a spus despre mine, inclusiv ceea ce ştiaţi deja: un monstru marin cu trei capete, o farfurie zburătoare, un stol de peşti din tablă cu aripi, un venusian pitic. Sunteţi de acord că toate acestea sunt lucruri care nu exis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înţele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cazul acesta, dacă eu vin să vă spun: să ştiţi că acum câteva nopţi am zărit o maşină aşa şi pe dincolo, de ce să nu mă credeţi? Te pomeneşti că maşinile sunt chestii fanteziste, care nu există! Eu vă povestesc despre lucruri obişnuite, cotidiene – o maşină reală, cu patru roţi, plăcuţă de î</w:t>
      </w:r>
      <w:r w:rsidR="00E40910" w:rsidRPr="00EA28FB">
        <w:rPr>
          <w:rFonts w:ascii="Bookman Old Style" w:hAnsi="Bookman Old Style" w:cs="Charis SIL Compact"/>
          <w:color w:val="000000"/>
          <w:sz w:val="24"/>
          <w:szCs w:val="24"/>
        </w:rPr>
        <w:t>nmatriculare –, n-am zis în ni</w:t>
      </w:r>
      <w:r w:rsidRPr="00EA28FB">
        <w:rPr>
          <w:rFonts w:ascii="Bookman Old Style" w:hAnsi="Bookman Old Style" w:cs="Charis SIL Compact"/>
          <w:color w:val="000000"/>
          <w:sz w:val="24"/>
          <w:szCs w:val="24"/>
        </w:rPr>
        <w:t>ciun caz că am dat peste o trotinetă spaţială cu care intenţionez să călătoresc pe M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nduceţi-mă la locul în care aţi văzut maşina lui Gargano, zise atunc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De un lucru era sigur: dăduse peste un martor preţios.</w:t>
      </w:r>
    </w:p>
    <w:p w:rsidR="00725018" w:rsidRPr="00EA28FB" w:rsidRDefault="002A0895" w:rsidP="00E40910">
      <w:pPr>
        <w:pStyle w:val="Heading1"/>
        <w:rPr>
          <w:rFonts w:ascii="Bookman Old Style" w:hAnsi="Bookman Old Style"/>
          <w:sz w:val="24"/>
          <w:szCs w:val="24"/>
          <w:lang w:val="en-US"/>
        </w:rPr>
      </w:pPr>
      <w:bookmarkStart w:id="9" w:name="bookmark9"/>
      <w:bookmarkEnd w:id="9"/>
      <w:r w:rsidRPr="00EA28FB">
        <w:rPr>
          <w:rFonts w:ascii="Bookman Old Style" w:hAnsi="Bookman Old Style"/>
          <w:sz w:val="24"/>
          <w:szCs w:val="24"/>
          <w:lang w:val="en-US"/>
        </w:rPr>
        <w:lastRenderedPageBreak/>
        <w:t>11</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uţinul timp petrecut în casă fusese totuşi suficient ca vremea să se schimbe. Se ridicase un vânt rebel şi rece, cu rafale aspre precum ghearele unei bestii feroce. Dinspre mare soseau către ţărm nori graşi şi împovăraţi. Montalbano manevra volanul în funcţie de instrucţiunile profesorului Tommasino, cerându-i în schimb lămuriri despre seara cu prici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eţi sigur că era noaptea dintre 31 august şi 1 septembr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g mâna-n fo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sunteţi atât de sigu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că în clipa când am zărit maşina tocmai mă gândeam că a doua zi, pe 1 septembrie, Gargano avea să-mi plătească dobânda. Şi m-am minunat de coinciden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mi fie cu iertare, domnule profesor, să înţeleg că şi dumneavoastră sunteţi una din victimele 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m fost într-atât de nătântoc, încât să-i dau crezare. Treizeci de milioane mi-a păpat. Însă atunci, când i-am văzut maşina, m-am minunat, da, dar în acelaşi timp m-am şi bucurat. Mi-am zis că se dovedea om de cuvânt. Când colo, a doua zi dimineaţa mi-au spus că nu-şi făcuse apariţ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de ce v-aţi minunat, mă rog frumos, când i-aţi văzut maşi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n mai multe motive. Mai întâi, datorită locului în care se găsea. Şi dumneavoastră vă veţi minuna când o s-ajungem acolo. Locul se numeşte promontoriul Pizzillo. Pe urmă, ora. În mod sigur era trecut de miezul nop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aţi uitat şi la cea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m ceas, ziua mă orientez după soare, când se întunecă, după mireasma nopţii: parc-aş purta cu mine în corp un fel de orologiu natur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reasma nopţii, aţi spu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xact. În funcţie de oră, noaptea îşi schimbă miros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nu insistă. În schimb, sp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ate că Gargano mai era cu cineva şi avea nevoie de intimit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mnule Montalbano, locul acela este mult prea izolat ca să fii în siguranţă. Mai ţineţi minte, acum doi ani, când o pereche a </w:t>
      </w:r>
      <w:r w:rsidRPr="00EA28FB">
        <w:rPr>
          <w:rFonts w:ascii="Bookman Old Style" w:hAnsi="Bookman Old Style" w:cs="Charis SIL Compact"/>
          <w:color w:val="000000"/>
          <w:sz w:val="24"/>
          <w:szCs w:val="24"/>
        </w:rPr>
        <w:lastRenderedPageBreak/>
        <w:t>fost tâlhărită prin părţile acelea? Pe urmă, m-am întrebat: cu toţi banii de care dispune, la poziţia lui şi dator cum e să salveze aparenţele, ce nevoie ar avea Gargano să şi-o tragă pe bancheta maşinii, precum un mucos de optsprezece a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t să vă-ntreb – desigur, aveţi toată libertatea să nu-mi răspundeţi – ce căutaţi la o oră atât de târzie prin părţile acelea, despre care spuneţi că sunt aşa izol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oaptea, eu umbl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se abţinu de la alte întrebări. După nici cinci minute petrecute în tăcere, profesorul sp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ajuns. Aici este promontoriul Pizzi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coborî primul, urmat de comisar. Se aflau pe un mic tăpşan înalt, u</w:t>
      </w:r>
      <w:r w:rsidR="002B6885" w:rsidRPr="00EA28FB">
        <w:rPr>
          <w:rFonts w:ascii="Bookman Old Style" w:hAnsi="Bookman Old Style" w:cs="Charis SIL Compact"/>
          <w:color w:val="000000"/>
          <w:sz w:val="24"/>
          <w:szCs w:val="24"/>
        </w:rPr>
        <w:t>n soi de platou, complet deşer</w:t>
      </w:r>
      <w:r w:rsidRPr="00EA28FB">
        <w:rPr>
          <w:rFonts w:ascii="Bookman Old Style" w:hAnsi="Bookman Old Style" w:cs="Charis SIL Compact"/>
          <w:color w:val="000000"/>
          <w:sz w:val="24"/>
          <w:szCs w:val="24"/>
        </w:rPr>
        <w:t>tificat, lipsit de orice urmă de copac – doar ici şi colo câte o tufă de sorg sau de caper. Marginea tăpşanului se afla la vreo zece paşi de ei, dincolo de ea deschizându-se, probabil, un hău care dădea în 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făcu câţiva paşi, însă vocea lui Tommasino îl op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enţie, terenul e instabil. Maşina lui Gargano staţiona pe locul unde se află acum a dumneavoastră, în aceeaşi poziţie, cu portbagajul către m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n ce direcţie vene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inspre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dep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E doar o părere. De aici până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drumul pe jos durează trei sferturi de oră, o oră cel mult. Cum spuneam, venind dintr-acolo, eram obligat să trec prin faţa maşinii, la cinci sau şase paşi distanţă de botul acesteia. Cu excepţia cazului în care aş fi făcut un ocol mare pe interior ca s-o evit. Însă ce motiv aveam s-o evit? Aşa că, apropiindu-mă, am recunoscut-o. Lumină era suficientă, de la lu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ţi avut posibilitatea să-i vedeţi numărul de înmatricul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lumiţi, nu-i aşa? Ar fi trebuit să mă apropii într-atât încât să-mi lipesc ochii de plăcuţă, ca să pot citi ce scria pe 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r dacă n-aţi văzut numărul de înmatriculare, de unde ştiţi 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recunoscut modelul maşinii. Era o Alfa Romeo 166. Aceeaşi maşină cu care s-a prezentat anul trecut la mine acasă ca să-mi şterpelească paral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umneavoastră ce maşină av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u? Eu nici carnet n-am măc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Ah! Vorba aia: dacă n-ai noroc şi parte, geaba te mai scoli în noapte, îşi zise Montalbano. Care va să zică dom’ profesor Tomassino chiar asta era: un nebun de legat, care vedea chestii inexistente, iar când totuşi vedea lucruri reale, le potrivea după cum i se năzărea. Vântul era acum şi mai rece, norii pe cer se adunaseră ameninţători. La ce bun să mai piardă vremea în locul acela dezolant? Se vedea însă treaba că domnul profesor intuise cumva dezamăgirea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ştiţi, domnule comisar, că eu am o obsesie.</w:t>
      </w:r>
    </w:p>
    <w:p w:rsidR="00725018" w:rsidRPr="00EA28FB" w:rsidRDefault="00725018" w:rsidP="002B688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h, Doamne, alta</w:t>
      </w:r>
      <w:r w:rsidR="002B6885" w:rsidRPr="00EA28FB">
        <w:rPr>
          <w:rFonts w:ascii="Bookman Old Style" w:hAnsi="Bookman Old Style" w:cs="Charis SIL Compact"/>
          <w:color w:val="000000"/>
          <w:sz w:val="24"/>
          <w:szCs w:val="24"/>
        </w:rPr>
        <w:t xml:space="preserve">? Montalbano deveni îngrijorat. </w:t>
      </w:r>
      <w:r w:rsidRPr="00EA28FB">
        <w:rPr>
          <w:rFonts w:ascii="Bookman Old Style" w:hAnsi="Bookman Old Style" w:cs="Charis SIL Compact"/>
          <w:color w:val="000000"/>
          <w:sz w:val="24"/>
          <w:szCs w:val="24"/>
        </w:rPr>
        <w:t>Oare cum ar fi trebuit să se comporte dacă pe ipochimen îl lovea chiar atunci vreun acces de ţicneală şi se punea pe urlat că-l vede pe Lucifer în persoană? S-o facă pe niznaiul, ca şi cum nimic nu s-a-ntâmplat? Să-şi pună fundul în maşină şi să dea bir cu fugi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bsesia mea, continuă Tomassino, e legată de automobile. Sunt abonat la multe reviste de specialitate, atât italieneşti, cât şi străine. Aş putea concura la orice emisiune-concurs pe această temă şi cu siguranţă aş câştig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ra cineva în maşină? întrebă comisarul, resemnat cu faptul că dom’ profesor era cu totul şi cu totul imprevizibi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deţi dumneavoastră, venind dintr-acolo, cum v-am zis, am avut suficientă vreme să observ profilul lateral al maşinii, ca să spun aşa. Ajuns apoi în dreptul ei, aveam posibilitatea să desluşesc eventualele siluete umane din interior. Dar nu, n-am văzut niciuna. Poate că, zărind o umbră apropiindu-se, persoanele din maşină s-au lăsat în jos. Oricum, eu am trecut mai departe fără să mă întor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ţi auzit ulterior zgomot de motor porn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Însă mi se pare – repet, mi se pare – că portbagajul era desch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hiar n-aţi văzut pe nimeni în dreptul portbagaj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 nime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ui Montalbano îi veni o idee atât de simplă, încât se ruşină că n-o avusese până atun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e profesor, v-aş ruga să vă îndepărtaţi vreo treizeci de paşi, apoi să vă întoarceţi către maşina mea, pe acelaşi traseu pe care l-aţi parcurs în noaptea cu prici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 spuse Tommasino. Îmi place să umbl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vreme ce profesorul îi întoarse spatele, îndepărtându-se, Montalbano deschise portbagajul şi se ghemui după maşină, în </w:t>
      </w:r>
      <w:r w:rsidRPr="00EA28FB">
        <w:rPr>
          <w:rFonts w:ascii="Bookman Old Style" w:hAnsi="Bookman Old Style" w:cs="Charis SIL Compact"/>
          <w:color w:val="000000"/>
          <w:sz w:val="24"/>
          <w:szCs w:val="24"/>
        </w:rPr>
        <w:lastRenderedPageBreak/>
        <w:t>lateralul acesteia, iţindu-şi capul doar atât cât să-l poată urmări prin geamurile portierelor din spate pe Tommasino, care, odată parcurşi cei treizeci de paşi, se întoarse şi porni îndărăt. În momentul acela, comisarul îşi lăsă capul în jos, ferindu-se complet vederii celuilalt. Când, după calculele sale, profesorul ajunse în dreptul botului maşinii, se mută, tot ghemuit, în spatele portbagajului; apoi, când înţelese că celălalt trecuse de maşină, se deplasă tiptil către celălalt flanc al maşinii – o precauţie inutilă, din moment ce Tommasino recunoscuse că nu-şi întorsese privirea către maşina lui Gargano. Comisarul se rid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e profesor, e suficient, mulţum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ommasino îl privi mir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de v-aţi pitit? Am observat portbagajul deschis, însă nu v-am văzut nici în maşină, nici în altă p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neaţi dintr-acolo, iar Gargano, zărindu-vă umbra, 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Se întrerupse. Brusc, cerul deschisese parcă un ochi. Un mic orificiu, o sp</w:t>
      </w:r>
      <w:r w:rsidR="002B6885" w:rsidRPr="00EA28FB">
        <w:rPr>
          <w:rFonts w:ascii="Bookman Old Style" w:hAnsi="Bookman Old Style" w:cs="Charis SIL Compact"/>
          <w:color w:val="000000"/>
          <w:sz w:val="24"/>
          <w:szCs w:val="24"/>
        </w:rPr>
        <w:t>ărtură se produsese în împâsli</w:t>
      </w:r>
      <w:r w:rsidRPr="00EA28FB">
        <w:rPr>
          <w:rFonts w:ascii="Bookman Old Style" w:hAnsi="Bookman Old Style" w:cs="Charis SIL Compact"/>
          <w:color w:val="000000"/>
          <w:sz w:val="24"/>
          <w:szCs w:val="24"/>
        </w:rPr>
        <w:t>tura neagră şi uniformă a norilor, iar pe acolo ţâşnise o rază orbitoare de s</w:t>
      </w:r>
      <w:r w:rsidR="002B6885" w:rsidRPr="00EA28FB">
        <w:rPr>
          <w:rFonts w:ascii="Bookman Old Style" w:hAnsi="Bookman Old Style" w:cs="Charis SIL Compact"/>
          <w:color w:val="000000"/>
          <w:sz w:val="24"/>
          <w:szCs w:val="24"/>
        </w:rPr>
        <w:t>oare, a cărei proiecţie circum</w:t>
      </w:r>
      <w:r w:rsidRPr="00EA28FB">
        <w:rPr>
          <w:rFonts w:ascii="Bookman Old Style" w:hAnsi="Bookman Old Style" w:cs="Charis SIL Compact"/>
          <w:color w:val="000000"/>
          <w:sz w:val="24"/>
          <w:szCs w:val="24"/>
        </w:rPr>
        <w:t xml:space="preserve">scria aproape în întregime locul în care se aflau cei doi. Lui Montalbano îi venea să râdă. Păreau două personaje de o inocenţă îngerească, atinse de lumina divină. În clipa aceea, remarcă un lucru pe care numai genul acela de lumină, asemenea unui reflector de scenă, îl putuse pune în evidenţă. Simţi că-l traversează un fior rece, iar bine-cunoscutul clopoţel prinse să-i răsune în </w:t>
      </w:r>
      <w:r w:rsidRPr="00EA28FB">
        <w:rPr>
          <w:rFonts w:ascii="Bookman Old Style" w:hAnsi="Bookman Old Style" w:cs="Charis SIL Compact"/>
          <w:i/>
          <w:iCs/>
          <w:color w:val="000000"/>
          <w:sz w:val="24"/>
          <w:szCs w:val="24"/>
        </w:rPr>
        <w:t>ciriveddr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conduc înapoi, acasă, îi spuse profesorului, care se uita la el cu aer întrebător, aşteptând continuarea explicaţiei de mai devreme.</w:t>
      </w:r>
    </w:p>
    <w:p w:rsidR="002B6885" w:rsidRPr="00EA28FB" w:rsidRDefault="002B688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upă ce-l lăsă acasă pe profesor, ţinându-se cu greu să nu-l îmbrăţişeze, se întoarse în cea mai mare viteză la promontoriu. Slavă Domnului, nu apăruseră alte maşini pe-acolo, ca să-l frece la icre. Frână, coborî, se apropie tiptil, păşind precaut şi fără să-şi ridice privirea din pământ, de marginea tăpşanului. Raza de soare nu mai era acolo, ca să-l ajute – acea rază semănând cu fasciculul unei lanterne electrice ce sfârtecă bezna –, însă acum ştia ce anume cău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poi, la fel de precaut, îşi întinse gâtul ca să privească în jos, sub picioarele lui. Platoul era alcătuit dintr-un st</w:t>
      </w:r>
      <w:r w:rsidR="002B6885" w:rsidRPr="00EA28FB">
        <w:rPr>
          <w:rFonts w:ascii="Bookman Old Style" w:hAnsi="Bookman Old Style" w:cs="Charis SIL Compact"/>
          <w:color w:val="000000"/>
          <w:sz w:val="24"/>
          <w:szCs w:val="24"/>
        </w:rPr>
        <w:t>rat de pământ aşternut peste marn</w:t>
      </w:r>
      <w:r w:rsidRPr="00EA28FB">
        <w:rPr>
          <w:rFonts w:ascii="Bookman Old Style" w:hAnsi="Bookman Old Style" w:cs="Charis SIL Compact"/>
          <w:color w:val="000000"/>
          <w:sz w:val="24"/>
          <w:szCs w:val="24"/>
        </w:rPr>
        <w:t xml:space="preserve">ă. Într-adevăr, de unde se afla el plonja </w:t>
      </w:r>
      <w:r w:rsidRPr="00EA28FB">
        <w:rPr>
          <w:rFonts w:ascii="Bookman Old Style" w:hAnsi="Bookman Old Style" w:cs="Charis SIL Compact"/>
          <w:color w:val="000000"/>
          <w:sz w:val="24"/>
          <w:szCs w:val="24"/>
        </w:rPr>
        <w:lastRenderedPageBreak/>
        <w:t>perpendicular spre mare un perete ne</w:t>
      </w:r>
      <w:r w:rsidR="002B6885" w:rsidRPr="00EA28FB">
        <w:rPr>
          <w:rFonts w:ascii="Bookman Old Style" w:hAnsi="Bookman Old Style" w:cs="Charis SIL Compact"/>
          <w:color w:val="000000"/>
          <w:sz w:val="24"/>
          <w:szCs w:val="24"/>
        </w:rPr>
        <w:t>ted şi alb de marn</w:t>
      </w:r>
      <w:r w:rsidRPr="00EA28FB">
        <w:rPr>
          <w:rFonts w:ascii="Bookman Old Style" w:hAnsi="Bookman Old Style" w:cs="Charis SIL Compact"/>
          <w:color w:val="000000"/>
          <w:sz w:val="24"/>
          <w:szCs w:val="24"/>
        </w:rPr>
        <w:t>ă; jos, apa – cenuşie, aidoma cerului – trebuie să fi avut cel puţin zece metri adâncime. Nu mai voia să piardă alt timp preţios. Privi de jur împrejur – o dată, de două ori, de trei ori –, stabilindu-şi puncte de referinţă stabile. Se urcă apoi în maşină şi se îndreptă spre comisariat.</w:t>
      </w:r>
    </w:p>
    <w:p w:rsidR="002B6885" w:rsidRPr="00EA28FB" w:rsidRDefault="002B688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Fazio nu era acolo, în schimb, cu totul neaşteptat, dădu pest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atăl Bebei se simte mai bine. Am hotărât să amânăm nunta cu o lună. Noută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Şi-ncă mul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i istorisi totul, iar la sfârşi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rămase cu gura căsc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cu’ ce-ai vrea să fa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ă-mi rost de o barcă de cauciuc cu motor bun. Într-o oră ar trebui să străbat drumul până la locul cu pricina, chiar dacă vremea nu-i prea bună a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gă bine de seamă ce faci, Salvo, să nu suferi vreun infarct. Amână. Probabil că apa-i aproape îngheţată azi. Iar tu, iartă-mă că-ţi zic, nu mai eşti un băieţandr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ă-mi rost de o barcă şi nu mă mai freca la ic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car combinezon ai sau n-ai? Butelii de oxige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mbinezon am acasă, pe undeva. Butelii n-am folosit niciodată. Cobor în apne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alvo, tu coborai pe vremuri în apnee. Sunt ani buni de când n-ai mai făcut-o. Iar în toţi anii ăştia ai fumat ca un turc. Habar n-ai în ce hal îţi sunt plămânii. Prin urmare, cât timp crezi că poţi sta sub apă? Să zicem, cu generozitate, douăzeci de secund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vorbi prost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pun prostii pentru că-ţi amintesc că fume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Ia mai scutiţi-mă cu fumatul ăsta al vostru! Ălui de fumează e clar că fumu-i face rău. Însă, după mintea voastră, smogul nu contează, electrosmogul nu contează nici el, deşeurile de uraniu fac bine la sănătate, furnalele nu provoacă niciun fel de daune, Cernobâlul a avut drept rezultat creşterea producţiilor agricole, peştii cu uraniu sau ce naiba or avea în ei sunt mai hrănitori, dioxina este un fortifiant pentru organism, boala vacii nebune, febra aftoasă, alimentele modificate genetic şi globalizarea vă fac să vă simţiţi ca-n sânul lui Avraam, iar singurul lucru care dăunează, ucigând milioane şi milioane de oameni, este fumatul </w:t>
      </w:r>
      <w:r w:rsidRPr="00EA28FB">
        <w:rPr>
          <w:rFonts w:ascii="Bookman Old Style" w:hAnsi="Bookman Old Style" w:cs="Charis SIL Compact"/>
          <w:color w:val="000000"/>
          <w:sz w:val="24"/>
          <w:szCs w:val="24"/>
        </w:rPr>
        <w:lastRenderedPageBreak/>
        <w:t>pasiv. Ştii care-o să fie sloganul viitorului? Salvaţi mediul trăgând pe nas nişte cocai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În regulă, în regulă, calmează-te, zis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Îţi fac rost de barcă. Însă cu o condi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in şi eu cu t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 să faci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mic, dar nu-mi vine să te las singur, m-aş simţi ră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cazul ăsta, de acord. Ne vedem în port la ora două – oricum trebuie să ţin post negru. Atenţie! Nu spui nimănui unde mergem, pen’ că, dacă am ghinion şi o zbârcesc, o să râdă şi cu curu’ de noi ăştia din comisariat.</w:t>
      </w:r>
    </w:p>
    <w:p w:rsidR="002B6885" w:rsidRPr="00EA28FB" w:rsidRDefault="002B688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ontalbano experimentă pe propria piele cât de greu e să-ţi tragi pe corp costumul de scafandru la bordul unei bărci de cauciuc lovite din toate părţile de valurile unei mări care putea fi caracterizată oricum, numai calmă nu. La cârm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părea încordat şi îngrijor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 rău de mare? îl iscodi la un moment dat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Am rău de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că uneori îmi dau seama cât de idiot sunt urmându-te orbeşte în fanteziile tale bolnăvicioa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ltceva nu-şi mai ziseră. Reîncepură să-şi vorbească abia atunci când, după eforturi istovitoare şi mult dans „doi paşi înainte, unul în</w:t>
      </w:r>
      <w:r w:rsidR="002B6885" w:rsidRPr="00EA28FB">
        <w:rPr>
          <w:rFonts w:ascii="Bookman Old Style" w:hAnsi="Bookman Old Style" w:cs="Charis SIL Compact"/>
          <w:color w:val="000000"/>
          <w:sz w:val="24"/>
          <w:szCs w:val="24"/>
        </w:rPr>
        <w:t>apoi”, ajunseră în dreptul pro</w:t>
      </w:r>
      <w:r w:rsidRPr="00EA28FB">
        <w:rPr>
          <w:rFonts w:ascii="Bookman Old Style" w:hAnsi="Bookman Old Style" w:cs="Charis SIL Compact"/>
          <w:color w:val="000000"/>
          <w:sz w:val="24"/>
          <w:szCs w:val="24"/>
        </w:rPr>
        <w:t>montoriului Pizzillo, locul pe care Montalbano îl bătuse de dimi</w:t>
      </w:r>
      <w:r w:rsidR="002B6885" w:rsidRPr="00EA28FB">
        <w:rPr>
          <w:rFonts w:ascii="Bookman Old Style" w:hAnsi="Bookman Old Style" w:cs="Charis SIL Compact"/>
          <w:color w:val="000000"/>
          <w:sz w:val="24"/>
          <w:szCs w:val="24"/>
        </w:rPr>
        <w:t>neaţă la picior. Peretele de marn</w:t>
      </w:r>
      <w:r w:rsidRPr="00EA28FB">
        <w:rPr>
          <w:rFonts w:ascii="Bookman Old Style" w:hAnsi="Bookman Old Style" w:cs="Charis SIL Compact"/>
          <w:color w:val="000000"/>
          <w:sz w:val="24"/>
          <w:szCs w:val="24"/>
        </w:rPr>
        <w:t xml:space="preserve">ă se înălţa drept, lipsit de orice protuberanţă sau scobitur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îl scruta negru la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iscăm să ne izbim de stânci, sp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fii şi tu atent, îi răspunse, cu titlu de consolare, comisarul, făcând o primă tentativă de scufundare, deocamdată doar lipindu-şi burta de marginea bărcii de cauciuc şi lăsându-şi picioarele în ap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 te văd prea entuziasmat, zis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ontalbano se uita la el lung, nehotărât dacă să se scufunde sau nu în mare. Stătea cu inima-ndoită. Pe de o parte, îl măcina curiozitatea să verifice dacă ceea ce zărise de dimineaţă sub apă era real, însă la fel de puternică era şi dorinţa de a-i vârî pe toţi în mă-sa, lăsând totul la voia Ălui de Sus. În mod cert, vremea nu </w:t>
      </w:r>
      <w:r w:rsidRPr="00EA28FB">
        <w:rPr>
          <w:rFonts w:ascii="Bookman Old Style" w:hAnsi="Bookman Old Style" w:cs="Charis SIL Compact"/>
          <w:color w:val="000000"/>
          <w:sz w:val="24"/>
          <w:szCs w:val="24"/>
        </w:rPr>
        <w:lastRenderedPageBreak/>
        <w:t>venea să-l ajute cu nimic – cerul se întunecase până-ntr-atât, încât lăsa să răzbată o lumină aproape nocturnă, în vreme ce vântul sufla acum a gheaţă. Până la urmă, se hotărî, fie şi pentru că-n veci şi-n pururi nu s-ar fi făcut de batjocură în faţa lui Augello, ca să se căiască apoi câte zile-o avea. Se desprinse de marginea bărc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brusc, se pomeni într-o beznă adâncă, impenetrabilă, aşa de densă că nu pricepea nici măcar cum îi era poziţionat trupul în apă. Stătea oare la orizontală sau pe verticală? O</w:t>
      </w:r>
      <w:r w:rsidR="002B6885" w:rsidRPr="00EA28FB">
        <w:rPr>
          <w:rFonts w:ascii="Bookman Old Style" w:hAnsi="Bookman Old Style" w:cs="Charis SIL Compact"/>
          <w:color w:val="000000"/>
          <w:sz w:val="24"/>
          <w:szCs w:val="24"/>
        </w:rPr>
        <w:t>dată i se-ntâmplase ca, trezin</w:t>
      </w:r>
      <w:r w:rsidRPr="00EA28FB">
        <w:rPr>
          <w:rFonts w:ascii="Bookman Old Style" w:hAnsi="Bookman Old Style" w:cs="Charis SIL Compact"/>
          <w:color w:val="000000"/>
          <w:sz w:val="24"/>
          <w:szCs w:val="24"/>
        </w:rPr>
        <w:t>du-se-n creierii nopţii, să nu se poată orienta, deşi era în propriul pat: nu-şi dădea seama unde se aflau obişnuitele lui puncte de reper – fereastra, uşa, tavanul… Pe neaşteptate, se lovi cu spatele de un corp solid. Se trase înapoi. Atinse cu mâna o masă vâscoasă. Simţi cum începea să-l învăluie. Se smuci, eliberându-se. Atunci, începu să se zbată frenetic, încercând să facă două lucruri deodată: să se opună sperieturii absurde care tocmai pusese stăpânire pe el şi să înşface lanterna prinsă de curea. Într-un târziu, reuşi să apese pe întrerupător. Îngrozit, constată că nu rezulta niciun fascicul luminos: lanterna nu funcţiona. Deodată, un curent puternic începu să-l târască spre fundul măr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are de ce mă las eu purtat în asemenea cutezanţe?”, se întrebă el întrist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perietura lăsase acum locul panicii. Neizbutind s-o stăpânească, se avântă ca o rachetă spre suprafaţă, unde dădu cap în cap cu Augello, care stătea aplecat peste marginea bărc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Hei, tocmai era să-mi spargi nasul! protest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pipăind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mută-ţi şi tu curu’ de-aici, nu? replică celălalt, prinzându-se de bar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ă se fi făcut deja noapte? Nu, nu izbutea încă să vadă nimic. Doar propria gâfâială ca de muribund, atât putea au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e ce stai cu ochii închişi? îl întrebă Augello îngrijor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Abia în clipa aceea comisarul realiză că pe toată durata scufundării îşi ţinuse ochii strâns închişi – un fel de refuz obstinat de a-şi accepta bravada. Deschise ochii. Drept confirmare, apăsă pe întrerupătorul lanternei: funcţiona perfect. Rămase aşa câteva minute, insultându-se în gând cu năduf, apoi, când constată că bătăile inimii îşi reluaseră ritmul normal, se scufundă din nou. Se simţea mult mai calm acum – în mod cert, sperietura trăită mai </w:t>
      </w:r>
      <w:r w:rsidRPr="00EA28FB">
        <w:rPr>
          <w:rFonts w:ascii="Bookman Old Style" w:hAnsi="Bookman Old Style" w:cs="Charis SIL Compact"/>
          <w:color w:val="000000"/>
          <w:sz w:val="24"/>
          <w:szCs w:val="24"/>
        </w:rPr>
        <w:lastRenderedPageBreak/>
        <w:t>devreme fusese cauzată de primul impact cu apa. O reacţie cât se poate de normală,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junsese la circa cinci metri adâncime. Îndreptând fasciculul luminos al lanternei şi mai jos de locul în care se afla, se scutură brusc, nevenindu-i să-şi creadă ochilor. Stinse lanterna, numără lent până la trei, apoi o reaprin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La trei sau patru metri sub el, </w:t>
      </w:r>
      <w:r w:rsidR="00C04CA5" w:rsidRPr="00EA28FB">
        <w:rPr>
          <w:rFonts w:ascii="Bookman Old Style" w:hAnsi="Bookman Old Style" w:cs="Charis SIL Compact"/>
          <w:color w:val="000000"/>
          <w:sz w:val="24"/>
          <w:szCs w:val="24"/>
        </w:rPr>
        <w:t>încastrată între peretele de marn</w:t>
      </w:r>
      <w:r w:rsidRPr="00EA28FB">
        <w:rPr>
          <w:rFonts w:ascii="Bookman Old Style" w:hAnsi="Bookman Old Style" w:cs="Charis SIL Compact"/>
          <w:color w:val="000000"/>
          <w:sz w:val="24"/>
          <w:szCs w:val="24"/>
        </w:rPr>
        <w:t>ă şi o stâncă albicioasă, zăcea carcasa unui automobil. De emoţie, simţi cum plămânii cedează, lăsând aerul să iasă. Se ridică în grabă la supra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Ei, ţi se năzări oareşice au ba? Bibani cu picăţele? Vreun brontozaur, ceva? îl iscodi ironic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tamponându-şi nasul cu o batistă ud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m avut un noroc porcesc,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Maşina-i chiar aici, dedesubt. A căzut sau a fost împinsă de sus, una din două. Văzusem bine azi-dimineaţă: urmele de roţi se terminau fix la marginea tăpşanului de deasupra. Acum mă scufund la loc ca să verific o treabă, pe urmă ies şi ne întoarcem acasă.</w:t>
      </w:r>
    </w:p>
    <w:p w:rsidR="00C04CA5" w:rsidRPr="00EA28FB" w:rsidRDefault="00C04CA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se dovedise prevăzător. Adusese cu el o sacoşă de plastic în care erau câteva prosoape şi o sticlă neîncepută de whisky. Înainte să-l asalteze cu întrebările, Augello aşteptă ca superiorul său să-şi scoată combinezonul, să se usuce şi să se îmbrace. Continuă să aştepte până când comisarul îşi deşurubă sticla de la gură, ca să dea şi el o duşcă bună peste cap. Abia apoi începu să-l desc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i bine, ce găbjişi acolo, la douăzeci de mii de leghe sub mă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tu o dai pe glumă pen’ că nu vrei să recunoşti o treabă: ţi-am tras-o, şi-ncă ţi-am tras-o cum scrie la carte. Te-ai ţinut de ancheta asta aşa, în dorul lelii, chiar tu mi-ai recunoscut-o. Iar eu am venit şi ţi-am tras-o unde te doare mai tare. Hai, dă sticla-nco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uă o înghiţitură zdravănă, pe nerăsuflate, apoi îi întinse sticla lui Augello, care încercă să-l imite. Era însă limpede că, după vorbele lui Montalbano, whisky-ul nu-i prea mai pr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Ei bine? îl iscodi din nou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de data asta cu mină pocă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maşină stă un mort. Nu ştiu să-ţi zic cine e, că-i făcut zdrenţe. La impact s-au deschis toate portierele, aşa că se poate ca prin apropiere să mai fie şi alt cadavru. Deschis era ş</w:t>
      </w:r>
      <w:r w:rsidR="00C04CA5" w:rsidRPr="00EA28FB">
        <w:rPr>
          <w:rFonts w:ascii="Bookman Old Style" w:hAnsi="Bookman Old Style" w:cs="Charis SIL Compact"/>
          <w:color w:val="000000"/>
          <w:sz w:val="24"/>
          <w:szCs w:val="24"/>
        </w:rPr>
        <w:t xml:space="preserve">i </w:t>
      </w:r>
      <w:r w:rsidR="00C04CA5" w:rsidRPr="00EA28FB">
        <w:rPr>
          <w:rFonts w:ascii="Bookman Old Style" w:hAnsi="Bookman Old Style" w:cs="Charis SIL Compact"/>
          <w:color w:val="000000"/>
          <w:sz w:val="24"/>
          <w:szCs w:val="24"/>
        </w:rPr>
        <w:lastRenderedPageBreak/>
        <w:t>portbagajul. Şi ştii ce e-nă</w:t>
      </w:r>
      <w:r w:rsidRPr="00EA28FB">
        <w:rPr>
          <w:rFonts w:ascii="Bookman Old Style" w:hAnsi="Bookman Old Style" w:cs="Charis SIL Compact"/>
          <w:color w:val="000000"/>
          <w:sz w:val="24"/>
          <w:szCs w:val="24"/>
        </w:rPr>
        <w:t>untru? Un scuter. Asta-i to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cum ce face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ncheta nu ne aparţine. Prin urmare, vom informa autorităţile în drept.</w:t>
      </w:r>
    </w:p>
    <w:p w:rsidR="00C04CA5" w:rsidRPr="00EA28FB" w:rsidRDefault="00C04CA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Cei doi domni care coborâră pe chei dintr-o barcă de cauciuc erau, fără doar şi poate, comisarul Salvo Montalbano şi adjunctul său Domenico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Augello, cei doi cunoscuţi păzitori ai legii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Şi totuşi, trecătorii se opreau din drum, privindu-i înmărmuriţi. Cei doi păşeau braţ la braţ, clătinându-se vizibil şi fredonând încetişor </w:t>
      </w:r>
      <w:r w:rsidRPr="00EA28FB">
        <w:rPr>
          <w:rFonts w:ascii="Bookman Old Style" w:hAnsi="Bookman Old Style" w:cs="Charis SIL Compact"/>
          <w:i/>
          <w:iCs/>
          <w:color w:val="000000"/>
          <w:sz w:val="24"/>
          <w:szCs w:val="24"/>
        </w:rPr>
        <w:t xml:space="preserve">La donna </w:t>
      </w:r>
      <w:r w:rsidR="00C04CA5" w:rsidRPr="00EA28FB">
        <w:rPr>
          <w:rFonts w:ascii="Bookman Old Style" w:hAnsi="Bookman Old Style" w:cs="Charis SIL Compact"/>
          <w:i/>
          <w:iCs/>
          <w:color w:val="000000"/>
          <w:sz w:val="24"/>
          <w:szCs w:val="24"/>
        </w:rPr>
        <w:t>è</w:t>
      </w:r>
      <w:r w:rsidRPr="00EA28FB">
        <w:rPr>
          <w:rFonts w:ascii="Bookman Old Style" w:hAnsi="Bookman Old Style" w:cs="Charis SIL Compact"/>
          <w:i/>
          <w:iCs/>
          <w:color w:val="000000"/>
          <w:sz w:val="24"/>
          <w:szCs w:val="24"/>
        </w:rPr>
        <w:t xml:space="preserve"> mob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ntrară în comisariat, se duseră să-şi dea cu apă pe faţă, se aranjară cât de cât şi cerură să li se aducă două cafele. Apoi, Montalbano sp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uma ies. Mă duc să dau telefon la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de ce nu suni de 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la o cabină publică e mai sigur.</w:t>
      </w:r>
    </w:p>
    <w:p w:rsidR="00C04CA5" w:rsidRPr="00EA28FB" w:rsidRDefault="00C04CA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Halo? Tomnul Guarnodda, găzezc be el acolo? rosti comisarul cu vocea unuia chinuit de-o răce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 Domnul Guarnotta, zic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 </w:t>
      </w:r>
      <w:r w:rsidRPr="00EA28FB">
        <w:rPr>
          <w:rFonts w:ascii="Bookman Old Style" w:hAnsi="Bookman Old Style" w:cs="Charis SIL Compact"/>
          <w:i/>
          <w:iCs/>
          <w:color w:val="000000"/>
          <w:sz w:val="24"/>
          <w:szCs w:val="24"/>
        </w:rPr>
        <w:t>Ja, j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ine întreab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eneralul Jaruzelsk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fac legătura imediat, îi spuse centralistul impresion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Sunt Guarnotta. Vreţi să-mi repetaţi cine-i la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ide ce e, domnule, azculdă bine la mine ji nu bune întrebă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rmă o convorbire telefonică lungă şi furtunoasă, însă, la final, domnul Guarnotta de la chestura din Montelusa reţinu următoarea concluzie: un polonez misterios îi oferise o informaţie foarte preţioasă.</w:t>
      </w:r>
    </w:p>
    <w:p w:rsidR="00C04CA5" w:rsidRPr="00EA28FB" w:rsidRDefault="00C04CA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ra trecut de ora şapte seara, însă lui Fazio nici măcar urma nu i se zărise prin comisariat. Montalbano îl sună pe prietenul Nicol</w:t>
      </w:r>
      <w:r w:rsidR="00C04CA5"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xml:space="preserve"> Zito, de la televiziunea Retelibe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e hotărâşi, în sfârşit, să treci pe aici ca să-ţi iei caseta pregătită de Annali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 case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a cu materialele despr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Uitase complet, însă se prefăcu că exact acela era motivul pentru care suna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trec pe acolo într-o juma’ de oră, te găs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dată ajuns, îl găsi pe Zito aşteptându-l în prag, cu caseta în mâ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o repede, că mă grăbesc, trebuie să pregătesc telejurnal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esc, Nicol</w:t>
      </w:r>
      <w:r w:rsidR="00C04CA5"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dar stai o clipă să-ţi zic o treabă: din clipa asta, fii cu ochii pe Guarnotta. Iar dacă ai cum, ţine-mă la cure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Graba lui Nicol</w:t>
      </w:r>
      <w:r w:rsidR="00C04CA5"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xml:space="preserve"> se risipi ca prin farmec: îşi ciuli urechile, căci ştia foarte bine un lucru – o vorbă aruncată ca din întâmplare de Montalbano valora mai mult decât un discurs de trei o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e gr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eferitor la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 sigur că da.</w:t>
      </w:r>
    </w:p>
    <w:p w:rsidR="00C04CA5" w:rsidRPr="00EA28FB" w:rsidRDefault="00C04CA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a ospătăria San Calogero îl lovi o aşa foame de lup, încât până şi proprietarul, obişnuit totuşi să-l vadă mâncând bine, se uita la el minunându-se:</w:t>
      </w:r>
    </w:p>
    <w:p w:rsidR="00725018" w:rsidRPr="00EA28FB" w:rsidRDefault="00C04CA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le, da’ ce făcurăţi? Ră</w:t>
      </w:r>
      <w:r w:rsidR="00725018" w:rsidRPr="00EA28FB">
        <w:rPr>
          <w:rFonts w:ascii="Bookman Old Style" w:hAnsi="Bookman Old Style" w:cs="Charis SIL Compact"/>
          <w:color w:val="000000"/>
          <w:sz w:val="24"/>
          <w:szCs w:val="24"/>
        </w:rPr>
        <w:t>maserăţi fără fund la sa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ând ajunse la Marinella, era deja pradă unei fericiri adânci. Şi nu, nu ca urmare a istoriei cu maşina, pe moment i se rupea în paişpe de anchetă, ci pentru mândria de a se fi dovedit încă în stare de scufundări aventuroase şi obositoare precum cea de peste 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Vreau să văd şi eu câţi căţelandri cu caş la gură pot face ce-am făcut eu!”, îşi zi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uzi colo, el şi bătrâneţile! Oare cum de-i putuseră trece prin cerebel asemenea gânduri? Nu, încă nu-i sosise vrem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ând s-o vâre în aparat, caseta video îi căzu pe pardoseală. Se aplecă s-o ia şi… rămase înţepenit – exact în poziţia aceea, pe jumătate înclinat, incapabil să mai facă vreun pas, anchilozat de o durere atroce de sp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da, bătrâneţea găsise o cale mişelească să se răzbune.</w:t>
      </w:r>
    </w:p>
    <w:p w:rsidR="00725018" w:rsidRPr="00EA28FB" w:rsidRDefault="00725018" w:rsidP="00C04CA5">
      <w:pPr>
        <w:pStyle w:val="Heading1"/>
        <w:rPr>
          <w:rFonts w:ascii="Bookman Old Style" w:hAnsi="Bookman Old Style"/>
          <w:sz w:val="24"/>
          <w:szCs w:val="24"/>
        </w:rPr>
      </w:pPr>
      <w:bookmarkStart w:id="10" w:name="bookmark10"/>
      <w:bookmarkEnd w:id="10"/>
      <w:r w:rsidRPr="00EA28FB">
        <w:rPr>
          <w:rFonts w:ascii="Bookman Old Style" w:hAnsi="Bookman Old Style"/>
          <w:sz w:val="24"/>
          <w:szCs w:val="24"/>
        </w:rPr>
        <w:lastRenderedPageBreak/>
        <w:t>12</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Hei, dar ce se auzea era zdrăngăneală de ceas deşteptător, nu acordurile de vioară ale maestrului Cataldo Barbera</w:t>
      </w:r>
      <w:r w:rsidRPr="00EA28FB">
        <w:rPr>
          <w:rFonts w:ascii="Bookman Old Style" w:hAnsi="Bookman Old Style" w:cs="Charis SIL Compact"/>
          <w:color w:val="000000"/>
          <w:sz w:val="24"/>
          <w:szCs w:val="24"/>
          <w:vertAlign w:val="superscript"/>
        </w:rPr>
        <w:footnoteReference w:id="10"/>
      </w:r>
      <w:r w:rsidRPr="00EA28FB">
        <w:rPr>
          <w:rFonts w:ascii="Bookman Old Style" w:hAnsi="Bookman Old Style" w:cs="Charis SIL Compact"/>
          <w:color w:val="000000"/>
          <w:sz w:val="24"/>
          <w:szCs w:val="24"/>
        </w:rPr>
        <w:t>, cel care, apărându-i în vis, tocmai îi spuse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 ascultaţi acest concert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schise ochii şi se uită la ceas: opt fără cinci, dimineaţ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 mai ţinea minte când se trezise ultima dată atât de târziu. Ridicându-se, luă act cu satisfacţie de faptul că durerea de spate îi trec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alvo, eu sunt, Nicol</w:t>
      </w:r>
      <w:r w:rsidR="00C04CA5"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Am un mic material care te interesează în buletinul de ştiri de la ora opt. Să te u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schise televizorul, potrivindu-l pe Retelibera. După siglă, pe ecran apăru mutra lui Nicol</w:t>
      </w:r>
      <w:r w:rsidR="00C04CA5"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Pe scurt, relată că se afla în locul cunoscut sub numele de promontoriul Pizzillo, întrucât la chestura din Montelusa fusese primită o informaţie telefonică de la un amiral polonez referitoare la o maşină prăbuşită în mare. Domnul comisar Guarnotta avusese o extraordinară intuiţie, bănuind că era vorba de automobilul model Alfa Romeo 166 al numitului Emanuele Gargano. Drept care nu mai pierduse vremea nicio secundă, ordonând o operaţiune de recuperare a maşinii. Recuperare care însă nu putuse fi încă dusă la bun sfârşit. Aici, interveni o schimbare de cadru. Operatorul efectuă un zoom vertiginos de la înălţime, dezvăluind vederii priveliştea mării de dincolo de marginea tăpşanului bine cunosc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aşina, explică Zito din </w:t>
      </w:r>
      <w:r w:rsidRPr="00EA28FB">
        <w:rPr>
          <w:rFonts w:ascii="Bookman Old Style" w:hAnsi="Bookman Old Style" w:cs="Charis SIL Compact"/>
          <w:i/>
          <w:iCs/>
          <w:color w:val="000000"/>
          <w:sz w:val="24"/>
          <w:szCs w:val="24"/>
        </w:rPr>
        <w:t>off screen,</w:t>
      </w:r>
      <w:r w:rsidRPr="00EA28FB">
        <w:rPr>
          <w:rFonts w:ascii="Bookman Old Style" w:hAnsi="Bookman Old Style" w:cs="Charis SIL Compact"/>
          <w:color w:val="000000"/>
          <w:sz w:val="24"/>
          <w:szCs w:val="24"/>
        </w:rPr>
        <w:t xml:space="preserve"> se afla chiar acolo, la circa zece metri adâncime, literalmente </w:t>
      </w:r>
      <w:r w:rsidR="00C04CA5" w:rsidRPr="00EA28FB">
        <w:rPr>
          <w:rFonts w:ascii="Bookman Old Style" w:hAnsi="Bookman Old Style" w:cs="Charis SIL Compact"/>
          <w:color w:val="000000"/>
          <w:sz w:val="24"/>
          <w:szCs w:val="24"/>
        </w:rPr>
        <w:t>încastrată între peretele de marn</w:t>
      </w:r>
      <w:r w:rsidRPr="00EA28FB">
        <w:rPr>
          <w:rFonts w:ascii="Bookman Old Style" w:hAnsi="Bookman Old Style" w:cs="Charis SIL Compact"/>
          <w:color w:val="000000"/>
          <w:sz w:val="24"/>
          <w:szCs w:val="24"/>
        </w:rPr>
        <w:t>ă al ţărmului şi o stâncă uriaşă. Cameramanul lărgi atunci cadrul, iar pe ecran îşi făcură apariţia, pe rând, un ponton uriaş cu macara, câteva vase de pescuit, motoscafuri şi bărci de cauciuc – cel puţin zece ambarcaţiuni la număr. Operaţiunile urmau să continue peste zi, adăugă Zito, totuşi între timp scafandrii reuşiseră să aducă la suprafaţă cadavrul încarcerat între resturile maşinii. Schimbare de cadru. Pe puntea unu</w:t>
      </w:r>
      <w:r w:rsidR="00C04CA5" w:rsidRPr="00EA28FB">
        <w:rPr>
          <w:rFonts w:ascii="Bookman Old Style" w:hAnsi="Bookman Old Style" w:cs="Charis SIL Compact"/>
          <w:color w:val="000000"/>
          <w:sz w:val="24"/>
          <w:szCs w:val="24"/>
        </w:rPr>
        <w:t>i vas de pescuit, un corp tologi</w:t>
      </w:r>
      <w:r w:rsidRPr="00EA28FB">
        <w:rPr>
          <w:rFonts w:ascii="Bookman Old Style" w:hAnsi="Bookman Old Style" w:cs="Charis SIL Compact"/>
          <w:color w:val="000000"/>
          <w:sz w:val="24"/>
          <w:szCs w:val="24"/>
        </w:rPr>
        <w:t xml:space="preserve">t pe jos şi silueta unui bărbat ghemuit </w:t>
      </w:r>
      <w:r w:rsidRPr="00EA28FB">
        <w:rPr>
          <w:rFonts w:ascii="Bookman Old Style" w:hAnsi="Bookman Old Style" w:cs="Charis SIL Compact"/>
          <w:color w:val="000000"/>
          <w:sz w:val="24"/>
          <w:szCs w:val="24"/>
        </w:rPr>
        <w:lastRenderedPageBreak/>
        <w:t>asupra mortului. Era doctorul Pasqu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Vocea jurnalistului: „Scuzaţi-mă, domnule doctor, care-i părerea dumneavoastră: a murit în urma căderii sau a fost omorât înai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asquano (abia-abia ridicându-şi privirea): „Ia nu mă mai frecaţi la (bip!)…”</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da, obişnuitul, încântătorul lui farme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cum dăm cuvântul responsabililor cu ancheta cazului”, făcu Nicol</w:t>
      </w:r>
      <w:r w:rsidR="00C04CA5"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înghesuiau în cadru </w:t>
      </w:r>
      <w:r w:rsidR="00C04CA5" w:rsidRPr="00EA28FB">
        <w:rPr>
          <w:rFonts w:ascii="Bookman Old Style" w:hAnsi="Bookman Old Style" w:cs="Charis SIL Compact"/>
          <w:color w:val="000000"/>
          <w:sz w:val="24"/>
          <w:szCs w:val="24"/>
        </w:rPr>
        <w:t>cu toţii, strânşi unul într-al</w:t>
      </w:r>
      <w:r w:rsidRPr="00EA28FB">
        <w:rPr>
          <w:rFonts w:ascii="Bookman Old Style" w:hAnsi="Bookman Old Style" w:cs="Charis SIL Compact"/>
          <w:color w:val="000000"/>
          <w:sz w:val="24"/>
          <w:szCs w:val="24"/>
        </w:rPr>
        <w:t>tul ca într-o poză cu o familie numeroasă. Chestorul Bonetti-Alderighi, prim-procurorul Tommaseo, şeful de la Criminalistică, Arqu</w:t>
      </w:r>
      <w:r w:rsidR="00C04CA5" w:rsidRPr="00EA28FB">
        <w:rPr>
          <w:rFonts w:ascii="Bookman Old Style" w:hAnsi="Bookman Old Style" w:cs="Charis SIL Compact"/>
          <w:color w:val="000000"/>
          <w:sz w:val="24"/>
          <w:szCs w:val="24"/>
        </w:rPr>
        <w:t>à</w:t>
      </w:r>
      <w:r w:rsidRPr="00EA28FB">
        <w:rPr>
          <w:rFonts w:ascii="Bookman Old Style" w:hAnsi="Bookman Old Style" w:cs="Charis SIL Compact"/>
          <w:color w:val="000000"/>
          <w:sz w:val="24"/>
          <w:szCs w:val="24"/>
        </w:rPr>
        <w:t>, responsabilul cu ancheta, comisarul Guarnotta. Tuspatru surâzători ca la petrecere, tuspatru plasaţi periculos de aproape de marginea tăpşanului cu risc ridicat de alunecări de teren. Montalbano îşi alungă din minte gândul funest – şi totuşi, o eventuală dispariţie în direct a jumătate din conducerea chesturii din Montelusa ar fi fost un spectacol cel puţin neobişnuit,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hestorul le mulţumi tuturor, începând cu Tatăl Ceresc şi terminând cu portarul instituţiei, pentru implicarea demonstrată î</w:t>
      </w:r>
      <w:r w:rsidR="00C04CA5" w:rsidRPr="00EA28FB">
        <w:rPr>
          <w:rFonts w:ascii="Bookman Old Style" w:hAnsi="Bookman Old Style" w:cs="Charis SIL Compact"/>
          <w:color w:val="000000"/>
          <w:sz w:val="24"/>
          <w:szCs w:val="24"/>
        </w:rPr>
        <w:t>n îndeplinirea sarcinilor etc. e</w:t>
      </w:r>
      <w:r w:rsidRPr="00EA28FB">
        <w:rPr>
          <w:rFonts w:ascii="Bookman Old Style" w:hAnsi="Bookman Old Style" w:cs="Charis SIL Compact"/>
          <w:color w:val="000000"/>
          <w:sz w:val="24"/>
          <w:szCs w:val="24"/>
        </w:rPr>
        <w:t>tc. Prim-procurorul Tommaseo anunţă că era exclus un delict de natură sexuală – ceea ce prin urmare însemna că de toată povestea i se rupea în paişpe, ba nici măcar acolo. De fapt, ca să respectăm adevărul, cea de-a doua parte a declaraţiei n-o rostise, însă expresia de pe mutra lui lăsa limpede să se înţeleagă asta. Arqu</w:t>
      </w:r>
      <w:r w:rsidR="00C04CA5" w:rsidRPr="00EA28FB">
        <w:rPr>
          <w:rFonts w:ascii="Bookman Old Style" w:hAnsi="Bookman Old Style" w:cs="Charis SIL Compact"/>
          <w:color w:val="000000"/>
          <w:sz w:val="24"/>
          <w:szCs w:val="24"/>
        </w:rPr>
        <w:t>à</w:t>
      </w:r>
      <w:r w:rsidRPr="00EA28FB">
        <w:rPr>
          <w:rFonts w:ascii="Bookman Old Style" w:hAnsi="Bookman Old Style" w:cs="Charis SIL Compact"/>
          <w:color w:val="000000"/>
          <w:sz w:val="24"/>
          <w:szCs w:val="24"/>
        </w:rPr>
        <w:t>, şeful Criminalisticii, aduse la cunoştinţă tuturor că aşa, la o primă vedere, maşina cu pricina părea să se afle sub apă de mai mult de o lună. Cel care, dintre toţi patru, vorbi cel mai mult se dovedi a fi comisarul Guarnotta, iar asta pentru că Zito, ca un jurnalist priceput ce era, înţelese că marea lui transmisiune directă devenea un fiasco, drept care preluă frâiele şi puse întrebările potrivite pentru a mai salva ce se mai putea sal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mnule Guarnotta, cadavrul descoperit în maşină a fost identificat oficial?”</w:t>
      </w:r>
    </w:p>
    <w:p w:rsidR="00725018" w:rsidRPr="00EA28FB" w:rsidRDefault="006B3A7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w:t>
      </w:r>
      <w:r w:rsidR="00725018" w:rsidRPr="00EA28FB">
        <w:rPr>
          <w:rFonts w:ascii="Bookman Old Style" w:hAnsi="Bookman Old Style" w:cs="Charis SIL Compact"/>
          <w:color w:val="000000"/>
          <w:sz w:val="24"/>
          <w:szCs w:val="24"/>
        </w:rPr>
        <w:t>ncă nu avem o identificare oficială, însă putem afirma că există o mare probabilitate să fie vorba despre numitul Pellegri</w:t>
      </w:r>
      <w:r w:rsidRPr="00EA28FB">
        <w:rPr>
          <w:rFonts w:ascii="Bookman Old Style" w:hAnsi="Bookman Old Style" w:cs="Charis SIL Compact"/>
          <w:color w:val="000000"/>
          <w:sz w:val="24"/>
          <w:szCs w:val="24"/>
        </w:rPr>
        <w:t>ni Giacom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ar el se afla în maşină?”</w:t>
      </w:r>
    </w:p>
    <w:p w:rsidR="006B3A77"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Nu putem afirma nimic cert cu privire la acest aspect. În habitaclul vehiculului se găsea doar cadavrul respectiv, însă nu este exclus să fi existat şi o a doua persoană, care însă, la impactul maşinii cu apa, să fi fost aruncată mai departe. Echipele noastre de scafandri continuă să cer</w:t>
      </w:r>
      <w:r w:rsidR="006B3A77" w:rsidRPr="00EA28FB">
        <w:rPr>
          <w:rFonts w:ascii="Bookman Old Style" w:hAnsi="Bookman Old Style" w:cs="Charis SIL Compact"/>
          <w:color w:val="000000"/>
          <w:sz w:val="24"/>
          <w:szCs w:val="24"/>
        </w:rPr>
        <w:t>ceteze în mod activ perimetrul.”</w:t>
      </w:r>
    </w:p>
    <w:p w:rsidR="006B3A77"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cest al doilea cadav</w:t>
      </w:r>
      <w:r w:rsidR="006B3A77" w:rsidRPr="00EA28FB">
        <w:rPr>
          <w:rFonts w:ascii="Bookman Old Style" w:hAnsi="Bookman Old Style" w:cs="Charis SIL Compact"/>
          <w:color w:val="000000"/>
          <w:sz w:val="24"/>
          <w:szCs w:val="24"/>
        </w:rPr>
        <w:t>ru ar putea fi al lui Gargano?”</w:t>
      </w:r>
    </w:p>
    <w:p w:rsidR="00725018" w:rsidRPr="00EA28FB" w:rsidRDefault="006B3A7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r put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Giacomo Pellegrino era încă în viaţă atunci când maşina s-a prăbuşit în gol sau fusese ucis înainte?” „Acest lucru ni-l va dezvălui autopsia. O clipă, însă: nu-i obligatoriu să aveam de-a face cu o acţiune infracţională. Se poate, de asemenea, să se fi întâmplat vreo nenorocire. Vedeţi dumneavoastră, aici există un risc înalt de alunecări d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 apucă să t</w:t>
      </w:r>
      <w:r w:rsidR="006B3A77" w:rsidRPr="00EA28FB">
        <w:rPr>
          <w:rFonts w:ascii="Bookman Old Style" w:hAnsi="Bookman Old Style" w:cs="Charis SIL Compact"/>
          <w:color w:val="000000"/>
          <w:sz w:val="24"/>
          <w:szCs w:val="24"/>
        </w:rPr>
        <w:t>ermine ce-avea de spus. Camera</w:t>
      </w:r>
      <w:r w:rsidRPr="00EA28FB">
        <w:rPr>
          <w:rFonts w:ascii="Bookman Old Style" w:hAnsi="Bookman Old Style" w:cs="Charis SIL Compact"/>
          <w:color w:val="000000"/>
          <w:sz w:val="24"/>
          <w:szCs w:val="24"/>
        </w:rPr>
        <w:t xml:space="preserve">manul, care tocmai lărgise cadrul, surprinse întreaga scenă. În spatele grupului, o fâşie lungă de teren se prăbuşi. Ca într-o scenă de balet îndelung exersată, toţi cei patru scoaseră un strigăt îngrozit şi săriră în faţă. Ca un arc, Montalbano se ridică pe jumătate din fotoliu – i se mai întâmpla aşa ceva uneori, mai ales când viziona filme de aventuri de genul </w:t>
      </w:r>
      <w:r w:rsidR="006B3A77" w:rsidRPr="00EA28FB">
        <w:rPr>
          <w:rFonts w:ascii="Bookman Old Style" w:hAnsi="Bookman Old Style" w:cs="Charis SIL Compact"/>
          <w:i/>
          <w:iCs/>
          <w:color w:val="000000"/>
          <w:sz w:val="24"/>
          <w:szCs w:val="24"/>
        </w:rPr>
        <w:t>Indiana Jones: În cău</w:t>
      </w:r>
      <w:r w:rsidRPr="00EA28FB">
        <w:rPr>
          <w:rFonts w:ascii="Bookman Old Style" w:hAnsi="Bookman Old Style" w:cs="Charis SIL Compact"/>
          <w:i/>
          <w:iCs/>
          <w:color w:val="000000"/>
          <w:sz w:val="24"/>
          <w:szCs w:val="24"/>
        </w:rPr>
        <w:t>tarea arcei pierdute.</w:t>
      </w:r>
      <w:r w:rsidRPr="00EA28FB">
        <w:rPr>
          <w:rFonts w:ascii="Bookman Old Style" w:hAnsi="Bookman Old Style" w:cs="Charis SIL Compact"/>
          <w:color w:val="000000"/>
          <w:sz w:val="24"/>
          <w:szCs w:val="24"/>
        </w:rPr>
        <w:t xml:space="preserve"> Când ajunseră cu toţii într-o zonă sigură, Zito îşi reluă întrebăr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ţi mai găsit şi altceva în automobi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nteriorul vehiculului n-a putut fi încă verificat. Totuşi, foarte aproape de maş</w:t>
      </w:r>
      <w:r w:rsidR="006B3A77" w:rsidRPr="00EA28FB">
        <w:rPr>
          <w:rFonts w:ascii="Bookman Old Style" w:hAnsi="Bookman Old Style" w:cs="Charis SIL Compact"/>
          <w:color w:val="000000"/>
          <w:sz w:val="24"/>
          <w:szCs w:val="24"/>
        </w:rPr>
        <w:t>ină a fost localizat un scute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ciuli urechile. Însă transmisiunea directă luă sfârş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 să însemne oare precizarea aceea, „foarte aproape de maşină”? Văzuse cu ochii lui că scuterul se afla în portbagaj – n-avea niciun dubiu în privinţa asta. Şi atunci? Nu puteau fi decât două explicaţii: ori vreun scafandru îl mutase din loc, eventual fără vreo intenţie deosebită, ori Guarnotta vindea gogoşi, în bună cunoştinţă de cauză. Însă, în acest al doilea caz, care să fi fost oare scopul? Să-şi fi făcut oare Guarnotta vreo părere, căutând acum să potrivească toate probele în funcţie de tabloul pe care şi-l crea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ună telefonul. Tot Zito e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Ţi-a plăcut transmisiun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Nicol</w:t>
      </w:r>
      <w:r w:rsidR="006B3A77"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Mulţam că m-ai ajutat să i-o trag concurenţ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 spune, ai reuşit să intuieşti care-i părerea lui Guarnot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i nevoie să intuiesc nimic, pentru că Guarnotta nu se fereşte, el spune ce gândeşte, ce e-n guşă-i şi-n căpuşă. Însă numai în privat. Zice, de exemplu, că-i prematur să facă declaraţii. Din punctul lui de vedere, Gargano a călcat Mafia pe picior. Fie în mod direct, mai exact vârând în buzunar paralele vreunui mafiot, fie indirect, încălcând un teritoriu pe care nu avea voie nici s-arunce sămânţa, nici să are recol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r ce să caute atunci amărâtul acela de Pellegrino în toată treaba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llegrino a avut ghinionul să se afle în tovărăşia lui Gargano. Atenţie: tot opinia lui Guarnotta e şi asta. Şi uite-aşa, i-au mătrăşit pe amândoi, i-au încărcat în maşină şi i-au aruncat în mare. Pe urmă – sau poate înainte, dar oricum n-are nicio importanţă – au aruncat în mare şi scuterul lui Pellegrino. E chestiune de ore până când în preajma resturilor maşinii se va găsi şi cadavrul lui Gargano, asta dacă nu cumva l-au târât curenţii altund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te-a convin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zici şi mie ce căutau Pellegrino şi Gargano la o asemenea oră din noapte într-un loc pustiu ca acela? Oamenii se duc acolo numa’ ca să se-ncioteze. Şi nu-mi rezultă că Gargano şi Pellegrino ar fi fo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fapt, ar cam trebui să-ţi rezul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ui Nicol</w:t>
      </w:r>
      <w:r w:rsidR="006B3A77"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xml:space="preserve"> îi scăpă un şuierat straniu, ca şi cum ar fi vrut să-şi tragă cuvintele înapoi pe gură, apoi respiraţia păru că i se taie de to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tot spui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Pentru informaţii suplimentare, prezentaţi-vă în jurul orei unsprezece la comisariatul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făcu Montalbano, încercând să imite tonul crainicelor de hipermarket.</w:t>
      </w:r>
    </w:p>
    <w:p w:rsidR="006B3A77" w:rsidRPr="00EA28FB" w:rsidRDefault="006B3A7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Punând receptorul în furcă, îi trecu instantaneu prin minte un gând care pur şi simplu îl obligă să se îmbrace de plecare şi să iasă din casă fără să se fi spălat şi nebărbierit. În câteva minute pătrunse î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calmându-se abia când ajunse în faţa agenţiei „Regele Midas”: era încă închis. Parcă maşina şi se puse pe </w:t>
      </w:r>
      <w:r w:rsidRPr="00EA28FB">
        <w:rPr>
          <w:rFonts w:ascii="Bookman Old Style" w:hAnsi="Bookman Old Style" w:cs="Charis SIL Compact"/>
          <w:color w:val="000000"/>
          <w:sz w:val="24"/>
          <w:szCs w:val="24"/>
        </w:rPr>
        <w:lastRenderedPageBreak/>
        <w:t>aşteptat. După o vreme, zări în retrovizoare sosind vechiul Fiat 500 galben, numai bun de colecţie. Se opri la numai câţiva metri în faţa maşinii lui Montalbano. Aranjată din cap până-n picioare, domnişoara Mariastella Cosentino coborî şi se duse să descuie uşa agenţiei. Comisarul mai aşteptă alte câteva minute, apoi îşi făcu şi el intrarea. Mariastella se postase deja pe locul ei obişnuit – imobilă ca o statuie, cu mâna dreaptă pe receptorul telefonului, în aşteptarea unui apel, a unui anumit apel, care însă n-avea să vină niciodată. Nu, nici vorbă să se dea bătută. Televizor n-avea şi n-ar fi fost de mirare să n-aibă nici prieteni, prin urmare era destul de probabil să nu fi aflat încă despre descoperirea lui Pellegrino şi a maşinii 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ună dimineaţa, domnişoară, ce mai fac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prea rău, mulţum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upă timbrul vocii, comisarul îşi dădu seama că Mariastella habar n-avea de ultimele noutăţi. Era momentul să-şi joace marea carte înţelept, cu abilitate, altminteri era posibil ca Mariastella Cosentino să se închidă în ea şi mai mult decât cum îi era fel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ţi aflat ultimele veş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lo, apăi ce treabă-i asta? Adicătelea mai întâi îţi propui să tratezi problema înţelept şi cu abilitate, după care ieşi la interval cu o frază directă, brutală şi banală, ca şi cum ai fi de teapa lui Catarella? Până una, alta, totuşi, înţelese că poate continua liniştit să calce cu buldozerul peste sentimentele femeii: unica dovadă că i-ar fi captat cât de cât atenţia fusese aceea că Mariastella îşi focalizase privirea asupra comisarului, fără însă să deschidă gura sau să-l iscodească în vreun f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fost descoperit cadavrul lui Giacomo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tiu, Hristoase Dumnezeule mare, da’ chiar ni’ca, nicio reacţie, cât de cât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u găsit pe fundul mării, în maşina domnu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sfârşit, Mariastella comise un act care o promova de la stadiul de obiect neînsufleţit la cel de parte componentă a speciei umane. Se mişcă, ridicându-şi lent mâna de pe receptorul tel</w:t>
      </w:r>
      <w:r w:rsidR="006B3A77" w:rsidRPr="00EA28FB">
        <w:rPr>
          <w:rFonts w:ascii="Bookman Old Style" w:hAnsi="Bookman Old Style" w:cs="Charis SIL Compact"/>
          <w:color w:val="000000"/>
          <w:sz w:val="24"/>
          <w:szCs w:val="24"/>
        </w:rPr>
        <w:t>efonului şi împreu</w:t>
      </w:r>
      <w:r w:rsidRPr="00EA28FB">
        <w:rPr>
          <w:rFonts w:ascii="Bookman Old Style" w:hAnsi="Bookman Old Style" w:cs="Charis SIL Compact"/>
          <w:color w:val="000000"/>
          <w:sz w:val="24"/>
          <w:szCs w:val="24"/>
        </w:rPr>
        <w:t>nând-o cu cealaltă, într-un gest ca de rugăciune. Ochii îi avea acum bolboşaţi, cu un aer întrebător, rugător chiar. Iar lui Montalbano i se făcu brusc milă, aşa că-i răspun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l nu e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Ochii domnişoarei Mariastella reveniră la normal. Independentă </w:t>
      </w:r>
      <w:r w:rsidRPr="00EA28FB">
        <w:rPr>
          <w:rFonts w:ascii="Bookman Old Style" w:hAnsi="Bookman Old Style" w:cs="Charis SIL Compact"/>
          <w:color w:val="000000"/>
          <w:sz w:val="24"/>
          <w:szCs w:val="24"/>
        </w:rPr>
        <w:lastRenderedPageBreak/>
        <w:t>parcă de restul corpului, în continuare imobil, mâna i se mişcă din nou, lent, postându-se la loc pe receptorul telefonului. Acum, îşi putea reîncepe aşteptar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clipa aceea, Montalbano se simţi cuprins de o furie năvalnică. Îşi vârî capul prin deschizătura ghişeului şi, cu faţa lângă faţa femeii, îi şuieră printre din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i bine că n-o să te mai sune niciod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vu brusc sentimentul că se transformase într-un şarpe diabolic, dintr-aceia cărora le striveşti capul pe loc. Ieşi nervos din agenţie.</w:t>
      </w:r>
    </w:p>
    <w:p w:rsidR="006B3A77" w:rsidRPr="00EA28FB" w:rsidRDefault="006B3A7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bia ajuns la comisariat, îl sună pe doctorul Pasquano, la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ontalbano, ce doreşti de la mine? De ce-mi freci ridichea? Nu-mi rezultă să fi fost vreunul omorât prin părţile dumitale, făcu Pasquano, cu delicateţea care-i adusese celebritatea.</w:t>
      </w:r>
    </w:p>
    <w:p w:rsidR="00725018" w:rsidRPr="00EA28FB" w:rsidRDefault="006B3A7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vasă</w:t>
      </w:r>
      <w:r w:rsidR="00725018" w:rsidRPr="00EA28FB">
        <w:rPr>
          <w:rFonts w:ascii="Bookman Old Style" w:hAnsi="Bookman Old Style" w:cs="Charis SIL Compact"/>
          <w:color w:val="000000"/>
          <w:sz w:val="24"/>
          <w:szCs w:val="24"/>
        </w:rPr>
        <w:t>zică, Pellegrino n-a fost omorât,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păi, cine ţi-a zis o asemenea prost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neavoastră, dom’le, acu-acuşica. Până la proba contrară, locul în care a fost descoperită maşina lui Gargano se află în circumscripţia m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numa’ că ancheta n-o faci ’mneatale, asta-i! O face căpăţâna aia emerită de Guarnotta! Orişicum, pentru cultura dumitale generală, află că băieţaşul nostru a murit împuşcat drept în faţă. Un singur glonţ. Momentan, altele nu-ţi pot spune. Şi nici nu vreau. În rest, mâine-poimâine cumpără şi ’mneatale ziarele şi-o să vezi care-s rezultatele autopsiei. Bună ziu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ună telefon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păi, eu acuşica ce-i fac, vă trec tilifonu’ aista au b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tar</w:t>
      </w:r>
      <w:r w:rsidR="006B3A77" w:rsidRPr="00EA28FB">
        <w:rPr>
          <w:rFonts w:ascii="Bookman Old Style" w:hAnsi="Bookman Old Style" w:cs="Charis SIL Compact"/>
          <w:color w:val="000000"/>
          <w:sz w:val="24"/>
          <w:szCs w:val="24"/>
        </w:rPr>
        <w:t>è</w:t>
      </w:r>
      <w:r w:rsidRPr="00EA28FB">
        <w:rPr>
          <w:rFonts w:ascii="Bookman Old Style" w:hAnsi="Bookman Old Style" w:cs="Charis SIL Compact"/>
          <w:color w:val="000000"/>
          <w:sz w:val="24"/>
          <w:szCs w:val="24"/>
        </w:rPr>
        <w:t>, dacă nu zici cine-i la telefon, de un’ să ştiu eu dacă să-ţi răspund „da” au „b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evărat grăirăţi dom’le, numa’ că telefonista vrea ca să rămâie anonimă, adicătelea să nu-mi spuie cum o chea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ă-m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ta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Vocea rugoasă, de Marlene, a Michelei Manganaro, piaza r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dori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m uitat de dimineaţă la televiz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 de matinală sunt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însă trebuia să mă pregătesc pentru ale mele. După-</w:t>
      </w:r>
      <w:r w:rsidRPr="00EA28FB">
        <w:rPr>
          <w:rFonts w:ascii="Bookman Old Style" w:hAnsi="Bookman Old Style" w:cs="Charis SIL Compact"/>
          <w:color w:val="000000"/>
          <w:sz w:val="24"/>
          <w:szCs w:val="24"/>
        </w:rPr>
        <w:lastRenderedPageBreak/>
        <w:t>amiază plec la Palermo pentru nişte examene. Voi rămâne o vreme acolo. Înainte de plecare însă, vreau să vă văd şi să vă spun 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niţi încoa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olo nu vin nici moartă, să nu iasă cu scandal, dacă dau ochii cu cine ştiu eu. Eu zic să mergem în păduricea aceea dragă dumneavoastră. Dacă vă convine, ne vedem în faţa casei mele la ora douăsprezece şi jumătate.</w:t>
      </w:r>
    </w:p>
    <w:p w:rsidR="006B3A77" w:rsidRPr="00EA28FB" w:rsidRDefault="006B3A7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şti sută la sută sigur că-i adevărat ce-mi spui? îl iscodi Nicol</w:t>
      </w:r>
      <w:r w:rsidR="006B3A77"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xml:space="preserve"> Zito, care se prezentase la comisariat punctual, la ora unsprezece. Eu, unul, nu l-aş fi bănuit nici în vecii vecilor. Şi când te gândeşti că i-am luat vreo trei, patru interviu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m văzut caseta, spuse Montalbano. După privire şi după cum vorbea, chiar nu părea să fie homosexu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zi? Cine ţi-a turnat parascovenia asta? Nu poate să fie vreun fonfleu, o informaţie aruncată pe piaţă doar aşa, ca 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e o sursă de încredere. O feme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Pellegrino? Şi el e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rezi că era ceva între ei d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i s-a spus că e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icol</w:t>
      </w:r>
      <w:r w:rsidR="006B3A77"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xml:space="preserve"> Zito rămase câteva clipe pe gându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otuşi, tărăşenia nu schimbă situaţia în mod esenţial. Se poate să fi fost complici în toată escrocheria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r fi o posibilitate, ce-i drept. Însă eu nu voiam decât să fii cu ochii-n patru, căci e posibil ca toată trebuşoara asta să nu fie chiar atât de simplă pe cât crede Guarnotta. Şi încă ceva: caută să afli unde a fost găsit cu exactitate scute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uarnotta a spus 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u ce a spus Guarnotta. Am însă nevoie să ştiu dacă spusele lui corespund cu realitatea. Pentru că, dacă scuterul a fost într-adevăr găsit la mică distanţă de maşină, înseamnă că un scafandru l-a mutat din locul în care se afla iniţi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unde se af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portbagaj.</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tu de unde şt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m văz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icol</w:t>
      </w:r>
      <w:r w:rsidR="00F912CB"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xml:space="preserve"> se uită la el cu gura căsc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tu eşti amiralul polonez?</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Eu n-am spus niciodată nici că sunt amiral, nici că sunt </w:t>
      </w:r>
      <w:r w:rsidRPr="00EA28FB">
        <w:rPr>
          <w:rFonts w:ascii="Bookman Old Style" w:hAnsi="Bookman Old Style" w:cs="Charis SIL Compact"/>
          <w:color w:val="000000"/>
          <w:sz w:val="24"/>
          <w:szCs w:val="24"/>
        </w:rPr>
        <w:lastRenderedPageBreak/>
        <w:t>polonez, rosti solemn Montalbano.</w:t>
      </w:r>
    </w:p>
    <w:p w:rsidR="00F912CB" w:rsidRPr="00EA28FB" w:rsidRDefault="00F912C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ra o piază rea, nimic de zis, dar era una frumoasă coz, chiar mai frumoasă ca la întâlnirea precedentă, asta poate şi pentru că, între timp, îi trecuse gripa. Urcă în maşină expunându-şi cu nonşalanţă coapsele dezgolite. Montalbano viră pe a doua stradă la dreapta, apoi se încadră pe drumeagul din stâng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d că v-amintiţi bine traseul. V-aţi mai întors pe aici după aceea? îl întrebă Michela, deschizând gura abia când zăriră la orizont păduric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o memorie bună, răspunse Montalbano. De ce aţi vrut să ne vede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ho, da’ grăbiţi mai suntem! făcu tână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întinse pisiceşte, cu braţele încrucişate sub cap, cu bustul împins în faţă. Bluziţa de pe ea stătea mai-mai să se rup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 sutienul pe ea s-ar simţi ca-n cămaşa de forţă”, îşi zise în gând comisa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Ţig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timp ce-i aprindea una, o iscod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examene aveţi de d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chela izbucni într-un hohot de râs atât de violent, încât se înecă până la urmă cu fumul ţigăr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mi rămâne timp, poate c-o să dau un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vă rămâne timp? De ce, ce altceva aveţi de făcut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chela se mulţumi să se uite la el stăruitor, cu ochii ei violet licărind amuzaţi. Mai elocvent, nu-i aşa, decât o discuţie tête-à-tête lungă şi detaliată. Înfuriat, comisarul simţi că obrajii prind să-i roşească. Brusc, îşi trecu un braţ pe după umerii fetei, o trase cu forţă spre el, înfigându-i cu fermitate cealaltă mână între pici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ţi-mi drumul! Daţi-mi drumul! strigă fetişcana cu o voce devenită instantaneu acută, aproape ister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liberându-se din strânsoarea comisarului, deschise portiera. Era cu adevărat răvăşită şi enervată. Ieşi din maşină, însă întârzia să se îndepărteze. Fără să se fi mişcat de pe locul său, Montalbano o privea lung. Deodată, Michela zâmbi, deschise din nou portiera şi se aşeză în dreapta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eţi foarte viclean. Iar eu am muşcat momeala, m-aţi păcălit cu jocul dumneavoastră actoricesc. Ar fi trebui</w:t>
      </w:r>
      <w:r w:rsidR="00F912CB" w:rsidRPr="00EA28FB">
        <w:rPr>
          <w:rFonts w:ascii="Bookman Old Style" w:hAnsi="Bookman Old Style" w:cs="Charis SIL Compact"/>
          <w:color w:val="000000"/>
          <w:sz w:val="24"/>
          <w:szCs w:val="24"/>
        </w:rPr>
        <w:t>t să vă las să continuaţi, să vă</w:t>
      </w:r>
      <w:r w:rsidRPr="00EA28FB">
        <w:rPr>
          <w:rFonts w:ascii="Bookman Old Style" w:hAnsi="Bookman Old Style" w:cs="Charis SIL Compact"/>
          <w:color w:val="000000"/>
          <w:sz w:val="24"/>
          <w:szCs w:val="24"/>
        </w:rPr>
        <w:t>d pe unde scoteaţi căm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Aş fi procedat la fel ca data trecută, când ţi-a trecut prin cap ideea să mă săruţi, zise Montalbano. Oricum însă, eram convins că vei reacţiona aşa cum ai făcut-o. Îţi place chiar atât de mult să provoci bărba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La fel cum şi dumneavoastră vă place s-o faceţi pe Sfântul Iosif cel cast. Pa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oate calităţile le avea fătuca asta, zău aşa, iar de inteligenţă, ce să mai vorbi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ace, răspunse Montalbano. Chiar voiai să-mi spui ceva sau a fost doar un pretext pentru un mod nou de distracţ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Jumi-juma’, spuse Michela. Dimineaţă, când am aflat că Giacomo e mort, am fost pur şi simplu şocată. Ştiţi cum a mur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 glonţ în plină fig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ătuca tresări, apoi două lacrimi mari cât două perle se scurseră să-i ude bluz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rtă-mă, simt nevoia să iau ae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coborî. Pe când se îndepărta, Montalbano îi remarcă umerii scuturându-i-se de plâns. Oare a cui reacţie era mai normală, a Michelei sau a Mariastellei? Stând strâmb şi judecând drept, ambele erau reacţii normale. Coborî şi el din maşină, o ajunse din urmă pe fătucă şi-i întinse o batis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rmanul de el! Se rupe inima-n mine de milă! zise Michela ştergându-şi och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raţi prieteni apropi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Totuşi, ne-am osârduit cot la cot vreme de doi ani în aceeaşi odaie. Nu crezi că-i îndes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ntinua să-l tutuiască, iar italiana sa, de obicei corectă literar, era acum întinată cu ziceri dialecta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reţ de o clipă, Montalbano nu pricepu sensul întrebării, apoi îşi petrecu braţul pe după umerii ei. Michela îşi lăsă toată greutatea p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i să ne întoarcem la maşi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Realitatea este că povestea cu glonţul în plină figură pur şi simplu m-a… ştii, ţinea foarte mult la faţa lui… se bărbierea de două ori pe zi… folosea creme de faţă… Iartă-mă, ştiu că vorbesc în dodii, d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şi trase nasul. Măiculiţă sfântă, da’ frumoasă mai e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m prea înţeles povestea cu scuterul, continuă după ce-şi mai reveni respirând de câteva ori adân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Comisarul deveni brusc încordat, cu urechile ciuli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nchetatorii spun că a fost găsit în apă, în apropierea maşinii lui Gargano. Totuşi, de ce ai adus vorba despre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ntru că de obicei îl puneau în portbagaj.</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orbeşte mai cl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cel puţin o dată aşa au procedat. Gargano l-a rugat pe Giacomo să-l însoţească la Montelusa, însă pentru că trebuia să plece mai departe şi deci nu-l putea aduce înapoi, au luat scuterul pe sus şi l-au vârât în portbagajul încăpător. În felul ăsta, Giacomo putea să se întoarcă acasă când avea chef.</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ate că, din forţa izbiturii de stânci, portbagajul s-a deschis şi scuterul a fost aruncat af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se poate şi asta, zise Michela. Numai că sunt şi alte lucruri pe care nu mi le expl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pune-m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Ţi le spun pe drum. Vreau să mă duc acasă, a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vreme ce se urca din nou la volan, comisarul îşi aduse aminte că exact aceeaşi expresie rostită de Michela – „portbagaj încăpător” – mai fusese folosită şi de altcineva.</w:t>
      </w:r>
    </w:p>
    <w:p w:rsidR="00725018" w:rsidRPr="00EA28FB" w:rsidRDefault="00725018" w:rsidP="00F912CB">
      <w:pPr>
        <w:pStyle w:val="Heading1"/>
        <w:rPr>
          <w:rFonts w:ascii="Bookman Old Style" w:hAnsi="Bookman Old Style"/>
          <w:sz w:val="24"/>
          <w:szCs w:val="24"/>
        </w:rPr>
      </w:pPr>
      <w:bookmarkStart w:id="11" w:name="bookmark11"/>
      <w:bookmarkEnd w:id="11"/>
      <w:r w:rsidRPr="00EA28FB">
        <w:rPr>
          <w:rFonts w:ascii="Bookman Old Style" w:hAnsi="Bookman Old Style"/>
          <w:sz w:val="24"/>
          <w:szCs w:val="24"/>
        </w:rPr>
        <w:lastRenderedPageBreak/>
        <w:t>13</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Sunt multe lucrurile pe care nu reuşesc să mi le explic. În primul rând – spuse Michela în vreme ce comisarul conducea cu viteză mică –, de ce s-a găsit maşina lui Gargano aici, la noi? Sunt două explicaţii: ori Gargano i-a lăsat-o lui Giacomo încă de data trecută când a fost aici, ori Gargano s-a întors. Pentru ce anume, mă întreb eu. Dacă-şi propusese să dispară după ce-şi va fi pus bănuţii la loc sigur – iar planul cu siguranţă că aşa şi-l făcuse, de vreme ce transferul obişnuit de fonduri de la Bologna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nu s-a mai efectuat de data aceasta –, atunci de ce să fi venit până aici, riscând astfel to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ntinu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i mult, admiţând că Gargano şi Giacomo formau un cuplu, de ce să se întâlnească în maşină ca doi amanţi clandestini? De ce nu la hotelul la care trăgea Gargano sau în oricare alt loc liniştit şi sigur? Sunt sigură că în celelalte ocazii nu s-au întâlnit în maşină. Nu-i vorbă că Gargano era zgârcit, totuş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unde ştii că era zgârc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h, chiar zgârcit-zgârcit nu, însă strâns la pungă da. Ştiu asta pentru că într-o seară, când am luat masa împreună… De fapt, am ieşit la masă cu el de două o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l te-a invit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înţeles, era parte componentă a sistemului lui de seducere, pentru că de plăcut, ştia cum să se facă plăcut. Ei bine, m-a dus la o ospătărie din Montelusa, iar pe faţă i se putea citi limpede teama că aş putea alege mâncăruri scumpe, apoi s-a şi plâns de nota de pl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a crezi, că făcea parte dintr-un plan? Nu te-a invitat oare pentru că eşti o tânără foarte frumoasă? Cred că oricărui bărbat i-ar plăcea să se afişeze alături de o femeie ca t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esc pentru compliment. Nu vreau să par răutăcioasă, însă trebuie să-ţi spun că a invitat-o la masă chiar şi pe Mariastella. A doua zi, Mariastella era complet buimăcită, n-aveai cu cine te înţelege, era toată un zâmbet, plutind fericită de colo-colo, lovindu-se în trecere de mese. Şi vrei să-ţi mai spun una bun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pune-m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Mariastella i-a întors invitaţia. L-a poftit să ia cina împreună, acasă la ea. Iar Gargano chiar s-a dus, sau cel puţin aşa am dedus eu din faptul că, mai apoi, Mariastella nu mai vorbea, ci pur şi simplu gemea de ferici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re casă frumo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am fost niciodată la ea acasă. Are ditamai vila, imediat după ieşirea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într-un loc izolat. Locuia acolo cu părinţii săi. Acum stă sing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hiar e adevărat ce se spune, că Mariastella continuă să plătească chiria şi factura de telefon ale agenţi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spune de mulţi ban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e vede treaba că tatăl său i-a lăsat ceva-ceva. Şi vrei să-ţi mai spun un lucru? Voia să ne plătească salariile restante din banii ei. „O să-mi restituie domnul banii mai târziu”, zicea. Ba nu, greşesc. De fapt, transformându-se într-un fel de vampă focoasă, a lăsat să-i scape: „O să-mi resti</w:t>
      </w:r>
      <w:r w:rsidR="00F912CB" w:rsidRPr="00EA28FB">
        <w:rPr>
          <w:rFonts w:ascii="Bookman Old Style" w:hAnsi="Bookman Old Style" w:cs="Charis SIL Compact"/>
          <w:color w:val="000000"/>
          <w:sz w:val="24"/>
          <w:szCs w:val="24"/>
        </w:rPr>
        <w:t>tuie Emanuele banii mai târziu.”</w:t>
      </w:r>
      <w:r w:rsidRPr="00EA28FB">
        <w:rPr>
          <w:rFonts w:ascii="Bookman Old Style" w:hAnsi="Bookman Old Style" w:cs="Charis SIL Compact"/>
          <w:color w:val="000000"/>
          <w:sz w:val="24"/>
          <w:szCs w:val="24"/>
        </w:rPr>
        <w:t xml:space="preserve"> E pur şi simplu topită după individ şi nu vrea cu niciun chip să accepte realitat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are ar fi realitat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ceea că, în cel mai bun caz, Gargano îşi face de cap prin vreo insulă polineziană. Iar în cel mai rău caz, că a devenit hrană pentru peş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junseseră. Michela îl sărută pe Montalbano pe obraz şi coborî. Apoi se aplecă şi-i spuse prin geamul deschis al portier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m trei examene de dat la Palerm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cces, zise Montalbano. Să-mi spui ce-ai făcut.</w:t>
      </w:r>
    </w:p>
    <w:p w:rsidR="00F912CB" w:rsidRPr="00EA28FB" w:rsidRDefault="00F912C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Se duse direct acasă, la Marinella. De cum intră, îşi dădu seama că Adelina îşi reluase serviciul: lenjeria şi cămăşile îl aşteptau pe pat, gata călcate. Deschise frigiderul şi-l găsi gol-goluţ, cu excepţia câtorva măsline negre, a unor hamsii cu oregano în oţet şi ulei şi a unei felii generoase de caşcaval. Sentimentul de uşoară dezamăgire i se spulberă când deschise cuptorul: înăuntru, legendarele paste </w:t>
      </w:r>
      <w:r w:rsidRPr="00EA28FB">
        <w:rPr>
          <w:rFonts w:ascii="Bookman Old Style" w:hAnsi="Bookman Old Style" w:cs="Charis SIL Compact"/>
          <w:i/>
          <w:iCs/>
          <w:color w:val="000000"/>
          <w:sz w:val="24"/>
          <w:szCs w:val="24"/>
        </w:rPr>
        <w:t>’ncasciata.</w:t>
      </w:r>
      <w:r w:rsidRPr="00EA28FB">
        <w:rPr>
          <w:rFonts w:ascii="Bookman Old Style" w:hAnsi="Bookman Old Style" w:cs="Charis SIL Compact"/>
          <w:color w:val="000000"/>
          <w:sz w:val="24"/>
          <w:szCs w:val="24"/>
        </w:rPr>
        <w:t xml:space="preserve"> Şi-ncă o porţie pentru patru persoane, nu glumă! Încetul cu încetul şi cu multă perseverenţă, o dădu gata pe toată. Apoi, dat fiind că vremea de afară i-o permitea, se aşeză comod pe verandă. Trebuia să mediteze. Însă nu mai medită deloc. Susurul valurilor mici mângâind uşor ţărmul îi induse o stare de picote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Ah, ce bine că nu-s un crocodil, altminteri m</w:t>
      </w:r>
      <w:r w:rsidR="00F912CB" w:rsidRPr="00EA28FB">
        <w:rPr>
          <w:rFonts w:ascii="Bookman Old Style" w:hAnsi="Bookman Old Style" w:cs="Charis SIL Compact"/>
          <w:color w:val="000000"/>
          <w:sz w:val="24"/>
          <w:szCs w:val="24"/>
        </w:rPr>
        <w:t>-aş îneca în propriile lacrim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 fost ultima simţir</w:t>
      </w:r>
      <w:r w:rsidR="00F912CB" w:rsidRPr="00EA28FB">
        <w:rPr>
          <w:rFonts w:ascii="Bookman Old Style" w:hAnsi="Bookman Old Style" w:cs="Charis SIL Compact"/>
          <w:color w:val="000000"/>
          <w:sz w:val="24"/>
          <w:szCs w:val="24"/>
        </w:rPr>
        <w:t>e – sau, poate, nesimţire – ca</w:t>
      </w:r>
      <w:r w:rsidRPr="00EA28FB">
        <w:rPr>
          <w:rFonts w:ascii="Bookman Old Style" w:hAnsi="Bookman Old Style" w:cs="Charis SIL Compact"/>
          <w:color w:val="000000"/>
          <w:sz w:val="24"/>
          <w:szCs w:val="24"/>
        </w:rPr>
        <w:t>re-i trecu prin minte.</w:t>
      </w:r>
    </w:p>
    <w:p w:rsidR="00F912CB" w:rsidRPr="00EA28FB" w:rsidRDefault="00F912C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La patru după-amiază ajunse în biroul său de la comisariat; imediat se prezentă ş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la rapor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de ai fo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mi fac datoria. De cum am aflat vestea, m-am repezit la faţa locului şi m-am pus la dispoziţia lui Guarnotta. În numele tău şi în conformitate cu dispoziţiile chestorului. Doar zona se află sub jurisdicţia noastră, nu-i aşa? Am procedat bine sa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ând îşi punea mintea, Augello era în stare să dea lecţii tutur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 procedat perfec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m spus că m-am prezentat singur, din proprie iniţiativă şi exclusiv pentru activitate de suport. Dacă mi se cerea, aş fi fost în stare chiar şi să mă duc să le cumpăr ţigări. A apreciat mult gest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orpul lui Gargano s-a găs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ba chiar sunt cu toţii descurajaţi. Au discutat cu un pescar bătrân din zonă. Zicea că, dacă nu dau de Gargano blocat pe undeva, printre stânci, înseamnă că stârvul omului nostru este la ora asta în drum spre Tunisia, din cauza curenţilor puternici din zonă. Drept consecinţă, la căderea serii vor sista căutările.</w:t>
      </w:r>
    </w:p>
    <w:p w:rsidR="00725018" w:rsidRPr="00EA28FB" w:rsidRDefault="00F912C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cadrul uşii se i</w:t>
      </w:r>
      <w:r w:rsidR="00725018" w:rsidRPr="00EA28FB">
        <w:rPr>
          <w:rFonts w:ascii="Bookman Old Style" w:hAnsi="Bookman Old Style" w:cs="Charis SIL Compact"/>
          <w:color w:val="000000"/>
          <w:sz w:val="24"/>
          <w:szCs w:val="24"/>
        </w:rPr>
        <w:t>ţi Fa</w:t>
      </w:r>
      <w:r w:rsidRPr="00EA28FB">
        <w:rPr>
          <w:rFonts w:ascii="Bookman Old Style" w:hAnsi="Bookman Old Style" w:cs="Charis SIL Compact"/>
          <w:color w:val="000000"/>
          <w:sz w:val="24"/>
          <w:szCs w:val="24"/>
        </w:rPr>
        <w:t>zio. Comisarul îi făcu semn să i</w:t>
      </w:r>
      <w:r w:rsidR="00725018" w:rsidRPr="00EA28FB">
        <w:rPr>
          <w:rFonts w:ascii="Bookman Old Style" w:hAnsi="Bookman Old Style" w:cs="Charis SIL Compact"/>
          <w:color w:val="000000"/>
          <w:sz w:val="24"/>
          <w:szCs w:val="24"/>
        </w:rPr>
        <w:t>ntre şi să-şi tragă un scaun. Fazio avea o mină serioasă, de circumstanţă. Era limpede că avea ceva important să-i spună şi că abia-abia se abţinea.</w:t>
      </w:r>
    </w:p>
    <w:p w:rsidR="00725018" w:rsidRPr="00EA28FB" w:rsidRDefault="00F912C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vasă</w:t>
      </w:r>
      <w:r w:rsidR="00725018" w:rsidRPr="00EA28FB">
        <w:rPr>
          <w:rFonts w:ascii="Bookman Old Style" w:hAnsi="Bookman Old Style" w:cs="Charis SIL Compact"/>
          <w:color w:val="000000"/>
          <w:sz w:val="24"/>
          <w:szCs w:val="24"/>
        </w:rPr>
        <w:t xml:space="preserve">zică? îl iscodi Montalbano pe </w:t>
      </w:r>
      <w:r w:rsidR="00F74D62"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w:t>
      </w:r>
    </w:p>
    <w:p w:rsidR="00725018" w:rsidRPr="00EA28FB" w:rsidRDefault="00F912C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vasă</w:t>
      </w:r>
      <w:r w:rsidR="00725018" w:rsidRPr="00EA28FB">
        <w:rPr>
          <w:rFonts w:ascii="Bookman Old Style" w:hAnsi="Bookman Old Style" w:cs="Charis SIL Compact"/>
          <w:color w:val="000000"/>
          <w:sz w:val="24"/>
          <w:szCs w:val="24"/>
        </w:rPr>
        <w:t>zică mâine de dimineaţă este prevăzută o conferinţă de presă a lui Guarnot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i şi ce are de z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ineînţeles. Altminteri, pentru ce să mai fi riscat să-mi rup gâtul până la locul acela blestemat? Va spune că atât Gargano, cât şi Pellegrino sunt victimele unei răzbunări a Mafiei, de care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al nostru şi-a cam bătut jo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ine, dar – o tot zic şi-o repet – cum putea binecuvântata asta de Mafie să ştie cu o zi în avans faptul că Gargano nu avea să se ţină de cuvânt şi să-i ia piuitul? Dacă l-ar fi mătrăşit pe 1 </w:t>
      </w:r>
      <w:r w:rsidRPr="00EA28FB">
        <w:rPr>
          <w:rFonts w:ascii="Bookman Old Style" w:hAnsi="Bookman Old Style" w:cs="Charis SIL Compact"/>
          <w:color w:val="000000"/>
          <w:sz w:val="24"/>
          <w:szCs w:val="24"/>
        </w:rPr>
        <w:lastRenderedPageBreak/>
        <w:t>sau pe 2 septembrie, aş fi înţeles. Dar aşa, nu ţi se pare cel puţin straniu să-i faci unuia de petrecanie anticipat cu o z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nţeles că-mi pare straniu. Foarte straniu, chiar. Numa’ că du-te de-l iscodeşte asta pe-alde Guarnotta, nu pe m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se întoarse către Fazio afişând un zâmbet larg.</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erice de ăl care-ţi vede mutrişoa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uc muniţie, replică Fazio pe un ton însufleţit. Muniţie gr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ea ce însemna că avea mână bună, că-i intrase carte mare. Montalbano nu-l întrebă nimic, prefera să-l lase pe celălalt să-şi savureze pe îndelete satisfacţia. În cele din urmă, Fazio extrase un petic de hârtie din buzunarul vestonului, îl consultă, după care începu să vorbeas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păi să ştiţi ’mneavoastră că m-a costat mult ca să aflu ce-aveam de af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a trebuit să plăteşti ceva? îl întrebă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îi aruncă o privire agas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Ziceam că m-a costat mult în materie de vorbe şi pacienţă. Băncile nu dau informaţii despre biznisurile clienţilor, cu atât mai mult dacă biznisurile cu pricina nu miros a bine. Chiar şi aşa, am izbutit să lămuresc un funcţionar să vorbească. Numa’ că omu’ m-a implorat în genunchi să nu-i dau numele. De acor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încuviinţă Montalbano. Cu atât mai mult cu cât ancheta în acest caz nu ne aparţine. Pe noi pur şi simplu ne roade curiozitatea, atâta tot. O curiozitate privată, să zicem.</w:t>
      </w:r>
    </w:p>
    <w:p w:rsidR="00725018" w:rsidRPr="00EA28FB" w:rsidRDefault="00BB18F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revasă</w:t>
      </w:r>
      <w:r w:rsidR="00725018" w:rsidRPr="00EA28FB">
        <w:rPr>
          <w:rFonts w:ascii="Bookman Old Style" w:hAnsi="Bookman Old Style" w:cs="Charis SIL Compact"/>
          <w:color w:val="000000"/>
          <w:sz w:val="24"/>
          <w:szCs w:val="24"/>
        </w:rPr>
        <w:t>zică – începu Fazio –, anul trecut, pe 1 octombrie, la banca unde i se plătea lunar salariul, în contul lui Giacomo Pellegrino apare o bonificaţie de două sute de milioane</w:t>
      </w:r>
      <w:r w:rsidR="00725018" w:rsidRPr="00EA28FB">
        <w:rPr>
          <w:rFonts w:ascii="Bookman Old Style" w:hAnsi="Bookman Old Style" w:cs="Charis SIL Compact"/>
          <w:color w:val="000000"/>
          <w:sz w:val="24"/>
          <w:szCs w:val="24"/>
          <w:vertAlign w:val="superscript"/>
        </w:rPr>
        <w:footnoteReference w:id="11"/>
      </w:r>
      <w:r w:rsidR="00725018" w:rsidRPr="00EA28FB">
        <w:rPr>
          <w:rFonts w:ascii="Bookman Old Style" w:hAnsi="Bookman Old Style" w:cs="Charis SIL Compact"/>
          <w:color w:val="000000"/>
          <w:sz w:val="24"/>
          <w:szCs w:val="24"/>
        </w:rPr>
        <w:t>. O a doua, cu aceeaşi valoare, apare pe 15 ianuarie, anul curent. În sfârşit, ultima, de trei sute de milioane, este înregistrată pe data de 7 iulie. Cu totul, şapte sute de milioane. Alţi bani n-au fost viraţi. Iar conturi în alte bănci nu are, nici aici, nici la Montelu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de la cine provin aceste bonificaţii, mă rog frumos? îl iscod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la Emanuel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ăga-mi-aş, făcu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anca emitentă este cea la care Gargano deţine contul său </w:t>
      </w:r>
      <w:r w:rsidRPr="00EA28FB">
        <w:rPr>
          <w:rFonts w:ascii="Bookman Old Style" w:hAnsi="Bookman Old Style" w:cs="Charis SIL Compact"/>
          <w:color w:val="000000"/>
          <w:sz w:val="24"/>
          <w:szCs w:val="24"/>
        </w:rPr>
        <w:lastRenderedPageBreak/>
        <w:t>personal, nu cea folosită pentru operaţiunile agenţiei „Regele Midas”, preciză Fazio. Prin urmare, banii trimişi lui Pellegrino n-au nimic de-a face cu biznisul agenţiei. În mod limpede, era vorba de raporturi persona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terminase de vorbit şi afişa acum o mutră plouată. Era dezamăgit, pesemne, că Montalbano nu se crucise câtuşi de puţin: veştile nu păreau nici să-l dea pe spate, nici să-l încurce prea tare. Numai că Fazio nu voia să depună armele, aşa că-şi reluă tonul însufleţ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şi vreţi să ştiţi ce altceva am mai descoperit eu? De fiecare dată când primea bonificaţia, Pellegrino vărsa banii chiar a doua zi căt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 firma care-i construia vila, îl completă Montalbano.</w:t>
      </w:r>
    </w:p>
    <w:p w:rsidR="00725018" w:rsidRPr="00EA28FB" w:rsidRDefault="00725018" w:rsidP="00BB18F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Zice-se şi se răszice că riga Franţei, sătul să tot audă reproşurile muierii sale, onor regina, că n-o iubeşte pen’ că nu se arăta deloc gelos, stărui pe lângă un gentilom de curte </w:t>
      </w:r>
      <w:r w:rsidR="00BB18F8" w:rsidRPr="00EA28FB">
        <w:rPr>
          <w:rFonts w:ascii="Bookman Old Style" w:hAnsi="Bookman Old Style" w:cs="Charis SIL Compact"/>
          <w:color w:val="000000"/>
          <w:sz w:val="24"/>
          <w:szCs w:val="24"/>
        </w:rPr>
        <w:t>ca, a doua zi de dimineaţă, să i</w:t>
      </w:r>
      <w:r w:rsidRPr="00EA28FB">
        <w:rPr>
          <w:rFonts w:ascii="Bookman Old Style" w:hAnsi="Bookman Old Style" w:cs="Charis SIL Compact"/>
          <w:color w:val="000000"/>
          <w:sz w:val="24"/>
          <w:szCs w:val="24"/>
        </w:rPr>
        <w:t>ntre în iatacul onor reginei, să i se arunce la picioare şi să-i declare pătimaşa lui iubire. Câ</w:t>
      </w:r>
      <w:r w:rsidR="00BB18F8" w:rsidRPr="00EA28FB">
        <w:rPr>
          <w:rFonts w:ascii="Bookman Old Style" w:hAnsi="Bookman Old Style" w:cs="Charis SIL Compact"/>
          <w:color w:val="000000"/>
          <w:sz w:val="24"/>
          <w:szCs w:val="24"/>
        </w:rPr>
        <w:t>teva minute mai târziu urma să i</w:t>
      </w:r>
      <w:r w:rsidRPr="00EA28FB">
        <w:rPr>
          <w:rFonts w:ascii="Bookman Old Style" w:hAnsi="Bookman Old Style" w:cs="Charis SIL Compact"/>
          <w:color w:val="000000"/>
          <w:sz w:val="24"/>
          <w:szCs w:val="24"/>
        </w:rPr>
        <w:t>ntre în iatac şi riga care, constatând situaţia, trebuia să-i facă muierii sale o scenă de gelozie de să-i meargă fulgii. Şi uite-aşa, a doua zi de dimineaţă, riga se po</w:t>
      </w:r>
      <w:r w:rsidR="00BB18F8" w:rsidRPr="00EA28FB">
        <w:rPr>
          <w:rFonts w:ascii="Bookman Old Style" w:hAnsi="Bookman Old Style" w:cs="Charis SIL Compact"/>
          <w:color w:val="000000"/>
          <w:sz w:val="24"/>
          <w:szCs w:val="24"/>
        </w:rPr>
        <w:t>stă la uşa reginei, aşteptă să i</w:t>
      </w:r>
      <w:r w:rsidRPr="00EA28FB">
        <w:rPr>
          <w:rFonts w:ascii="Bookman Old Style" w:hAnsi="Bookman Old Style" w:cs="Charis SIL Compact"/>
          <w:color w:val="000000"/>
          <w:sz w:val="24"/>
          <w:szCs w:val="24"/>
        </w:rPr>
        <w:t>ntre gentilomul cu care se înţelesese, numără până la o sută, apoi îşi trase spada d</w:t>
      </w:r>
      <w:r w:rsidR="00BB18F8" w:rsidRPr="00EA28FB">
        <w:rPr>
          <w:rFonts w:ascii="Bookman Old Style" w:hAnsi="Bookman Old Style" w:cs="Charis SIL Compact"/>
          <w:color w:val="000000"/>
          <w:sz w:val="24"/>
          <w:szCs w:val="24"/>
        </w:rPr>
        <w:t xml:space="preserve">in teacă şi dădu uşa în lături. </w:t>
      </w:r>
      <w:r w:rsidRPr="00EA28FB">
        <w:rPr>
          <w:rFonts w:ascii="Bookman Old Style" w:hAnsi="Bookman Old Style" w:cs="Charis SIL Compact"/>
          <w:color w:val="000000"/>
          <w:sz w:val="24"/>
          <w:szCs w:val="24"/>
        </w:rPr>
        <w:t>Şi ce credeţi că-i fu dat rigăi să vază? Muierea şi gentilomul, goi puşcă în pat, îşi trăgeau la ciocane cu un aşa entuziasm, că nici măcar nu-i băgară de seamă sosirea. Bietul rigă se-ntoarse şi ieşi din iatac, îşi vârî sabia la loc în teacă şi zi</w:t>
      </w:r>
      <w:r w:rsidR="00BB18F8" w:rsidRPr="00EA28FB">
        <w:rPr>
          <w:rFonts w:ascii="Bookman Old Style" w:hAnsi="Bookman Old Style" w:cs="Charis SIL Compact"/>
          <w:color w:val="000000"/>
          <w:sz w:val="24"/>
          <w:szCs w:val="24"/>
        </w:rPr>
        <w:t>se: „Naiba să-i ia, mi-or stri</w:t>
      </w:r>
      <w:r w:rsidRPr="00EA28FB">
        <w:rPr>
          <w:rFonts w:ascii="Bookman Old Style" w:hAnsi="Bookman Old Style" w:cs="Charis SIL Compact"/>
          <w:color w:val="000000"/>
          <w:sz w:val="24"/>
          <w:szCs w:val="24"/>
        </w:rPr>
        <w:t>catără toată scen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schimb, Fazio făcu taman invers de cum procedase riga Franţei. Văzându-şi scena ruinată, sări-n sus de pe scaun, se îmbujoră, sudui printre dinţi şi ieşi boscorodi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i veni? iscodi Augello înmărmur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ealitatea este că uneori mi-s cam neam prost, recunoscu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ha, mie-mi spui?! făcu Augello, victimă frecventă a toanelor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reveni în birou aproape imediat. Se vedea limpede că fusese să-şi dea cu apă pe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mi cer scuz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eu îmi cer scuze, spuse pe un ton sincer</w:t>
      </w:r>
      <w:r w:rsidR="00BB18F8" w:rsidRPr="00EA28FB">
        <w:rPr>
          <w:rFonts w:ascii="Bookman Old Style" w:hAnsi="Bookman Old Style" w:cs="Charis SIL Compact"/>
          <w:color w:val="000000"/>
          <w:sz w:val="24"/>
          <w:szCs w:val="24"/>
        </w:rPr>
        <w:t xml:space="preserve"> comisarul. Apoi </w:t>
      </w:r>
      <w:r w:rsidR="00BB18F8" w:rsidRPr="00EA28FB">
        <w:rPr>
          <w:rFonts w:ascii="Bookman Old Style" w:hAnsi="Bookman Old Style" w:cs="Charis SIL Compact"/>
          <w:color w:val="000000"/>
          <w:sz w:val="24"/>
          <w:szCs w:val="24"/>
        </w:rPr>
        <w:lastRenderedPageBreak/>
        <w:t>continuă: Carevasă</w:t>
      </w:r>
      <w:r w:rsidRPr="00EA28FB">
        <w:rPr>
          <w:rFonts w:ascii="Bookman Old Style" w:hAnsi="Bookman Old Style" w:cs="Charis SIL Compact"/>
          <w:color w:val="000000"/>
          <w:sz w:val="24"/>
          <w:szCs w:val="24"/>
        </w:rPr>
        <w:t>zică, vila i-a fost achitată integral de Gargano. Întrebarea e una singură: de ce?</w:t>
      </w: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deschise gura să răspundă, însă un gest al comisarului îl îndemnă s-o-nchidă la lo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tâi de toate, să vedem dacă-mi amintesc bine un lucru, spuse Montalbano, adresându-i-se lui Fazio. Tu mi-ai spus că, atunci când Pellegrino a închiriat o maşină la Montelusa, a cerut una cu portbagaj încăpă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răspunse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r noi am dedus atunci că voia să-şi pună acolo valizele,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m greşit, pentru că valizele şi le lăsase la vi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ce voia să pună în portbagaj? interveni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Scuterul. A închiriat maşina de la Montelusa, a pus scuterul înăuntru, s-a dus la Punta Raisi pentru rezervările de bilete de avion, s-a întors la Montelusa, a returnat maşina închiriată şi a revenit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cu scute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u-mi pare ceva important, remarc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 da, de important e important. Fie şi numai pentru c-am aflat că, o dată, şi-a pus scuterul în portbagajul maşinii 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ocamdată hai să lăsăm deoparte povestea asta cu scuterul. Să revenim la întrebarea: de ce i-a finanţat Gargano construcţia vilei? Ţineţi cont: am aflat – şi am încredere în persoana care mi-a spus asta – că omu’ era strâns la pungă, mereu atent să nu cheltuiască bani fără ros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l dintâi vorbi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n dragoste, de ce nu? Din câte mi-ai spus chiar tu, între ei doi nu era o relaţie de simpli aman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Tu cum vezi lucrurile? îl iscodi Montalbano pe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xplicaţia domnului Augello ar putea fi corectă, însă nu ştiu de ce, pe mine nu mă convinge. Eu m-aş gândi mai curând la un şantaj.</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eferitor la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se poate ca Pellegrino să-l fi ameninţat pe Gargano că dezvăluie tuturor că aveau o relaţie… că era homosexu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ugello izbucni în râs. Fazio se uită la el surprin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Bine, Fazio, câţi anişori ai tu, măi, băiatule? În ziua de azi, </w:t>
      </w:r>
      <w:r w:rsidRPr="00EA28FB">
        <w:rPr>
          <w:rFonts w:ascii="Bookman Old Style" w:hAnsi="Bookman Old Style" w:cs="Charis SIL Compact"/>
          <w:color w:val="000000"/>
          <w:sz w:val="24"/>
          <w:szCs w:val="24"/>
        </w:rPr>
        <w:lastRenderedPageBreak/>
        <w:t>slavă Domnului, nu mai freacă grija pe nimeni dacă unu’ este sau nu homosexu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Gargano ţinea să nu se ştie, interveni Montalbano. Şi totuşi, dacă informaţia ar fi ieşit la iveală, nu cred c-ar fi făcut o tragedie din asta. Nu, o ameninţare de genul ăsta nu l-ar fi adus pe Gargano în situaţia de a ceda unui şantaj.</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îşi desfăcu larg braţele, semn că renunţa să-şi mai apere ipoteza. Şi rămase uitându-se fix la comisar. La rându-i, şi Augello îşi întoarse privirea cătr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vă veni? îi întrebă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Ne veni aşa: e rândul tău la cuvânt, zis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 zise comisarul. Însă trebuie să încep cu o precizare: am de relatat un roman. În sensul că nu dispun nici măcar de o urmă de dovadă în sprijinul celor ce urmează să spun. A, şi, la fel ca în cazul unui roman, pe măsură ce acesta se scrie, faptele pot lua altă turnură, ajungându-se la concluzii de neimagin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zise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lecăm de la o r</w:t>
      </w:r>
      <w:r w:rsidR="00BB18F8" w:rsidRPr="00EA28FB">
        <w:rPr>
          <w:rFonts w:ascii="Bookman Old Style" w:hAnsi="Bookman Old Style" w:cs="Charis SIL Compact"/>
          <w:color w:val="000000"/>
          <w:sz w:val="24"/>
          <w:szCs w:val="24"/>
        </w:rPr>
        <w:t>ealitate sigură: Gargano plănu</w:t>
      </w:r>
      <w:r w:rsidRPr="00EA28FB">
        <w:rPr>
          <w:rFonts w:ascii="Bookman Old Style" w:hAnsi="Bookman Old Style" w:cs="Charis SIL Compact"/>
          <w:color w:val="000000"/>
          <w:sz w:val="24"/>
          <w:szCs w:val="24"/>
        </w:rPr>
        <w:t xml:space="preserve">ieşte o escrocherie care, în mod necesar, nu poate fi dusă la bun sfârşit în câteva zile, o săptămână, ci pe parcursul unei perioade mai lungi. Şi nu doar atât: trebuie să pună pe picioare o adevărată organizaţie, cu birouri, angajaţi şi aşa mai departe. Printre persoanele pe care le angajează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se numără şi un flăcăiaş pe nume Giacomo Pellegrino. După un timp, între cei doi se înfiripă</w:t>
      </w:r>
      <w:r w:rsidR="00BB18F8" w:rsidRPr="00EA28FB">
        <w:rPr>
          <w:rFonts w:ascii="Bookman Old Style" w:hAnsi="Bookman Old Style" w:cs="Charis SIL Compact"/>
          <w:color w:val="000000"/>
          <w:sz w:val="24"/>
          <w:szCs w:val="24"/>
        </w:rPr>
        <w:t xml:space="preserve"> o relaţie. Un fel de îndrăgos</w:t>
      </w:r>
      <w:r w:rsidRPr="00EA28FB">
        <w:rPr>
          <w:rFonts w:ascii="Bookman Old Style" w:hAnsi="Bookman Old Style" w:cs="Charis SIL Compact"/>
          <w:color w:val="000000"/>
          <w:sz w:val="24"/>
          <w:szCs w:val="24"/>
        </w:rPr>
        <w:t xml:space="preserve">teală, nu de simplă tăvăleală. Persoana care mi-a relatat povestea zice că, deşi cei doi încercau să-şi ascundă relaţia, aceasta se subînţelegea din felul în care comportau unul cu celălalt. Azi îşi zâmbeau, căutându-şi compania, mâine erau îmbufnaţi şi cu toane, ferindu-se să-şi vorbească. Exact ca îndrăgostiţii, nu-i aşa,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Din câte-mi pare, te pricepi ca nimeni altul la treburi dintr-ast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tu nu sau ce? i-o-ntoarse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nteresant este – continuă Montalbano – că amândoi aveţi dreptate. Avem de-a face cu o poveste care nu doar că s-a născut din ambiguitate, dar care are şi o continuare la fel de ambiguă. Pellegrino e genul de creier parţial c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Stop! strig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Asta ce vrea să-nsem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Prin creier parţial înţeleg creierul indivizilor care se ocupă de bani. Nu de agricultură sau comerţ, industrie ori construcţii, ori </w:t>
      </w:r>
      <w:r w:rsidRPr="00EA28FB">
        <w:rPr>
          <w:rFonts w:ascii="Bookman Old Style" w:hAnsi="Bookman Old Style" w:cs="Charis SIL Compact"/>
          <w:color w:val="000000"/>
          <w:sz w:val="24"/>
          <w:szCs w:val="24"/>
        </w:rPr>
        <w:lastRenderedPageBreak/>
        <w:t xml:space="preserve">ce altceva vreţi voi, ci de bani în sine. Genul de oameni care înţeleg şi intuiesc absolut totul despre bani, oră de oră, minut de minut. Cunosc banii aşa cum se cunosc pe ei înşişi: ştiu ce-au pişat banii, ce-au scos pe cur, dacă le-a priit haleala, dacă şi-au odihnit bine ciolanele, dacă s-au sculat de dimineaţă cu faţa la cearşaf sau nu, dacă-s în toane bune </w:t>
      </w:r>
      <w:r w:rsidR="00E77A3D" w:rsidRPr="00EA28FB">
        <w:rPr>
          <w:rFonts w:ascii="Bookman Old Style" w:hAnsi="Bookman Old Style" w:cs="Charis SIL Compact"/>
          <w:color w:val="000000"/>
          <w:sz w:val="24"/>
          <w:szCs w:val="24"/>
        </w:rPr>
        <w:t>peste zi sau dacă le plouă într</w:t>
      </w:r>
      <w:r w:rsidRPr="00EA28FB">
        <w:rPr>
          <w:rFonts w:ascii="Bookman Old Style" w:hAnsi="Bookman Old Style" w:cs="Charis SIL Compact"/>
          <w:color w:val="000000"/>
          <w:sz w:val="24"/>
          <w:szCs w:val="24"/>
        </w:rPr>
        <w:t>una, când au chef să puiască, adicătelea să producă alţi bani, când le vine să se atârne-n juvăţ, ba chiar şi când au chef de-un futai fără obligaţii. Altfel spus, în cuvinte puţine, asemenea oameni ştiu perfect când banii ating cotaţiile maxime sau sunt în cădere liberă, cum zic la televizor ăi de se ocupă de treburile astea. Li se spune „creiere parţiale” şi sunt, în general, magnaţi ai finanţelor, mari bancheri, mari brokeri sau speculatori. Căpăţâna lor e funcţională doar pe această nişă, în rest sunt neajutoraţi, moşmândăi, limitaţi, primitivi, dacă nu ticăloşi de-a dreptul – orice, numai inocenţi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leah, mie îmi pare cam exagerat tabloul ăsta, zise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da? Adicătelea, după tine, ăl de sfârşi spânzurat sub Podul Dominicanilor din Londra</w:t>
      </w:r>
      <w:r w:rsidRPr="00EA28FB">
        <w:rPr>
          <w:rFonts w:ascii="Bookman Old Style" w:hAnsi="Bookman Old Style" w:cs="Charis SIL Compact"/>
          <w:color w:val="000000"/>
          <w:sz w:val="24"/>
          <w:szCs w:val="24"/>
          <w:vertAlign w:val="superscript"/>
        </w:rPr>
        <w:footnoteReference w:id="12"/>
      </w:r>
      <w:r w:rsidRPr="00EA28FB">
        <w:rPr>
          <w:rFonts w:ascii="Bookman Old Style" w:hAnsi="Bookman Old Style" w:cs="Charis SIL Compact"/>
          <w:color w:val="000000"/>
          <w:sz w:val="24"/>
          <w:szCs w:val="24"/>
          <w:vertAlign w:val="superscript"/>
        </w:rPr>
        <w:t xml:space="preserve"> </w:t>
      </w:r>
      <w:r w:rsidRPr="00EA28FB">
        <w:rPr>
          <w:rFonts w:ascii="Bookman Old Style" w:hAnsi="Bookman Old Style" w:cs="Charis SIL Compact"/>
          <w:color w:val="000000"/>
          <w:sz w:val="24"/>
          <w:szCs w:val="24"/>
        </w:rPr>
        <w:t>nu era un creier parţial? Sau ăl’lalt, de se dădu răpit de Mafie, se împuşcă în picior, după care se duse să bea în tihnă o cafea otrăvită la puşcărie</w:t>
      </w:r>
      <w:r w:rsidRPr="00EA28FB">
        <w:rPr>
          <w:rFonts w:ascii="Bookman Old Style" w:hAnsi="Bookman Old Style" w:cs="Charis SIL Compact"/>
          <w:color w:val="000000"/>
          <w:sz w:val="24"/>
          <w:szCs w:val="24"/>
          <w:vertAlign w:val="superscript"/>
        </w:rPr>
        <w:footnoteReference w:id="13"/>
      </w:r>
      <w:r w:rsidRPr="00EA28FB">
        <w:rPr>
          <w:rFonts w:ascii="Bookman Old Style" w:hAnsi="Bookman Old Style" w:cs="Charis SIL Compact"/>
          <w:color w:val="000000"/>
          <w:sz w:val="24"/>
          <w:szCs w:val="24"/>
        </w:rPr>
        <w:t>? Hai, slăbeşte-mă, te rog!</w:t>
      </w:r>
    </w:p>
    <w:p w:rsidR="00725018" w:rsidRPr="00EA28FB" w:rsidRDefault="00F74D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imì</w:t>
      </w:r>
      <w:r w:rsidR="00725018" w:rsidRPr="00EA28FB">
        <w:rPr>
          <w:rFonts w:ascii="Bookman Old Style" w:hAnsi="Bookman Old Style" w:cs="Charis SIL Compact"/>
          <w:color w:val="000000"/>
          <w:sz w:val="24"/>
          <w:szCs w:val="24"/>
        </w:rPr>
        <w:t xml:space="preserve"> nu îndrăzni să-l mai contrazi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Revin la Giacomo Pellegrino, spuse Montalbano. E un creier parţial care se întâlneşte cu un creier încă şi mai parţial decât el, şi l-am numit aici pe </w:t>
      </w:r>
      <w:r w:rsidRPr="00EA28FB">
        <w:rPr>
          <w:rFonts w:ascii="Bookman Old Style" w:hAnsi="Bookman Old Style" w:cs="Charis SIL Compact"/>
          <w:i/>
          <w:iCs/>
          <w:color w:val="000000"/>
          <w:sz w:val="24"/>
          <w:szCs w:val="24"/>
        </w:rPr>
        <w:t xml:space="preserve">ragioniere </w:t>
      </w:r>
      <w:r w:rsidRPr="00EA28FB">
        <w:rPr>
          <w:rFonts w:ascii="Bookman Old Style" w:hAnsi="Bookman Old Style" w:cs="Charis SIL Compact"/>
          <w:color w:val="000000"/>
          <w:sz w:val="24"/>
          <w:szCs w:val="24"/>
        </w:rPr>
        <w:t xml:space="preserve">Emanuele Gargano. Acesta adulmecă din zbor afinitatea electivă dintre ei. Îl angajează pe Giacomo şi chiar îi încredinţează sarcini speciale, pe care evită să le dea celorlalte două funcţionare. Ulterior, relaţia dintre Gargano şi Pellegrino suferă o transformare, cei doi descoperind că afinitatea lor electivă nu trebuie limitată strict la bani, ci poate fi </w:t>
      </w:r>
      <w:r w:rsidRPr="00EA28FB">
        <w:rPr>
          <w:rFonts w:ascii="Bookman Old Style" w:hAnsi="Bookman Old Style" w:cs="Charis SIL Compact"/>
          <w:color w:val="000000"/>
          <w:sz w:val="24"/>
          <w:szCs w:val="24"/>
        </w:rPr>
        <w:lastRenderedPageBreak/>
        <w:t xml:space="preserve">extinsă şi la sfera afectivă. Am spus mai devreme că aceşti oameni sunt orice, numai inocenţi nu, dar există niveluri diferite de inocenţă. Să zicem că Giacomo este cu o idee mai viclean decât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însă această uşoară diferenţă îi este mai mult decât suficientă flăcăiaşului nostr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ce sens? îl întrebă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sensul că Giacomo pare să fi descoperit de la bun început că era ceva putred cu „Regele Midas”, dar a ţinut totul pentru el, propunându-şi însă să urmărească cu atenţie toate mişcările şi operaţiunile financiare ale şefului său. Începe astfel să strângă date, stabilind încet-încet diferite conexiuni. Ba chiar, datorită raportului intim stabilit între ei, îi poate pune celuilalt câte o întrebare, aparent vagă, dar de fapt cu ţintă precisă, respectiv aceea de a înţelege mai în profunzime intenţiile 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Gargano să fie, adicătelea, atât de amorezat de flăcăiaşul nostru, încât să nu bănuiască nimic? interveni Fazio scept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i pus punctul pe i, spuse comisarul. Acesta este momentul cel mai delicat al romanului pe care îl scriem. Să încercăm acum să înţelegem reacţiile personajului Gargano. Vă amintesc ce ziceam la început, că raportul lor este caracterizat de ambiguitate. Eu sunt convins că, la un moment dat, Gargano intuieşte faptul că Giacomo s-a apropiat în mod periculos de dezlegarea misterului care stă la baza escrocheriei sale. Numai că… ce poate face? Să-l concedieze, n-ar face decât să agraveze situaţia. Prin urmare, </w:t>
      </w:r>
      <w:r w:rsidRPr="00EA28FB">
        <w:rPr>
          <w:rFonts w:ascii="Bookman Old Style" w:hAnsi="Bookman Old Style" w:cs="Charis SIL Compact"/>
          <w:i/>
          <w:color w:val="000000"/>
          <w:sz w:val="24"/>
          <w:szCs w:val="24"/>
        </w:rPr>
        <w:t>u fi</w:t>
      </w:r>
      <w:r w:rsidRPr="00EA28FB">
        <w:rPr>
          <w:rFonts w:ascii="Bookman Old Style" w:hAnsi="Bookman Old Style" w:cs="Charis SIL Compact"/>
          <w:i/>
          <w:iCs/>
          <w:color w:val="000000"/>
          <w:sz w:val="24"/>
          <w:szCs w:val="24"/>
        </w:rPr>
        <w:t>ssa</w:t>
      </w:r>
      <w:r w:rsidR="00E77A3D" w:rsidRPr="00EA28FB">
        <w:rPr>
          <w:rFonts w:ascii="Bookman Old Style" w:hAnsi="Bookman Old Style" w:cs="Charis SIL Compact"/>
          <w:i/>
          <w:iCs/>
          <w:color w:val="000000"/>
          <w:sz w:val="24"/>
          <w:szCs w:val="24"/>
        </w:rPr>
        <w:t xml:space="preserve"> </w:t>
      </w:r>
      <w:r w:rsidRPr="00EA28FB">
        <w:rPr>
          <w:rFonts w:ascii="Bookman Old Style" w:hAnsi="Bookman Old Style" w:cs="Charis SIL Compact"/>
          <w:i/>
          <w:iCs/>
          <w:color w:val="000000"/>
          <w:sz w:val="24"/>
          <w:szCs w:val="24"/>
        </w:rPr>
        <w:t xml:space="preserve">pi nun jri a la guerra, </w:t>
      </w:r>
      <w:r w:rsidRPr="00EA28FB">
        <w:rPr>
          <w:rFonts w:ascii="Bookman Old Style" w:hAnsi="Bookman Old Style" w:cs="Charis SIL Compact"/>
          <w:iCs/>
          <w:color w:val="000000"/>
          <w:sz w:val="24"/>
          <w:szCs w:val="24"/>
        </w:rPr>
        <w:t>o f</w:t>
      </w:r>
      <w:r w:rsidRPr="00EA28FB">
        <w:rPr>
          <w:rFonts w:ascii="Bookman Old Style" w:hAnsi="Bookman Old Style" w:cs="Charis SIL Compact"/>
          <w:color w:val="000000"/>
          <w:sz w:val="24"/>
          <w:szCs w:val="24"/>
        </w:rPr>
        <w:t>ace pe prostu’ ca să nu fie luat la oaste, cum se mai zice pe la no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dicătelea trage nădejde că Pellegrino se va mulţumi cu vilişoara primită cadou şi nu va mai pune alte întrebări? îl iscodi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parte da, asta speră, deşi nu e sigur că Giacomo îl şantajează: probabil că flăcăiaşul nostru i-o fi adormit bănuielile spunându-i că ar fi frumos să aibă propriul lor cuibuşor de nebunii, eventual un loc în care să trăiască împreună fericiţi până la adânci bătrâneţi, odată ce Gargano avea să se retragă din afaceri… Sau, în sfârşit, l-o fi liniştit el cumva în acest sens. Deşi nu pomenesc niciodată nimic despre asta, amândoi ştiu cum urmează să se termine întreaga poveste. Gargano va fugi în străinătate cu paralele, în vreme ce Giacomo, neimplicat în escrocherie, se va bucura în sfânta pace de vilişoa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Eu încă nu pot pricepe de ce i-a zis lu’ unchiu-său că se </w:t>
      </w:r>
      <w:r w:rsidRPr="00EA28FB">
        <w:rPr>
          <w:rFonts w:ascii="Bookman Old Style" w:hAnsi="Bookman Old Style" w:cs="Charis SIL Compact"/>
          <w:color w:val="000000"/>
          <w:sz w:val="24"/>
          <w:szCs w:val="24"/>
        </w:rPr>
        <w:lastRenderedPageBreak/>
        <w:t>duce în Germania, observă Fazio, ca pentru s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Pentru ca unchiul să ne spună acelaşi lucru nouă, în momentul în care începeam să-l căutăm pe Gargano. Iar noi urma să-i aşteptăm întoarcerea ca să ne putem continua ancheta. El s-ar fi prezentat la noi cu aer inocent, mărturisindu-ne că fusese plecat în Germania, dar că în realitate totul fusese o făcătură de-a lui Gargano, cu scopul de a-l ţine departe, dat fiind că el era unicul capabil să înţeleagă din vreme 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al nostru se pregătea să-şi ia tălpăşiţa. Ne-ar mai fi spus că la băncile la care îl trimisese Gargano nu găsise nici măcar un bănuţ, acesta neavând de fapt niciun depozit deschi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r la ce bun tot talmeş-balmeşul acela cu biletele de avion? insistă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măsură de siguranţă pentru orice eventualitate. Atât faţă de no</w:t>
      </w:r>
      <w:r w:rsidR="00E77A3D" w:rsidRPr="00EA28FB">
        <w:rPr>
          <w:rFonts w:ascii="Bookman Old Style" w:hAnsi="Bookman Old Style" w:cs="Charis SIL Compact"/>
          <w:color w:val="000000"/>
          <w:sz w:val="24"/>
          <w:szCs w:val="24"/>
        </w:rPr>
        <w:t>i, cât şi faţă de Gargano. Cre</w:t>
      </w:r>
      <w:r w:rsidRPr="00EA28FB">
        <w:rPr>
          <w:rFonts w:ascii="Bookman Old Style" w:hAnsi="Bookman Old Style" w:cs="Charis SIL Compact"/>
          <w:color w:val="000000"/>
          <w:sz w:val="24"/>
          <w:szCs w:val="24"/>
        </w:rPr>
        <w:t>deţi-mă pe cuvânt, Giacomo a gândit foarte bine totul. Numai că a intervenit ceva neprevăz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Ce anume? îl întrebă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 glonţ în plină figură nu-ţi pare ceva suficient de neprevăzut? i-o întoarse comisarul.</w:t>
      </w:r>
    </w:p>
    <w:p w:rsidR="00725018" w:rsidRPr="00EA28FB" w:rsidRDefault="00725018" w:rsidP="00E77A3D">
      <w:pPr>
        <w:pStyle w:val="Heading1"/>
        <w:rPr>
          <w:rFonts w:ascii="Bookman Old Style" w:hAnsi="Bookman Old Style"/>
          <w:sz w:val="24"/>
          <w:szCs w:val="24"/>
        </w:rPr>
      </w:pPr>
      <w:bookmarkStart w:id="12" w:name="bookmark12"/>
      <w:bookmarkEnd w:id="12"/>
      <w:r w:rsidRPr="00EA28FB">
        <w:rPr>
          <w:rFonts w:ascii="Bookman Old Style" w:hAnsi="Bookman Old Style"/>
          <w:sz w:val="24"/>
          <w:szCs w:val="24"/>
        </w:rPr>
        <w:lastRenderedPageBreak/>
        <w:t>14</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facem, continuăm mâine cu episodul doi? Pentru că, iată, pe măsură ce ne adâncim în poveste, realizez că nu avem de-a face chiar cu un roman, ci mai degrabă cu un scenariu de televiziune. Dac-aş fi scris şi tipărit un asemenea roman, cu siguranţă că s-ar fi găsit unii critici care să susţină asta, adăugând eventual şi: „Un scenariu, î</w:t>
      </w:r>
      <w:r w:rsidR="00FD7933" w:rsidRPr="00EA28FB">
        <w:rPr>
          <w:rFonts w:ascii="Bookman Old Style" w:hAnsi="Bookman Old Style" w:cs="Charis SIL Compact"/>
          <w:color w:val="000000"/>
          <w:sz w:val="24"/>
          <w:szCs w:val="24"/>
        </w:rPr>
        <w:t>nsă nu dintre cele mai reuşite.”</w:t>
      </w:r>
      <w:r w:rsidRPr="00EA28FB">
        <w:rPr>
          <w:rFonts w:ascii="Bookman Old Style" w:hAnsi="Bookman Old Style" w:cs="Charis SIL Compact"/>
          <w:color w:val="000000"/>
          <w:sz w:val="24"/>
          <w:szCs w:val="24"/>
        </w:rPr>
        <w:t xml:space="preserve"> De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ropunerea lui Montalbano suscită protestele celor doi ascultători ai săi. Nu se putea lamenta aşadar în privinţa măsurătorile de audienţă. Se văzu obligat să continue, dar ceru – şi i se îngădui – o mică pauză de caf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ultima vreme însă, relaţia dintre Gargano şi Pellegrino pare să se fi deteriorat – reluă el povestea –, deşi nu putem şti asta cu certitud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 s-ar putea, pretinse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iscodeşti pe persoana de la care ai şi celelalte informaţ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ştiu unde ar putea fi, a plecat la Palerm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o iscodeşti pe domnişoara Cosent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aş putea. Numai că biata de ea n-ar fi bănuit nimica-nimicuţa, nici dacă Gargano şi Pellegrino s-ar fi îmbrăţişat şi pupat sub privirile 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 Să presupunem că relaţia celor doi s-a deteriorat. Da’ de ce, mă rog frum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m spus că s-a deteriorat, ci doar că pare să se fi deterior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ce diferenţă face asta? întrebă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ce, şi-ncă cum mai face! Când cei doi se ceartă în prezenţa altor persoane sau se arată reci şi distanţi unul cu celălalt, o fac pentru că sunt înţeleşi, joacă doar teatru şi-atâ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Mie asta-mi pare o treabă prea alambicată, chiar şi-ntr-un roman ecranizat ca al tău, spuse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ironi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acă aşa vrei, putem elimina asta din scenariu, iar scenele filmate le tăiem. Numai c-ar fi o greşeală din partea noastră. Vezi tu, eu cred că flăcăiaşul nostru, simţind că se apropie scena finală a escrocheriei, a trecut la şantaj pe faţă. Vrea să obţină maximum de profit înainte ca Gargano să dispară. Îi cere din nou bani. Însă </w:t>
      </w:r>
      <w:r w:rsidRPr="00EA28FB">
        <w:rPr>
          <w:rFonts w:ascii="Bookman Old Style" w:hAnsi="Bookman Old Style" w:cs="Charis SIL Compact"/>
          <w:color w:val="000000"/>
          <w:sz w:val="24"/>
          <w:szCs w:val="24"/>
        </w:rPr>
        <w:lastRenderedPageBreak/>
        <w:t xml:space="preserve">celălalt nu-i mai dă niciun sfanţ, iar acest lucru îl ştim în mod sigur pentru că mi-ai spus chiar tu, Fazio, că nu mai există alte viramente. Şi atunci, cum procedează Gargano, ştiind că foamea şantajistului nu se va potoli niciodată? Se preface că cedează şantajului, ba chiar plusează, propunându-i ceva </w:t>
      </w:r>
      <w:r w:rsidR="00FD7933" w:rsidRPr="00EA28FB">
        <w:rPr>
          <w:rFonts w:ascii="Bookman Old Style" w:hAnsi="Bookman Old Style" w:cs="Charis SIL Compact"/>
          <w:color w:val="000000"/>
          <w:sz w:val="24"/>
          <w:szCs w:val="24"/>
        </w:rPr>
        <w:t>flă</w:t>
      </w:r>
      <w:r w:rsidRPr="00EA28FB">
        <w:rPr>
          <w:rFonts w:ascii="Bookman Old Style" w:hAnsi="Bookman Old Style" w:cs="Charis SIL Compact"/>
          <w:color w:val="000000"/>
          <w:sz w:val="24"/>
          <w:szCs w:val="24"/>
        </w:rPr>
        <w:t>căiaşului nostru, de care se declară din ce în ce mai amorezat, în ciuda tuturor celor întâmplate. Să fugă împreună în străinătate, cu tot cu bani şi să trăiască fericiţi până la adânci bătrâneţi. Giacomo, care nu are încredere totală în celălalt, acceptă punând o condiţie: Gargano să-i dezvăluie în ce bănci din străinătate au ajuns depunerile clienţilor „Regelui Mida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Gargano i le enumeră, divulgându-i totodată şi codurile de acces la conturi, şi-i spune c-ar fi mai bine să se prefacă în ochii celorlalţi ca fiind certaţi sau, oricum, ca fiind în relaţii reci, în aşa fel încât poliţia, când îi va căuta după descoperirea escrocheriei, să n-aibă motive să creadă că au fugit împreună. Din acelaşi motiv – mai spune Gargano –, trebuie să ajungă în străinătate pe căi separate. Cine ştie, poate că au ales şi oraşul în care să-şi dea întâlnire.</w:t>
      </w:r>
    </w:p>
    <w:p w:rsidR="00725018" w:rsidRPr="00EA28FB" w:rsidRDefault="00725018" w:rsidP="00FD793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ţeleg trucul lui Gargano, interveni Augello. I-a dat lui Giacomo codu</w:t>
      </w:r>
      <w:r w:rsidR="00FD7933" w:rsidRPr="00EA28FB">
        <w:rPr>
          <w:rFonts w:ascii="Bookman Old Style" w:hAnsi="Bookman Old Style" w:cs="Charis SIL Compact"/>
          <w:color w:val="000000"/>
          <w:sz w:val="24"/>
          <w:szCs w:val="24"/>
        </w:rPr>
        <w:t xml:space="preserve">rile reale de acces la conturi. </w:t>
      </w:r>
      <w:r w:rsidRPr="00EA28FB">
        <w:rPr>
          <w:rFonts w:ascii="Bookman Old Style" w:hAnsi="Bookman Old Style" w:cs="Charis SIL Compact"/>
          <w:color w:val="000000"/>
          <w:sz w:val="24"/>
          <w:szCs w:val="24"/>
        </w:rPr>
        <w:t xml:space="preserve">Flăcăiaşul le verifică, constatând că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nu i-a întins nicio capcană. Numai că, în realitate, Gargano intenţionează să transfere banii din depozitele respective cu doar câteva ore înainte să dispară; la urma urmelor, asemenea operaţiuni se fac în ziua de astăzi în mai puţin de zece minute. Mai mult, nici nu intenţionează să se prezinte la întâlnirea pe care cei doi şi-au dat-o în străinătate. Am drept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i nimerit în plin,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xml:space="preserve">. Am stabilit însă mai devreme că Giacomino al nostru nu e tocmai un ageamiu. Cu siguranţă că a înţeles planul lui Gargano, aşa că-l ţine sub control sunându-l încontinuu pe telefonul mobil. Apoi, când vine momentul aşteptat, adică pe 31 august, în zori, îl sună pe Gargano şi, ameninţându-l că dă totul în vileag la poliţie, îl obligă să vină de urgenţă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Asta înseamnă că vor părăsi ţara împreună, zice Giacomo, dispus să-şi asume riscul. În clipa aceea, Gargano înţelege că nu are de ales. Se urcă la volanul maşinii sale şi porneşte la drum, evitând să folosească permisul de liberă trecere pe autostradă, ca să nu lase urme. Când ajunge la locul întâlnirii, se înnoptase deja. Imediat îşi face apariţia şi Giacomo, pe scuterul ţinut peste noapte la vilă. I se rupe-n paişpe de valizele cele mari, pentru el </w:t>
      </w:r>
      <w:r w:rsidRPr="00EA28FB">
        <w:rPr>
          <w:rFonts w:ascii="Bookman Old Style" w:hAnsi="Bookman Old Style" w:cs="Charis SIL Compact"/>
          <w:color w:val="000000"/>
          <w:sz w:val="24"/>
          <w:szCs w:val="24"/>
        </w:rPr>
        <w:lastRenderedPageBreak/>
        <w:t>importantă e valiza cea mică, în care păstrează dovezile fraudei. Şi iată-i pe cei doi faţă-n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ot să relatez eu finalul? se amestecă Fazio. Apoi continuă: Cei doi au o discuţie aprinsă, iar Gargano, văzându-se încolţit de flăcăiaşul care îl are la mână, scoate pistolul şi-l împuş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plină figură, preciză Augel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aşa de importa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Când unu’ e împuşcat în faţă, la mijloc e întotdeauna ura: ăl de trage vrea să-şi şteargă definitiv din minte figura ăluilal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cred să fi fost niciun fel de discuţie, interveni Montalbano. Pe drumul de la Bologna până aici, Gargano a avut tot timpul din lume să mediteze asupra situaţiei periculoase în care ajunsese. Şi să tragă totodată concluzia că flăcăiaşul trebuia lichidat. Desigur, înţeleg că o smotoceală cum scrie la carte, eventual chiar pe buza prăpastiei, riscând când unul, când altul să se prăbuşească în gol, cu Giacomo încercând să-l dezarmeze pe Gargano deasupra mării agitate de furtună… înţeleg, deci, că toate acestea ar da bine la televizor, însoţite eventual de o ilustraţie muzicală adecvată. Din păcate, cred că Gargano l-a împuşcat pe Giacomo imediat ce acesta şi-a făcut apariţia. Nu avea timp de pierd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sta înseamnă că, în opinia ta, l-a omorât afară, nu în maşină,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 După care îl apucă şi-l aşază pe locul din dreapta şoferului, dar cadavrul alunecă şi cade într-o parte, ocupând ambele locuri din faţă. Iată de ce, când profesorul Tomassino trece prin preajmă, nu zăreşte niciun mort şi crede că maşina e goală. Gargano deschide portbagajul, îşi trage afară valiza (pe care probabil că a adus-o cu el demonstrativ, ca obiect de decor, pentru a dovedi, în caz de nevoie, că e gata de drum), iar în locul ei plasează scuterul, după ce în prealabil a luat din lada pentru bagaje valijoara cu documente; valiza mare o aşază pe bancheta din spate. Este momentul în care prin preajmă trece profesorul Tommasino, iar Gargano se joacă de-a v-aţi ascunselea cu el, aşteaptă să se îndepărteze, apoi încuie portierele şi începe s</w:t>
      </w:r>
      <w:r w:rsidR="00FD7933" w:rsidRPr="00EA28FB">
        <w:rPr>
          <w:rFonts w:ascii="Bookman Old Style" w:hAnsi="Bookman Old Style" w:cs="Charis SIL Compact"/>
          <w:color w:val="000000"/>
          <w:sz w:val="24"/>
          <w:szCs w:val="24"/>
        </w:rPr>
        <w:t>ă împingă maşina spre buza pră</w:t>
      </w:r>
      <w:r w:rsidRPr="00EA28FB">
        <w:rPr>
          <w:rFonts w:ascii="Bookman Old Style" w:hAnsi="Bookman Old Style" w:cs="Charis SIL Compact"/>
          <w:color w:val="000000"/>
          <w:sz w:val="24"/>
          <w:szCs w:val="24"/>
        </w:rPr>
        <w:t xml:space="preserve">pastiei, lăsând-o să se prăbuşească în marea de dedesubt. Îşi imaginează – şi-ntr-adevăr, şi-a imaginat în mod corect – că se va găsi vreun nerod care să-i caute cadavrul, convins că este vorba de o răzbunare a Mafiei. Cu </w:t>
      </w:r>
      <w:r w:rsidRPr="00EA28FB">
        <w:rPr>
          <w:rFonts w:ascii="Bookman Old Style" w:hAnsi="Bookman Old Style" w:cs="Charis SIL Compact"/>
          <w:color w:val="000000"/>
          <w:sz w:val="24"/>
          <w:szCs w:val="24"/>
        </w:rPr>
        <w:lastRenderedPageBreak/>
        <w:t>valijoara în mână, după niciun sfert de oră, omul nostru ajunge la un drum circulat. Îl convinge pe un şofer aflat în trecere să-l ducă într-un anumit loc, plătindu-l eventual regeşte ca să nu scoată niciun cuvâ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Termin eu, făcu </w:t>
      </w:r>
      <w:r w:rsidR="00F74D62" w:rsidRPr="00EA28FB">
        <w:rPr>
          <w:rFonts w:ascii="Bookman Old Style" w:hAnsi="Bookman Old Style" w:cs="Charis SIL Compact"/>
          <w:color w:val="000000"/>
          <w:sz w:val="24"/>
          <w:szCs w:val="24"/>
        </w:rPr>
        <w:t>Mimì</w:t>
      </w:r>
      <w:r w:rsidRPr="00EA28FB">
        <w:rPr>
          <w:rFonts w:ascii="Bookman Old Style" w:hAnsi="Bookman Old Style" w:cs="Charis SIL Compact"/>
          <w:color w:val="000000"/>
          <w:sz w:val="24"/>
          <w:szCs w:val="24"/>
        </w:rPr>
        <w:t>. Cadru final. Muzică. Vedem un drum lung şi drep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xistă aşa ceva în Sicilia? îl întrebă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re importanţă, turnăm scena în zona continentală şi simulăm, din montaj, c-ar fi la noi. Maşina se îndepărtează tot mai mult, devenind un punct pe ecran. Stop-cadru. Apare un mesaj scris: „Şi astfel, răul triumfă iar şi justiţia n-are decât să-şi vâre d</w:t>
      </w:r>
      <w:r w:rsidR="00FD7933" w:rsidRPr="00EA28FB">
        <w:rPr>
          <w:rFonts w:ascii="Bookman Old Style" w:hAnsi="Bookman Old Style" w:cs="Charis SIL Compact"/>
          <w:color w:val="000000"/>
          <w:sz w:val="24"/>
          <w:szCs w:val="24"/>
        </w:rPr>
        <w:t>reptatea adânc în cur.”</w:t>
      </w:r>
      <w:r w:rsidRPr="00EA28FB">
        <w:rPr>
          <w:rFonts w:ascii="Bookman Old Style" w:hAnsi="Bookman Old Style" w:cs="Charis SIL Compact"/>
          <w:color w:val="000000"/>
          <w:sz w:val="24"/>
          <w:szCs w:val="24"/>
        </w:rPr>
        <w:t xml:space="preserve"> Generic de fin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u-mi place finalul ăsta, rosti Fazio cu un aer parcă mult prea serio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ci mie, comentă Montalbano. Însă ar trebui să te resemnezi, Fazio. Lucrurile stau întocmai aşa. În vremuri ca astea, justiţia nu poate decât să-şi vâre dreptatea în cur. Bleah, hai s-o lăsăm bal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se întuneca din ce în ce la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 chiar ni’ca-nimicuţa nu putem face contra lu’ ald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 du-te şi-i povesteşte scenariul nostru lui Guarnotta şi vezi ce-ţi zi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se ridică, dădu să iasă, însă mai-mai că se lovi nas în nas cu Catarella, care intră suflând mai greu ca oricând, galben la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icuţă, măiculiţă, Sfântă Fec</w:t>
      </w:r>
      <w:r w:rsidR="00FD7933" w:rsidRPr="00EA28FB">
        <w:rPr>
          <w:rFonts w:ascii="Bookman Old Style" w:hAnsi="Bookman Old Style" w:cs="Charis SIL Compact"/>
          <w:color w:val="000000"/>
          <w:sz w:val="24"/>
          <w:szCs w:val="24"/>
        </w:rPr>
        <w:t>ioară mare, dom’le, domnicule! Î</w:t>
      </w:r>
      <w:r w:rsidRPr="00EA28FB">
        <w:rPr>
          <w:rFonts w:ascii="Bookman Old Style" w:hAnsi="Bookman Old Style" w:cs="Charis SIL Compact"/>
          <w:color w:val="000000"/>
          <w:sz w:val="24"/>
          <w:szCs w:val="24"/>
        </w:rPr>
        <w:t>i că domnuţu’ chestoriu acu-acuşica dădu telefon! Sfântă Mărie mare, da’ ce spaimă mă trece de fiecare dată când sună domnuţu’ la tilifon, zău dacă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 mine m-a cer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să trăiţi, domnicu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cu cine vo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 alde mine, dom’le, domnicule, cu mine vruse! Măicuţă, măiculiţă, picioarele-mi ca de brânză le am! Îmi daţi permisie ca să mă aşez jos, pe-un sca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ezi. Ce a vrut de la t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videţi. Răsună tilifonu’. Eu ridic goarna şi răspund că adicătelea „Alo”. Apăi ş-atunci în clipa ceea aud eu vocea lu’ dom</w:t>
      </w:r>
      <w:r w:rsidR="00FD7933" w:rsidRPr="00EA28FB">
        <w:rPr>
          <w:rFonts w:ascii="Bookman Old Style" w:hAnsi="Bookman Old Style" w:cs="Charis SIL Compact"/>
          <w:color w:val="000000"/>
          <w:sz w:val="24"/>
          <w:szCs w:val="24"/>
        </w:rPr>
        <w:t>nuţu’ chestoriu. „Tu eşti, San</w:t>
      </w:r>
      <w:r w:rsidRPr="00EA28FB">
        <w:rPr>
          <w:rFonts w:ascii="Bookman Old Style" w:hAnsi="Bookman Old Style" w:cs="Charis SIL Compact"/>
          <w:color w:val="000000"/>
          <w:sz w:val="24"/>
          <w:szCs w:val="24"/>
        </w:rPr>
        <w:t xml:space="preserve">tarella?”, îmi face el. </w:t>
      </w:r>
      <w:r w:rsidRPr="00EA28FB">
        <w:rPr>
          <w:rFonts w:ascii="Bookman Old Style" w:hAnsi="Bookman Old Style" w:cs="Charis SIL Compact"/>
          <w:color w:val="000000"/>
          <w:sz w:val="24"/>
          <w:szCs w:val="24"/>
        </w:rPr>
        <w:lastRenderedPageBreak/>
        <w:t>„Pirsonalmente-n pirsoană”, fac eu. „Transmite-i ce-ţi spun eu comisarului”, îmi face el. „Nu-i”, fac eu, ştiind că ’mneavoastră nu vreaţi s-aveţi vorbă cu-alde unu’ ca ’mnealui. „Nu importă. Zi-i aşa: mesaj înregistrat”, îmi face el. Şi dispărut fuse. D-apăi, dom’le, domnicule, de ce ne-or înregistratără domnuţu’ chestoriu? Ce n</w:t>
      </w:r>
      <w:r w:rsidR="00FD7933" w:rsidRPr="00EA28FB">
        <w:rPr>
          <w:rFonts w:ascii="Bookman Old Style" w:hAnsi="Bookman Old Style" w:cs="Charis SIL Compact"/>
          <w:color w:val="000000"/>
          <w:sz w:val="24"/>
          <w:szCs w:val="24"/>
        </w:rPr>
        <w:t>e face, amendă ne dă? L-om jic</w:t>
      </w:r>
      <w:r w:rsidRPr="00EA28FB">
        <w:rPr>
          <w:rFonts w:ascii="Bookman Old Style" w:hAnsi="Bookman Old Style" w:cs="Charis SIL Compact"/>
          <w:color w:val="000000"/>
          <w:sz w:val="24"/>
          <w:szCs w:val="24"/>
        </w:rPr>
        <w:t>nitără cum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as-o baltă, nu-ţi face inimă rea. Cu mesajul are ce are, nu cu tine. Hai, calmează-te.</w:t>
      </w:r>
    </w:p>
    <w:p w:rsidR="00725018" w:rsidRPr="00EA28FB" w:rsidRDefault="00FD793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arevasă</w:t>
      </w:r>
      <w:r w:rsidR="00725018" w:rsidRPr="00EA28FB">
        <w:rPr>
          <w:rFonts w:ascii="Bookman Old Style" w:hAnsi="Bookman Old Style" w:cs="Charis SIL Compact"/>
          <w:color w:val="000000"/>
          <w:sz w:val="24"/>
          <w:szCs w:val="24"/>
        </w:rPr>
        <w:t>zică, domnuţu’ chestoriu, cum îi spunea Catarella, îi oferea posibilitatea unui armistiţiu convenabil? Hm, ar fi vrut totuşi ca ’mnealui, domnuţu’ chestoriu, să ceară armistiţiul, nu să-l ofere.</w:t>
      </w:r>
    </w:p>
    <w:p w:rsidR="00FD7933" w:rsidRPr="00EA28FB" w:rsidRDefault="00FD793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ors acasă, la Marinella, descoperi pe masa din bucătărie puloverul primit cadou de la Livia, alături de un bilet scris de Adelina, care-l informa că, trecând ea pe acolo după prânz ca să dea o mână de curăţenie prin casă, descoperise puloverul pe armoar. Mai adăuga şi că, găsind la piaţă câteva bucăţi de cod proaspăt, i le pusese la fiert. Acum nu mai trebuia decât să le adauge puţin ulei, zeamă de lămâie şi nişte sare. De acord, dar cum rămânea cu puloverul? Ce să facă acum cu el? Oh, Doamne, oare chiar atât de greu să fie să scapi de un corp delict? Dacă se gândea mai bine, el făcuse puloverul dispărut, şi ar fi putut sta pe vecie în locul în care-l aruncase. Când, ce să vezi? Iată-l acolo, în faţa lui. Singura scăpare era să sape o groapă adâncă undeva, pe plajă. Însă se simţea obosit. Înşfăcă puloverul şi-i făcu din nou vânt în locul în care stătuse până atunci – greu de crezut că Adelina avea să mai hojbăie prea curând deasupra armoarului. Sună telefonul. Era Nicol</w:t>
      </w:r>
      <w:r w:rsidR="00FD7933"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 care îl îndemna să dea drumul la televizor. Urma o ediţie specială la ora nouă şi jumătate. Se uită la ceas, mai erau vreo cinci minute. Intră în baie, se dezbrăcă, se spălă pe fugă şi se duse să se aşeze în fotoliu. De bucăţile de cod fiert avea să se ocupe după jurn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După siglă, pe ecran apăru o desfăşurare de imagini desprinse parcă dintr-un film american. Epava unui automobil de mari dimensiuni se ridica lent din valurile mării, în timp ce vocea lui Zito le explica telespectatorilor că dificila operaţiune de recuperare a maşinii survenise cu puţin înainte de asfinţit. Apoi apărură imagini cu automobilul depus pe un ponton, înconjurat de mai multe persoane care-l eliberau din strânsoarea cablurilor de oţel </w:t>
      </w:r>
      <w:r w:rsidRPr="00EA28FB">
        <w:rPr>
          <w:rFonts w:ascii="Bookman Old Style" w:hAnsi="Bookman Old Style" w:cs="Charis SIL Compact"/>
          <w:color w:val="000000"/>
          <w:sz w:val="24"/>
          <w:szCs w:val="24"/>
        </w:rPr>
        <w:lastRenderedPageBreak/>
        <w:t>cu care fusese legat. Imediat apăru în cadru şi mutra lui Guarnot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mnule Guarnotta, v-aş ruga respectuos să ne relataţi ce aţi găsit în interioru</w:t>
      </w:r>
      <w:r w:rsidR="00FD7933" w:rsidRPr="00EA28FB">
        <w:rPr>
          <w:rFonts w:ascii="Bookman Old Style" w:hAnsi="Bookman Old Style" w:cs="Charis SIL Compact"/>
          <w:color w:val="000000"/>
          <w:sz w:val="24"/>
          <w:szCs w:val="24"/>
        </w:rPr>
        <w:t>l maşinii lui Gargano.”</w:t>
      </w:r>
      <w:r w:rsidRPr="00EA28FB">
        <w:rPr>
          <w:rFonts w:ascii="Bookman Old Style" w:hAnsi="Bookman Old Style" w:cs="Charis SIL Compact"/>
          <w:color w:val="000000"/>
          <w:sz w:val="24"/>
          <w:szCs w:val="24"/>
        </w:rPr>
        <w:t xml:space="preserve"> „Pe bancheta din spate se afla o valiză conţinând efectele p</w:t>
      </w:r>
      <w:r w:rsidR="00FD7933" w:rsidRPr="00EA28FB">
        <w:rPr>
          <w:rFonts w:ascii="Bookman Old Style" w:hAnsi="Bookman Old Style" w:cs="Charis SIL Compact"/>
          <w:color w:val="000000"/>
          <w:sz w:val="24"/>
          <w:szCs w:val="24"/>
        </w:rPr>
        <w:t>ersonale ale numitu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imic altceva?”</w:t>
      </w:r>
    </w:p>
    <w:p w:rsidR="00725018" w:rsidRPr="00EA28FB" w:rsidRDefault="00FD793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imic altcev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Era confirmarea că stimabilul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luase cu el preţioasa valijoară a lui Giacom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spre cadavrul lui Gargano ce ne puteţi spune? Veţi continua căutăr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ot anunţa în mod oficial că acestea s-au încheiat. Suntem mai mult decât convinşi că trupul neînsufleţit al lui Gargano a fost pur</w:t>
      </w:r>
      <w:r w:rsidR="00FD7933" w:rsidRPr="00EA28FB">
        <w:rPr>
          <w:rFonts w:ascii="Bookman Old Style" w:hAnsi="Bookman Old Style" w:cs="Charis SIL Compact"/>
          <w:color w:val="000000"/>
          <w:sz w:val="24"/>
          <w:szCs w:val="24"/>
        </w:rPr>
        <w:t>tat de curenţi în largul mării.”</w:t>
      </w:r>
      <w:r w:rsidRPr="00EA28FB">
        <w:rPr>
          <w:rFonts w:ascii="Bookman Old Style" w:hAnsi="Bookman Old Style" w:cs="Charis SIL Compact"/>
          <w:color w:val="000000"/>
          <w:sz w:val="24"/>
          <w:szCs w:val="24"/>
        </w:rPr>
        <w:t xml:space="preserve"> Şi uite-aşa se demonstra că Gargano intuise perfect rezultatul mizanscenei pe care o ticluise: tocmai se găsise un nerod care să-l creadă. Iată-l acolo, drept în faţa lui – emeritul domn comisar Guarnot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mblă vorba – iar noi ne facem datoria jurnalistică să vă cerem confirmarea – că între Pellegrino şi Gargano ar fi existat o relaţie ceva mai specială. Aveţi indicii legate de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 ajuns şi la urechile noastre acest zvon. Efectuăm cercetări în acest sens. Dacă se va dovedi adevărat, ar fi un punc</w:t>
      </w:r>
      <w:r w:rsidR="00FD7933" w:rsidRPr="00EA28FB">
        <w:rPr>
          <w:rFonts w:ascii="Bookman Old Style" w:hAnsi="Bookman Old Style" w:cs="Charis SIL Compact"/>
          <w:color w:val="000000"/>
          <w:sz w:val="24"/>
          <w:szCs w:val="24"/>
        </w:rPr>
        <w:t>t important în ancheta n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e ce, domnule comis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ntru că astfel s-ar explica de ce Gargano şi Pellegrino şi-au dat întâlnire la o oră târzie din noapte într-un asemenea loc izolat, foarte puţin circulat. Veniseră aici cu scopul, cum să spun, de a se feri de priviri curioase. Şi au fost uc</w:t>
      </w:r>
      <w:r w:rsidR="00BA0AAF" w:rsidRPr="00EA28FB">
        <w:rPr>
          <w:rFonts w:ascii="Bookman Old Style" w:hAnsi="Bookman Old Style" w:cs="Charis SIL Compact"/>
          <w:color w:val="000000"/>
          <w:sz w:val="24"/>
          <w:szCs w:val="24"/>
        </w:rPr>
        <w:t>işi de cineva care i-a urmărit.”</w:t>
      </w:r>
      <w:r w:rsidRPr="00EA28FB">
        <w:rPr>
          <w:rFonts w:ascii="Bookman Old Style" w:hAnsi="Bookman Old Style" w:cs="Charis SIL Compact"/>
          <w:color w:val="000000"/>
          <w:sz w:val="24"/>
          <w:szCs w:val="24"/>
        </w:rPr>
        <w:t xml:space="preserve"> Nicio şansă cu dom’ Guarnotta al nostru, avea un fix şi bună pace! Dacă-i intrase-n tărtăcuţă că Mafia trebuia să fie, apăi Mafia era şi cu asta b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lang w:val="en-US"/>
        </w:rPr>
      </w:pPr>
      <w:r w:rsidRPr="00EA28FB">
        <w:rPr>
          <w:rFonts w:ascii="Bookman Old Style" w:hAnsi="Bookman Old Style" w:cs="Charis SIL Compact"/>
          <w:color w:val="000000"/>
          <w:sz w:val="24"/>
          <w:szCs w:val="24"/>
        </w:rPr>
        <w:t>„În urmă cu circa o oră am reuşit să discutăm la telefon cu doctorul Pasquano, care tocmai definitivase autopsia asupra cadavrului lui Giacomo Pellegrino. Domnia sa ne-a informat că tânărul a fost ucis cu un singur foc de armă, tras din apropiere, glonţul lovindu-l drept între ochi. Proiectilul însă s-a oprit în interiorul cutiei craniene şi a fost recuperat. Doctorul Pasquano susţine că glonţul a fost tras de o armă de calibru mic.</w:t>
      </w:r>
      <w:r w:rsidR="002A0895" w:rsidRPr="00EA28FB">
        <w:rPr>
          <w:rFonts w:ascii="Bookman Old Style" w:hAnsi="Bookman Old Style" w:cs="Charis SIL Compact"/>
          <w:color w:val="000000"/>
          <w:sz w:val="24"/>
          <w:szCs w:val="24"/>
          <w:lang w:val="en-US"/>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Zito se opri brusc, fără să mai adauge nimic. Guarnotta afişă o mină nedumer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Aşa, ş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ăi, nu vi se pare o armă neobişnuită pentru un mafio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Guarnotta emise un râs compătimi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fia operează cu orice tip de armă. Nu are preferinţe. De la bazooka până la vârful ascuţit al une</w:t>
      </w:r>
      <w:r w:rsidR="00BA0AAF" w:rsidRPr="00EA28FB">
        <w:rPr>
          <w:rFonts w:ascii="Bookman Old Style" w:hAnsi="Bookman Old Style" w:cs="Charis SIL Compact"/>
          <w:color w:val="000000"/>
          <w:sz w:val="24"/>
          <w:szCs w:val="24"/>
        </w:rPr>
        <w:t>i scobitori. Să nu uitaţi as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nghiul de filmare lăsa să se vadă chipul perplex al lui Zito. Era evident că nu reuşea să-şi explice cum poate o scobitoare să devină o armă let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închise televizo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rintre ăştia ca de-alde noi, dragul meu Guarnotta – îşi zise el în gând –, sunt mulţi ca tine, magistraţi, poliţişti sau carabinieri care văd mafioţi acolo unde nu sunt, dar nu-i vă</w:t>
      </w:r>
      <w:r w:rsidR="00BA0AAF" w:rsidRPr="00EA28FB">
        <w:rPr>
          <w:rFonts w:ascii="Bookman Old Style" w:hAnsi="Bookman Old Style" w:cs="Charis SIL Compact"/>
          <w:color w:val="000000"/>
          <w:sz w:val="24"/>
          <w:szCs w:val="24"/>
        </w:rPr>
        <w:t>d atunci când sunt cu adevăr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să n-avea niciun chef să se lase cuprins de furie. Se ridică. Bucăţile de cod fiert îl aşteptau.</w:t>
      </w:r>
    </w:p>
    <w:p w:rsidR="00BA0AAF" w:rsidRPr="00EA28FB" w:rsidRDefault="00BA0AA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Hotărî să se ducă la culcare devreme, cu gând să mai citească şi el câte ceva înainte s-adoarmă. N-apucă să se-ntindă bine în pat, că se auzi telefonul sunâ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w:t>
      </w:r>
      <w:r w:rsidRPr="00EA28FB">
        <w:rPr>
          <w:rFonts w:ascii="Bookman Old Style" w:hAnsi="Bookman Old Style" w:cs="Charis SIL Compact"/>
          <w:i/>
          <w:iCs/>
          <w:color w:val="000000"/>
          <w:sz w:val="24"/>
          <w:szCs w:val="24"/>
        </w:rPr>
        <w:t>Amore?</w:t>
      </w:r>
      <w:r w:rsidRPr="00EA28FB">
        <w:rPr>
          <w:rFonts w:ascii="Bookman Old Style" w:hAnsi="Bookman Old Style" w:cs="Charis SIL Compact"/>
          <w:color w:val="000000"/>
          <w:sz w:val="24"/>
          <w:szCs w:val="24"/>
        </w:rPr>
        <w:t xml:space="preserve"> Să ştii că am rezolvat ce era de rezolvat aici. Mâine după-amiază iau avionul. Ajung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xml:space="preserve"> în jurul orei opt sea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mi spui exact la ce oră ajungi, vin să te iau de la Punta Raisi, de la aeroport. Nu-s foarte ocupat, aş veni cu plăce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fapt, mai am câte ceva de rezolvat pe la birou, aşa că încă nu ştiu la ce oră plec. Nu-ţi face probleme, iau un autobuz. Oricum, când te întorci acasă, ai să mă găseşti a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cearcă să te întorci devreme, nu face ca de obicei. Chiar simt nevoia să stau cu t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ăi ce, crezi că eu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Instinctiv, privirea sa parcurse faţada armoarului de jos până sus, unde zăcea aruncat puloverul. De dimineaţă, înainte să plece spre comisariat, ar fi trebuit să-l îngroape pe undeva. Bine, dar dacă Livia îl va întreba ce a făcut cu cadoul de la ea? Ei bine, avea să se prefacă surprins, iar Livia urma să sfârşească prin a o suspecta pe Adelina, pe care oricum o detesta – sentiment reciproc, de altfel. Apoi, aproape fără să realizeze ce face, luă un scaun, îl sprijini de armoar, se urcă pe el, pipăi pe bâjbâite până dădu de pulover, îl înşfăcă, coborî de pe scaun, îl aşeză la loc, prinse puloverul cu ambele mâini, trase de el până reuşi – cu greu </w:t>
      </w:r>
      <w:r w:rsidRPr="00EA28FB">
        <w:rPr>
          <w:rFonts w:ascii="Bookman Old Style" w:hAnsi="Bookman Old Style" w:cs="Charis SIL Compact"/>
          <w:color w:val="000000"/>
          <w:sz w:val="24"/>
          <w:szCs w:val="24"/>
        </w:rPr>
        <w:lastRenderedPageBreak/>
        <w:t xml:space="preserve">– să-i producă o ruptură, începu să muşte nervos din el, făcându-i una, două, apoi trei găuri mari, se înarmă cu un cuţit, străpungându-l de cinci sau şase ori, apoi îl aruncă pe pardoseală şi-l călcă în picioare. Un asasin în carne şi oase, pradă unui raptus omicid, asta era. În cele din urmă, îl lăsă pe masa din bucătărie, ca să se asigure că a doua zi de dimineaţă nu va uita să-l îngroape pe plajă. Acum, rememorând totul, se simţi profund ridicol. Oare de ce se lăsase cuprins de o asemenea furie necontrolată? Poate pentru că uitase complet de existenţa puloverului, iar acesta îndrăznise, în mod abuziv, să se prezinte din nou în faţa lui? Acum, că puseul de furie îi trecuse, nu doar că se găsea ridicol, dar parcă îl învăluia şi un fel de remuşcare melancolică. Biata Livia, cu câtă dragoste trebuie să-i fi ales şi să-i fi dăruit puloverul! În clipa aceea, îi trecu prin minte o comparaţie absurdă, imposibilă. Oare cum s-ar fi comportat domnişoara Mariastella Cosentino cu un pulover dăruit de Gargano, bărbatul pe care-l iubea atât de mult? Sau, mai bine </w:t>
      </w:r>
      <w:r w:rsidR="00BA0AAF" w:rsidRPr="00EA28FB">
        <w:rPr>
          <w:rFonts w:ascii="Bookman Old Style" w:hAnsi="Bookman Old Style" w:cs="Charis SIL Compact"/>
          <w:color w:val="000000"/>
          <w:sz w:val="24"/>
          <w:szCs w:val="24"/>
        </w:rPr>
        <w:t>zis, pe care-l adora. Î</w:t>
      </w:r>
      <w:r w:rsidRPr="00EA28FB">
        <w:rPr>
          <w:rFonts w:ascii="Bookman Old Style" w:hAnsi="Bookman Old Style" w:cs="Charis SIL Compact"/>
          <w:color w:val="000000"/>
          <w:sz w:val="24"/>
          <w:szCs w:val="24"/>
        </w:rPr>
        <w:t xml:space="preserve">l adora până-ntr-acolo încât să nu vadă, sau să nu vrea să vadă, că stimabilul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nu era altceva decât un escroc ticălos, care fugise cu banii deponenţilor şi care, ca să nu-i împartă cu nimeni, omorâse cu sânge-rece un om. Nu, n-ar fi crezut una ca asta sau ar fi negat-o. Altminteri, de ce oare n-avusese nicio reacţie atunci când el, Montalbano, ca să-l calmeze pe bietul moş Garzullo, minţise că la televizor se anunţase arestarea lui Gargano? Femeia nu avea televizor acasă, prin urmare, ar fi fost oarecum logic să-i dea crezare lui Montalbano. Când colo, nimic: imobilă, nici măcar o tresărire, un suspin. Dacă se gândea mai bine, la fel se întâmplase şi când s-a dus la ea s-o informeze că fusese găsit cadavrul lui Pellegrino. Ar fi trebuit, nu-i aşa, s-o cuprindă deznădejdea, presupunând că şi mult adoratul ei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împărtăşise soarta lui Pellegrino. Când colo, lucrurile s-au petrecut aproape la fel: parcă vorbise unei statui – unei statui cu ochii holbaţi, ce-i drept. Domnişoara Mariastella Cosentino se comportase ca şi 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l întrerupse soneria telefonului. Fir-ar şi iar fir-ar, totuşi în casa aceea chiar nu se putea trage un pui de somn? Ca să nu mai pomenească de faptul că era târziu, se făcuse aproape ora unu. Ridică receptorul sudui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Cine-i la telefon? întrebă pe un ton care i-ar fi îngheţat sângele în vine unui bandit cu gânduri necur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Te-am trezit? Sunt Nicol</w:t>
      </w:r>
      <w:r w:rsidR="00BA0AAF" w:rsidRPr="00EA28FB">
        <w:rPr>
          <w:rFonts w:ascii="Bookman Old Style" w:hAnsi="Bookman Old Style" w:cs="Charis SIL Compact"/>
          <w:color w:val="000000"/>
          <w:sz w:val="24"/>
          <w:szCs w:val="24"/>
        </w:rPr>
        <w:t>ò</w:t>
      </w:r>
      <w:r w:rsidRPr="00EA28FB">
        <w:rPr>
          <w:rFonts w:ascii="Bookman Old Style" w:hAnsi="Bookman Old Style" w:cs="Charis SIL Compact"/>
          <w:color w:val="000000"/>
          <w:sz w:val="24"/>
          <w:szCs w:val="24"/>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eram încă treaz. Ceva noută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niciuna, dar vreau să-ţi relatez un fapt care te va binedispu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r fi ră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i cu ce teorie a venit procurorul Tommaseo într-un interviu pe care tocmai mi l-a acordat? Că nu Mafia i-a ucis pe cei doi, aşa cum susţine Guarnot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tunci, c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opinia lui, a existat un al treilea bărbat care, gelos, i-a surprins pe cei doi asupra faptului. Cum ţi se p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lui Tommaseo imaginaţia i-o ia razna şi dacă prinde fie şi o mică aluzie sexuală. Când difuzezi intervi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ciodată. Procurorul-şef a aflat toată tărăşenia şi mi-a dat telefon. Era stânjenit rău, bietul de el. Iar eu i-am dat cuvântul de onoare că nu voi face public interviul.</w:t>
      </w:r>
    </w:p>
    <w:p w:rsidR="00BA0AAF" w:rsidRPr="00EA28FB" w:rsidRDefault="00BA0AA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iti vreo trei pagini din Simenon, dar, oricât de mult se sforţă, nu izbuti să meargă mai departe, îi era mult prea somn. Stinse lumina şi se găsi aproape de îndată în toiul unui vis mai curând neplăcut. Se făcea că era din nou sub apă, lângă epava maşinii lui Gargano, de unde zărea corpul lui Giacomo în habitaclu mişcându-se asemenea unui astronaut fără contragreutăţi, angrenat într-un soi de dans. Apoi, de dincolo de stânca scufundată în mare, începea să răsune o vo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cu! Cuc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întorcea brusc peste umăr şi-l zărea pe Gargano. Mort şi el, şi-ncă de multă vreme, cu faţa acoperită de o mucoasă verde, cu alge învăluite de-a lungul braţelor şi pe coapse. Curentul marin îl împingea să se rotească lent în jurul propriei axe, ca şi cum ar fi fost înfipt într-o ţepuşă şi pus la rotisor. De fiecare dată când faţa lui Gargano – sau, în sfârşit, ce mai rămăsese din ea – era orientată către Montalbano, gura i se deschidea şi se auzea făcând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cu! Cuc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trezi cu greu din vis, asudat tot. Aprinse lumina. Şi avu senzaţia că, exact atunci, preţ de o clipă doar, o altă lumină, violentă şi rapidă ca un fulger, îi explodează în creie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Şi completă în gând fraza pe care i-o întrerupsese Zito, cu telefonul lui: domnişoara Mariastella Cosentino se comportase ca </w:t>
      </w:r>
      <w:r w:rsidRPr="00EA28FB">
        <w:rPr>
          <w:rFonts w:ascii="Bookman Old Style" w:hAnsi="Bookman Old Style" w:cs="Charis SIL Compact"/>
          <w:color w:val="000000"/>
          <w:sz w:val="24"/>
          <w:szCs w:val="24"/>
        </w:rPr>
        <w:lastRenderedPageBreak/>
        <w:t xml:space="preserve">şi cum ar fi ştiut exact unde era ascuns stimabilul </w:t>
      </w:r>
      <w:r w:rsidRPr="00EA28FB">
        <w:rPr>
          <w:rFonts w:ascii="Bookman Old Style" w:hAnsi="Bookman Old Style" w:cs="Charis SIL Compact"/>
          <w:i/>
          <w:iCs/>
          <w:color w:val="000000"/>
          <w:sz w:val="24"/>
          <w:szCs w:val="24"/>
        </w:rPr>
        <w:t>ragioniere</w:t>
      </w:r>
      <w:r w:rsidRPr="00EA28FB">
        <w:rPr>
          <w:rFonts w:ascii="Bookman Old Style" w:hAnsi="Bookman Old Style" w:cs="Charis SIL Compact"/>
          <w:color w:val="000000"/>
          <w:sz w:val="24"/>
          <w:szCs w:val="24"/>
        </w:rPr>
        <w:t xml:space="preserve"> Gargano.</w:t>
      </w:r>
    </w:p>
    <w:p w:rsidR="00725018" w:rsidRPr="00EA28FB" w:rsidRDefault="00725018" w:rsidP="00BA0AAF">
      <w:pPr>
        <w:pStyle w:val="Heading1"/>
        <w:rPr>
          <w:rFonts w:ascii="Bookman Old Style" w:hAnsi="Bookman Old Style"/>
          <w:sz w:val="24"/>
          <w:szCs w:val="24"/>
        </w:rPr>
      </w:pPr>
      <w:bookmarkStart w:id="13" w:name="bookmark13"/>
      <w:bookmarkEnd w:id="13"/>
      <w:r w:rsidRPr="00EA28FB">
        <w:rPr>
          <w:rFonts w:ascii="Bookman Old Style" w:hAnsi="Bookman Old Style"/>
          <w:sz w:val="24"/>
          <w:szCs w:val="24"/>
        </w:rPr>
        <w:lastRenderedPageBreak/>
        <w:t>15</w:t>
      </w:r>
    </w:p>
    <w:p w:rsidR="00725018" w:rsidRPr="00EA28FB" w:rsidRDefault="00725018" w:rsidP="00BA0AA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upă atâta cugetare, izbuti să doarmă, însă numai pe sponci. Aţipea şi, după nici jumătate de oră, se trezea şi gândul îi zbura im</w:t>
      </w:r>
      <w:r w:rsidR="00BA0AAF" w:rsidRPr="00EA28FB">
        <w:rPr>
          <w:rFonts w:ascii="Bookman Old Style" w:hAnsi="Bookman Old Style" w:cs="Charis SIL Compact"/>
          <w:color w:val="000000"/>
          <w:sz w:val="24"/>
          <w:szCs w:val="24"/>
        </w:rPr>
        <w:t xml:space="preserve">ediat la Mariastella Cosentino. </w:t>
      </w:r>
      <w:r w:rsidRPr="00EA28FB">
        <w:rPr>
          <w:rFonts w:ascii="Bookman Old Style" w:hAnsi="Bookman Old Style" w:cs="Charis SIL Compact"/>
          <w:color w:val="000000"/>
          <w:sz w:val="24"/>
          <w:szCs w:val="24"/>
        </w:rPr>
        <w:t xml:space="preserve">Despre doi din cei trei funcţionari ai agenţiei „Regele Midas” reuşise să-şi facă o părere explicită, chiar dacă pe Giacomo nu-l întâlnise niciodată, decât mort. La ora şapte se sculă, vârî în aparatul video caseta pe care i-o pregătiseră cei de la Retelibera şi o vizionă cu atenţie. Mariastella apărea de două ori, cu ocazia inaugurării agenţiei de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în ambele împrejurări alături de Gargano. Şi de fiecare dată privindu-l cu adoraţie. O dragoste la prima vedere, aşadar, care pe măsura trecerii timpului devenise totală, absolută. Trebuia mort-copt să stea de vorbă cu domnişoara, iar acum avea o scuză bună. Cum supoziţiile sale erau încet-încet confirmate de realitate, urma s-o întrebe dacă raporturile dintre Pellegrino şi Gargano i se păruseră mai încordate în ultima vreme. Dac-ar fi răspuns că da, atunci şi această supoziţie, că relaţia dintre cei doi părea mai rece pentru că se prefăceau certaţi, se va fi dovedit corectă. Însă, înainte s-o viziteze, hotărî că era vremea să afle mai multe despre ea.</w:t>
      </w:r>
    </w:p>
    <w:p w:rsidR="00BA0AAF" w:rsidRPr="00EA28FB" w:rsidRDefault="00BA0AAF" w:rsidP="00BA0AA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junse la comisariat pe la ora opt şi trimise imediat vorbă lui Fazio să se prezinte la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au informaţii despre Mariastella Cosent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h, Iisuse mare şi bun! făcu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te minunez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păi cum să </w:t>
      </w:r>
      <w:r w:rsidR="00BA0AAF" w:rsidRPr="00EA28FB">
        <w:rPr>
          <w:rFonts w:ascii="Bookman Old Style" w:hAnsi="Bookman Old Style" w:cs="Charis SIL Compact"/>
          <w:color w:val="000000"/>
          <w:sz w:val="24"/>
          <w:szCs w:val="24"/>
        </w:rPr>
        <w:t>nu mă minunez, dom’le! Alde fi</w:t>
      </w:r>
      <w:r w:rsidRPr="00EA28FB">
        <w:rPr>
          <w:rFonts w:ascii="Bookman Old Style" w:hAnsi="Bookman Old Style" w:cs="Charis SIL Compact"/>
          <w:color w:val="000000"/>
          <w:sz w:val="24"/>
          <w:szCs w:val="24"/>
        </w:rPr>
        <w:t>meia aia numa’ pare că-i vie, pen’ că de fapt moartă e! Ce vreţi să ştiţi?</w:t>
      </w:r>
    </w:p>
    <w:p w:rsidR="00725018" w:rsidRPr="00EA28FB" w:rsidRDefault="00725018" w:rsidP="00BA0AA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umblă sau nu vorbe despre ea prin sat. Ce a făcut şi pe unde a l</w:t>
      </w:r>
      <w:r w:rsidR="00BA0AAF" w:rsidRPr="00EA28FB">
        <w:rPr>
          <w:rFonts w:ascii="Bookman Old Style" w:hAnsi="Bookman Old Style" w:cs="Charis SIL Compact"/>
          <w:color w:val="000000"/>
          <w:sz w:val="24"/>
          <w:szCs w:val="24"/>
        </w:rPr>
        <w:t xml:space="preserve">ucrat înainte să se angajeze la </w:t>
      </w:r>
      <w:r w:rsidRPr="00EA28FB">
        <w:rPr>
          <w:rFonts w:ascii="Bookman Old Style" w:hAnsi="Bookman Old Style" w:cs="Charis SIL Compact"/>
          <w:color w:val="000000"/>
          <w:sz w:val="24"/>
          <w:szCs w:val="24"/>
        </w:rPr>
        <w:t>Gargano. Şi ce fel de persoane erau părinţii săi. Unde locuieşte şi ce tabieturi are. Ştim, de exemplu, că nu are televizor, în schimb telefon,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t timp îmi da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aximum la ora unsprezece îmi vii la rapor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dom’le, numa’ că trebuie musai să-mi faceţi o favo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pot, cu plăce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uteţi, dom’le, put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Ieşi şi se întoarse cu un teanc uriaş de documente de semnat.</w:t>
      </w:r>
    </w:p>
    <w:p w:rsidR="00BA0AAF" w:rsidRPr="00EA28FB" w:rsidRDefault="00BA0AA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La unsprezece punct, Fazio bătu la uşă şi intră. Comisarul îl întâmpină cu satisfacţie: reuşise să semneze trei sferturi din acte şi-şi simţea braţul anchiloz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Ia-ţi hârţoagele şi du-le de ai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pe alea nesemnat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pe al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le luă, le duse în biroul său, apoi se întoar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m aflat mare lucru, zise el, aşezându-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Trase din buzunar un petic de hârtie scris măru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Fazio, un scurt cuvânt înainte. Te rog, te conjur, dă cât mai puţin frâu liber complexului datelor de stare civilă de care suferi. Relatează-mi numai lucrurile esenţiale, mi se rupe-n paişpe când şi unde şi-or unitără destinele tăicuţa şi măicuţa Mariastellei Cosentino. De acor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acord, zise Fazio, strâmbând din na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eciti de două ori ce scrisese pe peticul de hârtie, apoi îl împături şi-l puse la loc în buzun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Domnişoara Cosentino-i leat cu ’mneavoastră, dom’le. Se născu acilişa în februarie 1950. Copil unic. Tătâne’su era Angelo Cosentino, negustor de lemne, persoană onestă, stimată şi respectată. Aparţinea uneia dintre cele mai vechi familii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Când or venitără americanii în ’43, l-or făcutără primar. Şi rămase primar până-n ’55. Pe urmă nu mai vru s-audă de politică. Mămucă-sa, Carmela Vasile-Cozz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um ai spus? sări Montalbano, care până în acel moment îl urmărise dista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asile-Cozzo, repetă Fazi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Hai, că asta ar fi chiar bună! Mariastella să fie rudă cu doamna Clementina. Dacă lucrurile stăteau aşa, totul ar fi devenit mult mai uş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teaptă un moment, îi spuse lui Fazio. Trebuie să dau un telefo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amna Clementina se arătă nespus de fericită să-i audă vocea lu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he, cât timp a trecut de când n-aţi mai venit să mă vedeţi, pezevenchi ce sunteţi, că altminteri nu vă pot spu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r pardonanţă, doamnă, dar ştiţi, cu serviciul… Auziţi, doamnă, sunteţi cumva, din întâmplare, rudă cu Carmela Vasile-</w:t>
      </w:r>
      <w:r w:rsidRPr="00EA28FB">
        <w:rPr>
          <w:rFonts w:ascii="Bookman Old Style" w:hAnsi="Bookman Old Style" w:cs="Charis SIL Compact"/>
          <w:color w:val="000000"/>
          <w:sz w:val="24"/>
          <w:szCs w:val="24"/>
        </w:rPr>
        <w:lastRenderedPageBreak/>
        <w:t>Cozzo, mama domnişoarei Mariast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 Verişoare primare, fiicele a doi fraţi. Dar de ce-mi puneţi o asemenea întreb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amnă Clementina, e deranj prea mare dacă vă fac azi o viz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ţi foarte bine ce mare plăcere îmi face să vă revăd. Din păcate, nu vă pot invita la masă, pentru că am musafiri: fiul, nora şi nepoţelul. Însă dacă treceţi în jur de ora patru după-amiaz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esc. Ne vedem mai târz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use receptorul în furcă şi-l privi pe Fazio cu un aer gândito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tii ceva? Nu mai am nevoie de tine. Mai spune-mi doar dacă circulă ceva bârfe despre Mariastella.</w:t>
      </w:r>
    </w:p>
    <w:p w:rsidR="00725018" w:rsidRPr="00EA28FB" w:rsidRDefault="00BA0AA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bârfe să circule? Î</w:t>
      </w:r>
      <w:r w:rsidR="00725018" w:rsidRPr="00EA28FB">
        <w:rPr>
          <w:rFonts w:ascii="Bookman Old Style" w:hAnsi="Bookman Old Style" w:cs="Charis SIL Compact"/>
          <w:color w:val="000000"/>
          <w:sz w:val="24"/>
          <w:szCs w:val="24"/>
        </w:rPr>
        <w:t>n afară că-i amorezată lulea de Gargano. Se mai zice însă că între ei doi nu s-a petrecut nimic concre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regulă, poţi plec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azio ieşi murmurân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toată dimineaţa mi-o pierdui din cauza omului ista anapoda.</w:t>
      </w:r>
    </w:p>
    <w:p w:rsidR="00CD599B" w:rsidRPr="00EA28FB" w:rsidRDefault="00CD599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âncă la ospătăria San Calogero cu o asemenea lipsă de chef, încât până şi proprietarul îl remar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păţirăm, ne încearcă gânduri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m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eşi şi se duse să se plimbe pe ţărm, până la fa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aşeză pe stânca obişnuită şi-şi aprinse o ţigară. Nu voia să se gândească la nimic, avea de gând doar să stea acolo, să asculte valurile mării lovindu-se de pietre. Numai că gândurile-ţi vin chiar şi atunci când faci totul ca să le ţii departe. Acum îl ajunse din urmă unul referitor la bătrânul măslin doborât. Iată, îi mai rămânea doar stânca de la far drept refugiu. Se afla la aer curat, într-un spaţiu larg deschis, numai că dintr-odată îl străbătu un sentiment curios, ca şi cum i-ar fi lipsit aerul, ca şi cum spaţiul existenţei sale se restrânsese brusc. Şi încă mult.</w:t>
      </w:r>
    </w:p>
    <w:p w:rsidR="00CD599B" w:rsidRPr="00EA28FB" w:rsidRDefault="00CD599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amna Clementina începu să vorbească abia după ce, luând loc în sufragerie, luară prima înghiţitură de caf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Verişoara mea Carmela s-a măritat de foarte tânără cu Angelo Cosentino, un bărbat cult, inteligent şi disponibil. Au avut o singură fiică, pe Mariastella. Mi-a fost elevă, avea un caracter </w:t>
      </w:r>
      <w:r w:rsidRPr="00EA28FB">
        <w:rPr>
          <w:rFonts w:ascii="Bookman Old Style" w:hAnsi="Bookman Old Style" w:cs="Charis SIL Compact"/>
          <w:color w:val="000000"/>
          <w:sz w:val="24"/>
          <w:szCs w:val="24"/>
        </w:rPr>
        <w:lastRenderedPageBreak/>
        <w:t>apar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ce sen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sensul că era foarte închisă, rezervată, aproape asocială. Pe lângă toate astea, era şi foarte formală. A absolvit liceul la Montelusa, profil de contabilitate. Faptul că şi-a pierdut mama când avea doar cincisprezece ani cred că a lăsat urme negative adânci asupra ei. Din momentul acela i s-a dedicat în totalitate tatălui. Nici măcar nu mai ieşea din 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in punct de vedere economic o duceau b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erau bogaţi, însă nici săraci nu cred să fi fost. Cinci ani după moartea Carmelei, se stinse şi Angelo. Prin urmare, Mariastella avea acum douăzeci de ani, nu mai era o fetişcană. Şi totuşi, aşa s-a comport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 ce a făcu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i bine, când am aflat de moartea lui Angelo, m-am dus s-o văd pe Mariastella. Cu mine mai erau şi alte persoane, bărbaţi, femei. Mariastella ne-a ieşit în întâmpinare, îmbrăcată ca într-o zi obişnuită – nu purtase haine negre nici când îi murise mama. Eu, care-i eram acum ruda cea mai apropiată, am îmbrăţişat-o şi am încercat să-i alin suferinţa cum m-am priceput. Deodată, ea s-a desprins din braţele mele şi m-a privit mirată. „Cine a murit”, m-a întrebat. Am îngheţat, prietene drag. Nu voia să accepte faptul că taică-său murise. Lucrurile au continuat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 preţ de trei zile, spus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de unde ştiţi? îl iscodi doamna Clementina Vasile-Cozzo, ulu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se holbă la ea, şi mai ulu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credeţi dacă vă spun că nu şti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u continuat preţ de trei zile, exact. Ne-am ostenit cu toţii – preotul paroh, doctorul, eu, cei de la serviciile funerare – s-o convingem. Nimic de făcut. Trupul fără viaţă al bietului Angelo a rămas acolo, pe pat, iar Mariastella n-a vrut cu niciun chip să-l lase în grija cioclilor. Atunc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 chiar în momentul când hotărâserăţi să recurgeţi la forţă, a cedat, zis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păi – făcu doamna Vasile-Cozzo –, dacă ştiţi deja povestea, de ce-mi mai cerurăţi să v-o sp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lang w:val="en-US"/>
        </w:rPr>
      </w:pPr>
      <w:r w:rsidRPr="00EA28FB">
        <w:rPr>
          <w:rFonts w:ascii="Bookman Old Style" w:hAnsi="Bookman Old Style" w:cs="Charis SIL Compact"/>
          <w:color w:val="000000"/>
          <w:sz w:val="24"/>
          <w:szCs w:val="24"/>
        </w:rPr>
        <w:t xml:space="preserve">— Credeţi-mă, n-o ştiu, o asigură comisarul stânjenit. Însă mă încearcă un sentiment straniu, ca şi cum povestea asta mi-a fost deja relatată. Numai că nu-mi amintesc nici cu ce ocazie, </w:t>
      </w:r>
      <w:r w:rsidRPr="00EA28FB">
        <w:rPr>
          <w:rFonts w:ascii="Bookman Old Style" w:hAnsi="Bookman Old Style" w:cs="Charis SIL Compact"/>
          <w:color w:val="000000"/>
          <w:sz w:val="24"/>
          <w:szCs w:val="24"/>
        </w:rPr>
        <w:lastRenderedPageBreak/>
        <w:t>niciunde, nici de ce. Vreţi să facem un experiment? Uite, dacă eu vă întreb acum: „V-aţi gândit atunci că Mariastella înnebunise?”, aflaţi că ştiu deja ce-mi veţi răspunde: „N-am crezut că-i nebună, ci că era explicabil să se comporte aşa.</w:t>
      </w:r>
      <w:r w:rsidR="002A0895" w:rsidRPr="00EA28FB">
        <w:rPr>
          <w:rFonts w:ascii="Bookman Old Style" w:hAnsi="Bookman Old Style" w:cs="Charis SIL Compact"/>
          <w:color w:val="000000"/>
          <w:sz w:val="24"/>
          <w:szCs w:val="24"/>
          <w:lang w:val="en-US"/>
        </w:rPr>
        <w: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xact, făcu doamna Clementina, surprinsă, chiar asta gândeam. Mariastella refuza cu obstinaţie realitatea, nu accepta că a rămas orfană, lipsită de sprijinul unei persoane apropi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Bine, dar, Dumnezeule mare, cum era cu putinţă să aibă cunoştinţă până şi de gândurile protagoniştilor acelei istorii? La începutul anilor ’70, şi el, şi taică-său erau plecaţi de ani buni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nu le mai rămăseseră aici nici rude, nici prieteni, iar el, de altfel, studia pe atunci la Catania. Prin urmare, povestea aceea nu fusese trăită decât de persoanele care participaseră direct la ea. Şi atunci, cum se explic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Pe urmă ce s-a întâmplat? o iscodi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me de câţiva ani, Mariastella s-a descurcat cu puţinul pe care i-l lăsase tatăl ei. După care o rudă a reuşit să-i găsească o slujbă la Montelusa. A lucrat acolo până la vârsta de patruzeci şi cinci de ani. Însă nu frecventa pe nimeni. La un moment dat, şi-a dat demisia. A spus – acum nu mai ţin minte exact cui anume – că şi-a dat demisia pentru că-i era frică de drumul pe care trebuia să se ducă zilnic la Montelusa şi să se întoarcă. Traficul devenise prea aglomerat şi o iri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r nu sunt nici zece kilomet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pot să mai zic! Celor care au remarcat că şi de acasă până în centru trebuia să meargă cu maşina le răspundea că pe acel drum se simţea mai sigură pe ea, pentru că-l cunoşt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r cum de s-a hotărât să se reangajeze? Era strâmtor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Cât timp lucrase la Montelusa reuşise să pună câte ceva deoparte. În plus, cred că beneficia şi de o mică alocaţie. Mică, cum bine am spus, însă-i era de ajuns, ba-i mai şi rămânea. Nu, s-a reangajat pentru că Gargano s-a dus s-o cau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in fotoliul său, Montalbano ţâşni drept în sus, ca un arc destins. Doamna Vasile-Cozzo tresări, speriată de reacţia comisarului, şi-şi duse mâna la ini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se cunoşteau dinai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e comisar</w:t>
      </w:r>
      <w:r w:rsidR="00CD599B" w:rsidRPr="00EA28FB">
        <w:rPr>
          <w:rFonts w:ascii="Bookman Old Style" w:hAnsi="Bookman Old Style" w:cs="Charis SIL Compact"/>
          <w:color w:val="000000"/>
          <w:sz w:val="24"/>
          <w:szCs w:val="24"/>
        </w:rPr>
        <w:t>, liniştiţi-vă, vă rog, era ga</w:t>
      </w:r>
      <w:r w:rsidRPr="00EA28FB">
        <w:rPr>
          <w:rFonts w:ascii="Bookman Old Style" w:hAnsi="Bookman Old Style" w:cs="Charis SIL Compact"/>
          <w:color w:val="000000"/>
          <w:sz w:val="24"/>
          <w:szCs w:val="24"/>
        </w:rPr>
        <w:t>ta-gata să fac infarct, zău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cer scuze, rosti Montalbano, reaşezându-se în fotoliu. Eu ştiam că ea a fost cea care s-a prezentat în faţa lui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xml:space="preserve">— Nu, lucrurile au stat cam aşa. Prima dată când Emanuele Gargano a venit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a întrebat de Angelo Cosentino, explicând că unchiul său, cel care locuia la Milano şi care-i ţinuse loc de tată, îi povestise că, pe vremea când era primar, Angelo îl ajutase mult, până-ntr-acolo încât îl salvase de la faliment. De altfel, şi eu îmi amintesc că prin anii ’50 exista aici un reprezentant comercial pe nume Filippo Gargano. Lui Gargano i s-a spus că Angelo murise şi că singurul membru al familiei încă în viaţă era fiica sa, Mariastella. Gargano a insistat s-o cunoască, apoi i-a oferit o slujbă, pe care ea a acceptat-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edeţi dumneavoastră, domnule comisar, chiar Mariastella mi-a povestit cum au stat lucrurile. A fost şi ultima dată când ne-am văzut, după aceea nu m-a mai vizitat. De altfel, după moartea tatălui ei, nu cred că, în decursul anilor, ne-am întâlnit de mai mult de zece ori. Răspunsul la întrebarea dumneavoastră e simplu, domnule comisar: se îndrăgostise nebuneşte şi iremediabil de Gargano. Era evident din felul în care mi-a vorbit despre el. În plus, nu cred să fi avut vreodată vreun iubit. Biata de ea, doar o cunoaşt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 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amna Clementina îl privi înmărmur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aţi auzit ce am spus? Mariastella se îndrăgostise…</w:t>
      </w:r>
    </w:p>
    <w:p w:rsidR="00725018" w:rsidRPr="00EA28FB" w:rsidRDefault="00725018" w:rsidP="00CD599B">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ă întrebam de ce un ticălos ca Gargano şi-a pus în minte să-i ofere o slujbă. În semn de recunoştinţă? Să fim se</w:t>
      </w:r>
      <w:r w:rsidR="00CD599B" w:rsidRPr="00EA28FB">
        <w:rPr>
          <w:rFonts w:ascii="Bookman Old Style" w:hAnsi="Bookman Old Style" w:cs="Charis SIL Compact"/>
          <w:color w:val="000000"/>
          <w:sz w:val="24"/>
          <w:szCs w:val="24"/>
        </w:rPr>
        <w:t>rioşi, Gargano e precum un lup. I-</w:t>
      </w:r>
      <w:r w:rsidRPr="00EA28FB">
        <w:rPr>
          <w:rFonts w:ascii="Bookman Old Style" w:hAnsi="Bookman Old Style" w:cs="Charis SIL Compact"/>
          <w:color w:val="000000"/>
          <w:sz w:val="24"/>
          <w:szCs w:val="24"/>
        </w:rPr>
        <w:t xml:space="preserve">ar sfâşia în bucăţi chiar şi pe membrii propriei haite. La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avea trei angajaţi. Unul, cel care a şi fost omorât, era un tip viclean, priceput în meseria lui, dar care prefera s-o facă pe incompetentul sadea sau, mă rog, pe aproape. Însă Gargano a înţeles imediat din ce aluat era plămădit. O altă angajată era o tânără frumoasă coz. Şi în acest caz i-am putea înţelege alegerea. Dar Mariast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a să se revanşeze, spuse bătrâna. Pur şi simplu ca să se revanşeze. Înainte de toate, în ochii localnicilor ar fi apărut drept o persoană care nu-i uită pe cei care, direct sau indirect, i-au făcut un bine. Iar binele acela îl întorcea oarecum peste ani, oferindu-i o slujbă Mariastellei. Nu credeţi că era un joc de imagine suficient de bun pentru un escroc ca el? Pe urmă, oricărui bărbat, fie el escroc sau nu, îi convine de minune să aibă la dispoziţie o femeie îndrăgostită lulea d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Din câte îşi mai amintea, agenţia se închidea la ora cinci şi jumătate. Stând la taclale cu doamna Clementina, nu-şi dăduse seama când zburase timpul. Mulţumi, îşi luă rămas-bun, promiţând că avea să revină cât mai curând cu putinţă, se urcă în maşină şi porni în trombă. Te pomeneşti că tocmai acum găseşte agenţia cu lacătul pus – îşi zise. Ajungând în faţa agenţiei „Regele Midas”, constată că Mariastella trăsese deja oblonul, iar acum scotocea de zor în geantă, evident în căutarea cheilor. Găsi repede un loc liber, parcă şi coborî din maşină. Şi dintr-odată, i se păru că totul în jur începe să decurgă ca într-o peliculă derulată cu încetinitorul. Mariastella traversa strada, cu capul în pământ, fără să se uite nici în stânga, nici în dreapta. Apoi, brusc, se opri, chiar în momentul în care prin exact acelaşi loc trecea o maşină. Montalbano auzi scrâşnetul frânei, văzu automobilul apropiindu-se lent, foarte lent spre femeie şi izbind-o în plin, aruncând-o la fel de lent pe caldarâm. Comisarul alergă într-acolo şi totul în jur reveni la ritmul natural de desfăşur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oferul coborî, se aplecă asupra Mariastellei, care, căzută lată cum era, începuse să mişte, căutând să se salte în picioare. Se vedeau şi alte persoane apropiindu-se în fugă. Şoferul, un bărbat destul de elegant, la vreo şaizeci de ani, era speriat de moarte, galben precum ceara la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a oprit pe neaşteptate! Eu am crezut 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eţi rănită? o întrebă Montalbano pe Mariastella, ajutând-o să se ridice. Apoi se întoarse către ceilalţi: Circulaţi! Nu s-a întâmplat nimic grav.</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ecunoscându-l pe comisar, trecătorii se îndepărtară. În schimb, şoferul nici nu se clint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doriţi? se răsti la el Montalbano, aplecându-se să culeagă de jos geanta femei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dicătelea cum ce doresc? Doresc s-o conduc pe doamna la spit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erg la spital, n-am păţit nimic, spuse pe un ton hotărât Mariastella, cerându-i sprijinul din priviri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nu! făcu bărbatul. Incidentul nu s-a petrecut din vina mea! Eu vreau o confirmare medic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de ce, mă rog frumos? îl iscodi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Pentru că pe urmă, după ce zicem c-am dat totul uitării, doamna aici de faţă poate veni într-o zi să arate c-a suferit cine ştie ce fracturi multiple, iar eu mă trezesc intrat în belele cu ăi de </w:t>
      </w:r>
      <w:r w:rsidRPr="00EA28FB">
        <w:rPr>
          <w:rFonts w:ascii="Bookman Old Style" w:hAnsi="Bookman Old Style" w:cs="Charis SIL Compact"/>
          <w:color w:val="000000"/>
          <w:sz w:val="24"/>
          <w:szCs w:val="24"/>
        </w:rPr>
        <w:lastRenderedPageBreak/>
        <w:t>la asigură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într-un minut nu v-aţi luat tălpăşiţa din faţa mea – rosti atunci comisarul –, eu vă trântesc un pumn de vă stâlcesc mutra, iar pe urmă v-aştept să vă prezentaţi la mine cu o confirmare medical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Bărbatul nu mai suflă o vorbă, se urcă în maşină şi demară cu scrâşnet de roţi, ceea ce, probabil, nu mai făcuse niciodată în viaţa lui, dar ce nu face omul de frică,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esc, zise Mariastella întinzându-i mâna. A, şi… bună sear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aveţi de gând să faceţi ac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ă urc în maşina mea şi mă duc a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ici pomeneală! Nu îndepliniţi capacitatea fizică de a conduce o maşină. Iată, nu vă daţi seama că tremuraţi ca varg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a da, însă e ceva normal. O să-mi trea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itaţi ce e, v-am făcut jocul ca să nu fiţi dusă la spital, însă acum trebuie să mă ascultaţi. Acasă o să vă conduc eu, cu maşina m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dar mâine-dimineaţă cu ce vin la biro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promit că diseară unul dintre oamenii mei vă va aduce maşina în faţa casei. Daţi-mi cheile maşinii, ca să fim siguri că n-o să uit. Maşina dumneavoastră e Fiatul Cinquecento galben, nu-i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riastella Cosentino scoase cheile din geantă şi i le întinse comisarului, apoi se îndreptară amândoi spre maşina acestuia. Femeia îşi târa acum piciorul stâng, ţinându-şi totodată umărul de pe aceeaşi parte uşor ridicat – o poziţie care probabil că-i mai alina durere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reţi să vă sprijiniţi de braţul me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Nu, mulţumesc.</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Un răspuns politicos, dar ferm. Ce-ar fi zis lumea, nu-i aşa, dac-ar vedea-o la braţul comisarului, altfel spus, atât de intimă cu un bărb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îi ţinu portiera deschisă, iar ea urcă în maşină încet, cu pruden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ra limpede că fusese lovită ră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rebare: într-o asemenea situaţie, ce era de datoria comisarului Montalbano să fac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Răspuns: să ducă rănitul la spita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rebare: şi atunci, de ce nu proceda întocm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Răspuns: pentru că, în realitate, el, onor domnul Salvo Montalbano, era un vierme deghizat într-un comisar de poliţie, care voia să profite de acest moment de tulburare al domnişoarei Mariastella Cosentino ca s-o determine să-şi coboare garda, ca să poată afla astfel totul despre ea şi despre relaţia ei cu Emanuele Gargano, escroc şi asasin doved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Unde vă doare? o iscodi Montalbano, pornind moto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oldul şi umărul. De la căzătură, sunt sigu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ugera în felul acesta că maşina sexagenarului doar o îmbrâncise ceva mai tare, trântind-o de pământ. Iar durerile erau rezultatul contactului ceva mai violent cu pietrele de pavaj. Însă nu, nu era nimic grav, cel mult avea să se trezească a doua zi de dimineaţă cu umărul şi şoldul vine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ă mă ghidaţi dumneavoast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Iar Mariastella l-a ghidat până la ieşirea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pe un drum mărginit la stânga şi la dreapta nu de case obişnuite, ci de străvechi vile solitare, unele evident părăsite. Comisarul era sigur că nu călcase niciodată prin părţile acelea – prea se minuna de aterizarea asta fără veste într-un loc rămas parcă blocat în vremurile de dinaintea bulei imobiliare, a betonărilor sălbatice. În mod evident, Mariastella intuise mirarea comisa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Toate vilele pe care le vedeţi în zonă au fost construite în a doua jumătate a anilor 1800. Erau casele de vacanţă ale bogătaşilor din </w:t>
      </w:r>
      <w:r w:rsidR="00F74D62" w:rsidRPr="00EA28FB">
        <w:rPr>
          <w:rFonts w:ascii="Bookman Old Style" w:hAnsi="Bookman Old Style" w:cs="Charis SIL Compact"/>
          <w:color w:val="000000"/>
          <w:sz w:val="24"/>
          <w:szCs w:val="24"/>
        </w:rPr>
        <w:t>Vigàta</w:t>
      </w:r>
      <w:r w:rsidRPr="00EA28FB">
        <w:rPr>
          <w:rFonts w:ascii="Bookman Old Style" w:hAnsi="Bookman Old Style" w:cs="Charis SIL Compact"/>
          <w:color w:val="000000"/>
          <w:sz w:val="24"/>
          <w:szCs w:val="24"/>
        </w:rPr>
        <w:t>. Am refuzat oferte de cumpărare de ordinul miliardelor de lire. Casa mea e cea de col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 xml:space="preserve">Montalbano nu-şi întoarse privirea de la drum, dar cu toate acestea ştia că </w:t>
      </w:r>
      <w:r w:rsidRPr="00EA28FB">
        <w:rPr>
          <w:rFonts w:ascii="Bookman Old Style" w:hAnsi="Bookman Old Style" w:cs="Charis SIL Compact"/>
          <w:i/>
          <w:iCs/>
          <w:color w:val="000000"/>
          <w:sz w:val="24"/>
          <w:szCs w:val="24"/>
        </w:rPr>
        <w:t>era o casă mare, pătrată, albă pe vremuri, decorată cu torsade şi balcoane cu volute, în stilul încărcat, dar nepretenţios al anilor 1870…</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 cele din urmă îşi ridică ochii, căută casa cu privirea, o zări: era aşa cum şi-o imaginase sau, mai bine zis, coincidea perfect, până la cel mai mic detaliu, cu imaginea care-i fusese sugerată. Bine, dar sugerată de cine? Era oare cu putinţă să mai fi văzut şi altă dată casa aceea? Nu, era sigur că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ând a fost construită? întrebă el, temându-se de răspuns.</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În 1870, răspunse Mariastella.</w:t>
      </w:r>
    </w:p>
    <w:p w:rsidR="00725018" w:rsidRPr="00EA28FB" w:rsidRDefault="00725018" w:rsidP="0083206F">
      <w:pPr>
        <w:pStyle w:val="Heading1"/>
        <w:rPr>
          <w:rFonts w:ascii="Bookman Old Style" w:hAnsi="Bookman Old Style"/>
          <w:sz w:val="24"/>
          <w:szCs w:val="24"/>
        </w:rPr>
      </w:pPr>
      <w:bookmarkStart w:id="14" w:name="bookmark14"/>
      <w:bookmarkEnd w:id="14"/>
      <w:r w:rsidRPr="00EA28FB">
        <w:rPr>
          <w:rFonts w:ascii="Bookman Old Style" w:hAnsi="Bookman Old Style"/>
          <w:sz w:val="24"/>
          <w:szCs w:val="24"/>
        </w:rPr>
        <w:lastRenderedPageBreak/>
        <w:t>16</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unt ani buni de când n-am mai urcat la etaj, îl informă Mariastella în timp ce deschidea poarta grea de la intrare. Parterul mi-e de ajuns pentru locu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remarcă grilajele grele de fier de la ferestrele camerelor locuite. Cele de la etaj însă erau închise cu obloane de o culoare imposibil de identificat, cu lamelele din lemn lipsă din loc în loc. Pereţii aveau zugrăveala scoroji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riastella se întoarse către e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că doriţi să intraţi puţi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uvintele articulau o invitaţie, însă ochii femeii spuneau exact opusul. Grăiau a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ntru numele lui Dumnezeu, pleacă, du-te, lasă-mă singură, în buna mea p</w:t>
      </w:r>
      <w:r w:rsidR="0083206F" w:rsidRPr="00EA28FB">
        <w:rPr>
          <w:rFonts w:ascii="Bookman Old Style" w:hAnsi="Bookman Old Style" w:cs="Charis SIL Compact"/>
          <w:color w:val="000000"/>
          <w:sz w:val="24"/>
          <w:szCs w:val="24"/>
        </w:rPr>
        <w:t>ac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esc, spuse Montalb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 xml:space="preserve">Şi intră. Traversară un antreu larg şi auster, </w:t>
      </w:r>
      <w:r w:rsidRPr="00EA28FB">
        <w:rPr>
          <w:rFonts w:ascii="Bookman Old Style" w:hAnsi="Bookman Old Style" w:cs="Charis SIL Compact"/>
          <w:i/>
          <w:iCs/>
          <w:color w:val="000000"/>
          <w:sz w:val="24"/>
          <w:szCs w:val="24"/>
        </w:rPr>
        <w:t>slab iluminat, din care treptele unei scări porneau în sus, către tenebre încă şi mai dense. Mirosea a praf şi a abandon: un miros închis, de mucegai.</w:t>
      </w:r>
      <w:r w:rsidRPr="00EA28FB">
        <w:rPr>
          <w:rFonts w:ascii="Bookman Old Style" w:hAnsi="Bookman Old Style" w:cs="Charis SIL Compact"/>
          <w:color w:val="000000"/>
          <w:sz w:val="24"/>
          <w:szCs w:val="24"/>
        </w:rPr>
        <w:t xml:space="preserve"> Mariastella îi deschise uşa salonului cel mare. Era încărcat cu mobilier greu şi îmbrăcat în piele. Coşmarul pe care-l pătimise ascultând povestea doamnei Clementina devenea acum parcă şi mai apăsător. Auzi limpede în minte o voce necunoscută care-i spunea: „Acum caută portret</w:t>
      </w:r>
      <w:r w:rsidR="0083206F" w:rsidRPr="00EA28FB">
        <w:rPr>
          <w:rFonts w:ascii="Bookman Old Style" w:hAnsi="Bookman Old Style" w:cs="Charis SIL Compact"/>
          <w:color w:val="000000"/>
          <w:sz w:val="24"/>
          <w:szCs w:val="24"/>
        </w:rPr>
        <w:t>ul.”</w:t>
      </w:r>
      <w:r w:rsidRPr="00EA28FB">
        <w:rPr>
          <w:rFonts w:ascii="Bookman Old Style" w:hAnsi="Bookman Old Style" w:cs="Charis SIL Compact"/>
          <w:color w:val="000000"/>
          <w:sz w:val="24"/>
          <w:szCs w:val="24"/>
        </w:rPr>
        <w:t xml:space="preserve"> Se supuse. Se uită de jur împrejur şi, deodată, îl zări: pe o etajeră de epocă, </w:t>
      </w:r>
      <w:r w:rsidRPr="00EA28FB">
        <w:rPr>
          <w:rFonts w:ascii="Bookman Old Style" w:hAnsi="Bookman Old Style" w:cs="Charis SIL Compact"/>
          <w:i/>
          <w:iCs/>
          <w:color w:val="000000"/>
          <w:sz w:val="24"/>
          <w:szCs w:val="24"/>
        </w:rPr>
        <w:t>într-o ramă cu ornamente aurii patinate, portretul în pastel al unui bărbat în vârstă, cu must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l de colo e tatăl dumneavoastră? o iscodi, ştiind deja răspunsul, dar cu toate acestea aşteptându-l cu team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 răspunse Mariast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n clipa aceea Montalbano înţelese că nu mai putea da cu niciun chip înapoi, că trebuia să se afunde şi mai mult în acea inexplicabilă zonă întunecată, aflată la graniţa dintre lumea reală şi realitatea sugerată de mintea lui, o realitate pe care pur şi simplu o crea pe măsură ce o gândea. Simţea că făcuse brusc febră – îl învăluia dinspre picioare spre cap, din ce în ce mai intensă. Ce se petrecea cu el, oare? Nu credea în farmece, numai că-n clipa aceea era nevoie să acorde mult, foarte mult credit propriei raţiuni ca să nu se lase copleşit, ca să rămână cu </w:t>
      </w:r>
      <w:r w:rsidRPr="00EA28FB">
        <w:rPr>
          <w:rFonts w:ascii="Bookman Old Style" w:hAnsi="Bookman Old Style" w:cs="Charis SIL Compact"/>
          <w:color w:val="000000"/>
          <w:sz w:val="24"/>
          <w:szCs w:val="24"/>
        </w:rPr>
        <w:lastRenderedPageBreak/>
        <w:t>picioarele pe pământ. Îşi dădu seama că începuse să asude abunde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tr-adevăr, i se mai întâmplase, chiar dacă destul de rar, să vadă un anumit loc pentru prima dată şi să-l încerce sentimentul că mai fusese acolo sau să i se pară că se găseşte în situaţii trăite deja altă dată. Numai că acum era vorba despre ceva cu totul şi cu totul diferit. Cuvintele care-i veneau în minte nu-i fuseseră spuse, nu-i fuseseră relatate sau pronunţate vreodată de o voce. Nu, acum era încredinţat că pur şi simplu le citise undeva. Iar acele cuvinte scrise îl impresionaseră şi-l tulburaseră atât de mult, încât i se întipăriseră în memorie. Uitate la vremea lor, iată-le revenind acum cât se poate de vii, violente chiar. Dintr-odată, pricepu totul. Cufundat parcă într-un sentiment de teamă pe care n-o mai încercase în toată viaţa lui şi pe care nici măcar nu-şi închipuise c-ar putea-o simţi, înţelese că, de fapt, trăia într-o povestire. Fusese transportat în interiorul unei povestiri de Faulkner, citită cu mulţi, mulţi ani în urmă. Totuşi, cum era cu putinţă una ca asta? Oricum, nu era momentul potrivit să caute o explicaţie. Singura soluţie era să continue s-o citească şi concomitent s-o trăiască, ajungând la teribilul deznodământ pe care, de altfel, îl cunoştea. Nu, altceva nu era de făcut. Sări brusc de pe scaun.</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ş vrea să-mi arătaţi cas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Ea îl privi surprinsă, ba chiar uşor iritată de autoritatea cu care comisarul îi cerea să i se supună. Însă n-avu curajul să spună „n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Bine, zise ea, ridicându-se cu gre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vedea treaba că adevărata durere de după căzătură începea să se facă simţită. Ridicându-şi un umăr disproporţionat de mult faţă de celălalt şi ţinându-şi un braţ cu cealaltă mână, îl conduse pe Montalbano printr-un coridor lung. Deschise prima uşă de pe latura din stâng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ci e bucătăr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Foarte mare, spaţioasă, dar foarte puţin folosită. Pe unul dintre pereţi atârnau oale şi tigăi de aramă, devenite între timp aproape albe din cauza prafului ce se aşternuse pe ele. Deschise şi uşa de vizav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ci este sufrageri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Mobilier închis, masiv, din nuc. Probabil că în ultimii treizeci de ani fusese folosită o dată sau maximum de două ori. Gazda </w:t>
      </w:r>
      <w:r w:rsidRPr="00EA28FB">
        <w:rPr>
          <w:rFonts w:ascii="Bookman Old Style" w:hAnsi="Bookman Old Style" w:cs="Charis SIL Compact"/>
          <w:color w:val="000000"/>
          <w:sz w:val="24"/>
          <w:szCs w:val="24"/>
        </w:rPr>
        <w:lastRenderedPageBreak/>
        <w:t>închise uş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i înaintară câţiva paşi pe ho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ci, în stânga, e baia, zise Mariastella.</w:t>
      </w:r>
    </w:p>
    <w:p w:rsidR="00725018" w:rsidRPr="00EA28FB" w:rsidRDefault="0083206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Însă nu deschise uşa. Î</w:t>
      </w:r>
      <w:r w:rsidR="00725018" w:rsidRPr="00EA28FB">
        <w:rPr>
          <w:rFonts w:ascii="Bookman Old Style" w:hAnsi="Bookman Old Style" w:cs="Charis SIL Compact"/>
          <w:color w:val="000000"/>
          <w:sz w:val="24"/>
          <w:szCs w:val="24"/>
        </w:rPr>
        <w:t>naintă alţi trei paşi, oprindu-se în faţa unei uşi închis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ci este camera mea. Însă n-am apucat să fac ordi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întoarse către uşa din faţ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ci e camera de oaspeţ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 xml:space="preserve">Deschise uşa, întinse braţul, aprinse lumina şi se dădu un pas în lături, lăsându-l pe comisar să treacă. </w:t>
      </w:r>
      <w:r w:rsidRPr="00EA28FB">
        <w:rPr>
          <w:rFonts w:ascii="Bookman Old Style" w:hAnsi="Bookman Old Style" w:cs="Charis SIL Compact"/>
          <w:i/>
          <w:iCs/>
          <w:color w:val="000000"/>
          <w:sz w:val="24"/>
          <w:szCs w:val="24"/>
        </w:rPr>
        <w:t>Un linţoliu fin ca un voal, diafan şi totodată înţepător părea să acopere fiecare lucru din camera aceasta, ca un cavo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EA28FB">
        <w:rPr>
          <w:rFonts w:ascii="Bookman Old Style" w:hAnsi="Bookman Old Style" w:cs="Charis SIL Compact"/>
          <w:color w:val="000000"/>
          <w:sz w:val="24"/>
          <w:szCs w:val="24"/>
        </w:rPr>
        <w:t xml:space="preserve">Iar în clipa următoare, Montalbano văzu ceea ce deja se aştepta să vadă, </w:t>
      </w:r>
      <w:r w:rsidRPr="00EA28FB">
        <w:rPr>
          <w:rFonts w:ascii="Bookman Old Style" w:hAnsi="Bookman Old Style" w:cs="Charis SIL Compact"/>
          <w:i/>
          <w:iCs/>
          <w:color w:val="000000"/>
          <w:sz w:val="24"/>
          <w:szCs w:val="24"/>
        </w:rPr>
        <w:t>pe un scaun, pliat la dungă, atârna costumul: dedesubt, pantofii muţi şi, aruncate în apropiere, şosete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Iar în pat, stacojiu din cauza sângelui închegat, cu migală învelit în nailon, şi-ncă şi mai migălos sigilat cu bandă adezivă, </w:t>
      </w:r>
      <w:r w:rsidRPr="00EA28FB">
        <w:rPr>
          <w:rFonts w:ascii="Bookman Old Style" w:hAnsi="Bookman Old Style" w:cs="Charis SIL Compact"/>
          <w:i/>
          <w:iCs/>
          <w:color w:val="000000"/>
          <w:sz w:val="24"/>
          <w:szCs w:val="24"/>
        </w:rPr>
        <w:t>stătea lungit el,</w:t>
      </w:r>
      <w:r w:rsidRPr="00EA28FB">
        <w:rPr>
          <w:rFonts w:ascii="Bookman Old Style" w:hAnsi="Bookman Old Style" w:cs="Charis SIL Compact"/>
          <w:color w:val="000000"/>
          <w:sz w:val="24"/>
          <w:szCs w:val="24"/>
        </w:rPr>
        <w:t xml:space="preserve"> Emanuele Garga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Şi altceva nu mai e nimic de văzut, zise Mariastella Cosentino, stingând lumina în camera de oaspeţi şi închizând uşa. Se întoarse, acum cu un mers şontâcăit de-a binelea, să refacă drumul pe coridorul cel lung, până în salonul mare, în vreme ce Montalbano rămase proţăpit acolo, în faţa uşii închise, incapabil să se mişte, să schiţeze fie şi un singur pas. Mariastella pur şi simplu nu văzuse mortul. Pentru ea nu exista, nu zăcea acolo, în patul însângerat, şi-l ştersese complet din minte. Aşa cum făcuse, cu mulţi ani în urmă, când îi murise tatăl. Comisarul simţi cum în creier prinse să-i şuiere un soi de furtună, o vântoasă măturând spaţii rămase acum pustii – căci nu izbutea să-şi încropească în gând nici măcar o frază acătării, nici măcar două cuvinte care, puse unul lângă altul, să încropească un sens. În clipa următoare, la urechi îi ajunse un soi de jelanie, un fel de tânguială mugită, de animal sălbatic rănit. Reuşi să facă un pas, să se smulgă cu o sforţare dureroasă din paralizia în care căzuse şi dădu fuga în salon. Mariastella se aşezase într-un fotoliu şi, îngălbenită brusc la faţă, se ţinea cu mâna de umăr, în vreme ce buzele îi tremura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h, Doamne, ce durere îngrozitoare m-a lu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Vă chem imediat un medic, spuse comisarul, agăţându-se cu deznădejde de acel rar moment de normalita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Sunaţi-l pe doctorul La Spina, zise Mariastell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omisarul îl cunoştea, era un septuagenar retras la pensie, care mai acorda din când în când consultaţii prietenilor. Alergă în antreul cel mare, unde, lângă telefon, se afla şi o carte de telefoane. Din încăperea cealaltă, Mariastella continua să se tângui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 doc</w:t>
      </w:r>
      <w:r w:rsidR="0083206F" w:rsidRPr="00EA28FB">
        <w:rPr>
          <w:rFonts w:ascii="Bookman Old Style" w:hAnsi="Bookman Old Style" w:cs="Charis SIL Compact"/>
          <w:color w:val="000000"/>
          <w:sz w:val="24"/>
          <w:szCs w:val="24"/>
        </w:rPr>
        <w:t>tor La Spina? Comisarul Montal</w:t>
      </w:r>
      <w:r w:rsidRPr="00EA28FB">
        <w:rPr>
          <w:rFonts w:ascii="Bookman Old Style" w:hAnsi="Bookman Old Style" w:cs="Charis SIL Compact"/>
          <w:color w:val="000000"/>
          <w:sz w:val="24"/>
          <w:szCs w:val="24"/>
        </w:rPr>
        <w:t>bano sunt. O cunoaşteţi pe domnişoara Mariastella Cosent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esigur, este pacienta mea. Ce i s-a întâmp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 fost lovită de o maşină. O doare foarte tare umărul.</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osesc imedi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 chiar în clipa aceea îi veni în minte soluţia căutată atâta timp cu frenezie, aproape convulsiv. Coborî tonul şi se rugă în gând ca doctorul să nu fie surd.</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omnule doctor, ascultaţi-mă bine. Vreau să vă cer ceva pentru care-mi asum personal responsabilitatea. Am mare nevoie, şi vă rog să nu mă întrebaţi de ce, ca domnişoara Mariastella să doarmă profund preţ de câteva ore bun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use receptorul în fur</w:t>
      </w:r>
      <w:r w:rsidR="0083206F" w:rsidRPr="00EA28FB">
        <w:rPr>
          <w:rFonts w:ascii="Bookman Old Style" w:hAnsi="Bookman Old Style" w:cs="Charis SIL Compact"/>
          <w:color w:val="000000"/>
          <w:sz w:val="24"/>
          <w:szCs w:val="24"/>
        </w:rPr>
        <w:t>că şi respiră adânc de trei-pa</w:t>
      </w:r>
      <w:r w:rsidRPr="00EA28FB">
        <w:rPr>
          <w:rFonts w:ascii="Bookman Old Style" w:hAnsi="Bookman Old Style" w:cs="Charis SIL Compact"/>
          <w:color w:val="000000"/>
          <w:sz w:val="24"/>
          <w:szCs w:val="24"/>
        </w:rPr>
        <w:t>tru o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Soseşte imediat, o anunţă reintrând în salon şi străduindu-se să afişeze un aer cât mai normal cu putinţă. Doare ră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D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ând, mult mai târziu, a ajuns să relateze întreaga poveste, comisarul nu-şi mai amintea dacă-şi mai spuseseră şi altceva. Poate că rămăseseră aşa, unul în faţa celuilalt, în tăcere. Când îi ajunse la urechi un murmur de motor, Montalbano se ridică şi se duse să deschidă poarta de la intrar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uaţi aminte, domnule doctor, daţi-i toate îngrijirile medicale de care are nevoie, faceţi ce consideraţi că se impune, însă în primul şi-n primul rând faceţi-o să doarmă adânc. E spre binele e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Doctorul îl privi lung în ochi şi înţelese că nu trebuia să pună întrebăr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rămase afară, îşi aprinse o ţigară şi începu să se plimbe de colo-colo prin faţa casei. Se lăsase întunericul. Deodată, îşi aminti de profesorul Tomassino. Oare a ce mirosea noaptea aceasta? Inspiră adânc. Un iz de fructe putrede, de lucruri în descompunere.</w:t>
      </w:r>
    </w:p>
    <w:p w:rsidR="0083206F" w:rsidRPr="00EA28FB" w:rsidRDefault="0083206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O jumătate de oră mai târziu, doctorul ieşi din ca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lastRenderedPageBreak/>
        <w:t>— N-are nimic rupt, doar două contuzii urâte – una la umăr, pe care i-am bandajat-o, şi alta la şold. Am convins-o să se lungească în pat, am procedat cum aţi vrut dumneavoastră şi acum deja doarme. Pentru câteva ore bune de aici înaint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Mulţumesc, domnule doctor. Uitaţi, pentru deranj, aş vrea s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Lăsaţi-o baltă, domnule comisar. Mariastella mi-e pacientă de pe vremea când era o copiliţă. Totuşi, parcă n-aş lăsa-o aşa, singură. Aş vrea să-i chem o infirmie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Rămân eu cu ea, nu vă faceţi grij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Îşi luară rămas-bun. Comisarul aşteptă până când maşina dispăru în noapte, încuie poarta şi intră în casă. Acum venea partea cea mai grea: să se întoarcă din proprie voinţă în povestirea-coşmar, redevenind un simplu personaj. Trecu prin faţa odăii Mariastellei şi o văzu dormind în patul său, sub pătura </w:t>
      </w:r>
      <w:r w:rsidRPr="00EA28FB">
        <w:rPr>
          <w:rFonts w:ascii="Bookman Old Style" w:hAnsi="Bookman Old Style" w:cs="Charis SIL Compact"/>
          <w:i/>
          <w:iCs/>
          <w:color w:val="000000"/>
          <w:sz w:val="24"/>
          <w:szCs w:val="24"/>
        </w:rPr>
        <w:t xml:space="preserve">de un roz-pal, luminile bătând în roz, masa de toaletă, şiragul delicat de cristale şi obiectele… </w:t>
      </w:r>
      <w:r w:rsidR="0083206F" w:rsidRPr="00EA28FB">
        <w:rPr>
          <w:rFonts w:ascii="Bookman Old Style" w:hAnsi="Bookman Old Style" w:cs="Charis SIL Compact"/>
          <w:iCs/>
          <w:color w:val="000000"/>
          <w:sz w:val="24"/>
          <w:szCs w:val="24"/>
        </w:rPr>
        <w:t>Î</w:t>
      </w:r>
      <w:r w:rsidRPr="00EA28FB">
        <w:rPr>
          <w:rFonts w:ascii="Bookman Old Style" w:hAnsi="Bookman Old Style" w:cs="Charis SIL Compact"/>
          <w:iCs/>
          <w:color w:val="000000"/>
          <w:sz w:val="24"/>
          <w:szCs w:val="24"/>
        </w:rPr>
        <w:t>ns</w:t>
      </w:r>
      <w:r w:rsidRPr="00EA28FB">
        <w:rPr>
          <w:rFonts w:ascii="Bookman Old Style" w:hAnsi="Bookman Old Style" w:cs="Charis SIL Compact"/>
          <w:color w:val="000000"/>
          <w:sz w:val="24"/>
          <w:szCs w:val="24"/>
        </w:rPr>
        <w:t>ă nu era un somn senin – părul ei lung, cenuşiu, de nuanţa fierului, părea să freamăte încontinuu pe pernă. În cele din urmă, Montalbano se hotărî: deschise uşa celeilalte camere, aprinse luminile lampadarului şi intră. Ruloul din pat sclipea în reflexiile luminii pe nailon. Se apropie de pat şi se aplecă să privească mai bine. Maioul lui Emanuele Gargano era ars în dreptul inimii, iar orificiul de intrare se contura perfect. Nu, nu se sinucisese: pistolul era acolo, depus cu grijă pe noptiera mai îndepărtată. Mariastella îl omorâse în somn. Pe noptiera mai apropiată de mort fuseseră aşezate portofelul şi ceasul Rolex. Pe pardoseală, lângă pat, zăcea o valijoară deschisă, în care se zăreau dischete pentru computer şi documente. Valijoara lui Pellegrino.</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Venise vremea pentru finalul povestirii. </w:t>
      </w:r>
      <w:r w:rsidRPr="00EA28FB">
        <w:rPr>
          <w:rFonts w:ascii="Bookman Old Style" w:hAnsi="Bookman Old Style" w:cs="Charis SIL Compact"/>
          <w:i/>
          <w:iCs/>
          <w:color w:val="000000"/>
          <w:sz w:val="24"/>
          <w:szCs w:val="24"/>
        </w:rPr>
        <w:t>Oare adâncitura ce se ghicea pe cealaltă pernă să fie urma lăsată de capul cuiva?</w:t>
      </w:r>
      <w:r w:rsidRPr="00EA28FB">
        <w:rPr>
          <w:rFonts w:ascii="Bookman Old Style" w:hAnsi="Bookman Old Style" w:cs="Charis SIL Compact"/>
          <w:color w:val="000000"/>
          <w:sz w:val="24"/>
          <w:szCs w:val="24"/>
        </w:rPr>
        <w:t xml:space="preserve"> Se vedea oare, pe cealaltă pernă, </w:t>
      </w:r>
      <w:r w:rsidRPr="00EA28FB">
        <w:rPr>
          <w:rFonts w:ascii="Bookman Old Style" w:hAnsi="Bookman Old Style" w:cs="Charis SIL Compact"/>
          <w:i/>
          <w:iCs/>
          <w:color w:val="000000"/>
          <w:sz w:val="24"/>
          <w:szCs w:val="24"/>
        </w:rPr>
        <w:t>un fir lung de păr cenuşiu, de nuanţa fierului?</w:t>
      </w:r>
      <w:r w:rsidRPr="00EA28FB">
        <w:rPr>
          <w:rFonts w:ascii="Bookman Old Style" w:hAnsi="Bookman Old Style" w:cs="Charis SIL Compact"/>
          <w:color w:val="000000"/>
          <w:sz w:val="24"/>
          <w:szCs w:val="24"/>
        </w:rPr>
        <w:t xml:space="preserve"> Miji ochii ca să vadă mai bine. Dar pe cealaltă pernă nu exista nicio scobitură şi nu se vedea niciun fir de păr cenuşiu, de nuanţa fierulu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Răsuflă uşurat. Cel puţin fusese scutit de asta. Stinse lumina, ieşi, închise uşa după el, se întoarse în odaia Mariastellei, îşi trase un scaun şi se aşeză în dreptul ei. Cineva îi spusese odată că somnul provocat intenţionat este lipsit de vise. Şi atunci, de ce bietul trup din faţa lui era traversat, scuturat de atâtea şi atâtea </w:t>
      </w:r>
      <w:r w:rsidRPr="00EA28FB">
        <w:rPr>
          <w:rFonts w:ascii="Bookman Old Style" w:hAnsi="Bookman Old Style" w:cs="Charis SIL Compact"/>
          <w:color w:val="000000"/>
          <w:sz w:val="24"/>
          <w:szCs w:val="24"/>
        </w:rPr>
        <w:lastRenderedPageBreak/>
        <w:t>tresăriri violente, ca nişte descărcări electrice? Acelaşi cineva îi explicase că în timpul somnului nimeni nu poate plânge. Şi atunci, cum se explicau lacrimile acelea mari care-i alunecau femeii pe obraz, pornind de sub pleoapele închise? Păi de unde să ştie omul, fie el şi de ştiinţă, câte se pot întâmpla pe misteriosul, indescifrabilul, indescriptibilul tărâm al somnului?</w:t>
      </w:r>
      <w:r w:rsidR="002A0895" w:rsidRPr="00EA28FB">
        <w:rPr>
          <w:rFonts w:ascii="Bookman Old Style" w:hAnsi="Bookman Old Style" w:cs="Charis SIL Compact"/>
          <w:color w:val="000000"/>
          <w:sz w:val="24"/>
          <w:szCs w:val="24"/>
        </w:rPr>
        <w:t xml:space="preserve"> </w:t>
      </w:r>
      <w:r w:rsidR="0083206F" w:rsidRPr="00EA28FB">
        <w:rPr>
          <w:rFonts w:ascii="Bookman Old Style" w:hAnsi="Bookman Old Style" w:cs="Charis SIL Compact"/>
          <w:color w:val="000000"/>
          <w:sz w:val="24"/>
          <w:szCs w:val="24"/>
        </w:rPr>
        <w:t>Î</w:t>
      </w:r>
      <w:r w:rsidRPr="00EA28FB">
        <w:rPr>
          <w:rFonts w:ascii="Bookman Old Style" w:hAnsi="Bookman Old Style" w:cs="Charis SIL Compact"/>
          <w:color w:val="000000"/>
          <w:sz w:val="24"/>
          <w:szCs w:val="24"/>
        </w:rPr>
        <w:t>i prinse o mână între ale sale. Frigea. Pe Gargano îl supraevaluase: era un escroc şi atât, nu reuşise să treacă peste asasinarea lui Giacomo. După ce îl împinsese cu tot cu maşină în mare, dăduse fuga, cu valijoara în braţe, acasă la Mariastella şi-i bătuse la uşă, convins că femeia care-l iubea nu va vorbi, nu-l va trăda niciodată. Iar Mariastella îl primise, îl consolase, îl găzduise. Apoi, după ce l-a adormit, l-a împuşcat. Oare din gelozie? O reacţie necontrolată la aflarea existenţei unei relaţii între Emanuele şi Giacomo? Nu, Mariastella n-ar fi fost capabilă de una ca asta. În clipa următoare înţelese: îl ucisese din dragoste, ca să-l salveze, pe el, singura fiinţă din viaţa ei pe care o iubise cu adevărat, de dispreţ, de dezonoare, de închisoare. Nu putea exista altă explicaţie. Partea cea mai obscură în toată povestea (sau poate, dimpotrivă, cea mai clară) îi sugera, ia</w:t>
      </w:r>
      <w:r w:rsidR="002E32B0" w:rsidRPr="00EA28FB">
        <w:rPr>
          <w:rFonts w:ascii="Bookman Old Style" w:hAnsi="Bookman Old Style" w:cs="Charis SIL Compact"/>
          <w:color w:val="000000"/>
          <w:sz w:val="24"/>
          <w:szCs w:val="24"/>
        </w:rPr>
        <w:t>tă, o soluţie facilă. Să ia ru</w:t>
      </w:r>
      <w:r w:rsidRPr="00EA28FB">
        <w:rPr>
          <w:rFonts w:ascii="Bookman Old Style" w:hAnsi="Bookman Old Style" w:cs="Charis SIL Compact"/>
          <w:color w:val="000000"/>
          <w:sz w:val="24"/>
          <w:szCs w:val="24"/>
        </w:rPr>
        <w:t>loul, să-l încarce în portbagajul maşinii sale, să se întoarcă la locul în care fusese omorât Giacomo şi să-l arunce în mare. Nimeni n-ar fi bănuit că Mariastella Cosentino ar fi putut avea vreun amestec. Iar el, Montalbano, s-ar fi cocoşat de râs văzând ce faţă ar face Guarnotta când ar da cu ochii de leşul lui Gargano, atent sigilat în folie de nailon. Oare</w:t>
      </w:r>
      <w:r w:rsidR="002E32B0" w:rsidRPr="00EA28FB">
        <w:rPr>
          <w:rFonts w:ascii="Bookman Old Style" w:hAnsi="Bookman Old Style" w:cs="Charis SIL Compact"/>
          <w:color w:val="000000"/>
          <w:sz w:val="24"/>
          <w:szCs w:val="24"/>
        </w:rPr>
        <w:t xml:space="preserve"> de l-o fi făcut Mafia pachet? –</w:t>
      </w:r>
      <w:r w:rsidRPr="00EA28FB">
        <w:rPr>
          <w:rFonts w:ascii="Bookman Old Style" w:hAnsi="Bookman Old Style" w:cs="Charis SIL Compact"/>
          <w:color w:val="000000"/>
          <w:sz w:val="24"/>
          <w:szCs w:val="24"/>
        </w:rPr>
        <w:t xml:space="preserve"> s-ar fi întrebat el, complet năuci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Numai că el, Montalbano, era un zbir.</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Se ridică – se făcuse aproape ora opt seara – şi se duse la telefon: poate că Guarnotta se afla încă la birou.</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lo, Guarnotta? Montalbano sun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i explică ce avea de făcut. Apoi se întoarse în odaia Mariastellei, îi şterse sudoarea de pe frunte cu colţul cearşafului, se aşeză şi-i prinse din nou mâna între ale sal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ai târziu – n-ar fi putut spune după cât timp – auzi maşinile sosind. Deschise uşa de la intrare şi se duse în întâmpinarea lui Guarnott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Ai chemat o ambulanţă cu infirmier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E pe drum.</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Atenţie, vei găsi înăuntru o valijoară. Poate că reuşeşti să </w:t>
      </w:r>
      <w:r w:rsidRPr="00EA28FB">
        <w:rPr>
          <w:rFonts w:ascii="Bookman Old Style" w:hAnsi="Bookman Old Style" w:cs="Charis SIL Compact"/>
          <w:color w:val="000000"/>
          <w:sz w:val="24"/>
          <w:szCs w:val="24"/>
        </w:rPr>
        <w:lastRenderedPageBreak/>
        <w:t>recuperezi banii furaţi.</w:t>
      </w:r>
    </w:p>
    <w:p w:rsidR="00725018" w:rsidRPr="00EA28FB" w:rsidRDefault="00725018" w:rsidP="002E32B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Pe drumul spre casa lui din Marinella se văzu nevoit să tragă pe dreapta de două ori. Nu se simţea în stare să mai conducă:</w:t>
      </w:r>
      <w:r w:rsidR="002E32B0" w:rsidRPr="00EA28FB">
        <w:rPr>
          <w:rFonts w:ascii="Bookman Old Style" w:hAnsi="Bookman Old Style" w:cs="Charis SIL Compact"/>
          <w:color w:val="000000"/>
          <w:sz w:val="24"/>
          <w:szCs w:val="24"/>
        </w:rPr>
        <w:t xml:space="preserve"> era istovit, şi nu doar fizic. </w:t>
      </w:r>
      <w:r w:rsidRPr="00EA28FB">
        <w:rPr>
          <w:rFonts w:ascii="Bookman Old Style" w:hAnsi="Bookman Old Style" w:cs="Charis SIL Compact"/>
          <w:color w:val="000000"/>
          <w:sz w:val="24"/>
          <w:szCs w:val="24"/>
        </w:rPr>
        <w:t>A doua oară când opri, coborî din maşină. Se făcuse noapte de-a binelea. Respiră adânc. Şi atunci simţi că noaptea îşi schimbase mirosul: o mireasmă diafană şi proaspătă, o adiere blândă de iarbă proaspătă, lămâiţă şi izmă sălbatică. Porni iar la drum epuizat, dar cu sufletul mai uşor. Intră în casă, dar înţepeni brusc, ca paralizat. În mijlocul sufrageriei stătea Livia, afişând o figură ofuscată, cu ochii scânteindu-i de furie. Ridicându-l deasupra capului cu ambele mâini, îi arătă în mod acuzator puloverul pe care comisarul uitase să-l îngroape. Montalbano deschise gura, însă din ea nu se auzi ieşind niciun sunet. Văzu atunci cum braţele Liviei se lasă încet în jos, în vreme ce expresia feţei i se schimba.</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O, Dumnezeule mare, Salvo, ce ai păţit? Ce ţi s-a întâmplat?</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Aruncă puloverul cât colo şi se năpusti asupra lui să-l îmbrăţişeze.</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Ce ţi s-a întâmplat, iubire? Ce ai?</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Şi-n timpul acesta îl strângea în braţe, disperată, înspăimântată.</w:t>
      </w:r>
    </w:p>
    <w:p w:rsidR="00725018" w:rsidRPr="00EA28FB" w:rsidRDefault="0072501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Montalbano nu era încă în stare să vorbească sau măcar să răspundă îmbrăţişării ei. Doar un gând îl stăpânea, limpede şi intens:</w:t>
      </w:r>
    </w:p>
    <w:p w:rsidR="00725018" w:rsidRPr="00EA28FB" w:rsidRDefault="002E32B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Ce bine că-i aici.”</w:t>
      </w:r>
    </w:p>
    <w:p w:rsidR="002E32B0" w:rsidRPr="00EA28FB" w:rsidRDefault="002E32B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725018" w:rsidRPr="00EA28FB" w:rsidRDefault="002E32B0" w:rsidP="002E32B0">
      <w:pPr>
        <w:widowControl w:val="0"/>
        <w:autoSpaceDE w:val="0"/>
        <w:autoSpaceDN w:val="0"/>
        <w:adjustRightInd w:val="0"/>
        <w:spacing w:after="0" w:line="240" w:lineRule="auto"/>
        <w:jc w:val="center"/>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 xml:space="preserve">— </w:t>
      </w:r>
      <w:r w:rsidR="00725018" w:rsidRPr="00EA28FB">
        <w:rPr>
          <w:rFonts w:ascii="Bookman Old Style" w:hAnsi="Bookman Old Style" w:cs="Charis SIL Compact"/>
          <w:color w:val="000000"/>
          <w:sz w:val="24"/>
          <w:szCs w:val="24"/>
        </w:rPr>
        <w:t>SFÂRŞIT</w:t>
      </w:r>
      <w:r w:rsidRPr="00EA28FB">
        <w:rPr>
          <w:rFonts w:ascii="Bookman Old Style" w:hAnsi="Bookman Old Style" w:cs="Charis SIL Compact"/>
          <w:color w:val="000000"/>
          <w:sz w:val="24"/>
          <w:szCs w:val="24"/>
        </w:rPr>
        <w:t xml:space="preserve"> —</w:t>
      </w:r>
    </w:p>
    <w:p w:rsidR="00725018" w:rsidRPr="00EA28FB" w:rsidRDefault="00725018" w:rsidP="002E32B0">
      <w:pPr>
        <w:pStyle w:val="Heading1"/>
        <w:rPr>
          <w:rFonts w:ascii="Bookman Old Style" w:hAnsi="Bookman Old Style"/>
          <w:sz w:val="24"/>
          <w:szCs w:val="24"/>
        </w:rPr>
      </w:pPr>
      <w:bookmarkStart w:id="15" w:name="bookmark15"/>
      <w:bookmarkEnd w:id="15"/>
      <w:r w:rsidRPr="00EA28FB">
        <w:rPr>
          <w:rFonts w:ascii="Bookman Old Style" w:hAnsi="Bookman Old Style"/>
          <w:sz w:val="24"/>
          <w:szCs w:val="24"/>
        </w:rPr>
        <w:lastRenderedPageBreak/>
        <w:t>NOTĂ</w:t>
      </w:r>
    </w:p>
    <w:p w:rsidR="002E32B0" w:rsidRPr="00EA28FB" w:rsidRDefault="00725018" w:rsidP="002E32B0">
      <w:pPr>
        <w:widowControl w:val="0"/>
        <w:autoSpaceDE w:val="0"/>
        <w:autoSpaceDN w:val="0"/>
        <w:adjustRightInd w:val="0"/>
        <w:spacing w:after="0" w:line="240" w:lineRule="auto"/>
        <w:ind w:left="567" w:right="567"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t>Ideea de a-i încredinţa comisarului Montalbano o anchetă (deloc normală, care frizează zona divertismentului) asupra unui „mag” al finanţelor mi-a fost sugerată de articolul lui Francesco („Ciccio” pentru prieteni) La Licata, intitulat „Mafia multinaţională”, în care se făcea referire la cazul lui Giovanni Sucato (supranumit chiar „magul”), care „a reuşit, cu ajutorul unei scheme piramidale ce a atras fonduri de miliarde de lire, să pună pe picioare un adevărat imperiu. Apoi, a</w:t>
      </w:r>
      <w:r w:rsidR="002E32B0" w:rsidRPr="00EA28FB">
        <w:rPr>
          <w:rFonts w:ascii="Bookman Old Style" w:hAnsi="Bookman Old Style" w:cs="Charis SIL Compact"/>
          <w:color w:val="000000"/>
          <w:sz w:val="24"/>
          <w:szCs w:val="24"/>
        </w:rPr>
        <w:t xml:space="preserve"> sărit în aer cu tot cu maşină.”</w:t>
      </w:r>
      <w:r w:rsidRPr="00EA28FB">
        <w:rPr>
          <w:rFonts w:ascii="Bookman Old Style" w:hAnsi="Bookman Old Style" w:cs="Charis SIL Compact"/>
          <w:color w:val="000000"/>
          <w:sz w:val="24"/>
          <w:szCs w:val="24"/>
        </w:rPr>
        <w:t xml:space="preserve"> Povestirea mea este mult mai modestă şi, mai ales în partea sa finală, mult diferită. Dar, în primul rând, diferite au fost intenţiile cu care am ales s-o aştern pe hârtie. Iar Mafia nu are nimic de-a face în acest caz, în ciuda convingerilor domnului Guarnotta, unul dintre personaje. Cu toate acestea, mă văd nevoit să declar că numele şi situaţiile prezentate în această povestire sunt inventate şi nu au niciun referent în realitate. </w:t>
      </w:r>
      <w:r w:rsidR="002E32B0" w:rsidRPr="00EA28FB">
        <w:rPr>
          <w:rFonts w:ascii="Bookman Old Style" w:hAnsi="Bookman Old Style" w:cs="Charis SIL Compact"/>
          <w:color w:val="000000"/>
          <w:sz w:val="24"/>
          <w:szCs w:val="24"/>
        </w:rPr>
        <w:t>Orice coincidenţă de nume etc. e</w:t>
      </w:r>
      <w:r w:rsidRPr="00EA28FB">
        <w:rPr>
          <w:rFonts w:ascii="Bookman Old Style" w:hAnsi="Bookman Old Style" w:cs="Charis SIL Compact"/>
          <w:color w:val="000000"/>
          <w:sz w:val="24"/>
          <w:szCs w:val="24"/>
        </w:rPr>
        <w:t xml:space="preserve">tc. Povestirea lui William Faulkner pe care Montalbano o trăieşte aievea se intitulează </w:t>
      </w:r>
      <w:r w:rsidRPr="00EA28FB">
        <w:rPr>
          <w:rFonts w:ascii="Bookman Old Style" w:hAnsi="Bookman Old Style" w:cs="Charis SIL Compact"/>
          <w:i/>
          <w:iCs/>
          <w:color w:val="000000"/>
          <w:sz w:val="24"/>
          <w:szCs w:val="24"/>
        </w:rPr>
        <w:t>Trandafir pentru Emilia</w:t>
      </w:r>
      <w:r w:rsidRPr="00EA28FB">
        <w:rPr>
          <w:rFonts w:ascii="Bookman Old Style" w:hAnsi="Bookman Old Style" w:cs="Charis SIL Compact"/>
          <w:color w:val="000000"/>
          <w:sz w:val="24"/>
          <w:szCs w:val="24"/>
        </w:rPr>
        <w:t xml:space="preserve">, este tradusă în limba italiană de Francesco Lo Bue, fiind cuprinsă în colecţia de povestiri </w:t>
      </w:r>
      <w:r w:rsidRPr="00EA28FB">
        <w:rPr>
          <w:rFonts w:ascii="Bookman Old Style" w:hAnsi="Bookman Old Style" w:cs="Charis SIL Compact"/>
          <w:i/>
          <w:iCs/>
          <w:color w:val="000000"/>
          <w:sz w:val="24"/>
          <w:szCs w:val="24"/>
        </w:rPr>
        <w:t>Aceşti treisprezece</w:t>
      </w:r>
      <w:r w:rsidRPr="00EA28FB">
        <w:rPr>
          <w:rFonts w:ascii="Bookman Old Style" w:hAnsi="Bookman Old Style" w:cs="Charis SIL Compact"/>
          <w:color w:val="000000"/>
          <w:sz w:val="24"/>
          <w:szCs w:val="24"/>
        </w:rPr>
        <w:t xml:space="preserve"> (Torino, 1948).</w:t>
      </w:r>
    </w:p>
    <w:p w:rsidR="00C64E8A" w:rsidRPr="00EA28FB" w:rsidRDefault="00C64E8A" w:rsidP="002E32B0">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p>
    <w:p w:rsidR="002E32B0" w:rsidRPr="00EA28FB" w:rsidRDefault="00C64E8A" w:rsidP="002E32B0">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EA28FB">
        <w:rPr>
          <w:rFonts w:ascii="Bookman Old Style" w:hAnsi="Bookman Old Style" w:cs="Charis SIL Compact"/>
          <w:color w:val="000000"/>
          <w:sz w:val="24"/>
          <w:szCs w:val="24"/>
        </w:rPr>
        <w:br w:type="page"/>
      </w:r>
      <w:r w:rsidR="00B363D8" w:rsidRPr="00EA28FB">
        <w:rPr>
          <w:rFonts w:ascii="Bookman Old Style" w:hAnsi="Bookman Old Style"/>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2pt;margin-top:-14.2pt;width:419.25pt;height:595.5pt;z-index:1;mso-position-horizontal:absolute;mso-position-horizontal-relative:text;mso-position-vertical:absolute;mso-position-vertical-relative:text">
            <v:imagedata r:id="rId8" o:title="p0241_redus (1)"/>
            <w10:wrap type="square"/>
          </v:shape>
        </w:pict>
      </w:r>
      <w:r w:rsidR="00425300" w:rsidRPr="00EA28FB">
        <w:rPr>
          <w:rFonts w:ascii="Bookman Old Style" w:hAnsi="Bookman Old Style" w:cs="Charis SIL Compact"/>
          <w:color w:val="000000"/>
          <w:sz w:val="24"/>
          <w:szCs w:val="24"/>
        </w:rPr>
        <w:t xml:space="preserve"> </w:t>
      </w:r>
    </w:p>
    <w:sectPr w:rsidR="002E32B0" w:rsidRPr="00EA28FB" w:rsidSect="00772FA5">
      <w:headerReference w:type="default" r:id="rId9"/>
      <w:footerReference w:type="default" r:id="rId10"/>
      <w:headerReference w:type="first" r:id="rId11"/>
      <w:footerReference w:type="first" r:id="rId12"/>
      <w:pgSz w:w="8391" w:h="11906" w:code="11"/>
      <w:pgMar w:top="284" w:right="284" w:bottom="284" w:left="284"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D8" w:rsidRDefault="00B363D8">
      <w:pPr>
        <w:spacing w:after="0" w:line="240" w:lineRule="auto"/>
      </w:pPr>
      <w:r>
        <w:separator/>
      </w:r>
    </w:p>
  </w:endnote>
  <w:endnote w:type="continuationSeparator" w:id="0">
    <w:p w:rsidR="00B363D8" w:rsidRDefault="00B3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AF" w:rsidRPr="00C64E8A" w:rsidRDefault="00EF2C0E" w:rsidP="00C64E8A">
    <w:pPr>
      <w:widowControl w:val="0"/>
      <w:autoSpaceDE w:val="0"/>
      <w:autoSpaceDN w:val="0"/>
      <w:adjustRightInd w:val="0"/>
      <w:spacing w:after="0" w:line="240" w:lineRule="auto"/>
      <w:jc w:val="right"/>
      <w:rPr>
        <w:rFonts w:ascii="Charis SIL Compact" w:hAnsi="Charis SIL Compact" w:cs="Charis SIL Compact"/>
        <w:sz w:val="20"/>
        <w:szCs w:val="20"/>
      </w:rPr>
    </w:pPr>
    <w:r w:rsidRPr="00C64E8A">
      <w:rPr>
        <w:rFonts w:ascii="Charis SIL Compact" w:hAnsi="Charis SIL Compact" w:cs="Charis SIL Compact"/>
        <w:sz w:val="20"/>
        <w:szCs w:val="20"/>
      </w:rPr>
      <w:fldChar w:fldCharType="begin"/>
    </w:r>
    <w:r w:rsidR="00C64E8A" w:rsidRPr="00C64E8A">
      <w:rPr>
        <w:rFonts w:ascii="Charis SIL Compact" w:hAnsi="Charis SIL Compact" w:cs="Charis SIL Compact"/>
        <w:sz w:val="20"/>
        <w:szCs w:val="20"/>
      </w:rPr>
      <w:instrText xml:space="preserve"> PAGE   \* MERGEFORMAT </w:instrText>
    </w:r>
    <w:r w:rsidRPr="00C64E8A">
      <w:rPr>
        <w:rFonts w:ascii="Charis SIL Compact" w:hAnsi="Charis SIL Compact" w:cs="Charis SIL Compact"/>
        <w:sz w:val="20"/>
        <w:szCs w:val="20"/>
      </w:rPr>
      <w:fldChar w:fldCharType="separate"/>
    </w:r>
    <w:r w:rsidR="00EA28FB">
      <w:rPr>
        <w:rFonts w:ascii="Charis SIL Compact" w:hAnsi="Charis SIL Compact" w:cs="Charis SIL Compact"/>
        <w:noProof/>
        <w:sz w:val="20"/>
        <w:szCs w:val="20"/>
      </w:rPr>
      <w:t>5</w:t>
    </w:r>
    <w:r w:rsidRPr="00C64E8A">
      <w:rPr>
        <w:rFonts w:ascii="Charis SIL Compact" w:hAnsi="Charis SIL Compact" w:cs="Charis SIL Compac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A5" w:rsidRPr="00772FA5" w:rsidRDefault="00772FA5" w:rsidP="00772FA5">
    <w:pPr>
      <w:pStyle w:val="Footer"/>
      <w:tabs>
        <w:tab w:val="clear" w:pos="4536"/>
        <w:tab w:val="clear" w:pos="9072"/>
      </w:tabs>
      <w:spacing w:after="0" w:line="240" w:lineRule="auto"/>
      <w:jc w:val="both"/>
      <w:rPr>
        <w:rFonts w:ascii="Charis SIL Compact" w:hAnsi="Charis SIL Compact" w:cs="Charis SIL Compac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D8" w:rsidRDefault="00B363D8">
      <w:r>
        <w:rPr>
          <w:rFonts w:ascii="Times New Roman" w:hAnsi="Times New Roman"/>
          <w:sz w:val="24"/>
          <w:szCs w:val="24"/>
        </w:rPr>
        <w:separator/>
      </w:r>
    </w:p>
  </w:footnote>
  <w:footnote w:type="continuationSeparator" w:id="0">
    <w:p w:rsidR="00B363D8" w:rsidRDefault="00B363D8">
      <w:r>
        <w:rPr>
          <w:rFonts w:ascii="Times New Roman" w:hAnsi="Times New Roman"/>
          <w:sz w:val="24"/>
          <w:szCs w:val="24"/>
        </w:rPr>
        <w:continuationSeparator/>
      </w:r>
    </w:p>
  </w:footnote>
  <w:footnote w:id="1">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Mibtel şi Nu</w:t>
      </w:r>
      <w:r>
        <w:rPr>
          <w:rFonts w:ascii="Charis SIL Compact" w:hAnsi="Charis SIL Compact" w:cs="Charis SIL Compact"/>
          <w:color w:val="000000"/>
          <w:sz w:val="20"/>
          <w:szCs w:val="20"/>
        </w:rPr>
        <w:t>mtel (desfiinţat în anul 2005) –</w:t>
      </w:r>
      <w:r w:rsidRPr="002A0895">
        <w:rPr>
          <w:rFonts w:ascii="Charis SIL Compact" w:hAnsi="Charis SIL Compact" w:cs="Charis SIL Compact"/>
          <w:color w:val="000000"/>
          <w:sz w:val="20"/>
          <w:szCs w:val="20"/>
        </w:rPr>
        <w:t xml:space="preserve"> </w:t>
      </w:r>
      <w:r>
        <w:rPr>
          <w:rFonts w:ascii="Charis SIL Compact" w:hAnsi="Charis SIL Compact" w:cs="Charis SIL Compact"/>
          <w:color w:val="000000"/>
          <w:sz w:val="20"/>
          <w:szCs w:val="20"/>
        </w:rPr>
        <w:t>indici ai Bursei din Milano (n.</w:t>
      </w:r>
      <w:r w:rsidRPr="002A0895">
        <w:rPr>
          <w:rFonts w:ascii="Charis SIL Compact" w:hAnsi="Charis SIL Compact" w:cs="Charis SIL Compact"/>
          <w:color w:val="000000"/>
          <w:sz w:val="20"/>
          <w:szCs w:val="20"/>
        </w:rPr>
        <w:t>tr.).</w:t>
      </w:r>
    </w:p>
  </w:footnote>
  <w:footnote w:id="2">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V. Andrea Camilleri, </w:t>
      </w:r>
      <w:r w:rsidRPr="002A0895">
        <w:rPr>
          <w:rFonts w:ascii="Charis SIL Compact" w:hAnsi="Charis SIL Compact" w:cs="Charis SIL Compact"/>
          <w:i/>
          <w:iCs/>
          <w:color w:val="000000"/>
          <w:spacing w:val="-10"/>
          <w:sz w:val="20"/>
          <w:szCs w:val="20"/>
        </w:rPr>
        <w:t>Hoţul de merinde,</w:t>
      </w:r>
      <w:r>
        <w:rPr>
          <w:rFonts w:ascii="Charis SIL Compact" w:hAnsi="Charis SIL Compact" w:cs="Charis SIL Compact"/>
          <w:color w:val="000000"/>
          <w:sz w:val="20"/>
          <w:szCs w:val="20"/>
        </w:rPr>
        <w:t xml:space="preserve"> Editura Nemira, 2009 (n.</w:t>
      </w:r>
      <w:r w:rsidRPr="002A0895">
        <w:rPr>
          <w:rFonts w:ascii="Charis SIL Compact" w:hAnsi="Charis SIL Compact" w:cs="Charis SIL Compact"/>
          <w:color w:val="000000"/>
          <w:sz w:val="20"/>
          <w:szCs w:val="20"/>
        </w:rPr>
        <w:t>tr.).</w:t>
      </w:r>
    </w:p>
  </w:footnote>
  <w:footnote w:id="3">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w:t>
      </w:r>
      <w:r w:rsidRPr="002A0895">
        <w:rPr>
          <w:rFonts w:ascii="Charis SIL Compact" w:hAnsi="Charis SIL Compact" w:cs="Charis SIL Compact"/>
          <w:i/>
          <w:iCs/>
          <w:color w:val="000000"/>
          <w:spacing w:val="-10"/>
          <w:sz w:val="20"/>
          <w:szCs w:val="20"/>
        </w:rPr>
        <w:t>Poate că da, poate că nu</w:t>
      </w:r>
      <w:r w:rsidRPr="002A0895">
        <w:rPr>
          <w:rFonts w:ascii="Charis SIL Compact" w:hAnsi="Charis SIL Compact" w:cs="Charis SIL Compact"/>
          <w:color w:val="000000"/>
          <w:sz w:val="20"/>
          <w:szCs w:val="20"/>
        </w:rPr>
        <w:t xml:space="preserve"> (1910) este titlul unui roman de Gabr</w:t>
      </w:r>
      <w:r>
        <w:rPr>
          <w:rFonts w:ascii="Charis SIL Compact" w:hAnsi="Charis SIL Compact" w:cs="Charis SIL Compact"/>
          <w:color w:val="000000"/>
          <w:sz w:val="20"/>
          <w:szCs w:val="20"/>
        </w:rPr>
        <w:t>iele d’Annunzio (1863–1938) (n.</w:t>
      </w:r>
      <w:r w:rsidRPr="002A0895">
        <w:rPr>
          <w:rFonts w:ascii="Charis SIL Compact" w:hAnsi="Charis SIL Compact" w:cs="Charis SIL Compact"/>
          <w:color w:val="000000"/>
          <w:sz w:val="20"/>
          <w:szCs w:val="20"/>
        </w:rPr>
        <w:t>tr.).</w:t>
      </w:r>
    </w:p>
  </w:footnote>
  <w:footnote w:id="4">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Pr>
          <w:rFonts w:ascii="Charis SIL Compact" w:hAnsi="Charis SIL Compact" w:cs="Charis SIL Compact"/>
          <w:color w:val="000000"/>
          <w:sz w:val="20"/>
          <w:szCs w:val="20"/>
        </w:rPr>
        <w:t xml:space="preserve"> Î</w:t>
      </w:r>
      <w:r w:rsidRPr="002A0895">
        <w:rPr>
          <w:rFonts w:ascii="Charis SIL Compact" w:hAnsi="Charis SIL Compact" w:cs="Charis SIL Compact"/>
          <w:color w:val="000000"/>
          <w:sz w:val="20"/>
          <w:szCs w:val="20"/>
        </w:rPr>
        <w:t>n original: „Si scopron</w:t>
      </w:r>
      <w:r w:rsidR="00772FA5">
        <w:rPr>
          <w:rFonts w:ascii="Charis SIL Compact" w:hAnsi="Charis SIL Compact" w:cs="Charis SIL Compact"/>
          <w:color w:val="000000"/>
          <w:sz w:val="20"/>
          <w:szCs w:val="20"/>
        </w:rPr>
        <w:t xml:space="preserve"> le tombe, si levano i mort</w:t>
      </w:r>
      <w:r>
        <w:rPr>
          <w:rFonts w:ascii="Charis SIL Compact" w:hAnsi="Charis SIL Compact" w:cs="Charis SIL Compact"/>
          <w:color w:val="000000"/>
          <w:sz w:val="20"/>
          <w:szCs w:val="20"/>
        </w:rPr>
        <w:t>i...” –</w:t>
      </w:r>
      <w:r w:rsidRPr="002A0895">
        <w:rPr>
          <w:rFonts w:ascii="Charis SIL Compact" w:hAnsi="Charis SIL Compact" w:cs="Charis SIL Compact"/>
          <w:color w:val="000000"/>
          <w:sz w:val="20"/>
          <w:szCs w:val="20"/>
        </w:rPr>
        <w:t xml:space="preserve"> versurile de debut ale </w:t>
      </w:r>
      <w:r w:rsidRPr="002A0895">
        <w:rPr>
          <w:rFonts w:ascii="Charis SIL Compact" w:hAnsi="Charis SIL Compact" w:cs="Charis SIL Compact"/>
          <w:i/>
          <w:iCs/>
          <w:color w:val="000000"/>
          <w:spacing w:val="-10"/>
          <w:sz w:val="20"/>
          <w:szCs w:val="20"/>
        </w:rPr>
        <w:t>Imnului lui Garibaldi,</w:t>
      </w:r>
      <w:r w:rsidRPr="002A0895">
        <w:rPr>
          <w:rFonts w:ascii="Charis SIL Compact" w:hAnsi="Charis SIL Compact" w:cs="Charis SIL Compact"/>
          <w:color w:val="000000"/>
          <w:sz w:val="20"/>
          <w:szCs w:val="20"/>
        </w:rPr>
        <w:t xml:space="preserve"> poem al autorului</w:t>
      </w:r>
      <w:r>
        <w:rPr>
          <w:rFonts w:ascii="Charis SIL Compact" w:hAnsi="Charis SIL Compact" w:cs="Charis SIL Compact"/>
          <w:color w:val="000000"/>
          <w:sz w:val="20"/>
          <w:szCs w:val="20"/>
        </w:rPr>
        <w:t xml:space="preserve"> italian Luigi Mercantini (1812–1872) (n.</w:t>
      </w:r>
      <w:r w:rsidRPr="002A0895">
        <w:rPr>
          <w:rFonts w:ascii="Charis SIL Compact" w:hAnsi="Charis SIL Compact" w:cs="Charis SIL Compact"/>
          <w:color w:val="000000"/>
          <w:sz w:val="20"/>
          <w:szCs w:val="20"/>
        </w:rPr>
        <w:t>tr.).</w:t>
      </w:r>
    </w:p>
  </w:footnote>
  <w:footnote w:id="5">
    <w:p w:rsidR="003047C8" w:rsidRDefault="00BA0AAF" w:rsidP="00452540">
      <w:pPr>
        <w:pStyle w:val="FootnoteText"/>
        <w:spacing w:after="0" w:line="240" w:lineRule="auto"/>
        <w:jc w:val="both"/>
      </w:pPr>
      <w:r w:rsidRPr="00C01C0B">
        <w:rPr>
          <w:rStyle w:val="FootnoteReference"/>
          <w:rFonts w:ascii="Charis SIL Compact" w:hAnsi="Charis SIL Compact" w:cs="Charis SIL Compact"/>
        </w:rPr>
        <w:footnoteRef/>
      </w:r>
      <w:r w:rsidRPr="00C01C0B">
        <w:rPr>
          <w:rFonts w:ascii="Charis SIL Compact" w:hAnsi="Charis SIL Compact" w:cs="Charis SIL Compact"/>
        </w:rPr>
        <w:t xml:space="preserve"> </w:t>
      </w:r>
      <w:r w:rsidRPr="00452540">
        <w:rPr>
          <w:rFonts w:ascii="Charis SIL Compact" w:hAnsi="Charis SIL Compact" w:cs="Charis SIL Compact"/>
        </w:rPr>
        <w:t>Antonio Tabucchi (1943–2012), scriitor contemporan şi activist politic italian (n.tr.).</w:t>
      </w:r>
    </w:p>
  </w:footnote>
  <w:footnote w:id="6">
    <w:p w:rsidR="003047C8" w:rsidRDefault="00BA0AAF" w:rsidP="00C01C0B">
      <w:pPr>
        <w:pStyle w:val="FootnoteText"/>
        <w:spacing w:after="0" w:line="240" w:lineRule="auto"/>
        <w:jc w:val="both"/>
      </w:pPr>
      <w:r w:rsidRPr="00C01C0B">
        <w:rPr>
          <w:rStyle w:val="FootnoteReference"/>
          <w:rFonts w:ascii="Charis SIL Compact" w:hAnsi="Charis SIL Compact" w:cs="Charis SIL Compact"/>
        </w:rPr>
        <w:footnoteRef/>
      </w:r>
      <w:r w:rsidRPr="00C01C0B">
        <w:rPr>
          <w:rFonts w:ascii="Charis SIL Compact" w:hAnsi="Charis SIL Compact" w:cs="Charis SIL Compact"/>
        </w:rPr>
        <w:t xml:space="preserve"> </w:t>
      </w:r>
      <w:r w:rsidRPr="00452540">
        <w:rPr>
          <w:rFonts w:ascii="Charis SIL Compact" w:hAnsi="Charis SIL Compact" w:cs="Charis SIL Compact"/>
        </w:rPr>
        <w:t>George Simenon (1903–1989), celebru scriitor francez de policier, creatorul seriei Comisarul Maigret (n.tr.).</w:t>
      </w:r>
    </w:p>
  </w:footnote>
  <w:footnote w:id="7">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Personaj secundar dintr-un roman </w:t>
      </w:r>
      <w:r>
        <w:rPr>
          <w:rFonts w:ascii="Charis SIL Compact" w:hAnsi="Charis SIL Compact" w:cs="Charis SIL Compact"/>
          <w:color w:val="000000"/>
          <w:sz w:val="20"/>
          <w:szCs w:val="20"/>
        </w:rPr>
        <w:t>precedent al seriei Montalbano –</w:t>
      </w:r>
      <w:r w:rsidRPr="002A0895">
        <w:rPr>
          <w:rFonts w:ascii="Charis SIL Compact" w:hAnsi="Charis SIL Compact" w:cs="Charis SIL Compact"/>
          <w:color w:val="000000"/>
          <w:sz w:val="20"/>
          <w:szCs w:val="20"/>
        </w:rPr>
        <w:t xml:space="preserve"> </w:t>
      </w:r>
      <w:r w:rsidRPr="002A0895">
        <w:rPr>
          <w:rFonts w:ascii="Charis SIL Compact" w:hAnsi="Charis SIL Compact" w:cs="Charis SIL Compact"/>
          <w:i/>
          <w:iCs/>
          <w:color w:val="000000"/>
          <w:spacing w:val="-10"/>
          <w:sz w:val="20"/>
          <w:szCs w:val="20"/>
        </w:rPr>
        <w:t>Câinele de teracotă</w:t>
      </w:r>
      <w:r>
        <w:rPr>
          <w:rFonts w:ascii="Charis SIL Compact" w:hAnsi="Charis SIL Compact" w:cs="Charis SIL Compact"/>
          <w:color w:val="000000"/>
          <w:sz w:val="20"/>
          <w:szCs w:val="20"/>
        </w:rPr>
        <w:t xml:space="preserve"> (Ed. Nemira, 2010) (n.</w:t>
      </w:r>
      <w:r w:rsidRPr="002A0895">
        <w:rPr>
          <w:rFonts w:ascii="Charis SIL Compact" w:hAnsi="Charis SIL Compact" w:cs="Charis SIL Compact"/>
          <w:color w:val="000000"/>
          <w:sz w:val="20"/>
          <w:szCs w:val="20"/>
        </w:rPr>
        <w:t>tr.).</w:t>
      </w:r>
    </w:p>
  </w:footnote>
  <w:footnote w:id="8">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Cel mai probabil, strâmtoarea Messina, care desparte insula Sicilia de pa</w:t>
      </w:r>
      <w:r>
        <w:rPr>
          <w:rFonts w:ascii="Charis SIL Compact" w:hAnsi="Charis SIL Compact" w:cs="Charis SIL Compact"/>
          <w:color w:val="000000"/>
          <w:sz w:val="20"/>
          <w:szCs w:val="20"/>
        </w:rPr>
        <w:t>rtea continentală a Italiei (n.</w:t>
      </w:r>
      <w:r w:rsidRPr="002A0895">
        <w:rPr>
          <w:rFonts w:ascii="Charis SIL Compact" w:hAnsi="Charis SIL Compact" w:cs="Charis SIL Compact"/>
          <w:color w:val="000000"/>
          <w:sz w:val="20"/>
          <w:szCs w:val="20"/>
        </w:rPr>
        <w:t>tr.).</w:t>
      </w:r>
    </w:p>
  </w:footnote>
  <w:footnote w:id="9">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Vezi A. Camilleri, </w:t>
      </w:r>
      <w:r w:rsidRPr="002A0895">
        <w:rPr>
          <w:rFonts w:ascii="Charis SIL Compact" w:hAnsi="Charis SIL Compact" w:cs="Charis SIL Compact"/>
          <w:i/>
          <w:iCs/>
          <w:color w:val="000000"/>
          <w:sz w:val="20"/>
          <w:szCs w:val="20"/>
        </w:rPr>
        <w:t>Excursie la Tindari,</w:t>
      </w:r>
      <w:r>
        <w:rPr>
          <w:rFonts w:ascii="Charis SIL Compact" w:hAnsi="Charis SIL Compact" w:cs="Charis SIL Compact"/>
          <w:color w:val="000000"/>
          <w:sz w:val="20"/>
          <w:szCs w:val="20"/>
        </w:rPr>
        <w:t xml:space="preserve"> Editura Nemira, 2011 (n.</w:t>
      </w:r>
      <w:r w:rsidRPr="002A0895">
        <w:rPr>
          <w:rFonts w:ascii="Charis SIL Compact" w:hAnsi="Charis SIL Compact" w:cs="Charis SIL Compact"/>
          <w:color w:val="000000"/>
          <w:sz w:val="20"/>
          <w:szCs w:val="20"/>
        </w:rPr>
        <w:t>tr.).</w:t>
      </w:r>
    </w:p>
  </w:footnote>
  <w:footnote w:id="10">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Personaj dintr-un roman precedent al seriei, </w:t>
      </w:r>
      <w:r w:rsidRPr="002A0895">
        <w:rPr>
          <w:rFonts w:ascii="Charis SIL Compact" w:hAnsi="Charis SIL Compact" w:cs="Charis SIL Compact"/>
          <w:i/>
          <w:iCs/>
          <w:color w:val="000000"/>
          <w:sz w:val="20"/>
          <w:szCs w:val="20"/>
        </w:rPr>
        <w:t xml:space="preserve">Sunetul viorii, </w:t>
      </w:r>
      <w:r>
        <w:rPr>
          <w:rFonts w:ascii="Charis SIL Compact" w:hAnsi="Charis SIL Compact" w:cs="Charis SIL Compact"/>
          <w:color w:val="000000"/>
          <w:sz w:val="20"/>
          <w:szCs w:val="20"/>
        </w:rPr>
        <w:t>Editura Nemira, 2009 (n.</w:t>
      </w:r>
      <w:r w:rsidRPr="002A0895">
        <w:rPr>
          <w:rFonts w:ascii="Charis SIL Compact" w:hAnsi="Charis SIL Compact" w:cs="Charis SIL Compact"/>
          <w:color w:val="000000"/>
          <w:sz w:val="20"/>
          <w:szCs w:val="20"/>
        </w:rPr>
        <w:t>tr.).</w:t>
      </w:r>
    </w:p>
  </w:footnote>
  <w:footnote w:id="11">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De lire italien</w:t>
      </w:r>
      <w:r>
        <w:rPr>
          <w:rFonts w:ascii="Charis SIL Compact" w:hAnsi="Charis SIL Compact" w:cs="Charis SIL Compact"/>
          <w:color w:val="000000"/>
          <w:sz w:val="20"/>
          <w:szCs w:val="20"/>
        </w:rPr>
        <w:t>e (LIT); 1 euro = aproximativ 2.000 LIT (n.</w:t>
      </w:r>
      <w:r w:rsidRPr="002A0895">
        <w:rPr>
          <w:rFonts w:ascii="Charis SIL Compact" w:hAnsi="Charis SIL Compact" w:cs="Charis SIL Compact"/>
          <w:color w:val="000000"/>
          <w:sz w:val="20"/>
          <w:szCs w:val="20"/>
        </w:rPr>
        <w:t>tr.).</w:t>
      </w:r>
    </w:p>
  </w:footnote>
  <w:footnote w:id="12">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Referire foarte probabilă la cazul</w:t>
      </w:r>
      <w:r>
        <w:rPr>
          <w:rFonts w:ascii="Charis SIL Compact" w:hAnsi="Charis SIL Compact" w:cs="Charis SIL Compact"/>
          <w:color w:val="000000"/>
          <w:sz w:val="20"/>
          <w:szCs w:val="20"/>
        </w:rPr>
        <w:t xml:space="preserve"> morţii lui Roberto Calvi (1920–</w:t>
      </w:r>
      <w:r w:rsidRPr="002A0895">
        <w:rPr>
          <w:rFonts w:ascii="Charis SIL Compact" w:hAnsi="Charis SIL Compact" w:cs="Charis SIL Compact"/>
          <w:color w:val="000000"/>
          <w:sz w:val="20"/>
          <w:szCs w:val="20"/>
        </w:rPr>
        <w:t>1982), bancher controv</w:t>
      </w:r>
      <w:r>
        <w:rPr>
          <w:rFonts w:ascii="Charis SIL Compact" w:hAnsi="Charis SIL Compact" w:cs="Charis SIL Compact"/>
          <w:color w:val="000000"/>
          <w:sz w:val="20"/>
          <w:szCs w:val="20"/>
        </w:rPr>
        <w:t>ersat, preşedinte al băncii Am</w:t>
      </w:r>
      <w:r w:rsidRPr="002A0895">
        <w:rPr>
          <w:rFonts w:ascii="Charis SIL Compact" w:hAnsi="Charis SIL Compact" w:cs="Charis SIL Compact"/>
          <w:color w:val="000000"/>
          <w:sz w:val="20"/>
          <w:szCs w:val="20"/>
        </w:rPr>
        <w:t>brosiano, cunoscută pentru legăturile apropiate cu diocezele catolice italiene. După falimentarea băncii, Calvi (supran</w:t>
      </w:r>
      <w:r>
        <w:rPr>
          <w:rFonts w:ascii="Charis SIL Compact" w:hAnsi="Charis SIL Compact" w:cs="Charis SIL Compact"/>
          <w:color w:val="000000"/>
          <w:sz w:val="20"/>
          <w:szCs w:val="20"/>
        </w:rPr>
        <w:t>umit şi „bancherul lui Dumnezeu”</w:t>
      </w:r>
      <w:r w:rsidRPr="002A0895">
        <w:rPr>
          <w:rFonts w:ascii="Charis SIL Compact" w:hAnsi="Charis SIL Compact" w:cs="Charis SIL Compact"/>
          <w:color w:val="000000"/>
          <w:sz w:val="20"/>
          <w:szCs w:val="20"/>
        </w:rPr>
        <w:t>) a reuşit să fugă din Italia pe 11 iunie 1982, fiind însă găsit spânzurat, o săptămână mai târziu, sub Bl</w:t>
      </w:r>
      <w:r>
        <w:rPr>
          <w:rFonts w:ascii="Charis SIL Compact" w:hAnsi="Charis SIL Compact" w:cs="Charis SIL Compact"/>
          <w:color w:val="000000"/>
          <w:sz w:val="20"/>
          <w:szCs w:val="20"/>
        </w:rPr>
        <w:t>ackfriars Bridge din Londra (n.</w:t>
      </w:r>
      <w:r w:rsidRPr="002A0895">
        <w:rPr>
          <w:rFonts w:ascii="Charis SIL Compact" w:hAnsi="Charis SIL Compact" w:cs="Charis SIL Compact"/>
          <w:color w:val="000000"/>
          <w:sz w:val="20"/>
          <w:szCs w:val="20"/>
        </w:rPr>
        <w:t>tr.).</w:t>
      </w:r>
    </w:p>
  </w:footnote>
  <w:footnote w:id="13">
    <w:p w:rsidR="003047C8" w:rsidRDefault="00BA0AAF" w:rsidP="002A0895">
      <w:pPr>
        <w:widowControl w:val="0"/>
        <w:autoSpaceDE w:val="0"/>
        <w:autoSpaceDN w:val="0"/>
        <w:adjustRightInd w:val="0"/>
        <w:spacing w:after="0" w:line="240" w:lineRule="auto"/>
        <w:jc w:val="both"/>
      </w:pPr>
      <w:r w:rsidRPr="002A0895">
        <w:rPr>
          <w:rFonts w:ascii="Charis SIL Compact" w:hAnsi="Charis SIL Compact" w:cs="Charis SIL Compact"/>
          <w:color w:val="000000"/>
          <w:sz w:val="20"/>
          <w:szCs w:val="20"/>
          <w:vertAlign w:val="superscript"/>
        </w:rPr>
        <w:footnoteRef/>
      </w:r>
      <w:r w:rsidRPr="002A0895">
        <w:rPr>
          <w:rFonts w:ascii="Charis SIL Compact" w:hAnsi="Charis SIL Compact" w:cs="Charis SIL Compact"/>
          <w:color w:val="000000"/>
          <w:sz w:val="20"/>
          <w:szCs w:val="20"/>
        </w:rPr>
        <w:t xml:space="preserve"> Referire la </w:t>
      </w:r>
      <w:r>
        <w:rPr>
          <w:rFonts w:ascii="Charis SIL Compact" w:hAnsi="Charis SIL Compact" w:cs="Charis SIL Compact"/>
          <w:color w:val="000000"/>
          <w:sz w:val="20"/>
          <w:szCs w:val="20"/>
        </w:rPr>
        <w:t>cazul lui Michele Sindona (1920–</w:t>
      </w:r>
      <w:r w:rsidRPr="002A0895">
        <w:rPr>
          <w:rFonts w:ascii="Charis SIL Compact" w:hAnsi="Charis SIL Compact" w:cs="Charis SIL Compact"/>
          <w:color w:val="000000"/>
          <w:sz w:val="20"/>
          <w:szCs w:val="20"/>
        </w:rPr>
        <w:t>1986), afacerist şi bancher cu legături strânse în lumea crimei organizate (membru, ca şi Calvi, al fac</w:t>
      </w:r>
      <w:r>
        <w:rPr>
          <w:rFonts w:ascii="Charis SIL Compact" w:hAnsi="Charis SIL Compact" w:cs="Charis SIL Compact"/>
          <w:color w:val="000000"/>
          <w:sz w:val="20"/>
          <w:szCs w:val="20"/>
        </w:rPr>
        <w:t>ţiunii masonice Propaganda Due –</w:t>
      </w:r>
      <w:r w:rsidRPr="002A0895">
        <w:rPr>
          <w:rFonts w:ascii="Charis SIL Compact" w:hAnsi="Charis SIL Compact" w:cs="Charis SIL Compact"/>
          <w:color w:val="000000"/>
          <w:sz w:val="20"/>
          <w:szCs w:val="20"/>
        </w:rPr>
        <w:t xml:space="preserve"> scoasă î</w:t>
      </w:r>
      <w:r>
        <w:rPr>
          <w:rFonts w:ascii="Charis SIL Compact" w:hAnsi="Charis SIL Compact" w:cs="Charis SIL Compact"/>
          <w:color w:val="000000"/>
          <w:sz w:val="20"/>
          <w:szCs w:val="20"/>
        </w:rPr>
        <w:t>n afara legii în anul 1982) (n.</w:t>
      </w:r>
      <w:r w:rsidRPr="002A0895">
        <w:rPr>
          <w:rFonts w:ascii="Charis SIL Compact" w:hAnsi="Charis SIL Compact" w:cs="Charis SIL Compact"/>
          <w:color w:val="000000"/>
          <w:sz w:val="20"/>
          <w:szCs w:val="20"/>
        </w:rPr>
        <w:t>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AF" w:rsidRPr="00C64E8A" w:rsidRDefault="00BA0AAF">
    <w:pPr>
      <w:widowControl w:val="0"/>
      <w:autoSpaceDE w:val="0"/>
      <w:autoSpaceDN w:val="0"/>
      <w:adjustRightInd w:val="0"/>
      <w:spacing w:after="0" w:line="240" w:lineRule="auto"/>
      <w:rPr>
        <w:rFonts w:ascii="Charis SIL Compact" w:hAnsi="Charis SIL Compact" w:cs="Charis SIL Compac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A5" w:rsidRPr="00772FA5" w:rsidRDefault="00772FA5" w:rsidP="00772FA5">
    <w:pPr>
      <w:pStyle w:val="Header"/>
      <w:tabs>
        <w:tab w:val="clear" w:pos="4536"/>
        <w:tab w:val="clear" w:pos="9072"/>
      </w:tabs>
      <w:spacing w:after="0" w:line="240" w:lineRule="auto"/>
      <w:jc w:val="both"/>
      <w:rPr>
        <w:rFonts w:ascii="Charis SIL Compact" w:hAnsi="Charis SIL Compact" w:cs="Charis SIL Compac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C09E"/>
    <w:multiLevelType w:val="multilevel"/>
    <w:tmpl w:val="739BC2EB"/>
    <w:lvl w:ilvl="0">
      <w:numFmt w:val="bullet"/>
      <w:lvlText w:val="-"/>
      <w:lvlJc w:val="left"/>
      <w:pPr>
        <w:tabs>
          <w:tab w:val="num" w:pos="300"/>
        </w:tabs>
        <w:ind w:left="2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1" w15:restartNumberingAfterBreak="0">
    <w:nsid w:val="295AE989"/>
    <w:multiLevelType w:val="multilevel"/>
    <w:tmpl w:val="65FDBF1A"/>
    <w:lvl w:ilvl="0">
      <w:start w:val="1"/>
      <w:numFmt w:val="upperRoman"/>
      <w:lvlText w:val="%1-"/>
      <w:lvlJc w:val="left"/>
      <w:pPr>
        <w:tabs>
          <w:tab w:val="num" w:pos="20"/>
        </w:tabs>
        <w:ind w:left="20"/>
      </w:pPr>
      <w:rPr>
        <w:rFonts w:ascii="Sylfaen" w:hAnsi="Sylfaen" w:cs="Sylfaen"/>
        <w:color w:val="000000"/>
        <w:sz w:val="20"/>
        <w:szCs w:val="20"/>
      </w:rPr>
    </w:lvl>
    <w:lvl w:ilvl="1">
      <w:start w:val="1"/>
      <w:numFmt w:val="upperRoman"/>
      <w:lvlText w:val="%1-"/>
      <w:lvlJc w:val="left"/>
      <w:pPr>
        <w:tabs>
          <w:tab w:val="num" w:pos="0"/>
        </w:tabs>
      </w:pPr>
      <w:rPr>
        <w:rFonts w:ascii="Sylfaen" w:hAnsi="Sylfaen" w:cs="Sylfaen"/>
        <w:color w:val="000000"/>
        <w:sz w:val="20"/>
        <w:szCs w:val="20"/>
      </w:rPr>
    </w:lvl>
    <w:lvl w:ilvl="2">
      <w:start w:val="1"/>
      <w:numFmt w:val="upperRoman"/>
      <w:lvlText w:val="%1-"/>
      <w:lvlJc w:val="left"/>
      <w:pPr>
        <w:tabs>
          <w:tab w:val="num" w:pos="0"/>
        </w:tabs>
      </w:pPr>
      <w:rPr>
        <w:rFonts w:ascii="Sylfaen" w:hAnsi="Sylfaen" w:cs="Sylfaen"/>
        <w:color w:val="000000"/>
        <w:sz w:val="20"/>
        <w:szCs w:val="20"/>
      </w:rPr>
    </w:lvl>
    <w:lvl w:ilvl="3">
      <w:start w:val="1"/>
      <w:numFmt w:val="upperRoman"/>
      <w:lvlText w:val="%1-"/>
      <w:lvlJc w:val="left"/>
      <w:pPr>
        <w:tabs>
          <w:tab w:val="num" w:pos="0"/>
        </w:tabs>
      </w:pPr>
      <w:rPr>
        <w:rFonts w:ascii="Sylfaen" w:hAnsi="Sylfaen" w:cs="Sylfaen"/>
        <w:color w:val="000000"/>
        <w:sz w:val="20"/>
        <w:szCs w:val="20"/>
      </w:rPr>
    </w:lvl>
    <w:lvl w:ilvl="4">
      <w:start w:val="1"/>
      <w:numFmt w:val="upperRoman"/>
      <w:lvlText w:val="%1-"/>
      <w:lvlJc w:val="left"/>
      <w:pPr>
        <w:tabs>
          <w:tab w:val="num" w:pos="0"/>
        </w:tabs>
      </w:pPr>
      <w:rPr>
        <w:rFonts w:ascii="Sylfaen" w:hAnsi="Sylfaen" w:cs="Sylfaen"/>
        <w:color w:val="000000"/>
        <w:sz w:val="20"/>
        <w:szCs w:val="20"/>
      </w:rPr>
    </w:lvl>
    <w:lvl w:ilvl="5">
      <w:start w:val="1"/>
      <w:numFmt w:val="upperRoman"/>
      <w:lvlText w:val="%1-"/>
      <w:lvlJc w:val="left"/>
      <w:pPr>
        <w:tabs>
          <w:tab w:val="num" w:pos="0"/>
        </w:tabs>
      </w:pPr>
      <w:rPr>
        <w:rFonts w:ascii="Sylfaen" w:hAnsi="Sylfaen" w:cs="Sylfaen"/>
        <w:color w:val="000000"/>
        <w:sz w:val="20"/>
        <w:szCs w:val="20"/>
      </w:rPr>
    </w:lvl>
    <w:lvl w:ilvl="6">
      <w:start w:val="1"/>
      <w:numFmt w:val="upperRoman"/>
      <w:lvlText w:val="%1-"/>
      <w:lvlJc w:val="left"/>
      <w:pPr>
        <w:tabs>
          <w:tab w:val="num" w:pos="0"/>
        </w:tabs>
      </w:pPr>
      <w:rPr>
        <w:rFonts w:ascii="Sylfaen" w:hAnsi="Sylfaen" w:cs="Sylfaen"/>
        <w:color w:val="000000"/>
        <w:sz w:val="20"/>
        <w:szCs w:val="20"/>
      </w:rPr>
    </w:lvl>
    <w:lvl w:ilvl="7">
      <w:start w:val="1"/>
      <w:numFmt w:val="upperRoman"/>
      <w:lvlText w:val="%1-"/>
      <w:lvlJc w:val="left"/>
      <w:pPr>
        <w:tabs>
          <w:tab w:val="num" w:pos="0"/>
        </w:tabs>
      </w:pPr>
      <w:rPr>
        <w:rFonts w:ascii="Sylfaen" w:hAnsi="Sylfaen" w:cs="Sylfaen"/>
        <w:color w:val="000000"/>
        <w:sz w:val="20"/>
        <w:szCs w:val="20"/>
      </w:rPr>
    </w:lvl>
    <w:lvl w:ilvl="8">
      <w:start w:val="1"/>
      <w:numFmt w:val="upperRoman"/>
      <w:lvlText w:val="%1-"/>
      <w:lvlJc w:val="left"/>
      <w:pPr>
        <w:tabs>
          <w:tab w:val="num" w:pos="0"/>
        </w:tabs>
      </w:pPr>
      <w:rPr>
        <w:rFonts w:ascii="Sylfaen" w:hAnsi="Sylfaen" w:cs="Sylfaen"/>
        <w:color w:val="000000"/>
        <w:sz w:val="20"/>
        <w:szCs w:val="20"/>
      </w:rPr>
    </w:lvl>
  </w:abstractNum>
  <w:abstractNum w:abstractNumId="2" w15:restartNumberingAfterBreak="0">
    <w:nsid w:val="7E79F6FB"/>
    <w:multiLevelType w:val="multilevel"/>
    <w:tmpl w:val="38DC5365"/>
    <w:lvl w:ilvl="0">
      <w:numFmt w:val="bullet"/>
      <w:lvlText w:val="-"/>
      <w:lvlJc w:val="left"/>
      <w:pPr>
        <w:tabs>
          <w:tab w:val="num" w:pos="280"/>
        </w:tabs>
        <w:ind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895"/>
    <w:rsid w:val="0003784F"/>
    <w:rsid w:val="000D1180"/>
    <w:rsid w:val="001C7C35"/>
    <w:rsid w:val="002175F0"/>
    <w:rsid w:val="002A0895"/>
    <w:rsid w:val="002B6885"/>
    <w:rsid w:val="002C0496"/>
    <w:rsid w:val="002E32B0"/>
    <w:rsid w:val="003047C8"/>
    <w:rsid w:val="003B2281"/>
    <w:rsid w:val="00425300"/>
    <w:rsid w:val="004363A3"/>
    <w:rsid w:val="00452540"/>
    <w:rsid w:val="00476E88"/>
    <w:rsid w:val="00606D09"/>
    <w:rsid w:val="0063343F"/>
    <w:rsid w:val="006B3A77"/>
    <w:rsid w:val="00725018"/>
    <w:rsid w:val="00772FA5"/>
    <w:rsid w:val="007B538B"/>
    <w:rsid w:val="0083206F"/>
    <w:rsid w:val="00841B7F"/>
    <w:rsid w:val="008B3BD4"/>
    <w:rsid w:val="00941C6E"/>
    <w:rsid w:val="00A84DEA"/>
    <w:rsid w:val="00AB3F7A"/>
    <w:rsid w:val="00AD2341"/>
    <w:rsid w:val="00B11263"/>
    <w:rsid w:val="00B16322"/>
    <w:rsid w:val="00B218D1"/>
    <w:rsid w:val="00B363D8"/>
    <w:rsid w:val="00BA0AAF"/>
    <w:rsid w:val="00BB18F8"/>
    <w:rsid w:val="00C01C0B"/>
    <w:rsid w:val="00C04CA5"/>
    <w:rsid w:val="00C64E8A"/>
    <w:rsid w:val="00C72649"/>
    <w:rsid w:val="00CB41FB"/>
    <w:rsid w:val="00CB4967"/>
    <w:rsid w:val="00CD599B"/>
    <w:rsid w:val="00D339D1"/>
    <w:rsid w:val="00DB205E"/>
    <w:rsid w:val="00DB6612"/>
    <w:rsid w:val="00E34349"/>
    <w:rsid w:val="00E40910"/>
    <w:rsid w:val="00E6761C"/>
    <w:rsid w:val="00E77A3D"/>
    <w:rsid w:val="00EA28FB"/>
    <w:rsid w:val="00EC40ED"/>
    <w:rsid w:val="00EF2C0E"/>
    <w:rsid w:val="00F0107D"/>
    <w:rsid w:val="00F02702"/>
    <w:rsid w:val="00F67996"/>
    <w:rsid w:val="00F74D62"/>
    <w:rsid w:val="00F912CB"/>
    <w:rsid w:val="00FA2CDA"/>
    <w:rsid w:val="00FD79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D2AC6"/>
  <w15:docId w15:val="{2FF1025B-F23C-406A-818A-65E41757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0E"/>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F67996"/>
    <w:pPr>
      <w:keepNext/>
      <w:pageBreakBefore/>
      <w:spacing w:before="360" w:after="240" w:line="240" w:lineRule="auto"/>
      <w:jc w:val="center"/>
      <w:outlineLvl w:val="0"/>
    </w:pPr>
    <w:rPr>
      <w:rFonts w:ascii="Charis SIL Compact" w:hAnsi="Charis SIL Compac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67996"/>
    <w:rPr>
      <w:rFonts w:ascii="Charis SIL Compact" w:eastAsia="Times New Roman" w:hAnsi="Charis SIL Compact" w:cs="Times New Roman"/>
      <w:b/>
      <w:bCs/>
      <w:kern w:val="32"/>
      <w:sz w:val="32"/>
      <w:szCs w:val="32"/>
    </w:rPr>
  </w:style>
  <w:style w:type="paragraph" w:styleId="FootnoteText">
    <w:name w:val="footnote text"/>
    <w:basedOn w:val="Normal"/>
    <w:link w:val="FootnoteTextChar"/>
    <w:uiPriority w:val="99"/>
    <w:semiHidden/>
    <w:unhideWhenUsed/>
    <w:rsid w:val="00C01C0B"/>
    <w:rPr>
      <w:sz w:val="20"/>
      <w:szCs w:val="20"/>
    </w:rPr>
  </w:style>
  <w:style w:type="character" w:customStyle="1" w:styleId="FootnoteTextChar">
    <w:name w:val="Footnote Text Char"/>
    <w:link w:val="FootnoteText"/>
    <w:uiPriority w:val="99"/>
    <w:semiHidden/>
    <w:locked/>
    <w:rsid w:val="00C01C0B"/>
    <w:rPr>
      <w:rFonts w:cs="Times New Roman"/>
      <w:sz w:val="20"/>
      <w:szCs w:val="20"/>
    </w:rPr>
  </w:style>
  <w:style w:type="character" w:styleId="FootnoteReference">
    <w:name w:val="footnote reference"/>
    <w:uiPriority w:val="99"/>
    <w:semiHidden/>
    <w:unhideWhenUsed/>
    <w:rsid w:val="00C01C0B"/>
    <w:rPr>
      <w:rFonts w:cs="Times New Roman"/>
      <w:vertAlign w:val="superscript"/>
    </w:rPr>
  </w:style>
  <w:style w:type="paragraph" w:styleId="Header">
    <w:name w:val="header"/>
    <w:basedOn w:val="Normal"/>
    <w:link w:val="HeaderChar"/>
    <w:uiPriority w:val="99"/>
    <w:unhideWhenUsed/>
    <w:rsid w:val="00772FA5"/>
    <w:pPr>
      <w:tabs>
        <w:tab w:val="center" w:pos="4536"/>
        <w:tab w:val="right" w:pos="9072"/>
      </w:tabs>
    </w:pPr>
  </w:style>
  <w:style w:type="character" w:customStyle="1" w:styleId="HeaderChar">
    <w:name w:val="Header Char"/>
    <w:link w:val="Header"/>
    <w:uiPriority w:val="99"/>
    <w:rsid w:val="00772FA5"/>
    <w:rPr>
      <w:sz w:val="22"/>
      <w:szCs w:val="22"/>
    </w:rPr>
  </w:style>
  <w:style w:type="paragraph" w:styleId="Footer">
    <w:name w:val="footer"/>
    <w:basedOn w:val="Normal"/>
    <w:link w:val="FooterChar"/>
    <w:uiPriority w:val="99"/>
    <w:unhideWhenUsed/>
    <w:rsid w:val="00772FA5"/>
    <w:pPr>
      <w:tabs>
        <w:tab w:val="center" w:pos="4536"/>
        <w:tab w:val="right" w:pos="9072"/>
      </w:tabs>
    </w:pPr>
  </w:style>
  <w:style w:type="character" w:customStyle="1" w:styleId="FooterChar">
    <w:name w:val="Footer Char"/>
    <w:link w:val="Footer"/>
    <w:uiPriority w:val="99"/>
    <w:rsid w:val="00772FA5"/>
    <w:rPr>
      <w:sz w:val="22"/>
      <w:szCs w:val="22"/>
    </w:rPr>
  </w:style>
  <w:style w:type="paragraph" w:styleId="NoSpacing">
    <w:name w:val="No Spacing"/>
    <w:link w:val="NoSpacingChar"/>
    <w:qFormat/>
    <w:rsid w:val="00772FA5"/>
    <w:rPr>
      <w:sz w:val="22"/>
      <w:szCs w:val="22"/>
      <w:lang w:val="ro-RO" w:eastAsia="ro-RO"/>
    </w:rPr>
  </w:style>
  <w:style w:type="character" w:styleId="Hyperlink">
    <w:name w:val="Hyperlink"/>
    <w:uiPriority w:val="99"/>
    <w:unhideWhenUsed/>
    <w:rsid w:val="00772FA5"/>
    <w:rPr>
      <w:color w:val="0563C1"/>
      <w:u w:val="single"/>
    </w:rPr>
  </w:style>
  <w:style w:type="character" w:customStyle="1" w:styleId="NoSpacingChar">
    <w:name w:val="No Spacing Char"/>
    <w:link w:val="NoSpacing"/>
    <w:rsid w:val="00772F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BDA8-F51A-455A-9C48-A3462C61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2</Pages>
  <Words>46187</Words>
  <Characters>263271</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_sile</dc:creator>
  <cp:lastModifiedBy>rush</cp:lastModifiedBy>
  <cp:revision>6</cp:revision>
  <dcterms:created xsi:type="dcterms:W3CDTF">2016-05-02T13:09:00Z</dcterms:created>
  <dcterms:modified xsi:type="dcterms:W3CDTF">2019-11-01T08:02:00Z</dcterms:modified>
</cp:coreProperties>
</file>